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6CE5E" w14:textId="1E7CAA65" w:rsidR="00FA6434" w:rsidRDefault="002C135D" w:rsidP="004609ED">
      <w:r>
        <w:t xml:space="preserve">gui_canABH3 </w:t>
      </w:r>
      <w:r>
        <w:rPr>
          <w:rFonts w:hint="eastAsia"/>
        </w:rPr>
        <w:t>簡易マニュアル</w:t>
      </w:r>
    </w:p>
    <w:p w14:paraId="63EBA2BA" w14:textId="78027071" w:rsidR="002C135D" w:rsidRDefault="002C135D" w:rsidP="002C135D">
      <w:pPr>
        <w:jc w:val="right"/>
      </w:pPr>
      <w:r>
        <w:rPr>
          <w:rFonts w:hint="eastAsia"/>
        </w:rPr>
        <w:t>2</w:t>
      </w:r>
      <w:r>
        <w:t>02</w:t>
      </w:r>
      <w:r w:rsidR="007539F8">
        <w:t>4</w:t>
      </w:r>
      <w:r>
        <w:t>/0</w:t>
      </w:r>
      <w:r w:rsidR="00F1037F">
        <w:t>4</w:t>
      </w:r>
      <w:r>
        <w:t>/</w:t>
      </w:r>
      <w:r w:rsidR="00F1037F">
        <w:t>04</w:t>
      </w:r>
      <w:r>
        <w:t xml:space="preserve"> yo0043</w:t>
      </w:r>
    </w:p>
    <w:p w14:paraId="5C8348A7" w14:textId="33870583" w:rsidR="002C135D" w:rsidRDefault="002C135D" w:rsidP="004609ED"/>
    <w:p w14:paraId="5DEB3A12" w14:textId="241FA952" w:rsidR="002C135D" w:rsidRDefault="002C135D" w:rsidP="004609ED"/>
    <w:p w14:paraId="6DAF6E07" w14:textId="7E1CE811" w:rsidR="002C135D" w:rsidRDefault="002C135D" w:rsidP="004609ED"/>
    <w:p w14:paraId="35FFD92D" w14:textId="333B56B6" w:rsidR="002C135D" w:rsidRDefault="002C135D" w:rsidP="004609ED"/>
    <w:p w14:paraId="067A42E9" w14:textId="1B65A05D" w:rsidR="002C135D" w:rsidRDefault="002C135D" w:rsidP="004609ED"/>
    <w:p w14:paraId="24C5E0B6" w14:textId="564A6030" w:rsidR="002C135D" w:rsidRDefault="002C135D" w:rsidP="004609ED"/>
    <w:p w14:paraId="7E58E282" w14:textId="32F68399" w:rsidR="002C135D" w:rsidRDefault="002C135D" w:rsidP="004609ED"/>
    <w:p w14:paraId="36234D7D" w14:textId="03608423" w:rsidR="002C135D" w:rsidRDefault="002C135D" w:rsidP="004609ED"/>
    <w:p w14:paraId="28B9F062" w14:textId="0047A5E3" w:rsidR="002C135D" w:rsidRDefault="002C135D" w:rsidP="004609ED"/>
    <w:p w14:paraId="57B3B77A" w14:textId="24929E23" w:rsidR="002C135D" w:rsidRDefault="002C135D" w:rsidP="004609ED"/>
    <w:p w14:paraId="27C96C46" w14:textId="754B7ECF" w:rsidR="002C135D" w:rsidRDefault="002C135D" w:rsidP="004609ED"/>
    <w:p w14:paraId="6C4CD30B" w14:textId="5A4932F9" w:rsidR="002C135D" w:rsidRDefault="002C135D" w:rsidP="004609ED"/>
    <w:p w14:paraId="45355C8A" w14:textId="2B2BEB0F" w:rsidR="002C135D" w:rsidRDefault="002C135D" w:rsidP="004609ED"/>
    <w:p w14:paraId="4EE55885" w14:textId="4F81B763" w:rsidR="002C135D" w:rsidRDefault="002C135D" w:rsidP="004609ED"/>
    <w:p w14:paraId="3E653F56" w14:textId="4D3B8F12" w:rsidR="002C135D" w:rsidRDefault="002C135D" w:rsidP="004609ED"/>
    <w:p w14:paraId="00EC94A9" w14:textId="0F0FD92F" w:rsidR="002C135D" w:rsidRDefault="002C135D" w:rsidP="004609ED"/>
    <w:p w14:paraId="6E0BA5FB" w14:textId="4FEB8595" w:rsidR="002C135D" w:rsidRDefault="002C135D" w:rsidP="004609ED"/>
    <w:p w14:paraId="19707CDF" w14:textId="0B734564" w:rsidR="002C135D" w:rsidRDefault="002C135D" w:rsidP="004609ED"/>
    <w:p w14:paraId="6039C0A7" w14:textId="22A0B0C5" w:rsidR="002C135D" w:rsidRDefault="002C135D" w:rsidP="004609ED"/>
    <w:p w14:paraId="09AA30D7" w14:textId="61204F37" w:rsidR="002C135D" w:rsidRDefault="002C135D" w:rsidP="004609ED"/>
    <w:p w14:paraId="2F8BEA24" w14:textId="018F4387" w:rsidR="002C135D" w:rsidRDefault="002C135D" w:rsidP="004609ED"/>
    <w:p w14:paraId="701E316F" w14:textId="515B73A6" w:rsidR="002C135D" w:rsidRDefault="002C135D" w:rsidP="004609ED"/>
    <w:p w14:paraId="3C708424" w14:textId="438A34F1" w:rsidR="002C135D" w:rsidRDefault="002C135D" w:rsidP="004609ED"/>
    <w:p w14:paraId="281DCF8E" w14:textId="1AB03170" w:rsidR="002C135D" w:rsidRDefault="002C135D" w:rsidP="004609ED"/>
    <w:p w14:paraId="746547A9" w14:textId="6C7B2484" w:rsidR="002C135D" w:rsidRDefault="002C135D" w:rsidP="004609ED"/>
    <w:p w14:paraId="4B34BB30" w14:textId="40FDF52F" w:rsidR="002C135D" w:rsidRDefault="002C135D" w:rsidP="004609ED"/>
    <w:p w14:paraId="69B3D042" w14:textId="3249590E" w:rsidR="002C135D" w:rsidRDefault="002C135D" w:rsidP="004609ED"/>
    <w:p w14:paraId="42EA4933" w14:textId="3106FE92" w:rsidR="002C135D" w:rsidRDefault="002C135D" w:rsidP="004609ED"/>
    <w:p w14:paraId="74610718" w14:textId="495A1EAD" w:rsidR="002C135D" w:rsidRDefault="002C135D" w:rsidP="004609ED"/>
    <w:p w14:paraId="2157AF89" w14:textId="3BF5E8B2" w:rsidR="002C135D" w:rsidRDefault="002C135D" w:rsidP="004609ED"/>
    <w:p w14:paraId="63ECCAE8" w14:textId="0E3102BF" w:rsidR="002C135D" w:rsidRDefault="002C135D" w:rsidP="004609ED"/>
    <w:p w14:paraId="09431269" w14:textId="6D260262" w:rsidR="002C135D" w:rsidRDefault="002C135D" w:rsidP="004609ED"/>
    <w:p w14:paraId="6326036E" w14:textId="445E8FCB" w:rsidR="002C135D" w:rsidRDefault="002C135D" w:rsidP="004609ED"/>
    <w:p w14:paraId="7ABF29BF" w14:textId="12B17DC6" w:rsidR="002C135D" w:rsidRDefault="002C135D" w:rsidP="004609ED"/>
    <w:p w14:paraId="12C71966" w14:textId="77777777" w:rsidR="002261D4" w:rsidRDefault="002261D4" w:rsidP="004609ED"/>
    <w:p w14:paraId="7CFA3168" w14:textId="77777777" w:rsidR="002261D4" w:rsidRDefault="002261D4" w:rsidP="004609ED"/>
    <w:p w14:paraId="3E32D24C" w14:textId="3EBA7E62" w:rsidR="002C135D" w:rsidRDefault="002C135D" w:rsidP="004609ED"/>
    <w:p w14:paraId="138F481A" w14:textId="7ACDC065" w:rsidR="002C135D" w:rsidRDefault="002C135D" w:rsidP="004609ED"/>
    <w:p w14:paraId="425AD050" w14:textId="30F65D03" w:rsidR="002C135D" w:rsidRDefault="002C135D" w:rsidP="004609ED"/>
    <w:p w14:paraId="765B0EA8" w14:textId="1E4E49AE" w:rsidR="002C135D" w:rsidRDefault="002C135D" w:rsidP="004609ED"/>
    <w:p w14:paraId="5698C719" w14:textId="3E1B009E" w:rsidR="002C135D" w:rsidRDefault="002C135D" w:rsidP="004609ED"/>
    <w:tbl>
      <w:tblPr>
        <w:tblStyle w:val="af"/>
        <w:tblW w:w="0" w:type="auto"/>
        <w:tblInd w:w="3964" w:type="dxa"/>
        <w:tblLook w:val="04A0" w:firstRow="1" w:lastRow="0" w:firstColumn="1" w:lastColumn="0" w:noHBand="0" w:noVBand="1"/>
      </w:tblPr>
      <w:tblGrid>
        <w:gridCol w:w="1701"/>
        <w:gridCol w:w="1418"/>
        <w:gridCol w:w="3111"/>
      </w:tblGrid>
      <w:tr w:rsidR="002C135D" w14:paraId="3249573C" w14:textId="77777777" w:rsidTr="002C135D">
        <w:tc>
          <w:tcPr>
            <w:tcW w:w="1701" w:type="dxa"/>
            <w:vAlign w:val="center"/>
          </w:tcPr>
          <w:p w14:paraId="7CA04FE7" w14:textId="22802CC1" w:rsidR="002C135D" w:rsidRDefault="002C135D" w:rsidP="002C135D">
            <w:pPr>
              <w:jc w:val="center"/>
            </w:pPr>
            <w:r>
              <w:rPr>
                <w:rFonts w:hint="eastAsia"/>
              </w:rPr>
              <w:t>D</w:t>
            </w:r>
            <w:r>
              <w:t>ate</w:t>
            </w:r>
          </w:p>
        </w:tc>
        <w:tc>
          <w:tcPr>
            <w:tcW w:w="1418" w:type="dxa"/>
            <w:vAlign w:val="center"/>
          </w:tcPr>
          <w:p w14:paraId="2D2644AF" w14:textId="2B52EA0C" w:rsidR="002C135D" w:rsidRDefault="002C135D" w:rsidP="002C135D">
            <w:pPr>
              <w:jc w:val="center"/>
            </w:pPr>
            <w:r>
              <w:rPr>
                <w:rFonts w:hint="eastAsia"/>
              </w:rPr>
              <w:t>A</w:t>
            </w:r>
            <w:r>
              <w:t>uth</w:t>
            </w:r>
          </w:p>
        </w:tc>
        <w:tc>
          <w:tcPr>
            <w:tcW w:w="3111" w:type="dxa"/>
            <w:vAlign w:val="center"/>
          </w:tcPr>
          <w:p w14:paraId="3025B97A" w14:textId="10974BB3" w:rsidR="002C135D" w:rsidRDefault="002C135D" w:rsidP="002C135D">
            <w:pPr>
              <w:jc w:val="center"/>
            </w:pPr>
            <w:r>
              <w:rPr>
                <w:rFonts w:hint="eastAsia"/>
              </w:rPr>
              <w:t>N</w:t>
            </w:r>
            <w:r>
              <w:t>ote</w:t>
            </w:r>
          </w:p>
        </w:tc>
      </w:tr>
      <w:tr w:rsidR="002C135D" w14:paraId="0886CD8B" w14:textId="77777777" w:rsidTr="002C135D">
        <w:tc>
          <w:tcPr>
            <w:tcW w:w="1701" w:type="dxa"/>
            <w:vAlign w:val="center"/>
          </w:tcPr>
          <w:p w14:paraId="42A47170" w14:textId="061813FE" w:rsidR="002C135D" w:rsidRDefault="002C135D" w:rsidP="002C135D">
            <w:pPr>
              <w:jc w:val="center"/>
            </w:pPr>
            <w:r>
              <w:rPr>
                <w:rFonts w:hint="eastAsia"/>
              </w:rPr>
              <w:t>2</w:t>
            </w:r>
            <w:r>
              <w:t>023/03/13</w:t>
            </w:r>
          </w:p>
        </w:tc>
        <w:tc>
          <w:tcPr>
            <w:tcW w:w="1418" w:type="dxa"/>
            <w:vAlign w:val="center"/>
          </w:tcPr>
          <w:p w14:paraId="39A0AAF5" w14:textId="69982002" w:rsidR="002C135D" w:rsidRDefault="002C135D" w:rsidP="002C135D">
            <w:pPr>
              <w:jc w:val="center"/>
            </w:pPr>
            <w:r>
              <w:rPr>
                <w:rFonts w:hint="eastAsia"/>
              </w:rPr>
              <w:t>y</w:t>
            </w:r>
            <w:r>
              <w:t>o0043</w:t>
            </w:r>
          </w:p>
        </w:tc>
        <w:tc>
          <w:tcPr>
            <w:tcW w:w="3111" w:type="dxa"/>
          </w:tcPr>
          <w:p w14:paraId="63CB479A" w14:textId="78CD930D" w:rsidR="002C135D" w:rsidRDefault="002C135D" w:rsidP="004609ED">
            <w:r>
              <w:rPr>
                <w:rFonts w:hint="eastAsia"/>
              </w:rPr>
              <w:t>1</w:t>
            </w:r>
            <w:r>
              <w:t>st release</w:t>
            </w:r>
          </w:p>
        </w:tc>
      </w:tr>
      <w:tr w:rsidR="002C135D" w14:paraId="4C531302" w14:textId="77777777" w:rsidTr="001E4EB3">
        <w:tc>
          <w:tcPr>
            <w:tcW w:w="1701" w:type="dxa"/>
            <w:vAlign w:val="center"/>
          </w:tcPr>
          <w:p w14:paraId="368804DE" w14:textId="5CC81725" w:rsidR="002C135D" w:rsidRDefault="0004305E" w:rsidP="001E4EB3">
            <w:pPr>
              <w:jc w:val="center"/>
            </w:pPr>
            <w:r>
              <w:rPr>
                <w:rFonts w:hint="eastAsia"/>
              </w:rPr>
              <w:t>：</w:t>
            </w:r>
          </w:p>
        </w:tc>
        <w:tc>
          <w:tcPr>
            <w:tcW w:w="1418" w:type="dxa"/>
            <w:vAlign w:val="center"/>
          </w:tcPr>
          <w:p w14:paraId="1B2F9B68" w14:textId="4C75C309" w:rsidR="002C135D" w:rsidRDefault="0004305E" w:rsidP="001E4EB3">
            <w:pPr>
              <w:jc w:val="center"/>
            </w:pPr>
            <w:r>
              <w:rPr>
                <w:rFonts w:hint="eastAsia"/>
              </w:rPr>
              <w:t>：</w:t>
            </w:r>
          </w:p>
        </w:tc>
        <w:tc>
          <w:tcPr>
            <w:tcW w:w="3111" w:type="dxa"/>
          </w:tcPr>
          <w:p w14:paraId="0C69A7B2" w14:textId="6506AF08" w:rsidR="001E4EB3" w:rsidRDefault="0004305E" w:rsidP="0004305E">
            <w:pPr>
              <w:jc w:val="center"/>
            </w:pPr>
            <w:r>
              <w:rPr>
                <w:rFonts w:hint="eastAsia"/>
              </w:rPr>
              <w:t>：</w:t>
            </w:r>
          </w:p>
        </w:tc>
      </w:tr>
      <w:tr w:rsidR="008E0A3F" w14:paraId="6A565CE3" w14:textId="77777777" w:rsidTr="001E4EB3">
        <w:tc>
          <w:tcPr>
            <w:tcW w:w="1701" w:type="dxa"/>
            <w:vAlign w:val="center"/>
          </w:tcPr>
          <w:p w14:paraId="6DBE2289" w14:textId="2534BEF0" w:rsidR="008E0A3F" w:rsidRDefault="008E0A3F" w:rsidP="001E4EB3">
            <w:pPr>
              <w:jc w:val="center"/>
            </w:pPr>
            <w:r>
              <w:rPr>
                <w:rFonts w:hint="eastAsia"/>
              </w:rPr>
              <w:t>2</w:t>
            </w:r>
            <w:r>
              <w:t>023/09/25</w:t>
            </w:r>
          </w:p>
        </w:tc>
        <w:tc>
          <w:tcPr>
            <w:tcW w:w="1418" w:type="dxa"/>
            <w:vAlign w:val="center"/>
          </w:tcPr>
          <w:p w14:paraId="323FC4C0" w14:textId="1B588D6C" w:rsidR="008E0A3F" w:rsidRDefault="008E0A3F" w:rsidP="001E4EB3">
            <w:pPr>
              <w:jc w:val="center"/>
            </w:pPr>
            <w:r>
              <w:rPr>
                <w:rFonts w:hint="eastAsia"/>
              </w:rPr>
              <w:t>y</w:t>
            </w:r>
            <w:r>
              <w:t>o0043</w:t>
            </w:r>
          </w:p>
        </w:tc>
        <w:tc>
          <w:tcPr>
            <w:tcW w:w="3111" w:type="dxa"/>
          </w:tcPr>
          <w:p w14:paraId="536BD1A4" w14:textId="10A7F76E" w:rsidR="008E0A3F" w:rsidRDefault="008E0A3F" w:rsidP="004609ED">
            <w:r>
              <w:rPr>
                <w:rFonts w:hint="eastAsia"/>
              </w:rPr>
              <w:t>v</w:t>
            </w:r>
            <w:r>
              <w:t>1.0.0.15</w:t>
            </w:r>
            <w:r>
              <w:rPr>
                <w:rFonts w:hint="eastAsia"/>
              </w:rPr>
              <w:t>対応</w:t>
            </w:r>
          </w:p>
        </w:tc>
      </w:tr>
      <w:tr w:rsidR="002261D4" w14:paraId="4D06D220" w14:textId="77777777" w:rsidTr="001E4EB3">
        <w:tc>
          <w:tcPr>
            <w:tcW w:w="1701" w:type="dxa"/>
            <w:vAlign w:val="center"/>
          </w:tcPr>
          <w:p w14:paraId="7A90444B" w14:textId="3B0F0B7B" w:rsidR="002261D4" w:rsidRDefault="002261D4" w:rsidP="001E4EB3">
            <w:pPr>
              <w:jc w:val="center"/>
            </w:pPr>
            <w:r>
              <w:rPr>
                <w:rFonts w:hint="eastAsia"/>
              </w:rPr>
              <w:t>2</w:t>
            </w:r>
            <w:r>
              <w:t>023/09/26</w:t>
            </w:r>
          </w:p>
        </w:tc>
        <w:tc>
          <w:tcPr>
            <w:tcW w:w="1418" w:type="dxa"/>
            <w:vAlign w:val="center"/>
          </w:tcPr>
          <w:p w14:paraId="0B98E71D" w14:textId="3C044DA3" w:rsidR="002261D4" w:rsidRDefault="002261D4" w:rsidP="001E4EB3">
            <w:pPr>
              <w:jc w:val="center"/>
            </w:pPr>
            <w:r>
              <w:rPr>
                <w:rFonts w:hint="eastAsia"/>
              </w:rPr>
              <w:t>y</w:t>
            </w:r>
            <w:r>
              <w:t>o0043</w:t>
            </w:r>
          </w:p>
        </w:tc>
        <w:tc>
          <w:tcPr>
            <w:tcW w:w="3111" w:type="dxa"/>
          </w:tcPr>
          <w:p w14:paraId="03E6EC60" w14:textId="10DBA191" w:rsidR="002261D4" w:rsidRDefault="002261D4" w:rsidP="004609ED">
            <w:r>
              <w:rPr>
                <w:rFonts w:hint="eastAsia"/>
              </w:rPr>
              <w:t>v</w:t>
            </w:r>
            <w:r>
              <w:t>1.0.0.16</w:t>
            </w:r>
            <w:r>
              <w:rPr>
                <w:rFonts w:hint="eastAsia"/>
              </w:rPr>
              <w:t>対応</w:t>
            </w:r>
          </w:p>
        </w:tc>
      </w:tr>
      <w:tr w:rsidR="007539F8" w14:paraId="36E574D7" w14:textId="77777777" w:rsidTr="001E4EB3">
        <w:tc>
          <w:tcPr>
            <w:tcW w:w="1701" w:type="dxa"/>
            <w:vAlign w:val="center"/>
          </w:tcPr>
          <w:p w14:paraId="0F11E786" w14:textId="51B18F30" w:rsidR="007539F8" w:rsidRDefault="007539F8" w:rsidP="001E4EB3">
            <w:pPr>
              <w:jc w:val="center"/>
            </w:pPr>
            <w:r>
              <w:rPr>
                <w:rFonts w:hint="eastAsia"/>
              </w:rPr>
              <w:t>2</w:t>
            </w:r>
            <w:r>
              <w:t>024/02/1</w:t>
            </w:r>
            <w:r w:rsidR="00EF3397">
              <w:t>6</w:t>
            </w:r>
          </w:p>
        </w:tc>
        <w:tc>
          <w:tcPr>
            <w:tcW w:w="1418" w:type="dxa"/>
            <w:vAlign w:val="center"/>
          </w:tcPr>
          <w:p w14:paraId="3CEBA9DD" w14:textId="2078B976" w:rsidR="007539F8" w:rsidRDefault="007539F8" w:rsidP="001E4EB3">
            <w:pPr>
              <w:jc w:val="center"/>
            </w:pPr>
            <w:r>
              <w:rPr>
                <w:rFonts w:hint="eastAsia"/>
              </w:rPr>
              <w:t>y</w:t>
            </w:r>
            <w:r>
              <w:t>o0043</w:t>
            </w:r>
          </w:p>
        </w:tc>
        <w:tc>
          <w:tcPr>
            <w:tcW w:w="3111" w:type="dxa"/>
          </w:tcPr>
          <w:p w14:paraId="37E0673E" w14:textId="08B3CABE" w:rsidR="007539F8" w:rsidRDefault="007539F8" w:rsidP="004609ED">
            <w:r>
              <w:rPr>
                <w:rFonts w:hint="eastAsia"/>
              </w:rPr>
              <w:t>v</w:t>
            </w:r>
            <w:r>
              <w:t>1.0.0.17</w:t>
            </w:r>
            <w:r>
              <w:rPr>
                <w:rFonts w:hint="eastAsia"/>
              </w:rPr>
              <w:t>対応</w:t>
            </w:r>
          </w:p>
        </w:tc>
      </w:tr>
      <w:tr w:rsidR="00F1037F" w14:paraId="45FBFB16" w14:textId="77777777" w:rsidTr="001E4EB3">
        <w:tc>
          <w:tcPr>
            <w:tcW w:w="1701" w:type="dxa"/>
            <w:vAlign w:val="center"/>
          </w:tcPr>
          <w:p w14:paraId="74F2C27F" w14:textId="1F972A57" w:rsidR="00F1037F" w:rsidRDefault="00F1037F" w:rsidP="001E4EB3">
            <w:pPr>
              <w:jc w:val="center"/>
            </w:pPr>
            <w:r>
              <w:rPr>
                <w:rFonts w:hint="eastAsia"/>
              </w:rPr>
              <w:t>2</w:t>
            </w:r>
            <w:r>
              <w:t>024/04/04</w:t>
            </w:r>
          </w:p>
        </w:tc>
        <w:tc>
          <w:tcPr>
            <w:tcW w:w="1418" w:type="dxa"/>
            <w:vAlign w:val="center"/>
          </w:tcPr>
          <w:p w14:paraId="201C6CFD" w14:textId="79A083A9" w:rsidR="00F1037F" w:rsidRDefault="00F1037F" w:rsidP="001E4EB3">
            <w:pPr>
              <w:jc w:val="center"/>
            </w:pPr>
            <w:r>
              <w:rPr>
                <w:rFonts w:hint="eastAsia"/>
              </w:rPr>
              <w:t>y</w:t>
            </w:r>
            <w:r>
              <w:t>o0043</w:t>
            </w:r>
          </w:p>
        </w:tc>
        <w:tc>
          <w:tcPr>
            <w:tcW w:w="3111" w:type="dxa"/>
          </w:tcPr>
          <w:p w14:paraId="7D8DDA48" w14:textId="47174DFB" w:rsidR="00F1037F" w:rsidRDefault="00F1037F" w:rsidP="004609ED">
            <w:r>
              <w:rPr>
                <w:rFonts w:hint="eastAsia"/>
              </w:rPr>
              <w:t>v</w:t>
            </w:r>
            <w:r>
              <w:t>1.0.0.18</w:t>
            </w:r>
            <w:r>
              <w:rPr>
                <w:rFonts w:hint="eastAsia"/>
              </w:rPr>
              <w:t>対応</w:t>
            </w:r>
          </w:p>
        </w:tc>
      </w:tr>
    </w:tbl>
    <w:p w14:paraId="14403752" w14:textId="09F5F410" w:rsidR="002C135D" w:rsidRDefault="002C135D" w:rsidP="004609ED"/>
    <w:p w14:paraId="37688F6D" w14:textId="77777777" w:rsidR="002C135D" w:rsidRDefault="002C135D" w:rsidP="004609ED">
      <w:pPr>
        <w:sectPr w:rsidR="002C135D" w:rsidSect="00FA6434">
          <w:pgSz w:w="11906" w:h="16838" w:code="9"/>
          <w:pgMar w:top="567" w:right="851" w:bottom="567" w:left="851" w:header="340" w:footer="340" w:gutter="0"/>
          <w:cols w:space="425"/>
          <w:docGrid w:type="lines" w:linePitch="290"/>
        </w:sectPr>
      </w:pPr>
    </w:p>
    <w:sdt>
      <w:sdtPr>
        <w:rPr>
          <w:rFonts w:ascii="ＭＳ ゴシック" w:hAnsiTheme="minorHAnsi" w:cstheme="minorBidi"/>
          <w:sz w:val="21"/>
          <w:szCs w:val="21"/>
          <w:lang w:val="ja-JP"/>
        </w:rPr>
        <w:id w:val="-1082528520"/>
        <w:docPartObj>
          <w:docPartGallery w:val="Table of Contents"/>
          <w:docPartUnique/>
        </w:docPartObj>
      </w:sdtPr>
      <w:sdtEndPr>
        <w:rPr>
          <w:b/>
          <w:bCs/>
        </w:rPr>
      </w:sdtEndPr>
      <w:sdtContent>
        <w:p w14:paraId="121F2BE2" w14:textId="6CDC1B58" w:rsidR="002C135D" w:rsidRDefault="0053138C">
          <w:pPr>
            <w:pStyle w:val="ac"/>
            <w:rPr>
              <w:rFonts w:ascii="ＭＳ ゴシック" w:hAnsiTheme="minorHAnsi" w:cstheme="minorBidi"/>
              <w:sz w:val="21"/>
              <w:szCs w:val="21"/>
              <w:lang w:val="ja-JP"/>
            </w:rPr>
          </w:pPr>
          <w:r>
            <w:rPr>
              <w:rFonts w:ascii="ＭＳ ゴシック" w:hAnsiTheme="minorHAnsi" w:cstheme="minorBidi" w:hint="eastAsia"/>
              <w:sz w:val="21"/>
              <w:szCs w:val="21"/>
              <w:lang w:val="ja-JP"/>
            </w:rPr>
            <w:t>目次</w:t>
          </w:r>
        </w:p>
        <w:p w14:paraId="5311FCEC" w14:textId="77777777" w:rsidR="0053138C" w:rsidRPr="0053138C" w:rsidRDefault="0053138C" w:rsidP="0053138C">
          <w:pPr>
            <w:rPr>
              <w:lang w:val="ja-JP"/>
            </w:rPr>
          </w:pPr>
        </w:p>
        <w:p w14:paraId="57C1E9F4" w14:textId="43DF762B" w:rsidR="00AB2BA3" w:rsidRDefault="002C135D">
          <w:pPr>
            <w:pStyle w:val="11"/>
            <w:tabs>
              <w:tab w:val="right" w:leader="dot" w:pos="10194"/>
            </w:tabs>
            <w:rPr>
              <w:rFonts w:asciiTheme="minorHAnsi" w:eastAsiaTheme="minorEastAsia"/>
              <w:noProof/>
              <w:szCs w:val="22"/>
              <w14:ligatures w14:val="standardContextual"/>
            </w:rPr>
          </w:pPr>
          <w:r>
            <w:fldChar w:fldCharType="begin"/>
          </w:r>
          <w:r>
            <w:instrText xml:space="preserve"> TOC \o "1-3" \h \z \u </w:instrText>
          </w:r>
          <w:r>
            <w:fldChar w:fldCharType="separate"/>
          </w:r>
          <w:hyperlink w:anchor="_Toc145319786" w:history="1">
            <w:r w:rsidR="00AB2BA3" w:rsidRPr="00D10026">
              <w:rPr>
                <w:rStyle w:val="af0"/>
                <w:noProof/>
              </w:rPr>
              <w:t>概略</w:t>
            </w:r>
            <w:r w:rsidR="00AB2BA3">
              <w:rPr>
                <w:noProof/>
                <w:webHidden/>
              </w:rPr>
              <w:tab/>
            </w:r>
            <w:r w:rsidR="00AB2BA3">
              <w:rPr>
                <w:noProof/>
                <w:webHidden/>
              </w:rPr>
              <w:fldChar w:fldCharType="begin"/>
            </w:r>
            <w:r w:rsidR="00AB2BA3">
              <w:rPr>
                <w:noProof/>
                <w:webHidden/>
              </w:rPr>
              <w:instrText xml:space="preserve"> PAGEREF _Toc145319786 \h </w:instrText>
            </w:r>
            <w:r w:rsidR="00AB2BA3">
              <w:rPr>
                <w:noProof/>
                <w:webHidden/>
              </w:rPr>
            </w:r>
            <w:r w:rsidR="00AB2BA3">
              <w:rPr>
                <w:noProof/>
                <w:webHidden/>
              </w:rPr>
              <w:fldChar w:fldCharType="separate"/>
            </w:r>
            <w:r w:rsidR="00B403E5">
              <w:rPr>
                <w:noProof/>
                <w:webHidden/>
              </w:rPr>
              <w:t>2</w:t>
            </w:r>
            <w:r w:rsidR="00AB2BA3">
              <w:rPr>
                <w:noProof/>
                <w:webHidden/>
              </w:rPr>
              <w:fldChar w:fldCharType="end"/>
            </w:r>
          </w:hyperlink>
        </w:p>
        <w:p w14:paraId="45391BB1" w14:textId="0426E838" w:rsidR="00AB2BA3" w:rsidRDefault="000C4DE6">
          <w:pPr>
            <w:pStyle w:val="11"/>
            <w:tabs>
              <w:tab w:val="right" w:leader="dot" w:pos="10194"/>
            </w:tabs>
            <w:rPr>
              <w:rFonts w:asciiTheme="minorHAnsi" w:eastAsiaTheme="minorEastAsia"/>
              <w:noProof/>
              <w:szCs w:val="22"/>
              <w14:ligatures w14:val="standardContextual"/>
            </w:rPr>
          </w:pPr>
          <w:hyperlink w:anchor="_Toc145319787" w:history="1">
            <w:r w:rsidR="00AB2BA3" w:rsidRPr="00D10026">
              <w:rPr>
                <w:rStyle w:val="af0"/>
                <w:noProof/>
              </w:rPr>
              <w:t>保証</w:t>
            </w:r>
            <w:r w:rsidR="00AB2BA3">
              <w:rPr>
                <w:noProof/>
                <w:webHidden/>
              </w:rPr>
              <w:tab/>
            </w:r>
            <w:r w:rsidR="00AB2BA3">
              <w:rPr>
                <w:noProof/>
                <w:webHidden/>
              </w:rPr>
              <w:fldChar w:fldCharType="begin"/>
            </w:r>
            <w:r w:rsidR="00AB2BA3">
              <w:rPr>
                <w:noProof/>
                <w:webHidden/>
              </w:rPr>
              <w:instrText xml:space="preserve"> PAGEREF _Toc145319787 \h </w:instrText>
            </w:r>
            <w:r w:rsidR="00AB2BA3">
              <w:rPr>
                <w:noProof/>
                <w:webHidden/>
              </w:rPr>
            </w:r>
            <w:r w:rsidR="00AB2BA3">
              <w:rPr>
                <w:noProof/>
                <w:webHidden/>
              </w:rPr>
              <w:fldChar w:fldCharType="separate"/>
            </w:r>
            <w:r w:rsidR="00B403E5">
              <w:rPr>
                <w:noProof/>
                <w:webHidden/>
              </w:rPr>
              <w:t>2</w:t>
            </w:r>
            <w:r w:rsidR="00AB2BA3">
              <w:rPr>
                <w:noProof/>
                <w:webHidden/>
              </w:rPr>
              <w:fldChar w:fldCharType="end"/>
            </w:r>
          </w:hyperlink>
        </w:p>
        <w:p w14:paraId="3AE83E47" w14:textId="24ACA8A3" w:rsidR="00AB2BA3" w:rsidRDefault="000C4DE6">
          <w:pPr>
            <w:pStyle w:val="11"/>
            <w:tabs>
              <w:tab w:val="right" w:leader="dot" w:pos="10194"/>
            </w:tabs>
            <w:rPr>
              <w:rFonts w:asciiTheme="minorHAnsi" w:eastAsiaTheme="minorEastAsia"/>
              <w:noProof/>
              <w:szCs w:val="22"/>
              <w14:ligatures w14:val="standardContextual"/>
            </w:rPr>
          </w:pPr>
          <w:hyperlink w:anchor="_Toc145319788" w:history="1">
            <w:r w:rsidR="00AB2BA3" w:rsidRPr="00D10026">
              <w:rPr>
                <w:rStyle w:val="af0"/>
                <w:noProof/>
              </w:rPr>
              <w:t>責任の制限</w:t>
            </w:r>
            <w:r w:rsidR="00AB2BA3">
              <w:rPr>
                <w:noProof/>
                <w:webHidden/>
              </w:rPr>
              <w:tab/>
            </w:r>
            <w:r w:rsidR="00AB2BA3">
              <w:rPr>
                <w:noProof/>
                <w:webHidden/>
              </w:rPr>
              <w:fldChar w:fldCharType="begin"/>
            </w:r>
            <w:r w:rsidR="00AB2BA3">
              <w:rPr>
                <w:noProof/>
                <w:webHidden/>
              </w:rPr>
              <w:instrText xml:space="preserve"> PAGEREF _Toc145319788 \h </w:instrText>
            </w:r>
            <w:r w:rsidR="00AB2BA3">
              <w:rPr>
                <w:noProof/>
                <w:webHidden/>
              </w:rPr>
            </w:r>
            <w:r w:rsidR="00AB2BA3">
              <w:rPr>
                <w:noProof/>
                <w:webHidden/>
              </w:rPr>
              <w:fldChar w:fldCharType="separate"/>
            </w:r>
            <w:r w:rsidR="00B403E5">
              <w:rPr>
                <w:noProof/>
                <w:webHidden/>
              </w:rPr>
              <w:t>2</w:t>
            </w:r>
            <w:r w:rsidR="00AB2BA3">
              <w:rPr>
                <w:noProof/>
                <w:webHidden/>
              </w:rPr>
              <w:fldChar w:fldCharType="end"/>
            </w:r>
          </w:hyperlink>
        </w:p>
        <w:p w14:paraId="7AA9EF9F" w14:textId="1B991F50" w:rsidR="00AB2BA3" w:rsidRDefault="000C4DE6">
          <w:pPr>
            <w:pStyle w:val="11"/>
            <w:tabs>
              <w:tab w:val="right" w:leader="dot" w:pos="10194"/>
            </w:tabs>
            <w:rPr>
              <w:rFonts w:asciiTheme="minorHAnsi" w:eastAsiaTheme="minorEastAsia"/>
              <w:noProof/>
              <w:szCs w:val="22"/>
              <w14:ligatures w14:val="standardContextual"/>
            </w:rPr>
          </w:pPr>
          <w:hyperlink w:anchor="_Toc145319789" w:history="1">
            <w:r w:rsidR="00AB2BA3" w:rsidRPr="00D10026">
              <w:rPr>
                <w:rStyle w:val="af0"/>
                <w:noProof/>
              </w:rPr>
              <w:t>動作環境</w:t>
            </w:r>
            <w:r w:rsidR="00AB2BA3">
              <w:rPr>
                <w:noProof/>
                <w:webHidden/>
              </w:rPr>
              <w:tab/>
            </w:r>
            <w:r w:rsidR="00AB2BA3">
              <w:rPr>
                <w:noProof/>
                <w:webHidden/>
              </w:rPr>
              <w:fldChar w:fldCharType="begin"/>
            </w:r>
            <w:r w:rsidR="00AB2BA3">
              <w:rPr>
                <w:noProof/>
                <w:webHidden/>
              </w:rPr>
              <w:instrText xml:space="preserve"> PAGEREF _Toc145319789 \h </w:instrText>
            </w:r>
            <w:r w:rsidR="00AB2BA3">
              <w:rPr>
                <w:noProof/>
                <w:webHidden/>
              </w:rPr>
            </w:r>
            <w:r w:rsidR="00AB2BA3">
              <w:rPr>
                <w:noProof/>
                <w:webHidden/>
              </w:rPr>
              <w:fldChar w:fldCharType="separate"/>
            </w:r>
            <w:r w:rsidR="00B403E5">
              <w:rPr>
                <w:noProof/>
                <w:webHidden/>
              </w:rPr>
              <w:t>2</w:t>
            </w:r>
            <w:r w:rsidR="00AB2BA3">
              <w:rPr>
                <w:noProof/>
                <w:webHidden/>
              </w:rPr>
              <w:fldChar w:fldCharType="end"/>
            </w:r>
          </w:hyperlink>
        </w:p>
        <w:p w14:paraId="645AB20D" w14:textId="76EDF470" w:rsidR="00AB2BA3" w:rsidRDefault="000C4DE6">
          <w:pPr>
            <w:pStyle w:val="11"/>
            <w:tabs>
              <w:tab w:val="right" w:leader="dot" w:pos="10194"/>
            </w:tabs>
            <w:rPr>
              <w:rFonts w:asciiTheme="minorHAnsi" w:eastAsiaTheme="minorEastAsia"/>
              <w:noProof/>
              <w:szCs w:val="22"/>
              <w14:ligatures w14:val="standardContextual"/>
            </w:rPr>
          </w:pPr>
          <w:hyperlink w:anchor="_Toc145319790" w:history="1">
            <w:r w:rsidR="00AB2BA3" w:rsidRPr="00D10026">
              <w:rPr>
                <w:rStyle w:val="af0"/>
                <w:noProof/>
              </w:rPr>
              <w:t>ソフトウェア構築詳細</w:t>
            </w:r>
            <w:r w:rsidR="00AB2BA3">
              <w:rPr>
                <w:noProof/>
                <w:webHidden/>
              </w:rPr>
              <w:tab/>
            </w:r>
            <w:r w:rsidR="00AB2BA3">
              <w:rPr>
                <w:noProof/>
                <w:webHidden/>
              </w:rPr>
              <w:fldChar w:fldCharType="begin"/>
            </w:r>
            <w:r w:rsidR="00AB2BA3">
              <w:rPr>
                <w:noProof/>
                <w:webHidden/>
              </w:rPr>
              <w:instrText xml:space="preserve"> PAGEREF _Toc145319790 \h </w:instrText>
            </w:r>
            <w:r w:rsidR="00AB2BA3">
              <w:rPr>
                <w:noProof/>
                <w:webHidden/>
              </w:rPr>
            </w:r>
            <w:r w:rsidR="00AB2BA3">
              <w:rPr>
                <w:noProof/>
                <w:webHidden/>
              </w:rPr>
              <w:fldChar w:fldCharType="separate"/>
            </w:r>
            <w:r w:rsidR="00B403E5">
              <w:rPr>
                <w:noProof/>
                <w:webHidden/>
              </w:rPr>
              <w:t>2</w:t>
            </w:r>
            <w:r w:rsidR="00AB2BA3">
              <w:rPr>
                <w:noProof/>
                <w:webHidden/>
              </w:rPr>
              <w:fldChar w:fldCharType="end"/>
            </w:r>
          </w:hyperlink>
        </w:p>
        <w:p w14:paraId="066D9057" w14:textId="79224A29" w:rsidR="00AB2BA3" w:rsidRDefault="000C4DE6">
          <w:pPr>
            <w:pStyle w:val="11"/>
            <w:tabs>
              <w:tab w:val="right" w:leader="dot" w:pos="10194"/>
            </w:tabs>
            <w:rPr>
              <w:rFonts w:asciiTheme="minorHAnsi" w:eastAsiaTheme="minorEastAsia"/>
              <w:noProof/>
              <w:szCs w:val="22"/>
              <w14:ligatures w14:val="standardContextual"/>
            </w:rPr>
          </w:pPr>
          <w:hyperlink w:anchor="_Toc145319791" w:history="1">
            <w:r w:rsidR="00AB2BA3" w:rsidRPr="00D10026">
              <w:rPr>
                <w:rStyle w:val="af0"/>
                <w:noProof/>
              </w:rPr>
              <w:t>基本的な使い方</w:t>
            </w:r>
            <w:r w:rsidR="00AB2BA3">
              <w:rPr>
                <w:noProof/>
                <w:webHidden/>
              </w:rPr>
              <w:tab/>
            </w:r>
            <w:r w:rsidR="00AB2BA3">
              <w:rPr>
                <w:noProof/>
                <w:webHidden/>
              </w:rPr>
              <w:fldChar w:fldCharType="begin"/>
            </w:r>
            <w:r w:rsidR="00AB2BA3">
              <w:rPr>
                <w:noProof/>
                <w:webHidden/>
              </w:rPr>
              <w:instrText xml:space="preserve"> PAGEREF _Toc145319791 \h </w:instrText>
            </w:r>
            <w:r w:rsidR="00AB2BA3">
              <w:rPr>
                <w:noProof/>
                <w:webHidden/>
              </w:rPr>
            </w:r>
            <w:r w:rsidR="00AB2BA3">
              <w:rPr>
                <w:noProof/>
                <w:webHidden/>
              </w:rPr>
              <w:fldChar w:fldCharType="separate"/>
            </w:r>
            <w:r w:rsidR="00B403E5">
              <w:rPr>
                <w:noProof/>
                <w:webHidden/>
              </w:rPr>
              <w:t>3</w:t>
            </w:r>
            <w:r w:rsidR="00AB2BA3">
              <w:rPr>
                <w:noProof/>
                <w:webHidden/>
              </w:rPr>
              <w:fldChar w:fldCharType="end"/>
            </w:r>
          </w:hyperlink>
        </w:p>
        <w:p w14:paraId="3447177F" w14:textId="69CC4A84" w:rsidR="00AB2BA3" w:rsidRDefault="000C4DE6">
          <w:pPr>
            <w:pStyle w:val="11"/>
            <w:tabs>
              <w:tab w:val="right" w:leader="dot" w:pos="10194"/>
            </w:tabs>
            <w:rPr>
              <w:rFonts w:asciiTheme="minorHAnsi" w:eastAsiaTheme="minorEastAsia"/>
              <w:noProof/>
              <w:szCs w:val="22"/>
              <w14:ligatures w14:val="standardContextual"/>
            </w:rPr>
          </w:pPr>
          <w:hyperlink w:anchor="_Toc145319792" w:history="1">
            <w:r w:rsidR="00AB2BA3" w:rsidRPr="00D10026">
              <w:rPr>
                <w:rStyle w:val="af0"/>
                <w:noProof/>
              </w:rPr>
              <w:t>各メニューの機能</w:t>
            </w:r>
            <w:r w:rsidR="00AB2BA3">
              <w:rPr>
                <w:noProof/>
                <w:webHidden/>
              </w:rPr>
              <w:tab/>
            </w:r>
            <w:r w:rsidR="00AB2BA3">
              <w:rPr>
                <w:noProof/>
                <w:webHidden/>
              </w:rPr>
              <w:fldChar w:fldCharType="begin"/>
            </w:r>
            <w:r w:rsidR="00AB2BA3">
              <w:rPr>
                <w:noProof/>
                <w:webHidden/>
              </w:rPr>
              <w:instrText xml:space="preserve"> PAGEREF _Toc145319792 \h </w:instrText>
            </w:r>
            <w:r w:rsidR="00AB2BA3">
              <w:rPr>
                <w:noProof/>
                <w:webHidden/>
              </w:rPr>
            </w:r>
            <w:r w:rsidR="00AB2BA3">
              <w:rPr>
                <w:noProof/>
                <w:webHidden/>
              </w:rPr>
              <w:fldChar w:fldCharType="separate"/>
            </w:r>
            <w:r w:rsidR="00B403E5">
              <w:rPr>
                <w:noProof/>
                <w:webHidden/>
              </w:rPr>
              <w:t>4</w:t>
            </w:r>
            <w:r w:rsidR="00AB2BA3">
              <w:rPr>
                <w:noProof/>
                <w:webHidden/>
              </w:rPr>
              <w:fldChar w:fldCharType="end"/>
            </w:r>
          </w:hyperlink>
        </w:p>
        <w:p w14:paraId="265D3E54" w14:textId="6AC553F4" w:rsidR="00AB2BA3" w:rsidRDefault="000C4DE6">
          <w:pPr>
            <w:pStyle w:val="21"/>
            <w:tabs>
              <w:tab w:val="right" w:leader="dot" w:pos="10194"/>
            </w:tabs>
            <w:rPr>
              <w:rFonts w:asciiTheme="minorHAnsi" w:eastAsiaTheme="minorEastAsia"/>
              <w:noProof/>
              <w:szCs w:val="22"/>
              <w14:ligatures w14:val="standardContextual"/>
            </w:rPr>
          </w:pPr>
          <w:hyperlink w:anchor="_Toc145319793" w:history="1">
            <w:r w:rsidR="00AB2BA3" w:rsidRPr="00D10026">
              <w:rPr>
                <w:rStyle w:val="af0"/>
                <w:noProof/>
              </w:rPr>
              <w:t>ファイル(F)メニュー</w:t>
            </w:r>
            <w:r w:rsidR="00AB2BA3">
              <w:rPr>
                <w:noProof/>
                <w:webHidden/>
              </w:rPr>
              <w:tab/>
            </w:r>
            <w:r w:rsidR="00AB2BA3">
              <w:rPr>
                <w:noProof/>
                <w:webHidden/>
              </w:rPr>
              <w:fldChar w:fldCharType="begin"/>
            </w:r>
            <w:r w:rsidR="00AB2BA3">
              <w:rPr>
                <w:noProof/>
                <w:webHidden/>
              </w:rPr>
              <w:instrText xml:space="preserve"> PAGEREF _Toc145319793 \h </w:instrText>
            </w:r>
            <w:r w:rsidR="00AB2BA3">
              <w:rPr>
                <w:noProof/>
                <w:webHidden/>
              </w:rPr>
            </w:r>
            <w:r w:rsidR="00AB2BA3">
              <w:rPr>
                <w:noProof/>
                <w:webHidden/>
              </w:rPr>
              <w:fldChar w:fldCharType="separate"/>
            </w:r>
            <w:r w:rsidR="00B403E5">
              <w:rPr>
                <w:noProof/>
                <w:webHidden/>
              </w:rPr>
              <w:t>4</w:t>
            </w:r>
            <w:r w:rsidR="00AB2BA3">
              <w:rPr>
                <w:noProof/>
                <w:webHidden/>
              </w:rPr>
              <w:fldChar w:fldCharType="end"/>
            </w:r>
          </w:hyperlink>
        </w:p>
        <w:p w14:paraId="622CD22A" w14:textId="47E90976" w:rsidR="00AB2BA3" w:rsidRDefault="000C4DE6">
          <w:pPr>
            <w:pStyle w:val="21"/>
            <w:tabs>
              <w:tab w:val="right" w:leader="dot" w:pos="10194"/>
            </w:tabs>
            <w:rPr>
              <w:rFonts w:asciiTheme="minorHAnsi" w:eastAsiaTheme="minorEastAsia"/>
              <w:noProof/>
              <w:szCs w:val="22"/>
              <w14:ligatures w14:val="standardContextual"/>
            </w:rPr>
          </w:pPr>
          <w:hyperlink w:anchor="_Toc145319794" w:history="1">
            <w:r w:rsidR="00AB2BA3" w:rsidRPr="00D10026">
              <w:rPr>
                <w:rStyle w:val="af0"/>
                <w:noProof/>
              </w:rPr>
              <w:t>情報(I)メニュー</w:t>
            </w:r>
            <w:r w:rsidR="00AB2BA3">
              <w:rPr>
                <w:noProof/>
                <w:webHidden/>
              </w:rPr>
              <w:tab/>
            </w:r>
            <w:r w:rsidR="00AB2BA3">
              <w:rPr>
                <w:noProof/>
                <w:webHidden/>
              </w:rPr>
              <w:fldChar w:fldCharType="begin"/>
            </w:r>
            <w:r w:rsidR="00AB2BA3">
              <w:rPr>
                <w:noProof/>
                <w:webHidden/>
              </w:rPr>
              <w:instrText xml:space="preserve"> PAGEREF _Toc145319794 \h </w:instrText>
            </w:r>
            <w:r w:rsidR="00AB2BA3">
              <w:rPr>
                <w:noProof/>
                <w:webHidden/>
              </w:rPr>
            </w:r>
            <w:r w:rsidR="00AB2BA3">
              <w:rPr>
                <w:noProof/>
                <w:webHidden/>
              </w:rPr>
              <w:fldChar w:fldCharType="separate"/>
            </w:r>
            <w:r w:rsidR="00B403E5">
              <w:rPr>
                <w:noProof/>
                <w:webHidden/>
              </w:rPr>
              <w:t>4</w:t>
            </w:r>
            <w:r w:rsidR="00AB2BA3">
              <w:rPr>
                <w:noProof/>
                <w:webHidden/>
              </w:rPr>
              <w:fldChar w:fldCharType="end"/>
            </w:r>
          </w:hyperlink>
        </w:p>
        <w:p w14:paraId="6C877131" w14:textId="33B3A575" w:rsidR="00AB2BA3" w:rsidRDefault="000C4DE6">
          <w:pPr>
            <w:pStyle w:val="21"/>
            <w:tabs>
              <w:tab w:val="right" w:leader="dot" w:pos="10194"/>
            </w:tabs>
            <w:rPr>
              <w:rFonts w:asciiTheme="minorHAnsi" w:eastAsiaTheme="minorEastAsia"/>
              <w:noProof/>
              <w:szCs w:val="22"/>
              <w14:ligatures w14:val="standardContextual"/>
            </w:rPr>
          </w:pPr>
          <w:hyperlink w:anchor="_Toc145319795" w:history="1">
            <w:r w:rsidR="00AB2BA3" w:rsidRPr="00D10026">
              <w:rPr>
                <w:rStyle w:val="af0"/>
                <w:noProof/>
              </w:rPr>
              <w:t>通信(C)メニュー</w:t>
            </w:r>
            <w:r w:rsidR="00AB2BA3">
              <w:rPr>
                <w:noProof/>
                <w:webHidden/>
              </w:rPr>
              <w:tab/>
            </w:r>
            <w:r w:rsidR="00AB2BA3">
              <w:rPr>
                <w:noProof/>
                <w:webHidden/>
              </w:rPr>
              <w:fldChar w:fldCharType="begin"/>
            </w:r>
            <w:r w:rsidR="00AB2BA3">
              <w:rPr>
                <w:noProof/>
                <w:webHidden/>
              </w:rPr>
              <w:instrText xml:space="preserve"> PAGEREF _Toc145319795 \h </w:instrText>
            </w:r>
            <w:r w:rsidR="00AB2BA3">
              <w:rPr>
                <w:noProof/>
                <w:webHidden/>
              </w:rPr>
            </w:r>
            <w:r w:rsidR="00AB2BA3">
              <w:rPr>
                <w:noProof/>
                <w:webHidden/>
              </w:rPr>
              <w:fldChar w:fldCharType="separate"/>
            </w:r>
            <w:r w:rsidR="00B403E5">
              <w:rPr>
                <w:noProof/>
                <w:webHidden/>
              </w:rPr>
              <w:t>5</w:t>
            </w:r>
            <w:r w:rsidR="00AB2BA3">
              <w:rPr>
                <w:noProof/>
                <w:webHidden/>
              </w:rPr>
              <w:fldChar w:fldCharType="end"/>
            </w:r>
          </w:hyperlink>
        </w:p>
        <w:p w14:paraId="230E6023" w14:textId="48542DC2" w:rsidR="00AB2BA3" w:rsidRDefault="000C4DE6">
          <w:pPr>
            <w:pStyle w:val="21"/>
            <w:tabs>
              <w:tab w:val="right" w:leader="dot" w:pos="10194"/>
            </w:tabs>
            <w:rPr>
              <w:rFonts w:asciiTheme="minorHAnsi" w:eastAsiaTheme="minorEastAsia"/>
              <w:noProof/>
              <w:szCs w:val="22"/>
              <w14:ligatures w14:val="standardContextual"/>
            </w:rPr>
          </w:pPr>
          <w:hyperlink w:anchor="_Toc145319796" w:history="1">
            <w:r w:rsidR="00AB2BA3" w:rsidRPr="00D10026">
              <w:rPr>
                <w:rStyle w:val="af0"/>
                <w:noProof/>
              </w:rPr>
              <w:t>ヘルプ(H)メニュー</w:t>
            </w:r>
            <w:r w:rsidR="00AB2BA3">
              <w:rPr>
                <w:noProof/>
                <w:webHidden/>
              </w:rPr>
              <w:tab/>
            </w:r>
            <w:r w:rsidR="00AB2BA3">
              <w:rPr>
                <w:noProof/>
                <w:webHidden/>
              </w:rPr>
              <w:fldChar w:fldCharType="begin"/>
            </w:r>
            <w:r w:rsidR="00AB2BA3">
              <w:rPr>
                <w:noProof/>
                <w:webHidden/>
              </w:rPr>
              <w:instrText xml:space="preserve"> PAGEREF _Toc145319796 \h </w:instrText>
            </w:r>
            <w:r w:rsidR="00AB2BA3">
              <w:rPr>
                <w:noProof/>
                <w:webHidden/>
              </w:rPr>
            </w:r>
            <w:r w:rsidR="00AB2BA3">
              <w:rPr>
                <w:noProof/>
                <w:webHidden/>
              </w:rPr>
              <w:fldChar w:fldCharType="separate"/>
            </w:r>
            <w:r w:rsidR="00B403E5">
              <w:rPr>
                <w:noProof/>
                <w:webHidden/>
              </w:rPr>
              <w:t>5</w:t>
            </w:r>
            <w:r w:rsidR="00AB2BA3">
              <w:rPr>
                <w:noProof/>
                <w:webHidden/>
              </w:rPr>
              <w:fldChar w:fldCharType="end"/>
            </w:r>
          </w:hyperlink>
        </w:p>
        <w:p w14:paraId="798AD197" w14:textId="33A0B220" w:rsidR="00AB2BA3" w:rsidRDefault="000C4DE6">
          <w:pPr>
            <w:pStyle w:val="11"/>
            <w:tabs>
              <w:tab w:val="right" w:leader="dot" w:pos="10194"/>
            </w:tabs>
            <w:rPr>
              <w:rFonts w:asciiTheme="minorHAnsi" w:eastAsiaTheme="minorEastAsia"/>
              <w:noProof/>
              <w:szCs w:val="22"/>
              <w14:ligatures w14:val="standardContextual"/>
            </w:rPr>
          </w:pPr>
          <w:hyperlink w:anchor="_Toc145319797" w:history="1">
            <w:r w:rsidR="00AB2BA3" w:rsidRPr="00D10026">
              <w:rPr>
                <w:rStyle w:val="af0"/>
                <w:noProof/>
              </w:rPr>
              <w:t>環境設定</w:t>
            </w:r>
            <w:r w:rsidR="00AB2BA3">
              <w:rPr>
                <w:noProof/>
                <w:webHidden/>
              </w:rPr>
              <w:tab/>
            </w:r>
            <w:r w:rsidR="00AB2BA3">
              <w:rPr>
                <w:noProof/>
                <w:webHidden/>
              </w:rPr>
              <w:fldChar w:fldCharType="begin"/>
            </w:r>
            <w:r w:rsidR="00AB2BA3">
              <w:rPr>
                <w:noProof/>
                <w:webHidden/>
              </w:rPr>
              <w:instrText xml:space="preserve"> PAGEREF _Toc145319797 \h </w:instrText>
            </w:r>
            <w:r w:rsidR="00AB2BA3">
              <w:rPr>
                <w:noProof/>
                <w:webHidden/>
              </w:rPr>
            </w:r>
            <w:r w:rsidR="00AB2BA3">
              <w:rPr>
                <w:noProof/>
                <w:webHidden/>
              </w:rPr>
              <w:fldChar w:fldCharType="separate"/>
            </w:r>
            <w:r w:rsidR="00B403E5">
              <w:rPr>
                <w:noProof/>
                <w:webHidden/>
              </w:rPr>
              <w:t>6</w:t>
            </w:r>
            <w:r w:rsidR="00AB2BA3">
              <w:rPr>
                <w:noProof/>
                <w:webHidden/>
              </w:rPr>
              <w:fldChar w:fldCharType="end"/>
            </w:r>
          </w:hyperlink>
        </w:p>
        <w:p w14:paraId="5D977481" w14:textId="097BBB54" w:rsidR="00AB2BA3" w:rsidRDefault="000C4DE6">
          <w:pPr>
            <w:pStyle w:val="11"/>
            <w:tabs>
              <w:tab w:val="right" w:leader="dot" w:pos="10194"/>
            </w:tabs>
            <w:rPr>
              <w:rFonts w:asciiTheme="minorHAnsi" w:eastAsiaTheme="minorEastAsia"/>
              <w:noProof/>
              <w:szCs w:val="22"/>
              <w14:ligatures w14:val="standardContextual"/>
            </w:rPr>
          </w:pPr>
          <w:hyperlink w:anchor="_Toc145319798" w:history="1">
            <w:r w:rsidR="00AB2BA3" w:rsidRPr="00D10026">
              <w:rPr>
                <w:rStyle w:val="af0"/>
                <w:noProof/>
              </w:rPr>
              <w:t>接続先情報の設定画面</w:t>
            </w:r>
            <w:r w:rsidR="00AB2BA3">
              <w:rPr>
                <w:noProof/>
                <w:webHidden/>
              </w:rPr>
              <w:tab/>
            </w:r>
            <w:r w:rsidR="00AB2BA3">
              <w:rPr>
                <w:noProof/>
                <w:webHidden/>
              </w:rPr>
              <w:fldChar w:fldCharType="begin"/>
            </w:r>
            <w:r w:rsidR="00AB2BA3">
              <w:rPr>
                <w:noProof/>
                <w:webHidden/>
              </w:rPr>
              <w:instrText xml:space="preserve"> PAGEREF _Toc145319798 \h </w:instrText>
            </w:r>
            <w:r w:rsidR="00AB2BA3">
              <w:rPr>
                <w:noProof/>
                <w:webHidden/>
              </w:rPr>
            </w:r>
            <w:r w:rsidR="00AB2BA3">
              <w:rPr>
                <w:noProof/>
                <w:webHidden/>
              </w:rPr>
              <w:fldChar w:fldCharType="separate"/>
            </w:r>
            <w:r w:rsidR="00B403E5">
              <w:rPr>
                <w:noProof/>
                <w:webHidden/>
              </w:rPr>
              <w:t>7</w:t>
            </w:r>
            <w:r w:rsidR="00AB2BA3">
              <w:rPr>
                <w:noProof/>
                <w:webHidden/>
              </w:rPr>
              <w:fldChar w:fldCharType="end"/>
            </w:r>
          </w:hyperlink>
        </w:p>
        <w:p w14:paraId="165D7360" w14:textId="05674EB3" w:rsidR="00AB2BA3" w:rsidRDefault="000C4DE6">
          <w:pPr>
            <w:pStyle w:val="11"/>
            <w:tabs>
              <w:tab w:val="right" w:leader="dot" w:pos="10194"/>
            </w:tabs>
            <w:rPr>
              <w:rFonts w:asciiTheme="minorHAnsi" w:eastAsiaTheme="minorEastAsia"/>
              <w:noProof/>
              <w:szCs w:val="22"/>
              <w14:ligatures w14:val="standardContextual"/>
            </w:rPr>
          </w:pPr>
          <w:hyperlink w:anchor="_Toc145319799" w:history="1">
            <w:r w:rsidR="00AB2BA3" w:rsidRPr="00D10026">
              <w:rPr>
                <w:rStyle w:val="af0"/>
                <w:noProof/>
              </w:rPr>
              <w:t>接続先情報を表示する画面</w:t>
            </w:r>
            <w:r w:rsidR="00AB2BA3">
              <w:rPr>
                <w:noProof/>
                <w:webHidden/>
              </w:rPr>
              <w:tab/>
            </w:r>
            <w:r w:rsidR="00AB2BA3">
              <w:rPr>
                <w:noProof/>
                <w:webHidden/>
              </w:rPr>
              <w:fldChar w:fldCharType="begin"/>
            </w:r>
            <w:r w:rsidR="00AB2BA3">
              <w:rPr>
                <w:noProof/>
                <w:webHidden/>
              </w:rPr>
              <w:instrText xml:space="preserve"> PAGEREF _Toc145319799 \h </w:instrText>
            </w:r>
            <w:r w:rsidR="00AB2BA3">
              <w:rPr>
                <w:noProof/>
                <w:webHidden/>
              </w:rPr>
            </w:r>
            <w:r w:rsidR="00AB2BA3">
              <w:rPr>
                <w:noProof/>
                <w:webHidden/>
              </w:rPr>
              <w:fldChar w:fldCharType="separate"/>
            </w:r>
            <w:r w:rsidR="00B403E5">
              <w:rPr>
                <w:noProof/>
                <w:webHidden/>
              </w:rPr>
              <w:t>8</w:t>
            </w:r>
            <w:r w:rsidR="00AB2BA3">
              <w:rPr>
                <w:noProof/>
                <w:webHidden/>
              </w:rPr>
              <w:fldChar w:fldCharType="end"/>
            </w:r>
          </w:hyperlink>
        </w:p>
        <w:p w14:paraId="1A1FDCAE" w14:textId="0906EA13" w:rsidR="00AB2BA3" w:rsidRDefault="000C4DE6">
          <w:pPr>
            <w:pStyle w:val="11"/>
            <w:tabs>
              <w:tab w:val="right" w:leader="dot" w:pos="10194"/>
            </w:tabs>
            <w:rPr>
              <w:rFonts w:asciiTheme="minorHAnsi" w:eastAsiaTheme="minorEastAsia"/>
              <w:noProof/>
              <w:szCs w:val="22"/>
              <w14:ligatures w14:val="standardContextual"/>
            </w:rPr>
          </w:pPr>
          <w:hyperlink w:anchor="_Toc145319800" w:history="1">
            <w:r w:rsidR="00AB2BA3" w:rsidRPr="00D10026">
              <w:rPr>
                <w:rStyle w:val="af0"/>
                <w:noProof/>
              </w:rPr>
              <w:t>著作情報の表示</w:t>
            </w:r>
            <w:r w:rsidR="00AB2BA3">
              <w:rPr>
                <w:noProof/>
                <w:webHidden/>
              </w:rPr>
              <w:tab/>
            </w:r>
            <w:r w:rsidR="00AB2BA3">
              <w:rPr>
                <w:noProof/>
                <w:webHidden/>
              </w:rPr>
              <w:fldChar w:fldCharType="begin"/>
            </w:r>
            <w:r w:rsidR="00AB2BA3">
              <w:rPr>
                <w:noProof/>
                <w:webHidden/>
              </w:rPr>
              <w:instrText xml:space="preserve"> PAGEREF _Toc145319800 \h </w:instrText>
            </w:r>
            <w:r w:rsidR="00AB2BA3">
              <w:rPr>
                <w:noProof/>
                <w:webHidden/>
              </w:rPr>
            </w:r>
            <w:r w:rsidR="00AB2BA3">
              <w:rPr>
                <w:noProof/>
                <w:webHidden/>
              </w:rPr>
              <w:fldChar w:fldCharType="separate"/>
            </w:r>
            <w:r w:rsidR="00B403E5">
              <w:rPr>
                <w:noProof/>
                <w:webHidden/>
              </w:rPr>
              <w:t>10</w:t>
            </w:r>
            <w:r w:rsidR="00AB2BA3">
              <w:rPr>
                <w:noProof/>
                <w:webHidden/>
              </w:rPr>
              <w:fldChar w:fldCharType="end"/>
            </w:r>
          </w:hyperlink>
        </w:p>
        <w:p w14:paraId="5361B888" w14:textId="08D24D38" w:rsidR="00AB2BA3" w:rsidRDefault="000C4DE6">
          <w:pPr>
            <w:pStyle w:val="11"/>
            <w:tabs>
              <w:tab w:val="right" w:leader="dot" w:pos="10194"/>
            </w:tabs>
            <w:rPr>
              <w:rFonts w:asciiTheme="minorHAnsi" w:eastAsiaTheme="minorEastAsia"/>
              <w:noProof/>
              <w:szCs w:val="22"/>
              <w14:ligatures w14:val="standardContextual"/>
            </w:rPr>
          </w:pPr>
          <w:hyperlink w:anchor="_Toc145319801" w:history="1">
            <w:r w:rsidR="00AB2BA3" w:rsidRPr="00D10026">
              <w:rPr>
                <w:rStyle w:val="af0"/>
                <w:noProof/>
              </w:rPr>
              <w:t>トラブルシューティング</w:t>
            </w:r>
            <w:r w:rsidR="00AB2BA3">
              <w:rPr>
                <w:noProof/>
                <w:webHidden/>
              </w:rPr>
              <w:tab/>
            </w:r>
            <w:r w:rsidR="00AB2BA3">
              <w:rPr>
                <w:noProof/>
                <w:webHidden/>
              </w:rPr>
              <w:fldChar w:fldCharType="begin"/>
            </w:r>
            <w:r w:rsidR="00AB2BA3">
              <w:rPr>
                <w:noProof/>
                <w:webHidden/>
              </w:rPr>
              <w:instrText xml:space="preserve"> PAGEREF _Toc145319801 \h </w:instrText>
            </w:r>
            <w:r w:rsidR="00AB2BA3">
              <w:rPr>
                <w:noProof/>
                <w:webHidden/>
              </w:rPr>
            </w:r>
            <w:r w:rsidR="00AB2BA3">
              <w:rPr>
                <w:noProof/>
                <w:webHidden/>
              </w:rPr>
              <w:fldChar w:fldCharType="separate"/>
            </w:r>
            <w:r w:rsidR="00B403E5">
              <w:rPr>
                <w:noProof/>
                <w:webHidden/>
              </w:rPr>
              <w:t>11</w:t>
            </w:r>
            <w:r w:rsidR="00AB2BA3">
              <w:rPr>
                <w:noProof/>
                <w:webHidden/>
              </w:rPr>
              <w:fldChar w:fldCharType="end"/>
            </w:r>
          </w:hyperlink>
        </w:p>
        <w:p w14:paraId="50E33AEB" w14:textId="66F11185" w:rsidR="002C135D" w:rsidRDefault="002C135D">
          <w:r>
            <w:rPr>
              <w:b/>
              <w:bCs/>
              <w:lang w:val="ja-JP"/>
            </w:rPr>
            <w:fldChar w:fldCharType="end"/>
          </w:r>
        </w:p>
      </w:sdtContent>
    </w:sdt>
    <w:p w14:paraId="668EA8FE" w14:textId="415309EF" w:rsidR="002C135D" w:rsidRPr="002C135D" w:rsidRDefault="002C135D" w:rsidP="004609ED"/>
    <w:p w14:paraId="29B0FEA7" w14:textId="06260491" w:rsidR="002C135D" w:rsidRDefault="002C135D" w:rsidP="004609ED"/>
    <w:p w14:paraId="7B89F57B" w14:textId="2FA1AC40" w:rsidR="002C135D" w:rsidRDefault="002C135D">
      <w:r>
        <w:br w:type="page"/>
      </w:r>
    </w:p>
    <w:p w14:paraId="6859D8A2" w14:textId="2EB82BE7" w:rsidR="002C135D" w:rsidRDefault="002C135D" w:rsidP="001E4EB3">
      <w:pPr>
        <w:pStyle w:val="1"/>
      </w:pPr>
      <w:bookmarkStart w:id="0" w:name="_Toc145319786"/>
      <w:r>
        <w:rPr>
          <w:rFonts w:hint="eastAsia"/>
        </w:rPr>
        <w:lastRenderedPageBreak/>
        <w:t>概略</w:t>
      </w:r>
      <w:bookmarkEnd w:id="0"/>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0891F229" w14:textId="77777777" w:rsidTr="002C135D">
        <w:tc>
          <w:tcPr>
            <w:tcW w:w="9915" w:type="dxa"/>
          </w:tcPr>
          <w:p w14:paraId="6984C330" w14:textId="77777777" w:rsidR="002C135D" w:rsidRDefault="002C135D" w:rsidP="004609ED">
            <w:r>
              <w:rPr>
                <w:rFonts w:hint="eastAsia"/>
              </w:rPr>
              <w:t>本ソフトウェアは、当社製DLL（C</w:t>
            </w:r>
            <w:r>
              <w:t xml:space="preserve">ANabh3.DLL </w:t>
            </w:r>
            <w:r>
              <w:rPr>
                <w:rFonts w:hint="eastAsia"/>
              </w:rPr>
              <w:t xml:space="preserve">及び </w:t>
            </w:r>
            <w:r>
              <w:t>CANwacousb.DLL</w:t>
            </w:r>
            <w:r>
              <w:rPr>
                <w:rFonts w:hint="eastAsia"/>
              </w:rPr>
              <w:t>）を利用して、当社ドライバ</w:t>
            </w:r>
          </w:p>
          <w:p w14:paraId="294D9840" w14:textId="5C1A05EB" w:rsidR="002C135D" w:rsidRDefault="002C135D" w:rsidP="004609ED">
            <w:r>
              <w:rPr>
                <w:rFonts w:hint="eastAsia"/>
              </w:rPr>
              <w:t>である小型ABH3とCAN接続にて通信を行うサンプルコードに相当するソフトウェアとなります。</w:t>
            </w:r>
          </w:p>
          <w:p w14:paraId="098D30B3" w14:textId="1C3851F4" w:rsidR="002A0820" w:rsidRDefault="002A0820" w:rsidP="002C135D"/>
        </w:tc>
      </w:tr>
    </w:tbl>
    <w:p w14:paraId="6A791807" w14:textId="4CB21F07" w:rsidR="002C135D" w:rsidRDefault="002C135D" w:rsidP="004609ED"/>
    <w:p w14:paraId="685D2C01" w14:textId="77777777" w:rsidR="002C135D" w:rsidRDefault="002C135D" w:rsidP="004609ED"/>
    <w:p w14:paraId="2EE1FB37" w14:textId="710BDFAD" w:rsidR="002C135D" w:rsidRDefault="002C135D" w:rsidP="001E4EB3">
      <w:pPr>
        <w:pStyle w:val="1"/>
      </w:pPr>
      <w:bookmarkStart w:id="1" w:name="_Toc145319787"/>
      <w:r>
        <w:rPr>
          <w:rFonts w:hint="eastAsia"/>
        </w:rPr>
        <w:t>保証</w:t>
      </w:r>
      <w:bookmarkEnd w:id="1"/>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61E4268C" w14:textId="77777777" w:rsidTr="009F4201">
        <w:tc>
          <w:tcPr>
            <w:tcW w:w="9915" w:type="dxa"/>
          </w:tcPr>
          <w:p w14:paraId="6FE93D5E" w14:textId="5DB9AB99" w:rsidR="002C135D" w:rsidRPr="002C135D" w:rsidRDefault="002C135D" w:rsidP="002C135D">
            <w:r>
              <w:rPr>
                <w:rFonts w:hint="eastAsia"/>
              </w:rPr>
              <w:t>当社およびその供給者は、商品性、特定目的に対する適合性、および権利侵害の不存在その他について明示であると黙示であるとを問わず、一切保証をするものではありません。本ソフトウェアおよびドキュメントの使用若しくは機能から生じる全ての危険は、お客様が負担しなければなりません。</w:t>
            </w:r>
          </w:p>
        </w:tc>
      </w:tr>
    </w:tbl>
    <w:p w14:paraId="689700E7" w14:textId="6DFB2451" w:rsidR="002C135D" w:rsidRDefault="002C135D" w:rsidP="004609ED"/>
    <w:p w14:paraId="56AD2D5D" w14:textId="77777777" w:rsidR="002C135D" w:rsidRPr="002C135D" w:rsidRDefault="002C135D" w:rsidP="004609ED"/>
    <w:p w14:paraId="7DC05AAC" w14:textId="20B2F9AD" w:rsidR="002C135D" w:rsidRDefault="002C135D" w:rsidP="001E4EB3">
      <w:pPr>
        <w:pStyle w:val="1"/>
      </w:pPr>
      <w:bookmarkStart w:id="2" w:name="_Toc145319788"/>
      <w:r>
        <w:rPr>
          <w:rFonts w:hint="eastAsia"/>
        </w:rPr>
        <w:t>責任の制限</w:t>
      </w:r>
      <w:bookmarkEnd w:id="2"/>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4D171250" w14:textId="77777777" w:rsidTr="009F4201">
        <w:tc>
          <w:tcPr>
            <w:tcW w:w="9915" w:type="dxa"/>
          </w:tcPr>
          <w:p w14:paraId="14F66F43" w14:textId="38D9C640" w:rsidR="002C135D" w:rsidRPr="002C135D" w:rsidRDefault="002C135D" w:rsidP="002C135D">
            <w:r>
              <w:rPr>
                <w:rFonts w:hint="eastAsia"/>
              </w:rPr>
              <w:t>当社およびその供給者は、本ソフトウェアおよびドキュメントの使用または使用不能あるいはサポートサービスの提供または提供不能から生じる一切の損害（逸失利益、事業の中断、事業情報の喪失またはその他の金銭的損失を含みますがこれらに限定されません）に関して一切責任を負いません。たとえ、当社</w:t>
            </w:r>
            <w:r w:rsidR="002A0820">
              <w:rPr>
                <w:rFonts w:hint="eastAsia"/>
              </w:rPr>
              <w:t>およびその供給者</w:t>
            </w:r>
            <w:r>
              <w:rPr>
                <w:rFonts w:hint="eastAsia"/>
              </w:rPr>
              <w:t>がこのような損害の可能性について知らされていた場合でも同様です。</w:t>
            </w:r>
          </w:p>
        </w:tc>
      </w:tr>
    </w:tbl>
    <w:p w14:paraId="0D21157A" w14:textId="77777777" w:rsidR="002C135D" w:rsidRPr="002C135D" w:rsidRDefault="002C135D" w:rsidP="004609ED"/>
    <w:p w14:paraId="0C95C5EE" w14:textId="68D6E292" w:rsidR="002C135D" w:rsidRDefault="002C135D" w:rsidP="004609ED"/>
    <w:p w14:paraId="16BEF433" w14:textId="57B71560" w:rsidR="002C135D" w:rsidRDefault="002C135D" w:rsidP="001E4EB3">
      <w:pPr>
        <w:pStyle w:val="1"/>
      </w:pPr>
      <w:bookmarkStart w:id="3" w:name="_Toc145319789"/>
      <w:r>
        <w:rPr>
          <w:rFonts w:hint="eastAsia"/>
        </w:rPr>
        <w:t>動作環境</w:t>
      </w:r>
      <w:bookmarkEnd w:id="3"/>
    </w:p>
    <w:tbl>
      <w:tblPr>
        <w:tblStyle w:val="af"/>
        <w:tblW w:w="0" w:type="auto"/>
        <w:tblInd w:w="279" w:type="dxa"/>
        <w:tblLook w:val="04A0" w:firstRow="1" w:lastRow="0" w:firstColumn="1" w:lastColumn="0" w:noHBand="0" w:noVBand="1"/>
      </w:tblPr>
      <w:tblGrid>
        <w:gridCol w:w="1134"/>
        <w:gridCol w:w="5383"/>
        <w:gridCol w:w="3398"/>
      </w:tblGrid>
      <w:tr w:rsidR="002C135D" w14:paraId="7404EF19" w14:textId="77777777" w:rsidTr="002C135D">
        <w:tc>
          <w:tcPr>
            <w:tcW w:w="1134" w:type="dxa"/>
            <w:shd w:val="clear" w:color="auto" w:fill="A8D08D" w:themeFill="accent6" w:themeFillTint="99"/>
            <w:vAlign w:val="center"/>
          </w:tcPr>
          <w:p w14:paraId="2B13F832" w14:textId="04CEFA7B" w:rsidR="002C135D" w:rsidRDefault="002C135D" w:rsidP="002C135D">
            <w:pPr>
              <w:jc w:val="center"/>
            </w:pPr>
            <w:r>
              <w:rPr>
                <w:rFonts w:hint="eastAsia"/>
              </w:rPr>
              <w:t>要素</w:t>
            </w:r>
          </w:p>
        </w:tc>
        <w:tc>
          <w:tcPr>
            <w:tcW w:w="5383" w:type="dxa"/>
            <w:shd w:val="clear" w:color="auto" w:fill="A8D08D" w:themeFill="accent6" w:themeFillTint="99"/>
            <w:vAlign w:val="center"/>
          </w:tcPr>
          <w:p w14:paraId="38255867" w14:textId="5122C6D2" w:rsidR="002C135D" w:rsidRDefault="002C135D" w:rsidP="002C135D">
            <w:pPr>
              <w:jc w:val="center"/>
            </w:pPr>
            <w:r>
              <w:rPr>
                <w:rFonts w:hint="eastAsia"/>
              </w:rPr>
              <w:t>要求仕様</w:t>
            </w:r>
          </w:p>
        </w:tc>
        <w:tc>
          <w:tcPr>
            <w:tcW w:w="3398" w:type="dxa"/>
            <w:shd w:val="clear" w:color="auto" w:fill="A8D08D" w:themeFill="accent6" w:themeFillTint="99"/>
            <w:vAlign w:val="center"/>
          </w:tcPr>
          <w:p w14:paraId="0BBD30C7" w14:textId="1B057CA7" w:rsidR="002C135D" w:rsidRDefault="002C135D" w:rsidP="002C135D">
            <w:pPr>
              <w:jc w:val="center"/>
            </w:pPr>
            <w:r>
              <w:rPr>
                <w:rFonts w:hint="eastAsia"/>
              </w:rPr>
              <w:t>備考</w:t>
            </w:r>
          </w:p>
        </w:tc>
      </w:tr>
      <w:tr w:rsidR="002C135D" w14:paraId="0AC1A187" w14:textId="77777777" w:rsidTr="002C135D">
        <w:tc>
          <w:tcPr>
            <w:tcW w:w="1134" w:type="dxa"/>
            <w:shd w:val="clear" w:color="auto" w:fill="E2EFD9" w:themeFill="accent6" w:themeFillTint="33"/>
            <w:vAlign w:val="center"/>
          </w:tcPr>
          <w:p w14:paraId="7C5583BF" w14:textId="5B1E239B" w:rsidR="002C135D" w:rsidRDefault="002C135D" w:rsidP="002C135D">
            <w:pPr>
              <w:jc w:val="center"/>
            </w:pPr>
            <w:r>
              <w:rPr>
                <w:rFonts w:hint="eastAsia"/>
              </w:rPr>
              <w:t>CPU</w:t>
            </w:r>
          </w:p>
        </w:tc>
        <w:tc>
          <w:tcPr>
            <w:tcW w:w="5383" w:type="dxa"/>
          </w:tcPr>
          <w:p w14:paraId="73F5F0BB" w14:textId="77777777" w:rsidR="002C135D" w:rsidRDefault="002C135D" w:rsidP="004609ED">
            <w:r>
              <w:rPr>
                <w:rFonts w:hint="eastAsia"/>
              </w:rPr>
              <w:t>x</w:t>
            </w:r>
            <w:r>
              <w:t>86</w:t>
            </w:r>
            <w:r>
              <w:rPr>
                <w:rFonts w:hint="eastAsia"/>
              </w:rPr>
              <w:t>及びx</w:t>
            </w:r>
            <w:r>
              <w:t>64</w:t>
            </w:r>
            <w:r>
              <w:rPr>
                <w:rFonts w:hint="eastAsia"/>
              </w:rPr>
              <w:t>のコードが動作するCPU</w:t>
            </w:r>
            <w:r w:rsidR="002A0820">
              <w:rPr>
                <w:rFonts w:hint="eastAsia"/>
              </w:rPr>
              <w:t>で</w:t>
            </w:r>
          </w:p>
          <w:p w14:paraId="77AC255A" w14:textId="197C0723" w:rsidR="002A0820" w:rsidRDefault="002A0820" w:rsidP="004609ED">
            <w:r>
              <w:rPr>
                <w:rFonts w:hint="eastAsia"/>
              </w:rPr>
              <w:t>最低2スレッド、推奨4スレッド以上の物。</w:t>
            </w:r>
          </w:p>
        </w:tc>
        <w:tc>
          <w:tcPr>
            <w:tcW w:w="3398" w:type="dxa"/>
          </w:tcPr>
          <w:p w14:paraId="2221EE59" w14:textId="7BC52153" w:rsidR="002C135D" w:rsidRDefault="002C135D" w:rsidP="004609ED">
            <w:r>
              <w:rPr>
                <w:rFonts w:hint="eastAsia"/>
              </w:rPr>
              <w:t>I</w:t>
            </w:r>
            <w:r>
              <w:t>ntel or AMD</w:t>
            </w:r>
            <w:r>
              <w:rPr>
                <w:rFonts w:hint="eastAsia"/>
              </w:rPr>
              <w:t xml:space="preserve"> の64bit CPU</w:t>
            </w:r>
          </w:p>
        </w:tc>
      </w:tr>
      <w:tr w:rsidR="002C135D" w14:paraId="32D483BE" w14:textId="77777777" w:rsidTr="002C135D">
        <w:tc>
          <w:tcPr>
            <w:tcW w:w="1134" w:type="dxa"/>
            <w:shd w:val="clear" w:color="auto" w:fill="E2EFD9" w:themeFill="accent6" w:themeFillTint="33"/>
            <w:vAlign w:val="center"/>
          </w:tcPr>
          <w:p w14:paraId="415E7FAD" w14:textId="7E4B3292" w:rsidR="002C135D" w:rsidRDefault="002C135D" w:rsidP="002C135D">
            <w:pPr>
              <w:jc w:val="center"/>
            </w:pPr>
            <w:r>
              <w:rPr>
                <w:rFonts w:hint="eastAsia"/>
              </w:rPr>
              <w:t>OS</w:t>
            </w:r>
          </w:p>
        </w:tc>
        <w:tc>
          <w:tcPr>
            <w:tcW w:w="5383" w:type="dxa"/>
          </w:tcPr>
          <w:p w14:paraId="295D2985" w14:textId="6050166A" w:rsidR="002C135D" w:rsidRDefault="002C135D" w:rsidP="002C135D">
            <w:r>
              <w:rPr>
                <w:rFonts w:hint="eastAsia"/>
              </w:rPr>
              <w:t>W</w:t>
            </w:r>
            <w:r>
              <w:t xml:space="preserve">indows 10 </w:t>
            </w:r>
            <w:r w:rsidR="0053138C">
              <w:rPr>
                <w:rFonts w:hint="eastAsia"/>
              </w:rPr>
              <w:t xml:space="preserve">Home </w:t>
            </w:r>
            <w:r>
              <w:rPr>
                <w:rFonts w:hint="eastAsia"/>
              </w:rPr>
              <w:t>6</w:t>
            </w:r>
            <w:r>
              <w:t>4bit</w:t>
            </w:r>
            <w:r>
              <w:rPr>
                <w:rFonts w:hint="eastAsia"/>
              </w:rPr>
              <w:t>版と互換があるOSで、</w:t>
            </w:r>
          </w:p>
          <w:p w14:paraId="6154DC33" w14:textId="5BF77C7F" w:rsidR="002C135D" w:rsidRDefault="002C135D" w:rsidP="002C135D">
            <w:r>
              <w:rPr>
                <w:rFonts w:hint="eastAsia"/>
              </w:rPr>
              <w:t>OSが軽快な速度で動作している</w:t>
            </w:r>
            <w:r w:rsidR="00713968">
              <w:rPr>
                <w:rFonts w:hint="eastAsia"/>
              </w:rPr>
              <w:t>こと</w:t>
            </w:r>
            <w:r>
              <w:rPr>
                <w:rFonts w:hint="eastAsia"/>
              </w:rPr>
              <w:t>。</w:t>
            </w:r>
          </w:p>
        </w:tc>
        <w:tc>
          <w:tcPr>
            <w:tcW w:w="3398" w:type="dxa"/>
          </w:tcPr>
          <w:p w14:paraId="64325BBD" w14:textId="22942563" w:rsidR="002C135D" w:rsidRDefault="0053138C" w:rsidP="004609ED">
            <w:r>
              <w:rPr>
                <w:rFonts w:hint="eastAsia"/>
              </w:rPr>
              <w:t>グレードは、</w:t>
            </w:r>
            <w:r w:rsidR="002C135D">
              <w:rPr>
                <w:rFonts w:hint="eastAsia"/>
              </w:rPr>
              <w:t>H</w:t>
            </w:r>
            <w:r w:rsidR="002C135D">
              <w:t>ome</w:t>
            </w:r>
            <w:r w:rsidR="002C135D">
              <w:rPr>
                <w:rFonts w:hint="eastAsia"/>
              </w:rPr>
              <w:t xml:space="preserve"> </w:t>
            </w:r>
            <w:r>
              <w:rPr>
                <w:rFonts w:hint="eastAsia"/>
              </w:rPr>
              <w:t>又は</w:t>
            </w:r>
            <w:r w:rsidR="002C135D">
              <w:t xml:space="preserve"> Pro</w:t>
            </w:r>
            <w:r>
              <w:rPr>
                <w:rFonts w:hint="eastAsia"/>
              </w:rPr>
              <w:t>で、</w:t>
            </w:r>
          </w:p>
          <w:p w14:paraId="0F906DE4" w14:textId="3554B2EB" w:rsidR="0053138C" w:rsidRDefault="0053138C" w:rsidP="004609ED">
            <w:r>
              <w:rPr>
                <w:rFonts w:hint="eastAsia"/>
              </w:rPr>
              <w:t>Educatio</w:t>
            </w:r>
            <w:r>
              <w:t>n</w:t>
            </w:r>
            <w:r>
              <w:rPr>
                <w:rFonts w:hint="eastAsia"/>
              </w:rPr>
              <w:t>不可</w:t>
            </w:r>
          </w:p>
        </w:tc>
      </w:tr>
      <w:tr w:rsidR="002A0820" w14:paraId="3F9718DE" w14:textId="77777777" w:rsidTr="002C135D">
        <w:tc>
          <w:tcPr>
            <w:tcW w:w="1134" w:type="dxa"/>
            <w:shd w:val="clear" w:color="auto" w:fill="E2EFD9" w:themeFill="accent6" w:themeFillTint="33"/>
            <w:vAlign w:val="center"/>
          </w:tcPr>
          <w:p w14:paraId="2A92A7E2" w14:textId="0CF106BB" w:rsidR="002A0820" w:rsidRDefault="002A0820" w:rsidP="002C135D">
            <w:pPr>
              <w:jc w:val="center"/>
            </w:pPr>
            <w:r>
              <w:rPr>
                <w:rFonts w:hint="eastAsia"/>
              </w:rPr>
              <w:t>OS設定</w:t>
            </w:r>
          </w:p>
        </w:tc>
        <w:tc>
          <w:tcPr>
            <w:tcW w:w="5383" w:type="dxa"/>
          </w:tcPr>
          <w:p w14:paraId="5EE138E5" w14:textId="00FE5756" w:rsidR="002A0820" w:rsidRDefault="002A0820" w:rsidP="002C135D">
            <w:r>
              <w:rPr>
                <w:rFonts w:hint="eastAsia"/>
              </w:rPr>
              <w:t>ワークグループ設定で動作しているPCである</w:t>
            </w:r>
            <w:r w:rsidR="00713968">
              <w:rPr>
                <w:rFonts w:hint="eastAsia"/>
              </w:rPr>
              <w:t>こと</w:t>
            </w:r>
            <w:r>
              <w:rPr>
                <w:rFonts w:hint="eastAsia"/>
              </w:rPr>
              <w:t>。</w:t>
            </w:r>
          </w:p>
          <w:p w14:paraId="573F4FE8" w14:textId="7E1B6BEB" w:rsidR="002A0820" w:rsidRPr="002A0820" w:rsidRDefault="002A0820" w:rsidP="002A0820">
            <w:r>
              <w:rPr>
                <w:rFonts w:hint="eastAsia"/>
              </w:rPr>
              <w:t>（ドメイン参加が前提のPCは</w:t>
            </w:r>
            <w:r w:rsidR="0053138C">
              <w:rPr>
                <w:rFonts w:hint="eastAsia"/>
              </w:rPr>
              <w:t>非推奨</w:t>
            </w:r>
            <w:r>
              <w:rPr>
                <w:rFonts w:hint="eastAsia"/>
              </w:rPr>
              <w:t>）</w:t>
            </w:r>
          </w:p>
        </w:tc>
        <w:tc>
          <w:tcPr>
            <w:tcW w:w="3398" w:type="dxa"/>
          </w:tcPr>
          <w:p w14:paraId="32E96A13" w14:textId="7AD7BD1F" w:rsidR="002A0820" w:rsidRPr="0053138C" w:rsidRDefault="002A0820" w:rsidP="004609ED"/>
        </w:tc>
      </w:tr>
      <w:tr w:rsidR="002A0820" w14:paraId="13C0F642" w14:textId="77777777" w:rsidTr="002C135D">
        <w:tc>
          <w:tcPr>
            <w:tcW w:w="1134" w:type="dxa"/>
            <w:shd w:val="clear" w:color="auto" w:fill="E2EFD9" w:themeFill="accent6" w:themeFillTint="33"/>
            <w:vAlign w:val="center"/>
          </w:tcPr>
          <w:p w14:paraId="7528F263" w14:textId="24290FA9" w:rsidR="002A0820" w:rsidRDefault="002A0820" w:rsidP="002C135D">
            <w:pPr>
              <w:jc w:val="center"/>
            </w:pPr>
            <w:r>
              <w:rPr>
                <w:rFonts w:hint="eastAsia"/>
              </w:rPr>
              <w:t>入力</w:t>
            </w:r>
          </w:p>
        </w:tc>
        <w:tc>
          <w:tcPr>
            <w:tcW w:w="5383" w:type="dxa"/>
          </w:tcPr>
          <w:p w14:paraId="3EE7BA2C" w14:textId="51388E43" w:rsidR="002A0820" w:rsidRDefault="002A0820" w:rsidP="002C135D">
            <w:r>
              <w:rPr>
                <w:rFonts w:hint="eastAsia"/>
              </w:rPr>
              <w:t>マウス及びキーボード</w:t>
            </w:r>
          </w:p>
        </w:tc>
        <w:tc>
          <w:tcPr>
            <w:tcW w:w="3398" w:type="dxa"/>
          </w:tcPr>
          <w:p w14:paraId="5ADE0DB6" w14:textId="6EB305D7" w:rsidR="0053138C" w:rsidRDefault="0053138C" w:rsidP="004609ED">
            <w:r>
              <w:rPr>
                <w:rFonts w:hint="eastAsia"/>
              </w:rPr>
              <w:t>キーボードは、</w:t>
            </w:r>
            <w:r w:rsidR="002A0820">
              <w:rPr>
                <w:rFonts w:hint="eastAsia"/>
              </w:rPr>
              <w:t>ソフトウェアキーボードでも可</w:t>
            </w:r>
          </w:p>
        </w:tc>
      </w:tr>
      <w:tr w:rsidR="002C135D" w14:paraId="25CB7329" w14:textId="77777777" w:rsidTr="002C135D">
        <w:tc>
          <w:tcPr>
            <w:tcW w:w="1134" w:type="dxa"/>
            <w:shd w:val="clear" w:color="auto" w:fill="E2EFD9" w:themeFill="accent6" w:themeFillTint="33"/>
            <w:vAlign w:val="center"/>
          </w:tcPr>
          <w:p w14:paraId="44113581" w14:textId="7F255892" w:rsidR="002C135D" w:rsidRDefault="002C135D" w:rsidP="002C135D">
            <w:pPr>
              <w:jc w:val="center"/>
            </w:pPr>
            <w:r>
              <w:rPr>
                <w:rFonts w:hint="eastAsia"/>
              </w:rPr>
              <w:t>Runtime</w:t>
            </w:r>
          </w:p>
        </w:tc>
        <w:tc>
          <w:tcPr>
            <w:tcW w:w="5383" w:type="dxa"/>
          </w:tcPr>
          <w:p w14:paraId="44461D2A" w14:textId="77777777" w:rsidR="0053138C" w:rsidRDefault="002C135D" w:rsidP="0053138C">
            <w:r>
              <w:rPr>
                <w:rFonts w:hint="eastAsia"/>
              </w:rPr>
              <w:t>V</w:t>
            </w:r>
            <w:r>
              <w:t xml:space="preserve">isualStudio 2019 </w:t>
            </w:r>
            <w:r>
              <w:rPr>
                <w:rFonts w:hint="eastAsia"/>
              </w:rPr>
              <w:t>作成</w:t>
            </w:r>
            <w:r w:rsidR="0053138C">
              <w:rPr>
                <w:rFonts w:hint="eastAsia"/>
              </w:rPr>
              <w:t>のx</w:t>
            </w:r>
            <w:r w:rsidR="0053138C">
              <w:t>86</w:t>
            </w:r>
            <w:r>
              <w:rPr>
                <w:rFonts w:hint="eastAsia"/>
              </w:rPr>
              <w:t>ソフトを動作させる</w:t>
            </w:r>
          </w:p>
          <w:p w14:paraId="633E7279" w14:textId="7A23C346" w:rsidR="002C135D" w:rsidRPr="002C135D" w:rsidRDefault="00713968" w:rsidP="0053138C">
            <w:r>
              <w:rPr>
                <w:rFonts w:hint="eastAsia"/>
              </w:rPr>
              <w:t>ため</w:t>
            </w:r>
            <w:r w:rsidR="002C135D">
              <w:rPr>
                <w:rFonts w:hint="eastAsia"/>
              </w:rPr>
              <w:t>の再</w:t>
            </w:r>
            <w:r w:rsidR="002C135D" w:rsidRPr="002C135D">
              <w:rPr>
                <w:rFonts w:hint="eastAsia"/>
              </w:rPr>
              <w:t>頒布</w:t>
            </w:r>
            <w:r w:rsidR="002C135D">
              <w:rPr>
                <w:rFonts w:hint="eastAsia"/>
              </w:rPr>
              <w:t>パッケージがインストールされている</w:t>
            </w:r>
            <w:r>
              <w:rPr>
                <w:rFonts w:hint="eastAsia"/>
              </w:rPr>
              <w:t>こと</w:t>
            </w:r>
            <w:r w:rsidR="002C135D">
              <w:rPr>
                <w:rFonts w:hint="eastAsia"/>
              </w:rPr>
              <w:t>。</w:t>
            </w:r>
          </w:p>
        </w:tc>
        <w:tc>
          <w:tcPr>
            <w:tcW w:w="3398" w:type="dxa"/>
          </w:tcPr>
          <w:p w14:paraId="6DBA7946" w14:textId="455D6762" w:rsidR="002C135D" w:rsidRPr="002C135D" w:rsidRDefault="0053138C" w:rsidP="004609ED">
            <w:r>
              <w:rPr>
                <w:rFonts w:hint="eastAsia"/>
              </w:rPr>
              <w:t>以下(</w:t>
            </w:r>
            <w:r>
              <w:t>*1)</w:t>
            </w:r>
            <w:r>
              <w:rPr>
                <w:rFonts w:hint="eastAsia"/>
              </w:rPr>
              <w:t>から入手可能</w:t>
            </w:r>
          </w:p>
        </w:tc>
      </w:tr>
      <w:tr w:rsidR="002C135D" w:rsidRPr="002A0820" w14:paraId="48D5BEA1" w14:textId="77777777" w:rsidTr="002C135D">
        <w:tc>
          <w:tcPr>
            <w:tcW w:w="1134" w:type="dxa"/>
            <w:shd w:val="clear" w:color="auto" w:fill="E2EFD9" w:themeFill="accent6" w:themeFillTint="33"/>
            <w:vAlign w:val="center"/>
          </w:tcPr>
          <w:p w14:paraId="1DCEE78B" w14:textId="30BF7834" w:rsidR="002C135D" w:rsidRDefault="002C135D" w:rsidP="002C135D">
            <w:pPr>
              <w:jc w:val="center"/>
            </w:pPr>
            <w:r>
              <w:t>CAN-</w:t>
            </w:r>
            <w:r>
              <w:rPr>
                <w:rFonts w:hint="eastAsia"/>
              </w:rPr>
              <w:t>I</w:t>
            </w:r>
            <w:r>
              <w:t>/F</w:t>
            </w:r>
          </w:p>
        </w:tc>
        <w:tc>
          <w:tcPr>
            <w:tcW w:w="5383" w:type="dxa"/>
          </w:tcPr>
          <w:p w14:paraId="648C7218" w14:textId="46B651AE" w:rsidR="002C135D" w:rsidRDefault="002C135D" w:rsidP="004609ED">
            <w:r>
              <w:rPr>
                <w:rFonts w:hint="eastAsia"/>
              </w:rPr>
              <w:t>以下から最低1つ必要</w:t>
            </w:r>
          </w:p>
          <w:p w14:paraId="3917E570" w14:textId="771F6FF7" w:rsidR="002C135D" w:rsidRDefault="002C135D" w:rsidP="004609ED">
            <w:r>
              <w:rPr>
                <w:rFonts w:hint="eastAsia"/>
              </w:rPr>
              <w:t>・</w:t>
            </w:r>
            <w:r w:rsidR="005A55C4">
              <w:rPr>
                <w:rFonts w:hint="eastAsia"/>
              </w:rPr>
              <w:t>H</w:t>
            </w:r>
            <w:r w:rsidR="005A55C4">
              <w:t>MS</w:t>
            </w:r>
            <w:r w:rsidR="005A55C4">
              <w:rPr>
                <w:rFonts w:hint="eastAsia"/>
              </w:rPr>
              <w:t>社 I</w:t>
            </w:r>
            <w:r w:rsidR="005A55C4">
              <w:t>XXAT</w:t>
            </w:r>
            <w:r>
              <w:t xml:space="preserve"> USB-to-CAN V2</w:t>
            </w:r>
          </w:p>
          <w:p w14:paraId="259578F8" w14:textId="72810F52" w:rsidR="002C135D" w:rsidRPr="002C135D" w:rsidRDefault="002C135D" w:rsidP="004609ED">
            <w:r>
              <w:rPr>
                <w:rFonts w:hint="eastAsia"/>
              </w:rPr>
              <w:t>・当社作成CAN-I/F</w:t>
            </w:r>
          </w:p>
        </w:tc>
        <w:tc>
          <w:tcPr>
            <w:tcW w:w="3398" w:type="dxa"/>
          </w:tcPr>
          <w:p w14:paraId="471EA79A" w14:textId="758D6CD8" w:rsidR="002C135D" w:rsidRDefault="005A55C4" w:rsidP="004609ED">
            <w:r>
              <w:rPr>
                <w:rFonts w:hint="eastAsia"/>
              </w:rPr>
              <w:t>HMS社</w:t>
            </w:r>
            <w:r w:rsidR="002C135D">
              <w:rPr>
                <w:rFonts w:hint="eastAsia"/>
              </w:rPr>
              <w:t>の方は、</w:t>
            </w:r>
            <w:r w:rsidR="0053138C">
              <w:rPr>
                <w:rFonts w:hint="eastAsia"/>
              </w:rPr>
              <w:t>H</w:t>
            </w:r>
            <w:r w:rsidR="0053138C">
              <w:t>MS</w:t>
            </w:r>
            <w:r w:rsidR="0053138C">
              <w:rPr>
                <w:rFonts w:hint="eastAsia"/>
              </w:rPr>
              <w:t>社</w:t>
            </w:r>
            <w:r w:rsidR="002A0820">
              <w:rPr>
                <w:rFonts w:hint="eastAsia"/>
              </w:rPr>
              <w:t>提供の</w:t>
            </w:r>
            <w:r w:rsidR="002C135D">
              <w:rPr>
                <w:rFonts w:hint="eastAsia"/>
              </w:rPr>
              <w:t>デバイスドライバインストール</w:t>
            </w:r>
            <w:r w:rsidR="002A0820">
              <w:rPr>
                <w:rFonts w:hint="eastAsia"/>
              </w:rPr>
              <w:t>が必要</w:t>
            </w:r>
          </w:p>
          <w:p w14:paraId="724E81C8" w14:textId="5B4F5B8F" w:rsidR="0053138C" w:rsidRDefault="0053138C" w:rsidP="004609ED">
            <w:r>
              <w:rPr>
                <w:rFonts w:hint="eastAsia"/>
              </w:rPr>
              <w:t>以下(</w:t>
            </w:r>
            <w:r>
              <w:t>*2)</w:t>
            </w:r>
            <w:r>
              <w:rPr>
                <w:rFonts w:hint="eastAsia"/>
              </w:rPr>
              <w:t>から入手可能</w:t>
            </w:r>
          </w:p>
        </w:tc>
      </w:tr>
    </w:tbl>
    <w:p w14:paraId="25BBE06A" w14:textId="3484C207" w:rsidR="002C135D" w:rsidRDefault="0053138C" w:rsidP="004609ED">
      <w:r>
        <w:rPr>
          <w:rFonts w:hint="eastAsia"/>
        </w:rPr>
        <w:t>(</w:t>
      </w:r>
      <w:r>
        <w:t xml:space="preserve">*1) </w:t>
      </w:r>
      <w:r w:rsidRPr="0053138C">
        <w:t>https://learn.microsoft.com/ja-jp/cpp/windows/latest-supported-vc-redist</w:t>
      </w:r>
    </w:p>
    <w:p w14:paraId="4ECCC51C" w14:textId="64144914" w:rsidR="0053138C" w:rsidRDefault="0053138C" w:rsidP="004609ED">
      <w:r>
        <w:rPr>
          <w:rFonts w:hint="eastAsia"/>
        </w:rPr>
        <w:t>(*2)</w:t>
      </w:r>
      <w:r>
        <w:t xml:space="preserve"> </w:t>
      </w:r>
      <w:r w:rsidRPr="0053138C">
        <w:t>https://www.ixxat.com/ja/products/pc-interfaces-overview/details/usb-to-can-v2</w:t>
      </w:r>
    </w:p>
    <w:p w14:paraId="63839C8F" w14:textId="4B1A138F" w:rsidR="002C135D" w:rsidRDefault="002C135D" w:rsidP="004609ED"/>
    <w:p w14:paraId="426D2738" w14:textId="6CFDEB8D" w:rsidR="002C135D" w:rsidRDefault="002C135D" w:rsidP="001E4EB3">
      <w:pPr>
        <w:pStyle w:val="1"/>
      </w:pPr>
      <w:bookmarkStart w:id="4" w:name="_Toc145319790"/>
      <w:r>
        <w:rPr>
          <w:rFonts w:hint="eastAsia"/>
        </w:rPr>
        <w:t>ソフトウェア構築詳細</w:t>
      </w:r>
      <w:bookmarkEnd w:id="4"/>
    </w:p>
    <w:tbl>
      <w:tblPr>
        <w:tblStyle w:val="af"/>
        <w:tblW w:w="0" w:type="auto"/>
        <w:tblInd w:w="279" w:type="dxa"/>
        <w:tblLook w:val="04A0" w:firstRow="1" w:lastRow="0" w:firstColumn="1" w:lastColumn="0" w:noHBand="0" w:noVBand="1"/>
      </w:tblPr>
      <w:tblGrid>
        <w:gridCol w:w="2410"/>
        <w:gridCol w:w="4107"/>
      </w:tblGrid>
      <w:tr w:rsidR="002C135D" w14:paraId="072D65B7" w14:textId="77777777" w:rsidTr="002C135D">
        <w:tc>
          <w:tcPr>
            <w:tcW w:w="2410" w:type="dxa"/>
            <w:shd w:val="clear" w:color="auto" w:fill="9CC2E5" w:themeFill="accent5" w:themeFillTint="99"/>
            <w:vAlign w:val="center"/>
          </w:tcPr>
          <w:p w14:paraId="6B89D909" w14:textId="77777777" w:rsidR="002C135D" w:rsidRDefault="002C135D" w:rsidP="009F4201">
            <w:pPr>
              <w:jc w:val="center"/>
            </w:pPr>
            <w:r>
              <w:rPr>
                <w:rFonts w:hint="eastAsia"/>
              </w:rPr>
              <w:t>要素</w:t>
            </w:r>
          </w:p>
        </w:tc>
        <w:tc>
          <w:tcPr>
            <w:tcW w:w="4107" w:type="dxa"/>
            <w:shd w:val="clear" w:color="auto" w:fill="9CC2E5" w:themeFill="accent5" w:themeFillTint="99"/>
            <w:vAlign w:val="center"/>
          </w:tcPr>
          <w:p w14:paraId="22580CD5" w14:textId="533E108C" w:rsidR="002C135D" w:rsidRDefault="002C135D" w:rsidP="009F4201">
            <w:pPr>
              <w:jc w:val="center"/>
            </w:pPr>
            <w:r>
              <w:rPr>
                <w:rFonts w:hint="eastAsia"/>
              </w:rPr>
              <w:t>仕様</w:t>
            </w:r>
          </w:p>
        </w:tc>
      </w:tr>
      <w:tr w:rsidR="002C135D" w14:paraId="6E766299" w14:textId="77777777" w:rsidTr="002C135D">
        <w:tc>
          <w:tcPr>
            <w:tcW w:w="2410" w:type="dxa"/>
            <w:shd w:val="clear" w:color="auto" w:fill="DEEAF6" w:themeFill="accent5" w:themeFillTint="33"/>
            <w:vAlign w:val="center"/>
          </w:tcPr>
          <w:p w14:paraId="73A3D4B3" w14:textId="1D6E09CB" w:rsidR="002C135D" w:rsidRDefault="002C135D" w:rsidP="009F4201">
            <w:pPr>
              <w:jc w:val="center"/>
            </w:pPr>
            <w:r>
              <w:rPr>
                <w:rFonts w:hint="eastAsia"/>
              </w:rPr>
              <w:t>構造</w:t>
            </w:r>
          </w:p>
        </w:tc>
        <w:tc>
          <w:tcPr>
            <w:tcW w:w="4107" w:type="dxa"/>
          </w:tcPr>
          <w:p w14:paraId="6F23D235" w14:textId="6CA3C377" w:rsidR="002C135D" w:rsidRDefault="002C135D" w:rsidP="002C135D">
            <w:r>
              <w:t xml:space="preserve">32bit </w:t>
            </w:r>
            <w:r>
              <w:rPr>
                <w:rFonts w:hint="eastAsia"/>
              </w:rPr>
              <w:t>M</w:t>
            </w:r>
            <w:r>
              <w:t>FC</w:t>
            </w:r>
            <w:r>
              <w:rPr>
                <w:rFonts w:hint="eastAsia"/>
              </w:rPr>
              <w:t>アプリケーション（MDI）</w:t>
            </w:r>
          </w:p>
        </w:tc>
      </w:tr>
      <w:tr w:rsidR="002C135D" w14:paraId="41B0ABB6" w14:textId="77777777" w:rsidTr="002C135D">
        <w:tc>
          <w:tcPr>
            <w:tcW w:w="2410" w:type="dxa"/>
            <w:shd w:val="clear" w:color="auto" w:fill="DEEAF6" w:themeFill="accent5" w:themeFillTint="33"/>
            <w:vAlign w:val="center"/>
          </w:tcPr>
          <w:p w14:paraId="4EB16A0A" w14:textId="2FC9ED84" w:rsidR="002C135D" w:rsidRDefault="002C135D" w:rsidP="009F4201">
            <w:pPr>
              <w:jc w:val="center"/>
            </w:pPr>
            <w:r>
              <w:rPr>
                <w:rFonts w:hint="eastAsia"/>
              </w:rPr>
              <w:t>DLLの利用方法</w:t>
            </w:r>
          </w:p>
        </w:tc>
        <w:tc>
          <w:tcPr>
            <w:tcW w:w="4107" w:type="dxa"/>
          </w:tcPr>
          <w:p w14:paraId="694217D6" w14:textId="43393950" w:rsidR="002C135D" w:rsidRDefault="002C135D" w:rsidP="009F4201">
            <w:r>
              <w:rPr>
                <w:rFonts w:hint="eastAsia"/>
              </w:rPr>
              <w:t>動的リンク</w:t>
            </w:r>
          </w:p>
        </w:tc>
      </w:tr>
      <w:tr w:rsidR="002A0820" w14:paraId="09F272AC" w14:textId="77777777" w:rsidTr="002C135D">
        <w:tc>
          <w:tcPr>
            <w:tcW w:w="2410" w:type="dxa"/>
            <w:shd w:val="clear" w:color="auto" w:fill="DEEAF6" w:themeFill="accent5" w:themeFillTint="33"/>
            <w:vAlign w:val="center"/>
          </w:tcPr>
          <w:p w14:paraId="36A526B3" w14:textId="3C4C75B9" w:rsidR="002A0820" w:rsidRDefault="002A0820" w:rsidP="009F4201">
            <w:pPr>
              <w:jc w:val="center"/>
            </w:pPr>
            <w:r>
              <w:rPr>
                <w:rFonts w:hint="eastAsia"/>
              </w:rPr>
              <w:t>MFCライブラリ</w:t>
            </w:r>
          </w:p>
        </w:tc>
        <w:tc>
          <w:tcPr>
            <w:tcW w:w="4107" w:type="dxa"/>
          </w:tcPr>
          <w:p w14:paraId="78CA74DE" w14:textId="57626596" w:rsidR="002A0820" w:rsidRDefault="002A0820" w:rsidP="009F4201">
            <w:r>
              <w:rPr>
                <w:rFonts w:hint="eastAsia"/>
              </w:rPr>
              <w:t>共有DLLを利用</w:t>
            </w:r>
          </w:p>
        </w:tc>
      </w:tr>
    </w:tbl>
    <w:p w14:paraId="45B64369" w14:textId="618EAE01" w:rsidR="002C135D" w:rsidRDefault="002C135D" w:rsidP="004609ED"/>
    <w:p w14:paraId="39B64D48" w14:textId="21BF92BB" w:rsidR="002C135D" w:rsidRDefault="002C135D">
      <w:r>
        <w:br w:type="page"/>
      </w:r>
    </w:p>
    <w:p w14:paraId="4D6CE607" w14:textId="0B2C4F07" w:rsidR="002C135D" w:rsidRDefault="002C135D" w:rsidP="001E4EB3">
      <w:pPr>
        <w:pStyle w:val="1"/>
      </w:pPr>
      <w:bookmarkStart w:id="5" w:name="_Toc145319791"/>
      <w:r>
        <w:rPr>
          <w:rFonts w:hint="eastAsia"/>
        </w:rPr>
        <w:lastRenderedPageBreak/>
        <w:t>基本的な使い方</w:t>
      </w:r>
      <w:bookmarkEnd w:id="5"/>
    </w:p>
    <w:p w14:paraId="64BDCE9A" w14:textId="0782199A" w:rsidR="002C135D" w:rsidRDefault="002C135D" w:rsidP="004609ED">
      <w:r>
        <w:rPr>
          <w:rFonts w:hint="eastAsia"/>
        </w:rPr>
        <w:t>利用の流れ</w:t>
      </w:r>
    </w:p>
    <w:tbl>
      <w:tblPr>
        <w:tblStyle w:val="af"/>
        <w:tblW w:w="0" w:type="auto"/>
        <w:tblInd w:w="279" w:type="dxa"/>
        <w:tblLook w:val="04A0" w:firstRow="1" w:lastRow="0" w:firstColumn="1" w:lastColumn="0" w:noHBand="0" w:noVBand="1"/>
      </w:tblPr>
      <w:tblGrid>
        <w:gridCol w:w="567"/>
        <w:gridCol w:w="9348"/>
      </w:tblGrid>
      <w:tr w:rsidR="002C135D" w14:paraId="55C95E77" w14:textId="77777777" w:rsidTr="002C135D">
        <w:tc>
          <w:tcPr>
            <w:tcW w:w="567" w:type="dxa"/>
            <w:shd w:val="clear" w:color="auto" w:fill="FFD966" w:themeFill="accent4" w:themeFillTint="99"/>
            <w:vAlign w:val="center"/>
          </w:tcPr>
          <w:p w14:paraId="4B276B2F" w14:textId="18C4EFC3" w:rsidR="002C135D" w:rsidRDefault="002C135D" w:rsidP="002C135D">
            <w:pPr>
              <w:jc w:val="center"/>
            </w:pPr>
            <w:r>
              <w:rPr>
                <w:rFonts w:hint="eastAsia"/>
              </w:rPr>
              <w:t>No.</w:t>
            </w:r>
          </w:p>
        </w:tc>
        <w:tc>
          <w:tcPr>
            <w:tcW w:w="9348" w:type="dxa"/>
            <w:shd w:val="clear" w:color="auto" w:fill="FFD966" w:themeFill="accent4" w:themeFillTint="99"/>
            <w:vAlign w:val="center"/>
          </w:tcPr>
          <w:p w14:paraId="4247C124" w14:textId="67053BB4" w:rsidR="002C135D" w:rsidRDefault="002C135D" w:rsidP="002C135D">
            <w:pPr>
              <w:jc w:val="center"/>
            </w:pPr>
            <w:r>
              <w:rPr>
                <w:rFonts w:hint="eastAsia"/>
              </w:rPr>
              <w:t>手順</w:t>
            </w:r>
          </w:p>
        </w:tc>
      </w:tr>
      <w:tr w:rsidR="002C135D" w14:paraId="09BF4616" w14:textId="77777777" w:rsidTr="002C135D">
        <w:tc>
          <w:tcPr>
            <w:tcW w:w="567" w:type="dxa"/>
            <w:shd w:val="clear" w:color="auto" w:fill="FFF2CC" w:themeFill="accent4" w:themeFillTint="33"/>
            <w:vAlign w:val="center"/>
          </w:tcPr>
          <w:p w14:paraId="2939D3A6" w14:textId="092CA2DF" w:rsidR="002C135D" w:rsidRDefault="002C135D" w:rsidP="002C135D">
            <w:pPr>
              <w:jc w:val="center"/>
            </w:pPr>
            <w:r>
              <w:rPr>
                <w:rFonts w:hint="eastAsia"/>
              </w:rPr>
              <w:t>1</w:t>
            </w:r>
          </w:p>
        </w:tc>
        <w:tc>
          <w:tcPr>
            <w:tcW w:w="9348" w:type="dxa"/>
          </w:tcPr>
          <w:p w14:paraId="358F9151" w14:textId="06A5F239" w:rsidR="002C135D" w:rsidRDefault="002C135D" w:rsidP="004609ED">
            <w:r>
              <w:rPr>
                <w:rFonts w:hint="eastAsia"/>
              </w:rPr>
              <w:t>P</w:t>
            </w:r>
            <w:r>
              <w:t>C</w:t>
            </w:r>
            <w:r>
              <w:rPr>
                <w:rFonts w:hint="eastAsia"/>
              </w:rPr>
              <w:t>に本ソフト</w:t>
            </w:r>
            <w:r w:rsidR="00713968">
              <w:rPr>
                <w:rFonts w:hint="eastAsia"/>
              </w:rPr>
              <w:t>の</w:t>
            </w:r>
            <w:r>
              <w:rPr>
                <w:rFonts w:hint="eastAsia"/>
              </w:rPr>
              <w:t>インストール（フォルダのコピー）を行います。</w:t>
            </w:r>
          </w:p>
          <w:p w14:paraId="2A7947AB" w14:textId="26736FAA" w:rsidR="002C135D" w:rsidRDefault="002C135D" w:rsidP="004609ED"/>
        </w:tc>
      </w:tr>
      <w:tr w:rsidR="002C135D" w14:paraId="05047773" w14:textId="77777777" w:rsidTr="002C135D">
        <w:tc>
          <w:tcPr>
            <w:tcW w:w="567" w:type="dxa"/>
            <w:shd w:val="clear" w:color="auto" w:fill="FFF2CC" w:themeFill="accent4" w:themeFillTint="33"/>
            <w:vAlign w:val="center"/>
          </w:tcPr>
          <w:p w14:paraId="09F0811A" w14:textId="10710AFF" w:rsidR="002C135D" w:rsidRDefault="002C135D" w:rsidP="002C135D">
            <w:pPr>
              <w:jc w:val="center"/>
            </w:pPr>
            <w:r>
              <w:rPr>
                <w:rFonts w:hint="eastAsia"/>
              </w:rPr>
              <w:t>2</w:t>
            </w:r>
          </w:p>
        </w:tc>
        <w:tc>
          <w:tcPr>
            <w:tcW w:w="9348" w:type="dxa"/>
          </w:tcPr>
          <w:p w14:paraId="0BE06853" w14:textId="5932E143" w:rsidR="002C135D" w:rsidRDefault="002C135D" w:rsidP="004609ED">
            <w:r>
              <w:rPr>
                <w:rFonts w:hint="eastAsia"/>
              </w:rPr>
              <w:t>PCに利用するCAN-I/Fを取り付けます。</w:t>
            </w:r>
          </w:p>
          <w:p w14:paraId="6D7F698E" w14:textId="5039C4BB" w:rsidR="002C135D" w:rsidRDefault="002C135D" w:rsidP="004609ED">
            <w:r>
              <w:rPr>
                <w:rFonts w:hint="eastAsia"/>
              </w:rPr>
              <w:t>I</w:t>
            </w:r>
            <w:r w:rsidR="005A55C4">
              <w:t>XXAT</w:t>
            </w:r>
            <w:r>
              <w:rPr>
                <w:rFonts w:hint="eastAsia"/>
              </w:rPr>
              <w:t xml:space="preserve"> </w:t>
            </w:r>
            <w:r>
              <w:t>USB-to-CAN V2</w:t>
            </w:r>
            <w:r>
              <w:rPr>
                <w:rFonts w:hint="eastAsia"/>
              </w:rPr>
              <w:t>ケーブルを利用する場合は、</w:t>
            </w:r>
            <w:r w:rsidR="0053138C">
              <w:rPr>
                <w:rFonts w:hint="eastAsia"/>
              </w:rPr>
              <w:t>H</w:t>
            </w:r>
            <w:r w:rsidR="0053138C">
              <w:t>MS</w:t>
            </w:r>
            <w:r w:rsidR="0053138C">
              <w:rPr>
                <w:rFonts w:hint="eastAsia"/>
              </w:rPr>
              <w:t>社</w:t>
            </w:r>
            <w:r>
              <w:rPr>
                <w:rFonts w:hint="eastAsia"/>
              </w:rPr>
              <w:t>がWebに用意している</w:t>
            </w:r>
          </w:p>
          <w:p w14:paraId="64A6D70D" w14:textId="20A7450D" w:rsidR="002C135D" w:rsidRDefault="002C135D" w:rsidP="004609ED">
            <w:r>
              <w:rPr>
                <w:rFonts w:hint="eastAsia"/>
              </w:rPr>
              <w:t>デバイスドライバのインストールも必要となります。</w:t>
            </w:r>
          </w:p>
          <w:p w14:paraId="6A958461" w14:textId="5FC6B1FB" w:rsidR="002C135D" w:rsidRDefault="002C135D" w:rsidP="004609ED"/>
        </w:tc>
      </w:tr>
      <w:tr w:rsidR="002C135D" w14:paraId="198DE697" w14:textId="77777777" w:rsidTr="002C135D">
        <w:tc>
          <w:tcPr>
            <w:tcW w:w="567" w:type="dxa"/>
            <w:shd w:val="clear" w:color="auto" w:fill="FFF2CC" w:themeFill="accent4" w:themeFillTint="33"/>
            <w:vAlign w:val="center"/>
          </w:tcPr>
          <w:p w14:paraId="17673412" w14:textId="5BBFA523" w:rsidR="002C135D" w:rsidRDefault="002C135D" w:rsidP="002C135D">
            <w:pPr>
              <w:jc w:val="center"/>
            </w:pPr>
            <w:r>
              <w:rPr>
                <w:rFonts w:hint="eastAsia"/>
              </w:rPr>
              <w:t>3</w:t>
            </w:r>
          </w:p>
        </w:tc>
        <w:tc>
          <w:tcPr>
            <w:tcW w:w="9348" w:type="dxa"/>
          </w:tcPr>
          <w:p w14:paraId="353D534C" w14:textId="5A9632AE" w:rsidR="002C135D" w:rsidRDefault="002C135D" w:rsidP="002C135D">
            <w:r>
              <w:rPr>
                <w:rFonts w:hint="eastAsia"/>
              </w:rPr>
              <w:t>通信対象のABH3とCAN-I/FをCAN接続用のケーブルで接続し、通信対象に電源を供給します。</w:t>
            </w:r>
          </w:p>
          <w:p w14:paraId="6D456057" w14:textId="43D3F3D0" w:rsidR="002C135D" w:rsidRDefault="002C135D" w:rsidP="002C135D"/>
        </w:tc>
      </w:tr>
      <w:tr w:rsidR="002C135D" w14:paraId="10680C14" w14:textId="77777777" w:rsidTr="002C135D">
        <w:tc>
          <w:tcPr>
            <w:tcW w:w="567" w:type="dxa"/>
            <w:shd w:val="clear" w:color="auto" w:fill="FFF2CC" w:themeFill="accent4" w:themeFillTint="33"/>
            <w:vAlign w:val="center"/>
          </w:tcPr>
          <w:p w14:paraId="73D3E16E" w14:textId="622F1B03" w:rsidR="002C135D" w:rsidRDefault="002C135D" w:rsidP="002C135D">
            <w:pPr>
              <w:jc w:val="center"/>
            </w:pPr>
            <w:r>
              <w:rPr>
                <w:rFonts w:hint="eastAsia"/>
              </w:rPr>
              <w:t>4</w:t>
            </w:r>
          </w:p>
        </w:tc>
        <w:tc>
          <w:tcPr>
            <w:tcW w:w="9348" w:type="dxa"/>
          </w:tcPr>
          <w:p w14:paraId="0984A2B1" w14:textId="4E3D279E" w:rsidR="002C135D" w:rsidRDefault="002C135D" w:rsidP="004609ED">
            <w:r>
              <w:rPr>
                <w:rFonts w:hint="eastAsia"/>
              </w:rPr>
              <w:t>本ソフトを起動します。この状態ではウィンドウ枠のみが表示されます。</w:t>
            </w:r>
          </w:p>
          <w:p w14:paraId="227C2A1B" w14:textId="0CB15132" w:rsidR="002C135D" w:rsidRDefault="002C135D" w:rsidP="004609ED"/>
        </w:tc>
      </w:tr>
      <w:tr w:rsidR="002C135D" w14:paraId="76224E87" w14:textId="77777777" w:rsidTr="002C135D">
        <w:tc>
          <w:tcPr>
            <w:tcW w:w="567" w:type="dxa"/>
            <w:shd w:val="clear" w:color="auto" w:fill="FFF2CC" w:themeFill="accent4" w:themeFillTint="33"/>
            <w:vAlign w:val="center"/>
          </w:tcPr>
          <w:p w14:paraId="5FBB710B" w14:textId="1D2B7992" w:rsidR="002C135D" w:rsidRDefault="002C135D" w:rsidP="002C135D">
            <w:pPr>
              <w:jc w:val="center"/>
            </w:pPr>
            <w:r>
              <w:rPr>
                <w:rFonts w:hint="eastAsia"/>
              </w:rPr>
              <w:t>5</w:t>
            </w:r>
          </w:p>
        </w:tc>
        <w:tc>
          <w:tcPr>
            <w:tcW w:w="9348" w:type="dxa"/>
          </w:tcPr>
          <w:p w14:paraId="56AB4B46" w14:textId="41BCBDE3" w:rsidR="002C135D" w:rsidRDefault="002C135D" w:rsidP="004609ED">
            <w:r>
              <w:rPr>
                <w:rFonts w:hint="eastAsia"/>
              </w:rPr>
              <w:t>環境設定を行う</w:t>
            </w:r>
            <w:r w:rsidR="00713968">
              <w:rPr>
                <w:rFonts w:hint="eastAsia"/>
              </w:rPr>
              <w:t>ため</w:t>
            </w:r>
            <w:r>
              <w:rPr>
                <w:rFonts w:hint="eastAsia"/>
              </w:rPr>
              <w:t>、「ファイル(</w:t>
            </w:r>
            <w:r w:rsidRPr="002C135D">
              <w:rPr>
                <w:rFonts w:hint="eastAsia"/>
                <w:u w:val="single"/>
              </w:rPr>
              <w:t>F</w:t>
            </w:r>
            <w:r>
              <w:rPr>
                <w:rFonts w:hint="eastAsia"/>
              </w:rPr>
              <w:t>)</w:t>
            </w:r>
            <w:r>
              <w:t>」</w:t>
            </w:r>
            <w:r>
              <w:rPr>
                <w:rFonts w:hint="eastAsia"/>
              </w:rPr>
              <w:t>メニューの「環境設定」を選択し、</w:t>
            </w:r>
          </w:p>
          <w:p w14:paraId="42544A53" w14:textId="3D582F78" w:rsidR="002C135D" w:rsidRDefault="002C135D" w:rsidP="004609ED">
            <w:r>
              <w:rPr>
                <w:rFonts w:hint="eastAsia"/>
              </w:rPr>
              <w:t>選択後に「設定」ボタンで確定します。</w:t>
            </w:r>
          </w:p>
          <w:p w14:paraId="1C5C57C1" w14:textId="4C450AC6" w:rsidR="0053138C" w:rsidRDefault="0053138C" w:rsidP="004609ED">
            <w:r>
              <w:rPr>
                <w:rFonts w:hint="eastAsia"/>
              </w:rPr>
              <w:t>環境設定の詳しい情報は、「環境設定」を参照願います。</w:t>
            </w:r>
          </w:p>
          <w:p w14:paraId="34ECA929" w14:textId="2319BF25" w:rsidR="002C135D" w:rsidRDefault="002C135D" w:rsidP="002C135D">
            <w:r>
              <w:rPr>
                <w:rFonts w:hint="eastAsia"/>
              </w:rPr>
              <w:t xml:space="preserve">　</w:t>
            </w:r>
          </w:p>
        </w:tc>
      </w:tr>
      <w:tr w:rsidR="002C135D" w14:paraId="7F42C998" w14:textId="77777777" w:rsidTr="002C135D">
        <w:tc>
          <w:tcPr>
            <w:tcW w:w="567" w:type="dxa"/>
            <w:shd w:val="clear" w:color="auto" w:fill="FFF2CC" w:themeFill="accent4" w:themeFillTint="33"/>
            <w:vAlign w:val="center"/>
          </w:tcPr>
          <w:p w14:paraId="65B4970E" w14:textId="403CC095" w:rsidR="002C135D" w:rsidRDefault="002C135D" w:rsidP="002C135D">
            <w:pPr>
              <w:jc w:val="center"/>
            </w:pPr>
            <w:r>
              <w:rPr>
                <w:rFonts w:hint="eastAsia"/>
              </w:rPr>
              <w:t>6</w:t>
            </w:r>
          </w:p>
        </w:tc>
        <w:tc>
          <w:tcPr>
            <w:tcW w:w="9348" w:type="dxa"/>
          </w:tcPr>
          <w:p w14:paraId="2DDB3C84" w14:textId="0674A6D0" w:rsidR="002C135D" w:rsidRDefault="002C135D" w:rsidP="004609ED">
            <w:r>
              <w:rPr>
                <w:rFonts w:hint="eastAsia"/>
              </w:rPr>
              <w:t>接続対象の画面を追加する</w:t>
            </w:r>
            <w:r w:rsidR="00713968">
              <w:rPr>
                <w:rFonts w:hint="eastAsia"/>
              </w:rPr>
              <w:t>ため</w:t>
            </w:r>
            <w:r>
              <w:rPr>
                <w:rFonts w:hint="eastAsia"/>
              </w:rPr>
              <w:t>、「ファイル」メニューの「新規ウィンドウ(</w:t>
            </w:r>
            <w:r w:rsidRPr="002C135D">
              <w:rPr>
                <w:u w:val="single"/>
              </w:rPr>
              <w:t>N</w:t>
            </w:r>
            <w:r>
              <w:t>)</w:t>
            </w:r>
            <w:r>
              <w:rPr>
                <w:rFonts w:hint="eastAsia"/>
              </w:rPr>
              <w:t>」を選択します。</w:t>
            </w:r>
          </w:p>
          <w:p w14:paraId="407DF392" w14:textId="257CC47C" w:rsidR="0053138C" w:rsidRDefault="0053138C" w:rsidP="002C135D">
            <w:r w:rsidRPr="0053138C">
              <w:rPr>
                <w:rFonts w:hint="eastAsia"/>
              </w:rPr>
              <w:t>接続先情報の設定画面</w:t>
            </w:r>
            <w:r>
              <w:rPr>
                <w:rFonts w:hint="eastAsia"/>
              </w:rPr>
              <w:t>が表示されます。</w:t>
            </w:r>
          </w:p>
          <w:p w14:paraId="3E8A7D46" w14:textId="5B94FE88" w:rsidR="0053138C" w:rsidRPr="0053138C" w:rsidRDefault="0053138C" w:rsidP="002C135D">
            <w:r>
              <w:rPr>
                <w:rFonts w:hint="eastAsia"/>
              </w:rPr>
              <w:t>接続先情報の設定画面に関して、詳しい情報は「接続先情報の設定画面」を参照願います。</w:t>
            </w:r>
          </w:p>
          <w:p w14:paraId="5C13D0EC" w14:textId="7DF58B48" w:rsidR="002C135D" w:rsidRPr="002C135D" w:rsidRDefault="0053138C" w:rsidP="004609ED">
            <w:r>
              <w:rPr>
                <w:rFonts w:hint="eastAsia"/>
              </w:rPr>
              <w:t xml:space="preserve">　</w:t>
            </w:r>
          </w:p>
        </w:tc>
      </w:tr>
      <w:tr w:rsidR="002C135D" w14:paraId="33E86A1B" w14:textId="77777777" w:rsidTr="002C135D">
        <w:tc>
          <w:tcPr>
            <w:tcW w:w="567" w:type="dxa"/>
            <w:shd w:val="clear" w:color="auto" w:fill="FFF2CC" w:themeFill="accent4" w:themeFillTint="33"/>
            <w:vAlign w:val="center"/>
          </w:tcPr>
          <w:p w14:paraId="5DF0F04A" w14:textId="07D6E0E9" w:rsidR="002C135D" w:rsidRDefault="002C135D" w:rsidP="002C135D">
            <w:pPr>
              <w:jc w:val="center"/>
            </w:pPr>
            <w:r>
              <w:t>7</w:t>
            </w:r>
          </w:p>
        </w:tc>
        <w:tc>
          <w:tcPr>
            <w:tcW w:w="9348" w:type="dxa"/>
          </w:tcPr>
          <w:p w14:paraId="1C090349" w14:textId="6FCE4982" w:rsidR="002C135D" w:rsidRDefault="002C135D" w:rsidP="004609ED">
            <w:r>
              <w:rPr>
                <w:rFonts w:hint="eastAsia"/>
              </w:rPr>
              <w:t>CAN-I/Fの利用を開始する</w:t>
            </w:r>
            <w:r w:rsidR="00713968">
              <w:rPr>
                <w:rFonts w:hint="eastAsia"/>
              </w:rPr>
              <w:t>ため</w:t>
            </w:r>
            <w:r>
              <w:rPr>
                <w:rFonts w:hint="eastAsia"/>
              </w:rPr>
              <w:t>、「通信(</w:t>
            </w:r>
            <w:r w:rsidRPr="002C135D">
              <w:rPr>
                <w:u w:val="single"/>
              </w:rPr>
              <w:t>C</w:t>
            </w:r>
            <w:r>
              <w:t>)</w:t>
            </w:r>
            <w:r>
              <w:rPr>
                <w:rFonts w:hint="eastAsia"/>
              </w:rPr>
              <w:t>」メニューの「インターフェースの利用開始」を</w:t>
            </w:r>
          </w:p>
          <w:p w14:paraId="417E49AC" w14:textId="6EEC851D" w:rsidR="002C135D" w:rsidRDefault="002C135D" w:rsidP="004609ED">
            <w:r>
              <w:rPr>
                <w:rFonts w:hint="eastAsia"/>
              </w:rPr>
              <w:t>選択します。（又は、F5キーを押す）</w:t>
            </w:r>
          </w:p>
          <w:p w14:paraId="7F3F212B" w14:textId="6391A007" w:rsidR="002C135D" w:rsidRPr="002C135D" w:rsidRDefault="0053138C" w:rsidP="004609ED">
            <w:r>
              <w:rPr>
                <w:rFonts w:hint="eastAsia"/>
              </w:rPr>
              <w:t xml:space="preserve">　</w:t>
            </w:r>
          </w:p>
        </w:tc>
      </w:tr>
      <w:tr w:rsidR="002C135D" w14:paraId="6C3725C3" w14:textId="77777777" w:rsidTr="002C135D">
        <w:tc>
          <w:tcPr>
            <w:tcW w:w="567" w:type="dxa"/>
            <w:shd w:val="clear" w:color="auto" w:fill="FFF2CC" w:themeFill="accent4" w:themeFillTint="33"/>
            <w:vAlign w:val="center"/>
          </w:tcPr>
          <w:p w14:paraId="298A1D80" w14:textId="7A79FF51" w:rsidR="002C135D" w:rsidRDefault="002C135D" w:rsidP="002C135D">
            <w:pPr>
              <w:jc w:val="center"/>
            </w:pPr>
            <w:r>
              <w:t>8</w:t>
            </w:r>
          </w:p>
        </w:tc>
        <w:tc>
          <w:tcPr>
            <w:tcW w:w="9348" w:type="dxa"/>
          </w:tcPr>
          <w:p w14:paraId="0F61B74C" w14:textId="0E71FF31" w:rsidR="002C135D" w:rsidRDefault="002C135D" w:rsidP="004609ED">
            <w:r>
              <w:rPr>
                <w:rFonts w:hint="eastAsia"/>
              </w:rPr>
              <w:t>周期送信を開始する</w:t>
            </w:r>
            <w:r w:rsidR="00713968">
              <w:rPr>
                <w:rFonts w:hint="eastAsia"/>
              </w:rPr>
              <w:t>ため</w:t>
            </w:r>
            <w:r>
              <w:rPr>
                <w:rFonts w:hint="eastAsia"/>
              </w:rPr>
              <w:t>、「通信(</w:t>
            </w:r>
            <w:r w:rsidRPr="002C135D">
              <w:rPr>
                <w:u w:val="single"/>
              </w:rPr>
              <w:t>C</w:t>
            </w:r>
            <w:r>
              <w:t>)</w:t>
            </w:r>
            <w:r>
              <w:rPr>
                <w:rFonts w:hint="eastAsia"/>
              </w:rPr>
              <w:t>」メニューの「全ての周期送信を有効化」を選択します。</w:t>
            </w:r>
          </w:p>
          <w:p w14:paraId="35628229" w14:textId="0F642164" w:rsidR="002C135D" w:rsidRDefault="002C135D" w:rsidP="004609ED">
            <w:r>
              <w:rPr>
                <w:rFonts w:hint="eastAsia"/>
              </w:rPr>
              <w:t>（又は、Ctrlキーを押しながらAを押す）</w:t>
            </w:r>
          </w:p>
          <w:p w14:paraId="329A8042" w14:textId="72800C3D" w:rsidR="002C135D" w:rsidRDefault="002C135D" w:rsidP="004609ED"/>
        </w:tc>
      </w:tr>
      <w:tr w:rsidR="002C135D" w14:paraId="62D55238" w14:textId="77777777" w:rsidTr="002C135D">
        <w:tc>
          <w:tcPr>
            <w:tcW w:w="567" w:type="dxa"/>
            <w:shd w:val="clear" w:color="auto" w:fill="FFF2CC" w:themeFill="accent4" w:themeFillTint="33"/>
            <w:vAlign w:val="center"/>
          </w:tcPr>
          <w:p w14:paraId="4C000FFB" w14:textId="7286A63F" w:rsidR="002C135D" w:rsidRDefault="002C135D" w:rsidP="002C135D">
            <w:pPr>
              <w:jc w:val="center"/>
            </w:pPr>
            <w:r>
              <w:rPr>
                <w:rFonts w:hint="eastAsia"/>
              </w:rPr>
              <w:t>9</w:t>
            </w:r>
          </w:p>
        </w:tc>
        <w:tc>
          <w:tcPr>
            <w:tcW w:w="9348" w:type="dxa"/>
          </w:tcPr>
          <w:p w14:paraId="5AA27E44" w14:textId="3C6110ED" w:rsidR="002C135D" w:rsidRDefault="002C135D" w:rsidP="004609ED">
            <w:r>
              <w:rPr>
                <w:rFonts w:hint="eastAsia"/>
              </w:rPr>
              <w:t>接続対象と通信が開始され、状態が表示されるようになります。</w:t>
            </w:r>
          </w:p>
          <w:p w14:paraId="133DC72F" w14:textId="6901E4EC" w:rsidR="002C135D" w:rsidRDefault="0053138C" w:rsidP="004609ED">
            <w:r>
              <w:rPr>
                <w:rFonts w:hint="eastAsia"/>
              </w:rPr>
              <w:t>表示要素と各入力項目に関しては、「</w:t>
            </w:r>
            <w:r w:rsidRPr="0053138C">
              <w:rPr>
                <w:rFonts w:hint="eastAsia"/>
              </w:rPr>
              <w:t>接続先情報を表示する画面</w:t>
            </w:r>
            <w:r>
              <w:rPr>
                <w:rFonts w:hint="eastAsia"/>
              </w:rPr>
              <w:t>」を参照願います。</w:t>
            </w:r>
          </w:p>
          <w:p w14:paraId="3971EE72" w14:textId="08B831A4" w:rsidR="0053138C" w:rsidRDefault="0053138C" w:rsidP="004609ED">
            <w:r>
              <w:rPr>
                <w:rFonts w:hint="eastAsia"/>
              </w:rPr>
              <w:t xml:space="preserve">　</w:t>
            </w:r>
          </w:p>
        </w:tc>
      </w:tr>
      <w:tr w:rsidR="002C135D" w14:paraId="4FB272C0" w14:textId="77777777" w:rsidTr="002C135D">
        <w:tc>
          <w:tcPr>
            <w:tcW w:w="567" w:type="dxa"/>
            <w:shd w:val="clear" w:color="auto" w:fill="FFF2CC" w:themeFill="accent4" w:themeFillTint="33"/>
            <w:vAlign w:val="center"/>
          </w:tcPr>
          <w:p w14:paraId="24E09CAA" w14:textId="71F68D1F" w:rsidR="002C135D" w:rsidRDefault="002C135D" w:rsidP="002C135D">
            <w:pPr>
              <w:jc w:val="center"/>
            </w:pPr>
            <w:r>
              <w:rPr>
                <w:rFonts w:hint="eastAsia"/>
              </w:rPr>
              <w:t>1</w:t>
            </w:r>
            <w:r>
              <w:t>0</w:t>
            </w:r>
          </w:p>
        </w:tc>
        <w:tc>
          <w:tcPr>
            <w:tcW w:w="9348" w:type="dxa"/>
          </w:tcPr>
          <w:p w14:paraId="2FAB1F80" w14:textId="11518FC8" w:rsidR="002C135D" w:rsidRDefault="002C135D" w:rsidP="004609ED">
            <w:r>
              <w:rPr>
                <w:rFonts w:hint="eastAsia"/>
              </w:rPr>
              <w:t>終了する場合は、</w:t>
            </w:r>
            <w:r w:rsidR="0053138C">
              <w:rPr>
                <w:rFonts w:hint="eastAsia"/>
              </w:rPr>
              <w:t>ウィンドウ右上の「×」を押すか、メニューから</w:t>
            </w:r>
            <w:r>
              <w:rPr>
                <w:rFonts w:hint="eastAsia"/>
              </w:rPr>
              <w:t>ソフトを終了します。</w:t>
            </w:r>
          </w:p>
          <w:p w14:paraId="57E6E37F" w14:textId="46066359" w:rsidR="002C135D" w:rsidRDefault="002C135D" w:rsidP="002C135D"/>
        </w:tc>
      </w:tr>
    </w:tbl>
    <w:p w14:paraId="5DFEC636" w14:textId="76268423" w:rsidR="002C135D" w:rsidRDefault="002C135D" w:rsidP="004609ED"/>
    <w:p w14:paraId="3EA835EA" w14:textId="77777777" w:rsidR="002C135D" w:rsidRDefault="002C135D">
      <w:r>
        <w:br w:type="page"/>
      </w:r>
    </w:p>
    <w:p w14:paraId="2A27B06E" w14:textId="09FA0012" w:rsidR="002C135D" w:rsidRDefault="002C135D" w:rsidP="002A0820">
      <w:pPr>
        <w:pStyle w:val="1"/>
      </w:pPr>
      <w:bookmarkStart w:id="6" w:name="_Toc145319792"/>
      <w:r>
        <w:rPr>
          <w:rFonts w:hint="eastAsia"/>
        </w:rPr>
        <w:lastRenderedPageBreak/>
        <w:t>各メニューの機能</w:t>
      </w:r>
      <w:bookmarkEnd w:id="6"/>
    </w:p>
    <w:p w14:paraId="56E1621E" w14:textId="543AAAE4" w:rsidR="002C135D" w:rsidRDefault="002C135D" w:rsidP="004609ED"/>
    <w:p w14:paraId="69BAE0AA" w14:textId="214F0FB4" w:rsidR="002C135D" w:rsidRDefault="002C135D" w:rsidP="002A0820">
      <w:pPr>
        <w:pStyle w:val="2"/>
      </w:pPr>
      <w:bookmarkStart w:id="7" w:name="_Toc145319793"/>
      <w:r>
        <w:rPr>
          <w:rFonts w:hint="eastAsia"/>
        </w:rPr>
        <w:t>ファイル</w:t>
      </w:r>
      <w:r>
        <w:rPr>
          <w:rFonts w:hint="eastAsia"/>
        </w:rPr>
        <w:t>(</w:t>
      </w:r>
      <w:r>
        <w:t>F)</w:t>
      </w:r>
      <w:r>
        <w:rPr>
          <w:rFonts w:hint="eastAsia"/>
        </w:rPr>
        <w:t>メニュー</w:t>
      </w:r>
      <w:bookmarkEnd w:id="7"/>
    </w:p>
    <w:tbl>
      <w:tblPr>
        <w:tblStyle w:val="af"/>
        <w:tblW w:w="0" w:type="auto"/>
        <w:tblInd w:w="279" w:type="dxa"/>
        <w:tblLook w:val="04A0" w:firstRow="1" w:lastRow="0" w:firstColumn="1" w:lastColumn="0" w:noHBand="0" w:noVBand="1"/>
      </w:tblPr>
      <w:tblGrid>
        <w:gridCol w:w="3118"/>
        <w:gridCol w:w="1843"/>
        <w:gridCol w:w="4954"/>
      </w:tblGrid>
      <w:tr w:rsidR="001E4EB3" w14:paraId="26ED5F6D" w14:textId="77777777" w:rsidTr="001E4EB3">
        <w:tc>
          <w:tcPr>
            <w:tcW w:w="3118" w:type="dxa"/>
            <w:shd w:val="clear" w:color="auto" w:fill="9CC2E5" w:themeFill="accent5" w:themeFillTint="99"/>
            <w:vAlign w:val="center"/>
          </w:tcPr>
          <w:p w14:paraId="3E1A1EF0" w14:textId="652FF563" w:rsidR="001E4EB3" w:rsidRDefault="001E4EB3" w:rsidP="002C135D">
            <w:pPr>
              <w:jc w:val="center"/>
            </w:pPr>
            <w:r>
              <w:rPr>
                <w:rFonts w:hint="eastAsia"/>
              </w:rPr>
              <w:t>メニュー項目名</w:t>
            </w:r>
          </w:p>
        </w:tc>
        <w:tc>
          <w:tcPr>
            <w:tcW w:w="1843" w:type="dxa"/>
            <w:shd w:val="clear" w:color="auto" w:fill="9CC2E5" w:themeFill="accent5" w:themeFillTint="99"/>
          </w:tcPr>
          <w:p w14:paraId="55AB2211" w14:textId="41AE26ED" w:rsidR="001E4EB3" w:rsidRDefault="001E4EB3" w:rsidP="002C135D">
            <w:pPr>
              <w:jc w:val="center"/>
            </w:pPr>
            <w:r>
              <w:rPr>
                <w:rFonts w:hint="eastAsia"/>
              </w:rPr>
              <w:t>ショートカット</w:t>
            </w:r>
          </w:p>
        </w:tc>
        <w:tc>
          <w:tcPr>
            <w:tcW w:w="4954" w:type="dxa"/>
            <w:shd w:val="clear" w:color="auto" w:fill="9CC2E5" w:themeFill="accent5" w:themeFillTint="99"/>
            <w:vAlign w:val="center"/>
          </w:tcPr>
          <w:p w14:paraId="0B21B36F" w14:textId="33A4D5CE" w:rsidR="001E4EB3" w:rsidRDefault="001E4EB3" w:rsidP="002C135D">
            <w:pPr>
              <w:jc w:val="center"/>
            </w:pPr>
            <w:r>
              <w:rPr>
                <w:rFonts w:hint="eastAsia"/>
              </w:rPr>
              <w:t>内容</w:t>
            </w:r>
          </w:p>
        </w:tc>
      </w:tr>
      <w:tr w:rsidR="001E4EB3" w14:paraId="15B62AB4" w14:textId="77777777" w:rsidTr="001E4EB3">
        <w:tc>
          <w:tcPr>
            <w:tcW w:w="3118" w:type="dxa"/>
            <w:shd w:val="clear" w:color="auto" w:fill="DEEAF6" w:themeFill="accent5" w:themeFillTint="33"/>
            <w:vAlign w:val="center"/>
          </w:tcPr>
          <w:p w14:paraId="7B72919D" w14:textId="4731C78F" w:rsidR="001E4EB3" w:rsidRDefault="001E4EB3" w:rsidP="002C135D">
            <w:pPr>
              <w:jc w:val="center"/>
            </w:pPr>
            <w:r>
              <w:rPr>
                <w:rFonts w:hint="eastAsia"/>
              </w:rPr>
              <w:t>新規ウィンドウ(</w:t>
            </w:r>
            <w:r w:rsidRPr="001E4EB3">
              <w:rPr>
                <w:u w:val="single"/>
              </w:rPr>
              <w:t>N</w:t>
            </w:r>
            <w:r>
              <w:t>)</w:t>
            </w:r>
          </w:p>
        </w:tc>
        <w:tc>
          <w:tcPr>
            <w:tcW w:w="1843" w:type="dxa"/>
            <w:vAlign w:val="center"/>
          </w:tcPr>
          <w:p w14:paraId="3301C276" w14:textId="00A0771F" w:rsidR="001E4EB3" w:rsidRDefault="001E4EB3" w:rsidP="001E4EB3">
            <w:pPr>
              <w:jc w:val="center"/>
            </w:pPr>
            <w:r>
              <w:rPr>
                <w:rFonts w:hint="eastAsia"/>
              </w:rPr>
              <w:t>C</w:t>
            </w:r>
            <w:r>
              <w:t>trl + N</w:t>
            </w:r>
          </w:p>
        </w:tc>
        <w:tc>
          <w:tcPr>
            <w:tcW w:w="4954" w:type="dxa"/>
          </w:tcPr>
          <w:p w14:paraId="31EFF9AA" w14:textId="77777777" w:rsidR="001E4EB3" w:rsidRDefault="001E4EB3" w:rsidP="004609ED">
            <w:r>
              <w:rPr>
                <w:rFonts w:hint="eastAsia"/>
              </w:rPr>
              <w:t>「接続先情報を表示する画面」を追加します。</w:t>
            </w:r>
          </w:p>
          <w:p w14:paraId="07243F2C" w14:textId="3856C8BA" w:rsidR="001E4EB3" w:rsidRDefault="001E4EB3" w:rsidP="004609ED">
            <w:r>
              <w:rPr>
                <w:rFonts w:hint="eastAsia"/>
              </w:rPr>
              <w:t>C</w:t>
            </w:r>
            <w:r>
              <w:t>AN-bus</w:t>
            </w:r>
            <w:r>
              <w:rPr>
                <w:rFonts w:hint="eastAsia"/>
              </w:rPr>
              <w:t>に接続された複数の接続先情報を表示する場合は、本メニューを複数回実行し、表示する対象を選択して</w:t>
            </w:r>
            <w:r w:rsidR="00713968">
              <w:rPr>
                <w:rFonts w:hint="eastAsia"/>
              </w:rPr>
              <w:t>くだ</w:t>
            </w:r>
            <w:r>
              <w:rPr>
                <w:rFonts w:hint="eastAsia"/>
              </w:rPr>
              <w:t>さい。</w:t>
            </w:r>
          </w:p>
          <w:p w14:paraId="75493D00" w14:textId="7238C681" w:rsidR="001E4EB3" w:rsidRDefault="001E4EB3" w:rsidP="004609ED"/>
        </w:tc>
      </w:tr>
      <w:tr w:rsidR="001E4EB3" w14:paraId="29055790" w14:textId="77777777" w:rsidTr="001E4EB3">
        <w:tc>
          <w:tcPr>
            <w:tcW w:w="3118" w:type="dxa"/>
            <w:shd w:val="clear" w:color="auto" w:fill="DEEAF6" w:themeFill="accent5" w:themeFillTint="33"/>
            <w:vAlign w:val="center"/>
          </w:tcPr>
          <w:p w14:paraId="0890FF0E" w14:textId="587B2B50" w:rsidR="001E4EB3" w:rsidRDefault="001E4EB3" w:rsidP="002C135D">
            <w:pPr>
              <w:jc w:val="center"/>
            </w:pPr>
            <w:r>
              <w:rPr>
                <w:rFonts w:hint="eastAsia"/>
              </w:rPr>
              <w:t>閉じる</w:t>
            </w:r>
          </w:p>
        </w:tc>
        <w:tc>
          <w:tcPr>
            <w:tcW w:w="1843" w:type="dxa"/>
            <w:vAlign w:val="center"/>
          </w:tcPr>
          <w:p w14:paraId="12D71944" w14:textId="77777777" w:rsidR="001E4EB3" w:rsidRDefault="001E4EB3" w:rsidP="001E4EB3">
            <w:pPr>
              <w:jc w:val="center"/>
            </w:pPr>
          </w:p>
        </w:tc>
        <w:tc>
          <w:tcPr>
            <w:tcW w:w="4954" w:type="dxa"/>
          </w:tcPr>
          <w:p w14:paraId="475B63F2" w14:textId="77777777" w:rsidR="001E4EB3" w:rsidRDefault="001E4EB3" w:rsidP="004609ED">
            <w:r>
              <w:rPr>
                <w:rFonts w:hint="eastAsia"/>
              </w:rPr>
              <w:t>現在の「接続先情報を表示する画面」を閉じます。</w:t>
            </w:r>
          </w:p>
          <w:p w14:paraId="7CD0D2ED" w14:textId="77777777" w:rsidR="001E4EB3" w:rsidRDefault="001E4EB3" w:rsidP="004609ED">
            <w:r>
              <w:rPr>
                <w:rFonts w:hint="eastAsia"/>
              </w:rPr>
              <w:t>複数の「接続先情報を表示する画面」を開いている場合、現在アクティブになっているタブ（太字で表示）が対象となります。</w:t>
            </w:r>
          </w:p>
          <w:p w14:paraId="3D957063" w14:textId="509EF2AE" w:rsidR="001E4EB3" w:rsidRDefault="001E4EB3" w:rsidP="004609ED"/>
        </w:tc>
      </w:tr>
      <w:tr w:rsidR="001E4EB3" w14:paraId="0A209453" w14:textId="77777777" w:rsidTr="001E4EB3">
        <w:tc>
          <w:tcPr>
            <w:tcW w:w="3118" w:type="dxa"/>
            <w:shd w:val="clear" w:color="auto" w:fill="DEEAF6" w:themeFill="accent5" w:themeFillTint="33"/>
            <w:vAlign w:val="center"/>
          </w:tcPr>
          <w:p w14:paraId="4CFD01BC" w14:textId="13916E64" w:rsidR="001E4EB3" w:rsidRDefault="001E4EB3" w:rsidP="002C135D">
            <w:pPr>
              <w:jc w:val="center"/>
            </w:pPr>
            <w:r>
              <w:rPr>
                <w:rFonts w:hint="eastAsia"/>
              </w:rPr>
              <w:t>環境設定</w:t>
            </w:r>
          </w:p>
        </w:tc>
        <w:tc>
          <w:tcPr>
            <w:tcW w:w="1843" w:type="dxa"/>
            <w:vAlign w:val="center"/>
          </w:tcPr>
          <w:p w14:paraId="1A5A2B71" w14:textId="77777777" w:rsidR="001E4EB3" w:rsidRDefault="001E4EB3" w:rsidP="001E4EB3">
            <w:pPr>
              <w:jc w:val="center"/>
            </w:pPr>
          </w:p>
        </w:tc>
        <w:tc>
          <w:tcPr>
            <w:tcW w:w="4954" w:type="dxa"/>
          </w:tcPr>
          <w:p w14:paraId="314D7365" w14:textId="77777777" w:rsidR="001E4EB3" w:rsidRDefault="001E4EB3" w:rsidP="004609ED">
            <w:r>
              <w:rPr>
                <w:rFonts w:hint="eastAsia"/>
              </w:rPr>
              <w:t>本ソフトの環境設定を行います。</w:t>
            </w:r>
          </w:p>
          <w:p w14:paraId="4A14C178" w14:textId="340AD3D2" w:rsidR="001E4EB3" w:rsidRDefault="001E4EB3" w:rsidP="004609ED">
            <w:r>
              <w:rPr>
                <w:rFonts w:hint="eastAsia"/>
              </w:rPr>
              <w:t>初回起動時には、必ず最初に行って</w:t>
            </w:r>
            <w:r w:rsidR="00713968">
              <w:rPr>
                <w:rFonts w:hint="eastAsia"/>
              </w:rPr>
              <w:t>くだ</w:t>
            </w:r>
            <w:r>
              <w:rPr>
                <w:rFonts w:hint="eastAsia"/>
              </w:rPr>
              <w:t>さい。</w:t>
            </w:r>
          </w:p>
          <w:p w14:paraId="21385BA5" w14:textId="66404144" w:rsidR="002A0820" w:rsidRDefault="002A0820" w:rsidP="004609ED"/>
        </w:tc>
      </w:tr>
      <w:tr w:rsidR="001E4EB3" w14:paraId="303565FD" w14:textId="77777777" w:rsidTr="001E4EB3">
        <w:tc>
          <w:tcPr>
            <w:tcW w:w="3118" w:type="dxa"/>
            <w:shd w:val="clear" w:color="auto" w:fill="DEEAF6" w:themeFill="accent5" w:themeFillTint="33"/>
            <w:vAlign w:val="center"/>
          </w:tcPr>
          <w:p w14:paraId="421868D8" w14:textId="59EC5B3E" w:rsidR="001E4EB3" w:rsidRDefault="001E4EB3" w:rsidP="002C135D">
            <w:pPr>
              <w:jc w:val="center"/>
            </w:pPr>
            <w:r>
              <w:rPr>
                <w:rFonts w:hint="eastAsia"/>
              </w:rPr>
              <w:t>アプリケーションの終了(</w:t>
            </w:r>
            <w:r w:rsidRPr="001E4EB3">
              <w:rPr>
                <w:u w:val="single"/>
              </w:rPr>
              <w:t>X</w:t>
            </w:r>
            <w:r>
              <w:t>)</w:t>
            </w:r>
          </w:p>
        </w:tc>
        <w:tc>
          <w:tcPr>
            <w:tcW w:w="1843" w:type="dxa"/>
            <w:vAlign w:val="center"/>
          </w:tcPr>
          <w:p w14:paraId="35196B95" w14:textId="77777777" w:rsidR="001E4EB3" w:rsidRDefault="001E4EB3" w:rsidP="001E4EB3">
            <w:pPr>
              <w:jc w:val="center"/>
            </w:pPr>
          </w:p>
        </w:tc>
        <w:tc>
          <w:tcPr>
            <w:tcW w:w="4954" w:type="dxa"/>
          </w:tcPr>
          <w:p w14:paraId="029DD62F" w14:textId="77777777" w:rsidR="001E4EB3" w:rsidRDefault="001E4EB3" w:rsidP="004609ED">
            <w:r>
              <w:rPr>
                <w:rFonts w:hint="eastAsia"/>
              </w:rPr>
              <w:t>本ソフトを終了します。</w:t>
            </w:r>
          </w:p>
          <w:p w14:paraId="3D7AEF26" w14:textId="194EE46D" w:rsidR="002A0820" w:rsidRDefault="002A0820" w:rsidP="004609ED"/>
        </w:tc>
      </w:tr>
    </w:tbl>
    <w:p w14:paraId="2718A124" w14:textId="77777777" w:rsidR="002C135D" w:rsidRDefault="002C135D" w:rsidP="004609ED"/>
    <w:p w14:paraId="711A379E" w14:textId="3544AFCA" w:rsidR="002C135D" w:rsidRDefault="002C135D" w:rsidP="002A0820">
      <w:pPr>
        <w:pStyle w:val="2"/>
      </w:pPr>
      <w:bookmarkStart w:id="8" w:name="_Toc145319794"/>
      <w:r>
        <w:rPr>
          <w:rFonts w:hint="eastAsia"/>
        </w:rPr>
        <w:t>情報</w:t>
      </w:r>
      <w:r>
        <w:rPr>
          <w:rFonts w:hint="eastAsia"/>
        </w:rPr>
        <w:t>(</w:t>
      </w:r>
      <w:r w:rsidRPr="002C135D">
        <w:rPr>
          <w:u w:val="single"/>
        </w:rPr>
        <w:t>I</w:t>
      </w:r>
      <w:r>
        <w:t>)</w:t>
      </w:r>
      <w:r>
        <w:rPr>
          <w:rFonts w:hint="eastAsia"/>
        </w:rPr>
        <w:t>メニュー</w:t>
      </w:r>
      <w:bookmarkEnd w:id="8"/>
    </w:p>
    <w:tbl>
      <w:tblPr>
        <w:tblStyle w:val="af"/>
        <w:tblW w:w="0" w:type="auto"/>
        <w:tblInd w:w="279" w:type="dxa"/>
        <w:tblLook w:val="04A0" w:firstRow="1" w:lastRow="0" w:firstColumn="1" w:lastColumn="0" w:noHBand="0" w:noVBand="1"/>
      </w:tblPr>
      <w:tblGrid>
        <w:gridCol w:w="3118"/>
        <w:gridCol w:w="1843"/>
        <w:gridCol w:w="4954"/>
      </w:tblGrid>
      <w:tr w:rsidR="001E4EB3" w14:paraId="64832BA6" w14:textId="77777777" w:rsidTr="001E4EB3">
        <w:tc>
          <w:tcPr>
            <w:tcW w:w="3118" w:type="dxa"/>
            <w:shd w:val="clear" w:color="auto" w:fill="9CC2E5" w:themeFill="accent5" w:themeFillTint="99"/>
            <w:vAlign w:val="center"/>
          </w:tcPr>
          <w:p w14:paraId="3610435E" w14:textId="77777777" w:rsidR="001E4EB3" w:rsidRDefault="001E4EB3" w:rsidP="002C7E64">
            <w:pPr>
              <w:jc w:val="center"/>
            </w:pPr>
            <w:r>
              <w:rPr>
                <w:rFonts w:hint="eastAsia"/>
              </w:rPr>
              <w:t>メニュー項目名</w:t>
            </w:r>
          </w:p>
        </w:tc>
        <w:tc>
          <w:tcPr>
            <w:tcW w:w="1843" w:type="dxa"/>
            <w:shd w:val="clear" w:color="auto" w:fill="9CC2E5" w:themeFill="accent5" w:themeFillTint="99"/>
            <w:vAlign w:val="center"/>
          </w:tcPr>
          <w:p w14:paraId="74E7E4BD" w14:textId="27C1353B" w:rsidR="001E4EB3" w:rsidRDefault="001E4EB3" w:rsidP="001E4EB3">
            <w:pPr>
              <w:jc w:val="center"/>
            </w:pPr>
            <w:r>
              <w:rPr>
                <w:rFonts w:hint="eastAsia"/>
              </w:rPr>
              <w:t>ショートカット</w:t>
            </w:r>
          </w:p>
        </w:tc>
        <w:tc>
          <w:tcPr>
            <w:tcW w:w="4954" w:type="dxa"/>
            <w:shd w:val="clear" w:color="auto" w:fill="9CC2E5" w:themeFill="accent5" w:themeFillTint="99"/>
            <w:vAlign w:val="center"/>
          </w:tcPr>
          <w:p w14:paraId="28F545CA" w14:textId="386424E3" w:rsidR="001E4EB3" w:rsidRDefault="001E4EB3" w:rsidP="002C7E64">
            <w:pPr>
              <w:jc w:val="center"/>
            </w:pPr>
            <w:r>
              <w:rPr>
                <w:rFonts w:hint="eastAsia"/>
              </w:rPr>
              <w:t>内容</w:t>
            </w:r>
          </w:p>
        </w:tc>
      </w:tr>
      <w:tr w:rsidR="001E4EB3" w:rsidRPr="001E4EB3" w14:paraId="6C359858" w14:textId="77777777" w:rsidTr="001E4EB3">
        <w:tc>
          <w:tcPr>
            <w:tcW w:w="3118" w:type="dxa"/>
            <w:shd w:val="clear" w:color="auto" w:fill="DEEAF6" w:themeFill="accent5" w:themeFillTint="33"/>
            <w:vAlign w:val="center"/>
          </w:tcPr>
          <w:p w14:paraId="172E7445" w14:textId="6DDED258" w:rsidR="001E4EB3" w:rsidRDefault="001E4EB3" w:rsidP="002C7E64">
            <w:pPr>
              <w:jc w:val="center"/>
            </w:pPr>
            <w:r>
              <w:rPr>
                <w:rFonts w:hint="eastAsia"/>
              </w:rPr>
              <w:t>C</w:t>
            </w:r>
            <w:r>
              <w:t>AN-bus</w:t>
            </w:r>
            <w:r>
              <w:rPr>
                <w:rFonts w:hint="eastAsia"/>
              </w:rPr>
              <w:t>の利用率を表示</w:t>
            </w:r>
          </w:p>
        </w:tc>
        <w:tc>
          <w:tcPr>
            <w:tcW w:w="1843" w:type="dxa"/>
            <w:vAlign w:val="center"/>
          </w:tcPr>
          <w:p w14:paraId="343E83FB" w14:textId="77777777" w:rsidR="001E4EB3" w:rsidRDefault="001E4EB3" w:rsidP="001E4EB3">
            <w:pPr>
              <w:jc w:val="center"/>
            </w:pPr>
          </w:p>
        </w:tc>
        <w:tc>
          <w:tcPr>
            <w:tcW w:w="4954" w:type="dxa"/>
          </w:tcPr>
          <w:p w14:paraId="23A129D7" w14:textId="77777777" w:rsidR="001E4EB3" w:rsidRDefault="001E4EB3" w:rsidP="001E4EB3">
            <w:r>
              <w:rPr>
                <w:rFonts w:hint="eastAsia"/>
              </w:rPr>
              <w:t>CAN-busの利用率（把握可能な範囲から計算）を本ソフトのタイトル部分に表示します。</w:t>
            </w:r>
          </w:p>
          <w:p w14:paraId="6CE25D57" w14:textId="4629E02F" w:rsidR="001E4EB3" w:rsidRPr="001E4EB3" w:rsidRDefault="001E4EB3" w:rsidP="001E4EB3">
            <w:pPr>
              <w:rPr>
                <w:color w:val="FF0000"/>
              </w:rPr>
            </w:pPr>
            <w:r w:rsidRPr="001E4EB3">
              <w:rPr>
                <w:rFonts w:hint="eastAsia"/>
                <w:color w:val="FF0000"/>
              </w:rPr>
              <w:t>注意点として、この表示には誤差が</w:t>
            </w:r>
            <w:r w:rsidR="00713968">
              <w:rPr>
                <w:rFonts w:hint="eastAsia"/>
                <w:color w:val="FF0000"/>
              </w:rPr>
              <w:t>あ</w:t>
            </w:r>
            <w:r w:rsidRPr="001E4EB3">
              <w:rPr>
                <w:rFonts w:hint="eastAsia"/>
                <w:color w:val="FF0000"/>
              </w:rPr>
              <w:t>ります。</w:t>
            </w:r>
          </w:p>
          <w:p w14:paraId="6C2F434B" w14:textId="78CEF525" w:rsidR="001E4EB3" w:rsidRPr="001E4EB3" w:rsidRDefault="001E4EB3" w:rsidP="001E4EB3"/>
        </w:tc>
      </w:tr>
    </w:tbl>
    <w:p w14:paraId="229D418F" w14:textId="77777777" w:rsidR="002C135D" w:rsidRDefault="002C135D" w:rsidP="004609ED"/>
    <w:p w14:paraId="5705C50F" w14:textId="77777777" w:rsidR="001E4EB3" w:rsidRDefault="001E4EB3">
      <w:r>
        <w:br w:type="page"/>
      </w:r>
    </w:p>
    <w:p w14:paraId="380CBF86" w14:textId="645CCBDD" w:rsidR="002C135D" w:rsidRDefault="002C135D" w:rsidP="002A0820">
      <w:pPr>
        <w:pStyle w:val="2"/>
      </w:pPr>
      <w:bookmarkStart w:id="9" w:name="_Toc145319795"/>
      <w:r>
        <w:rPr>
          <w:rFonts w:hint="eastAsia"/>
        </w:rPr>
        <w:lastRenderedPageBreak/>
        <w:t>通信</w:t>
      </w:r>
      <w:r>
        <w:rPr>
          <w:rFonts w:hint="eastAsia"/>
        </w:rPr>
        <w:t>(</w:t>
      </w:r>
      <w:r w:rsidRPr="002C135D">
        <w:rPr>
          <w:u w:val="single"/>
        </w:rPr>
        <w:t>C</w:t>
      </w:r>
      <w:r>
        <w:t>)</w:t>
      </w:r>
      <w:r>
        <w:rPr>
          <w:rFonts w:hint="eastAsia"/>
        </w:rPr>
        <w:t>メニュー</w:t>
      </w:r>
      <w:bookmarkEnd w:id="9"/>
    </w:p>
    <w:tbl>
      <w:tblPr>
        <w:tblStyle w:val="af"/>
        <w:tblW w:w="0" w:type="auto"/>
        <w:tblInd w:w="279" w:type="dxa"/>
        <w:tblLook w:val="04A0" w:firstRow="1" w:lastRow="0" w:firstColumn="1" w:lastColumn="0" w:noHBand="0" w:noVBand="1"/>
      </w:tblPr>
      <w:tblGrid>
        <w:gridCol w:w="3118"/>
        <w:gridCol w:w="1843"/>
        <w:gridCol w:w="4954"/>
      </w:tblGrid>
      <w:tr w:rsidR="001E4EB3" w14:paraId="73A50176" w14:textId="77777777" w:rsidTr="001E4EB3">
        <w:tc>
          <w:tcPr>
            <w:tcW w:w="3118" w:type="dxa"/>
            <w:shd w:val="clear" w:color="auto" w:fill="9CC2E5" w:themeFill="accent5" w:themeFillTint="99"/>
            <w:vAlign w:val="center"/>
          </w:tcPr>
          <w:p w14:paraId="48BC8EC2"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06395D27" w14:textId="66C2E14B"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04BD77AE" w14:textId="1C29AF5E" w:rsidR="001E4EB3" w:rsidRDefault="001E4EB3" w:rsidP="002C7E64">
            <w:pPr>
              <w:jc w:val="center"/>
            </w:pPr>
            <w:r>
              <w:rPr>
                <w:rFonts w:hint="eastAsia"/>
              </w:rPr>
              <w:t>内容</w:t>
            </w:r>
          </w:p>
        </w:tc>
      </w:tr>
      <w:tr w:rsidR="001E4EB3" w14:paraId="1BE5B34D" w14:textId="77777777" w:rsidTr="001E4EB3">
        <w:tc>
          <w:tcPr>
            <w:tcW w:w="3118" w:type="dxa"/>
            <w:shd w:val="clear" w:color="auto" w:fill="DEEAF6" w:themeFill="accent5" w:themeFillTint="33"/>
            <w:vAlign w:val="center"/>
          </w:tcPr>
          <w:p w14:paraId="1C35EF00" w14:textId="46572C18" w:rsidR="001E4EB3" w:rsidRDefault="001E4EB3" w:rsidP="002C7E64">
            <w:pPr>
              <w:jc w:val="center"/>
            </w:pPr>
            <w:r>
              <w:rPr>
                <w:rFonts w:hint="eastAsia"/>
              </w:rPr>
              <w:t>インターフェースの利用開始</w:t>
            </w:r>
          </w:p>
        </w:tc>
        <w:tc>
          <w:tcPr>
            <w:tcW w:w="1843" w:type="dxa"/>
            <w:vAlign w:val="center"/>
          </w:tcPr>
          <w:p w14:paraId="534687E2" w14:textId="74B61D86" w:rsidR="001E4EB3" w:rsidRDefault="001E4EB3" w:rsidP="001E4EB3">
            <w:pPr>
              <w:jc w:val="center"/>
            </w:pPr>
            <w:r>
              <w:rPr>
                <w:rFonts w:hint="eastAsia"/>
              </w:rPr>
              <w:t>F5</w:t>
            </w:r>
          </w:p>
        </w:tc>
        <w:tc>
          <w:tcPr>
            <w:tcW w:w="4954" w:type="dxa"/>
          </w:tcPr>
          <w:p w14:paraId="280C5A58" w14:textId="77777777" w:rsidR="001E4EB3" w:rsidRDefault="001E4EB3" w:rsidP="002C7E64">
            <w:r>
              <w:rPr>
                <w:rFonts w:hint="eastAsia"/>
              </w:rPr>
              <w:t>インターフェースの利用を開始します。</w:t>
            </w:r>
          </w:p>
          <w:p w14:paraId="74C6DE79" w14:textId="194351F8" w:rsidR="001E4EB3" w:rsidRDefault="001E4EB3" w:rsidP="002C7E64">
            <w:r>
              <w:rPr>
                <w:rFonts w:hint="eastAsia"/>
              </w:rPr>
              <w:t>このメニュー項目は、インターフェースの利用開始を行ってない</w:t>
            </w:r>
            <w:r w:rsidR="00713968">
              <w:rPr>
                <w:rFonts w:hint="eastAsia"/>
              </w:rPr>
              <w:t>とき</w:t>
            </w:r>
            <w:r>
              <w:rPr>
                <w:rFonts w:hint="eastAsia"/>
              </w:rPr>
              <w:t>のみ選択可能です。</w:t>
            </w:r>
          </w:p>
          <w:p w14:paraId="5C1E9276" w14:textId="0A3D8292" w:rsidR="001E4EB3" w:rsidRPr="00713968" w:rsidRDefault="001E4EB3" w:rsidP="002C7E64"/>
        </w:tc>
      </w:tr>
      <w:tr w:rsidR="001E4EB3" w14:paraId="4E78FD9C" w14:textId="77777777" w:rsidTr="001E4EB3">
        <w:tc>
          <w:tcPr>
            <w:tcW w:w="3118" w:type="dxa"/>
            <w:shd w:val="clear" w:color="auto" w:fill="DEEAF6" w:themeFill="accent5" w:themeFillTint="33"/>
            <w:vAlign w:val="center"/>
          </w:tcPr>
          <w:p w14:paraId="795BB529" w14:textId="498FD63E" w:rsidR="001E4EB3" w:rsidRDefault="001E4EB3" w:rsidP="002C7E64">
            <w:pPr>
              <w:jc w:val="center"/>
            </w:pPr>
            <w:r>
              <w:rPr>
                <w:rFonts w:hint="eastAsia"/>
              </w:rPr>
              <w:t>インターフェースの利用終了</w:t>
            </w:r>
          </w:p>
        </w:tc>
        <w:tc>
          <w:tcPr>
            <w:tcW w:w="1843" w:type="dxa"/>
            <w:vAlign w:val="center"/>
          </w:tcPr>
          <w:p w14:paraId="1613D819" w14:textId="15FB9699" w:rsidR="001E4EB3" w:rsidRDefault="001E4EB3" w:rsidP="001E4EB3">
            <w:pPr>
              <w:jc w:val="center"/>
            </w:pPr>
            <w:r>
              <w:rPr>
                <w:rFonts w:hint="eastAsia"/>
              </w:rPr>
              <w:t>F9</w:t>
            </w:r>
          </w:p>
        </w:tc>
        <w:tc>
          <w:tcPr>
            <w:tcW w:w="4954" w:type="dxa"/>
          </w:tcPr>
          <w:p w14:paraId="7595272E" w14:textId="77777777" w:rsidR="001E4EB3" w:rsidRDefault="001E4EB3" w:rsidP="002C7E64">
            <w:r>
              <w:rPr>
                <w:rFonts w:hint="eastAsia"/>
              </w:rPr>
              <w:t>インターフェースの利用を終了します。</w:t>
            </w:r>
          </w:p>
          <w:p w14:paraId="23601666" w14:textId="27ABF5FD" w:rsidR="001E4EB3" w:rsidRDefault="001E4EB3" w:rsidP="002C7E64">
            <w:r>
              <w:rPr>
                <w:rFonts w:hint="eastAsia"/>
              </w:rPr>
              <w:t>このメニュー項目は、インターフェースの</w:t>
            </w:r>
            <w:r w:rsidR="00AB2BA3">
              <w:rPr>
                <w:rFonts w:hint="eastAsia"/>
              </w:rPr>
              <w:t>利用</w:t>
            </w:r>
            <w:r>
              <w:rPr>
                <w:rFonts w:hint="eastAsia"/>
              </w:rPr>
              <w:t>を開始している</w:t>
            </w:r>
            <w:r w:rsidR="00713968">
              <w:rPr>
                <w:rFonts w:hint="eastAsia"/>
              </w:rPr>
              <w:t>とき</w:t>
            </w:r>
            <w:r>
              <w:rPr>
                <w:rFonts w:hint="eastAsia"/>
              </w:rPr>
              <w:t>のみ選択可能です。</w:t>
            </w:r>
          </w:p>
          <w:p w14:paraId="4E41D443" w14:textId="4120D389" w:rsidR="001E4EB3" w:rsidRPr="00AB2BA3" w:rsidRDefault="001E4EB3" w:rsidP="002C7E64"/>
        </w:tc>
      </w:tr>
      <w:tr w:rsidR="001E4EB3" w14:paraId="2B57F190" w14:textId="77777777" w:rsidTr="001E4EB3">
        <w:tc>
          <w:tcPr>
            <w:tcW w:w="3118" w:type="dxa"/>
            <w:shd w:val="clear" w:color="auto" w:fill="DEEAF6" w:themeFill="accent5" w:themeFillTint="33"/>
            <w:vAlign w:val="center"/>
          </w:tcPr>
          <w:p w14:paraId="088622EA" w14:textId="6FE11172" w:rsidR="001E4EB3" w:rsidRDefault="001E4EB3" w:rsidP="002C7E64">
            <w:pPr>
              <w:jc w:val="center"/>
            </w:pPr>
            <w:r>
              <w:rPr>
                <w:rFonts w:hint="eastAsia"/>
              </w:rPr>
              <w:t>インターフェースの再接続</w:t>
            </w:r>
          </w:p>
        </w:tc>
        <w:tc>
          <w:tcPr>
            <w:tcW w:w="1843" w:type="dxa"/>
            <w:vAlign w:val="center"/>
          </w:tcPr>
          <w:p w14:paraId="070B4AFE" w14:textId="10640F64" w:rsidR="001E4EB3" w:rsidRDefault="001E4EB3" w:rsidP="001E4EB3">
            <w:pPr>
              <w:jc w:val="center"/>
            </w:pPr>
            <w:r>
              <w:rPr>
                <w:rFonts w:hint="eastAsia"/>
              </w:rPr>
              <w:t>C</w:t>
            </w:r>
            <w:r>
              <w:t>trl + R</w:t>
            </w:r>
          </w:p>
        </w:tc>
        <w:tc>
          <w:tcPr>
            <w:tcW w:w="4954" w:type="dxa"/>
          </w:tcPr>
          <w:p w14:paraId="681983B6" w14:textId="77777777" w:rsidR="001E4EB3" w:rsidRDefault="001E4EB3" w:rsidP="002C7E64">
            <w:r>
              <w:rPr>
                <w:rFonts w:hint="eastAsia"/>
              </w:rPr>
              <w:t>現在接続中のインターフェースから切断し、</w:t>
            </w:r>
          </w:p>
          <w:p w14:paraId="3D205B09" w14:textId="77777777" w:rsidR="001E4EB3" w:rsidRDefault="001E4EB3" w:rsidP="002C7E64">
            <w:r>
              <w:rPr>
                <w:rFonts w:hint="eastAsia"/>
              </w:rPr>
              <w:t>再接続します。</w:t>
            </w:r>
          </w:p>
          <w:p w14:paraId="76D7156F" w14:textId="1B5D5083" w:rsidR="001E4EB3" w:rsidRDefault="001E4EB3" w:rsidP="002C7E64">
            <w:r>
              <w:rPr>
                <w:rFonts w:hint="eastAsia"/>
              </w:rPr>
              <w:t>このメニュー</w:t>
            </w:r>
            <w:r w:rsidR="00AB2BA3">
              <w:rPr>
                <w:rFonts w:hint="eastAsia"/>
              </w:rPr>
              <w:t>項目</w:t>
            </w:r>
            <w:r>
              <w:rPr>
                <w:rFonts w:hint="eastAsia"/>
              </w:rPr>
              <w:t>は、インターフェースの利用を開始している</w:t>
            </w:r>
            <w:r w:rsidR="00713968">
              <w:rPr>
                <w:rFonts w:hint="eastAsia"/>
              </w:rPr>
              <w:t>とき</w:t>
            </w:r>
            <w:r>
              <w:rPr>
                <w:rFonts w:hint="eastAsia"/>
              </w:rPr>
              <w:t>のみ選択可能です。</w:t>
            </w:r>
          </w:p>
          <w:p w14:paraId="1CF62E39" w14:textId="4B5E2C52" w:rsidR="001E4EB3" w:rsidRPr="00713968" w:rsidRDefault="001E4EB3" w:rsidP="002C7E64"/>
        </w:tc>
      </w:tr>
      <w:tr w:rsidR="001E4EB3" w14:paraId="3E009027" w14:textId="77777777" w:rsidTr="001E4EB3">
        <w:tc>
          <w:tcPr>
            <w:tcW w:w="3118" w:type="dxa"/>
            <w:shd w:val="clear" w:color="auto" w:fill="DEEAF6" w:themeFill="accent5" w:themeFillTint="33"/>
            <w:vAlign w:val="center"/>
          </w:tcPr>
          <w:p w14:paraId="67894BD5" w14:textId="387AF3EF" w:rsidR="001E4EB3" w:rsidRDefault="001E4EB3" w:rsidP="002C7E64">
            <w:pPr>
              <w:jc w:val="center"/>
            </w:pPr>
            <w:r>
              <w:rPr>
                <w:rFonts w:hint="eastAsia"/>
              </w:rPr>
              <w:t>送信開始</w:t>
            </w:r>
          </w:p>
        </w:tc>
        <w:tc>
          <w:tcPr>
            <w:tcW w:w="1843" w:type="dxa"/>
            <w:vAlign w:val="center"/>
          </w:tcPr>
          <w:p w14:paraId="1A225BE1" w14:textId="3343DA61" w:rsidR="001E4EB3" w:rsidRDefault="001E4EB3" w:rsidP="001E4EB3">
            <w:pPr>
              <w:jc w:val="center"/>
            </w:pPr>
            <w:r>
              <w:rPr>
                <w:rFonts w:hint="eastAsia"/>
              </w:rPr>
              <w:t>C</w:t>
            </w:r>
            <w:r>
              <w:t>trl + A</w:t>
            </w:r>
          </w:p>
        </w:tc>
        <w:tc>
          <w:tcPr>
            <w:tcW w:w="4954" w:type="dxa"/>
          </w:tcPr>
          <w:p w14:paraId="07611DD6" w14:textId="77777777" w:rsidR="001E4EB3" w:rsidRDefault="001E4EB3" w:rsidP="002C7E64">
            <w:r>
              <w:rPr>
                <w:rFonts w:hint="eastAsia"/>
              </w:rPr>
              <w:t>現在の「接続先情報を表示する画面」で、</w:t>
            </w:r>
          </w:p>
          <w:p w14:paraId="03FD359F" w14:textId="1DF86CD0" w:rsidR="001E4EB3" w:rsidRDefault="001E4EB3" w:rsidP="002C7E64">
            <w:r>
              <w:rPr>
                <w:rFonts w:hint="eastAsia"/>
              </w:rPr>
              <w:t>周期送信の動作を開始します。</w:t>
            </w:r>
          </w:p>
          <w:p w14:paraId="5C0C7120" w14:textId="77777777" w:rsidR="001E4EB3" w:rsidRDefault="001E4EB3" w:rsidP="002C7E64">
            <w:r>
              <w:rPr>
                <w:rFonts w:hint="eastAsia"/>
              </w:rPr>
              <w:t>このメニューは、「接続先情報を表示する画面」を1つ以上開いている場合に限り、表示されます。</w:t>
            </w:r>
          </w:p>
          <w:p w14:paraId="192F1335" w14:textId="05C47014" w:rsidR="001E4EB3" w:rsidRPr="001E4EB3" w:rsidRDefault="001E4EB3" w:rsidP="002C7E64"/>
        </w:tc>
      </w:tr>
      <w:tr w:rsidR="001E4EB3" w14:paraId="3BFD0391" w14:textId="77777777" w:rsidTr="001E4EB3">
        <w:tc>
          <w:tcPr>
            <w:tcW w:w="3118" w:type="dxa"/>
            <w:shd w:val="clear" w:color="auto" w:fill="DEEAF6" w:themeFill="accent5" w:themeFillTint="33"/>
            <w:vAlign w:val="center"/>
          </w:tcPr>
          <w:p w14:paraId="7894B4FA" w14:textId="19BBB7FC" w:rsidR="001E4EB3" w:rsidRDefault="001E4EB3" w:rsidP="002C7E64">
            <w:pPr>
              <w:jc w:val="center"/>
            </w:pPr>
            <w:r>
              <w:rPr>
                <w:rFonts w:hint="eastAsia"/>
              </w:rPr>
              <w:t>送信停止</w:t>
            </w:r>
          </w:p>
        </w:tc>
        <w:tc>
          <w:tcPr>
            <w:tcW w:w="1843" w:type="dxa"/>
            <w:vAlign w:val="center"/>
          </w:tcPr>
          <w:p w14:paraId="2940DC05" w14:textId="1B597C0D" w:rsidR="001E4EB3" w:rsidRDefault="001E4EB3" w:rsidP="001E4EB3">
            <w:pPr>
              <w:jc w:val="center"/>
            </w:pPr>
            <w:r>
              <w:rPr>
                <w:rFonts w:hint="eastAsia"/>
              </w:rPr>
              <w:t>C</w:t>
            </w:r>
            <w:r>
              <w:t>trl + D</w:t>
            </w:r>
          </w:p>
        </w:tc>
        <w:tc>
          <w:tcPr>
            <w:tcW w:w="4954" w:type="dxa"/>
          </w:tcPr>
          <w:p w14:paraId="55E68F1F" w14:textId="77777777" w:rsidR="001E4EB3" w:rsidRDefault="001E4EB3" w:rsidP="002C7E64">
            <w:r>
              <w:rPr>
                <w:rFonts w:hint="eastAsia"/>
              </w:rPr>
              <w:t>現在の「接続先情報を表示する画面」で、</w:t>
            </w:r>
          </w:p>
          <w:p w14:paraId="6A1945C4" w14:textId="77777777" w:rsidR="001E4EB3" w:rsidRDefault="001E4EB3" w:rsidP="002C7E64">
            <w:r>
              <w:rPr>
                <w:rFonts w:hint="eastAsia"/>
              </w:rPr>
              <w:t>周期送信の動作を停止します。</w:t>
            </w:r>
          </w:p>
          <w:p w14:paraId="76520102" w14:textId="77777777" w:rsidR="001E4EB3" w:rsidRDefault="001E4EB3" w:rsidP="002C7E64">
            <w:r>
              <w:rPr>
                <w:rFonts w:hint="eastAsia"/>
              </w:rPr>
              <w:t>このメニューは、「接続先情報を表示する画面」を</w:t>
            </w:r>
          </w:p>
          <w:p w14:paraId="7570DC68" w14:textId="77777777" w:rsidR="001E4EB3" w:rsidRDefault="001E4EB3" w:rsidP="002C7E64">
            <w:r>
              <w:rPr>
                <w:rFonts w:hint="eastAsia"/>
              </w:rPr>
              <w:t>1つ以上開いている場合に限り、表示されます。</w:t>
            </w:r>
          </w:p>
          <w:p w14:paraId="7BEFDCF8" w14:textId="14F42660" w:rsidR="001E4EB3" w:rsidRDefault="001E4EB3" w:rsidP="002C7E64"/>
        </w:tc>
      </w:tr>
    </w:tbl>
    <w:p w14:paraId="4F95CDF9" w14:textId="77777777" w:rsidR="002C135D" w:rsidRDefault="002C135D" w:rsidP="004609ED"/>
    <w:p w14:paraId="522807BB" w14:textId="05E8D090" w:rsidR="002C135D" w:rsidRDefault="002C135D" w:rsidP="002A0820">
      <w:pPr>
        <w:pStyle w:val="2"/>
      </w:pPr>
      <w:bookmarkStart w:id="10" w:name="_Toc145319796"/>
      <w:r>
        <w:rPr>
          <w:rFonts w:hint="eastAsia"/>
        </w:rPr>
        <w:t>ヘルプ</w:t>
      </w:r>
      <w:r>
        <w:rPr>
          <w:rFonts w:hint="eastAsia"/>
        </w:rPr>
        <w:t>(</w:t>
      </w:r>
      <w:r w:rsidRPr="002C135D">
        <w:rPr>
          <w:u w:val="single"/>
        </w:rPr>
        <w:t>H</w:t>
      </w:r>
      <w:r>
        <w:t>)</w:t>
      </w:r>
      <w:r>
        <w:rPr>
          <w:rFonts w:hint="eastAsia"/>
        </w:rPr>
        <w:t>メニュー</w:t>
      </w:r>
      <w:bookmarkEnd w:id="10"/>
    </w:p>
    <w:tbl>
      <w:tblPr>
        <w:tblStyle w:val="af"/>
        <w:tblW w:w="0" w:type="auto"/>
        <w:tblInd w:w="279" w:type="dxa"/>
        <w:tblLook w:val="04A0" w:firstRow="1" w:lastRow="0" w:firstColumn="1" w:lastColumn="0" w:noHBand="0" w:noVBand="1"/>
      </w:tblPr>
      <w:tblGrid>
        <w:gridCol w:w="3118"/>
        <w:gridCol w:w="1843"/>
        <w:gridCol w:w="4954"/>
      </w:tblGrid>
      <w:tr w:rsidR="001E4EB3" w14:paraId="3E21C957" w14:textId="77777777" w:rsidTr="001E4EB3">
        <w:tc>
          <w:tcPr>
            <w:tcW w:w="3118" w:type="dxa"/>
            <w:shd w:val="clear" w:color="auto" w:fill="9CC2E5" w:themeFill="accent5" w:themeFillTint="99"/>
            <w:vAlign w:val="center"/>
          </w:tcPr>
          <w:p w14:paraId="561C632B"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3F7710FB" w14:textId="3E3103DA"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1A154C6E" w14:textId="11DF52C5" w:rsidR="001E4EB3" w:rsidRDefault="001E4EB3" w:rsidP="002C7E64">
            <w:pPr>
              <w:jc w:val="center"/>
            </w:pPr>
            <w:r>
              <w:rPr>
                <w:rFonts w:hint="eastAsia"/>
              </w:rPr>
              <w:t>内容</w:t>
            </w:r>
          </w:p>
        </w:tc>
      </w:tr>
      <w:tr w:rsidR="001E4EB3" w14:paraId="04BCEF1D" w14:textId="77777777" w:rsidTr="001E4EB3">
        <w:tc>
          <w:tcPr>
            <w:tcW w:w="3118" w:type="dxa"/>
            <w:shd w:val="clear" w:color="auto" w:fill="DEEAF6" w:themeFill="accent5" w:themeFillTint="33"/>
            <w:vAlign w:val="center"/>
          </w:tcPr>
          <w:p w14:paraId="3135DCFB" w14:textId="6ED25633" w:rsidR="001E4EB3" w:rsidRDefault="001E4EB3" w:rsidP="002C7E64">
            <w:pPr>
              <w:jc w:val="center"/>
            </w:pPr>
            <w:r>
              <w:rPr>
                <w:rFonts w:hint="eastAsia"/>
              </w:rPr>
              <w:t>プログラム情報(</w:t>
            </w:r>
            <w:r w:rsidRPr="001E4EB3">
              <w:rPr>
                <w:rFonts w:hint="eastAsia"/>
                <w:u w:val="single"/>
              </w:rPr>
              <w:t>A</w:t>
            </w:r>
            <w:r>
              <w:rPr>
                <w:rFonts w:hint="eastAsia"/>
              </w:rPr>
              <w:t>)</w:t>
            </w:r>
          </w:p>
        </w:tc>
        <w:tc>
          <w:tcPr>
            <w:tcW w:w="1843" w:type="dxa"/>
            <w:vAlign w:val="center"/>
          </w:tcPr>
          <w:p w14:paraId="22E2FF2D" w14:textId="77777777" w:rsidR="001E4EB3" w:rsidRDefault="001E4EB3" w:rsidP="001E4EB3">
            <w:pPr>
              <w:jc w:val="center"/>
            </w:pPr>
          </w:p>
        </w:tc>
        <w:tc>
          <w:tcPr>
            <w:tcW w:w="4954" w:type="dxa"/>
          </w:tcPr>
          <w:p w14:paraId="7A6B62DF" w14:textId="55D3369D" w:rsidR="001E4EB3" w:rsidRDefault="001E4EB3" w:rsidP="002C7E64">
            <w:r>
              <w:rPr>
                <w:rFonts w:hint="eastAsia"/>
              </w:rPr>
              <w:t>本プログラムの著作情報を表示します。</w:t>
            </w:r>
          </w:p>
        </w:tc>
      </w:tr>
    </w:tbl>
    <w:p w14:paraId="7FE2A79A" w14:textId="77777777" w:rsidR="002C135D" w:rsidRDefault="002C135D" w:rsidP="004609ED"/>
    <w:p w14:paraId="3FCD17B3" w14:textId="7C2E7F78" w:rsidR="002C135D" w:rsidRDefault="002C135D" w:rsidP="004609ED"/>
    <w:p w14:paraId="1EDD19DB" w14:textId="2335A952" w:rsidR="002A0820" w:rsidRDefault="002A0820">
      <w:r>
        <w:br w:type="page"/>
      </w:r>
    </w:p>
    <w:p w14:paraId="5CAD828F" w14:textId="02D2A677" w:rsidR="002A0820" w:rsidRDefault="002A0820" w:rsidP="002A0820">
      <w:pPr>
        <w:pStyle w:val="1"/>
      </w:pPr>
      <w:bookmarkStart w:id="11" w:name="_Toc145319797"/>
      <w:r>
        <w:rPr>
          <w:rFonts w:hint="eastAsia"/>
        </w:rPr>
        <w:lastRenderedPageBreak/>
        <w:t>環境設定</w:t>
      </w:r>
      <w:bookmarkEnd w:id="11"/>
    </w:p>
    <w:p w14:paraId="6648E697" w14:textId="15C31404" w:rsidR="002A0820" w:rsidRDefault="002A0820" w:rsidP="004609ED"/>
    <w:p w14:paraId="532697AA" w14:textId="77777777" w:rsidR="002A0820" w:rsidRDefault="002A0820" w:rsidP="002A0820">
      <w:r>
        <w:rPr>
          <w:rFonts w:hint="eastAsia"/>
        </w:rPr>
        <w:t>概要</w:t>
      </w:r>
    </w:p>
    <w:p w14:paraId="1FF948F4" w14:textId="77777777" w:rsidR="002A0820" w:rsidRDefault="002A0820" w:rsidP="002A0820">
      <w:r>
        <w:rPr>
          <w:rFonts w:hint="eastAsia"/>
        </w:rPr>
        <w:t xml:space="preserve">　本ソフトの動作設定を行います。</w:t>
      </w:r>
    </w:p>
    <w:p w14:paraId="1BAC6CAB" w14:textId="77777777" w:rsidR="002A0820" w:rsidRPr="002A0820" w:rsidRDefault="002A0820" w:rsidP="002A0820"/>
    <w:p w14:paraId="7A20F98B" w14:textId="77777777" w:rsidR="002A0820" w:rsidRDefault="002A0820" w:rsidP="002A0820">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2A0820" w14:paraId="7EB0890D" w14:textId="77777777" w:rsidTr="002954F1">
        <w:tc>
          <w:tcPr>
            <w:tcW w:w="9915" w:type="dxa"/>
          </w:tcPr>
          <w:p w14:paraId="5E124A12" w14:textId="67353BC9" w:rsidR="002A0820" w:rsidRDefault="00FA044F" w:rsidP="002954F1">
            <w:r>
              <w:rPr>
                <w:noProof/>
              </w:rPr>
              <w:drawing>
                <wp:inline distT="0" distB="0" distL="0" distR="0" wp14:anchorId="00438635" wp14:editId="7E423CEB">
                  <wp:extent cx="2852640" cy="2805120"/>
                  <wp:effectExtent l="0" t="0" r="5080" b="0"/>
                  <wp:docPr id="16741551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55199" name=""/>
                          <pic:cNvPicPr/>
                        </pic:nvPicPr>
                        <pic:blipFill>
                          <a:blip r:embed="rId7"/>
                          <a:stretch>
                            <a:fillRect/>
                          </a:stretch>
                        </pic:blipFill>
                        <pic:spPr>
                          <a:xfrm>
                            <a:off x="0" y="0"/>
                            <a:ext cx="2852640" cy="2805120"/>
                          </a:xfrm>
                          <a:prstGeom prst="rect">
                            <a:avLst/>
                          </a:prstGeom>
                        </pic:spPr>
                      </pic:pic>
                    </a:graphicData>
                  </a:graphic>
                </wp:inline>
              </w:drawing>
            </w:r>
          </w:p>
        </w:tc>
      </w:tr>
    </w:tbl>
    <w:p w14:paraId="5586A2DE" w14:textId="77777777" w:rsidR="002A0820" w:rsidRDefault="002A0820" w:rsidP="002A0820"/>
    <w:p w14:paraId="29231543" w14:textId="77777777" w:rsidR="002A0820" w:rsidRDefault="002A0820" w:rsidP="002A0820">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2A0820" w14:paraId="137D0BE8" w14:textId="77777777" w:rsidTr="002954F1">
        <w:tc>
          <w:tcPr>
            <w:tcW w:w="1701" w:type="dxa"/>
            <w:shd w:val="clear" w:color="auto" w:fill="F4B083" w:themeFill="accent2" w:themeFillTint="99"/>
            <w:vAlign w:val="center"/>
          </w:tcPr>
          <w:p w14:paraId="41F3736C" w14:textId="77777777" w:rsidR="002A0820" w:rsidRDefault="002A0820" w:rsidP="00FA044F">
            <w:pPr>
              <w:snapToGrid w:val="0"/>
              <w:jc w:val="center"/>
            </w:pPr>
            <w:r>
              <w:rPr>
                <w:rFonts w:hint="eastAsia"/>
              </w:rPr>
              <w:t>項目名</w:t>
            </w:r>
          </w:p>
        </w:tc>
        <w:tc>
          <w:tcPr>
            <w:tcW w:w="8214" w:type="dxa"/>
            <w:shd w:val="clear" w:color="auto" w:fill="F4B083" w:themeFill="accent2" w:themeFillTint="99"/>
            <w:vAlign w:val="center"/>
          </w:tcPr>
          <w:p w14:paraId="339FC609" w14:textId="77777777" w:rsidR="002A0820" w:rsidRDefault="002A0820" w:rsidP="00FA044F">
            <w:pPr>
              <w:snapToGrid w:val="0"/>
              <w:jc w:val="center"/>
            </w:pPr>
            <w:r>
              <w:rPr>
                <w:rFonts w:hint="eastAsia"/>
              </w:rPr>
              <w:t>説明</w:t>
            </w:r>
          </w:p>
        </w:tc>
      </w:tr>
      <w:tr w:rsidR="002A0820" w14:paraId="6E3417C3" w14:textId="77777777" w:rsidTr="002954F1">
        <w:tc>
          <w:tcPr>
            <w:tcW w:w="1701" w:type="dxa"/>
            <w:shd w:val="clear" w:color="auto" w:fill="FBE4D5" w:themeFill="accent2" w:themeFillTint="33"/>
            <w:vAlign w:val="center"/>
          </w:tcPr>
          <w:p w14:paraId="3F3E8571" w14:textId="2653DBA3" w:rsidR="002A0820" w:rsidRDefault="002A0820" w:rsidP="00FA044F">
            <w:pPr>
              <w:snapToGrid w:val="0"/>
              <w:jc w:val="center"/>
            </w:pPr>
            <w:r>
              <w:rPr>
                <w:rFonts w:hint="eastAsia"/>
              </w:rPr>
              <w:t>I</w:t>
            </w:r>
            <w:r>
              <w:t>/F</w:t>
            </w:r>
            <w:r>
              <w:rPr>
                <w:rFonts w:hint="eastAsia"/>
              </w:rPr>
              <w:t>選択</w:t>
            </w:r>
          </w:p>
        </w:tc>
        <w:tc>
          <w:tcPr>
            <w:tcW w:w="8214" w:type="dxa"/>
          </w:tcPr>
          <w:p w14:paraId="771007A3" w14:textId="77777777" w:rsidR="002A0820" w:rsidRPr="00057CAA" w:rsidRDefault="002A0820" w:rsidP="00FA044F">
            <w:pPr>
              <w:snapToGrid w:val="0"/>
              <w:jc w:val="both"/>
              <w:rPr>
                <w:sz w:val="18"/>
                <w:szCs w:val="18"/>
              </w:rPr>
            </w:pPr>
            <w:r w:rsidRPr="00057CAA">
              <w:rPr>
                <w:rFonts w:hint="eastAsia"/>
                <w:sz w:val="18"/>
                <w:szCs w:val="18"/>
              </w:rPr>
              <w:t>利用するインターフェースケーブルの種類を指定します。</w:t>
            </w:r>
          </w:p>
          <w:p w14:paraId="4348CEE5" w14:textId="72A2CDA8" w:rsidR="00057CAA" w:rsidRPr="00057CAA" w:rsidRDefault="00057CAA" w:rsidP="00FA044F">
            <w:pPr>
              <w:snapToGrid w:val="0"/>
              <w:jc w:val="both"/>
              <w:rPr>
                <w:sz w:val="18"/>
                <w:szCs w:val="18"/>
              </w:rPr>
            </w:pPr>
            <w:r w:rsidRPr="00057CAA">
              <w:rPr>
                <w:rFonts w:hint="eastAsia"/>
                <w:sz w:val="18"/>
                <w:szCs w:val="18"/>
              </w:rPr>
              <w:t>実行ファイルと同じ場所にCAN</w:t>
            </w:r>
            <w:r w:rsidRPr="00057CAA">
              <w:rPr>
                <w:sz w:val="18"/>
                <w:szCs w:val="18"/>
              </w:rPr>
              <w:t>-</w:t>
            </w:r>
            <w:r w:rsidRPr="00057CAA">
              <w:rPr>
                <w:rFonts w:hint="eastAsia"/>
                <w:sz w:val="18"/>
                <w:szCs w:val="18"/>
              </w:rPr>
              <w:t>I/F用D</w:t>
            </w:r>
            <w:r w:rsidRPr="00057CAA">
              <w:rPr>
                <w:sz w:val="18"/>
                <w:szCs w:val="18"/>
              </w:rPr>
              <w:t>LL(*1)</w:t>
            </w:r>
            <w:r w:rsidRPr="00057CAA">
              <w:rPr>
                <w:rFonts w:hint="eastAsia"/>
                <w:sz w:val="18"/>
                <w:szCs w:val="18"/>
              </w:rPr>
              <w:t>を置く事で利用可能になります。</w:t>
            </w:r>
          </w:p>
          <w:p w14:paraId="57C7D15C" w14:textId="3B990ABB" w:rsidR="002A0820" w:rsidRPr="00057CAA" w:rsidRDefault="00057CAA" w:rsidP="00FA044F">
            <w:pPr>
              <w:snapToGrid w:val="0"/>
              <w:jc w:val="both"/>
              <w:rPr>
                <w:sz w:val="18"/>
                <w:szCs w:val="18"/>
              </w:rPr>
            </w:pPr>
            <w:r w:rsidRPr="00057CAA">
              <w:rPr>
                <w:rFonts w:hint="eastAsia"/>
                <w:sz w:val="18"/>
                <w:szCs w:val="18"/>
              </w:rPr>
              <w:t>（s</w:t>
            </w:r>
            <w:r w:rsidRPr="00057CAA">
              <w:rPr>
                <w:sz w:val="18"/>
                <w:szCs w:val="18"/>
              </w:rPr>
              <w:t>etup</w:t>
            </w:r>
            <w:r w:rsidRPr="00057CAA">
              <w:rPr>
                <w:rFonts w:hint="eastAsia"/>
                <w:sz w:val="18"/>
                <w:szCs w:val="18"/>
              </w:rPr>
              <w:t>形式でインストールした場合は、「W</w:t>
            </w:r>
            <w:r w:rsidRPr="00057CAA">
              <w:rPr>
                <w:sz w:val="18"/>
                <w:szCs w:val="18"/>
              </w:rPr>
              <w:t>ACOGIKEN usbcan</w:t>
            </w:r>
            <w:r w:rsidRPr="00057CAA">
              <w:rPr>
                <w:rFonts w:hint="eastAsia"/>
                <w:sz w:val="18"/>
                <w:szCs w:val="18"/>
              </w:rPr>
              <w:t>」のみが入ります）</w:t>
            </w:r>
          </w:p>
          <w:tbl>
            <w:tblPr>
              <w:tblStyle w:val="af"/>
              <w:tblW w:w="0" w:type="auto"/>
              <w:tblLook w:val="04A0" w:firstRow="1" w:lastRow="0" w:firstColumn="1" w:lastColumn="0" w:noHBand="0" w:noVBand="1"/>
            </w:tblPr>
            <w:tblGrid>
              <w:gridCol w:w="1727"/>
              <w:gridCol w:w="2409"/>
              <w:gridCol w:w="3686"/>
            </w:tblGrid>
            <w:tr w:rsidR="00057CAA" w:rsidRPr="00057CAA" w14:paraId="60BC3602" w14:textId="77777777" w:rsidTr="00057CAA">
              <w:tc>
                <w:tcPr>
                  <w:tcW w:w="1727" w:type="dxa"/>
                  <w:shd w:val="clear" w:color="auto" w:fill="9CC2E5" w:themeFill="accent5" w:themeFillTint="99"/>
                  <w:vAlign w:val="center"/>
                </w:tcPr>
                <w:p w14:paraId="7A8396BA" w14:textId="00F2C068" w:rsidR="00057CAA" w:rsidRPr="00057CAA" w:rsidRDefault="00057CAA" w:rsidP="00FA044F">
                  <w:pPr>
                    <w:snapToGrid w:val="0"/>
                    <w:jc w:val="center"/>
                    <w:rPr>
                      <w:sz w:val="18"/>
                      <w:szCs w:val="18"/>
                    </w:rPr>
                  </w:pPr>
                  <w:r w:rsidRPr="00057CAA">
                    <w:rPr>
                      <w:rFonts w:hint="eastAsia"/>
                      <w:sz w:val="18"/>
                      <w:szCs w:val="18"/>
                    </w:rPr>
                    <w:t>DLLファイル名</w:t>
                  </w:r>
                </w:p>
              </w:tc>
              <w:tc>
                <w:tcPr>
                  <w:tcW w:w="2409" w:type="dxa"/>
                  <w:shd w:val="clear" w:color="auto" w:fill="9CC2E5" w:themeFill="accent5" w:themeFillTint="99"/>
                  <w:vAlign w:val="center"/>
                </w:tcPr>
                <w:p w14:paraId="4507492C" w14:textId="42CAD614" w:rsidR="00057CAA" w:rsidRPr="00057CAA" w:rsidRDefault="00057CAA" w:rsidP="00FA044F">
                  <w:pPr>
                    <w:snapToGrid w:val="0"/>
                    <w:jc w:val="center"/>
                    <w:rPr>
                      <w:sz w:val="18"/>
                      <w:szCs w:val="18"/>
                    </w:rPr>
                  </w:pPr>
                  <w:r w:rsidRPr="00057CAA">
                    <w:rPr>
                      <w:rFonts w:hint="eastAsia"/>
                      <w:sz w:val="18"/>
                      <w:szCs w:val="18"/>
                    </w:rPr>
                    <w:t>表示名</w:t>
                  </w:r>
                </w:p>
              </w:tc>
              <w:tc>
                <w:tcPr>
                  <w:tcW w:w="3686" w:type="dxa"/>
                  <w:shd w:val="clear" w:color="auto" w:fill="9CC2E5" w:themeFill="accent5" w:themeFillTint="99"/>
                  <w:vAlign w:val="center"/>
                </w:tcPr>
                <w:p w14:paraId="438F04E9" w14:textId="4B19FE32" w:rsidR="00057CAA" w:rsidRPr="00057CAA" w:rsidRDefault="00057CAA" w:rsidP="00FA044F">
                  <w:pPr>
                    <w:snapToGrid w:val="0"/>
                    <w:jc w:val="center"/>
                    <w:rPr>
                      <w:sz w:val="18"/>
                      <w:szCs w:val="18"/>
                    </w:rPr>
                  </w:pPr>
                  <w:r w:rsidRPr="00057CAA">
                    <w:rPr>
                      <w:rFonts w:hint="eastAsia"/>
                      <w:sz w:val="18"/>
                      <w:szCs w:val="18"/>
                    </w:rPr>
                    <w:t>内容</w:t>
                  </w:r>
                </w:p>
              </w:tc>
            </w:tr>
            <w:tr w:rsidR="00057CAA" w:rsidRPr="00057CAA" w14:paraId="1D173E3E" w14:textId="77777777" w:rsidTr="00057CAA">
              <w:tc>
                <w:tcPr>
                  <w:tcW w:w="1727" w:type="dxa"/>
                  <w:shd w:val="clear" w:color="auto" w:fill="DEEAF6" w:themeFill="accent5" w:themeFillTint="33"/>
                  <w:vAlign w:val="center"/>
                </w:tcPr>
                <w:p w14:paraId="25FF22C9" w14:textId="77777777" w:rsidR="00057CAA" w:rsidRPr="00057CAA" w:rsidRDefault="00057CAA" w:rsidP="00FA044F">
                  <w:pPr>
                    <w:snapToGrid w:val="0"/>
                    <w:jc w:val="center"/>
                    <w:rPr>
                      <w:sz w:val="18"/>
                      <w:szCs w:val="18"/>
                    </w:rPr>
                  </w:pPr>
                  <w:r w:rsidRPr="00057CAA">
                    <w:rPr>
                      <w:rFonts w:hint="eastAsia"/>
                      <w:sz w:val="18"/>
                      <w:szCs w:val="18"/>
                    </w:rPr>
                    <w:t>C</w:t>
                  </w:r>
                  <w:r w:rsidRPr="00057CAA">
                    <w:rPr>
                      <w:sz w:val="18"/>
                      <w:szCs w:val="18"/>
                    </w:rPr>
                    <w:t>ANwacousb.dll</w:t>
                  </w:r>
                </w:p>
              </w:tc>
              <w:tc>
                <w:tcPr>
                  <w:tcW w:w="2409" w:type="dxa"/>
                  <w:shd w:val="clear" w:color="auto" w:fill="DEEAF6" w:themeFill="accent5" w:themeFillTint="33"/>
                  <w:vAlign w:val="center"/>
                </w:tcPr>
                <w:p w14:paraId="47E63C4E" w14:textId="77777777" w:rsidR="00057CAA" w:rsidRPr="00057CAA" w:rsidRDefault="00057CAA" w:rsidP="00FA044F">
                  <w:pPr>
                    <w:snapToGrid w:val="0"/>
                    <w:jc w:val="center"/>
                    <w:rPr>
                      <w:sz w:val="18"/>
                      <w:szCs w:val="18"/>
                    </w:rPr>
                  </w:pPr>
                  <w:r w:rsidRPr="00057CAA">
                    <w:rPr>
                      <w:rFonts w:hint="eastAsia"/>
                      <w:sz w:val="18"/>
                      <w:szCs w:val="18"/>
                    </w:rPr>
                    <w:t>W</w:t>
                  </w:r>
                  <w:r w:rsidRPr="00057CAA">
                    <w:rPr>
                      <w:sz w:val="18"/>
                      <w:szCs w:val="18"/>
                    </w:rPr>
                    <w:t>ACOGIKEN usbcan</w:t>
                  </w:r>
                </w:p>
              </w:tc>
              <w:tc>
                <w:tcPr>
                  <w:tcW w:w="3686" w:type="dxa"/>
                </w:tcPr>
                <w:p w14:paraId="66A45A85" w14:textId="77777777" w:rsidR="00057CAA" w:rsidRPr="00057CAA" w:rsidRDefault="00057CAA" w:rsidP="00FA044F">
                  <w:pPr>
                    <w:snapToGrid w:val="0"/>
                    <w:rPr>
                      <w:sz w:val="18"/>
                      <w:szCs w:val="18"/>
                    </w:rPr>
                  </w:pPr>
                  <w:r w:rsidRPr="00057CAA">
                    <w:rPr>
                      <w:rFonts w:hint="eastAsia"/>
                      <w:sz w:val="18"/>
                      <w:szCs w:val="18"/>
                    </w:rPr>
                    <w:t>W</w:t>
                  </w:r>
                  <w:r w:rsidRPr="00057CAA">
                    <w:rPr>
                      <w:sz w:val="18"/>
                      <w:szCs w:val="18"/>
                    </w:rPr>
                    <w:t>acoGiken</w:t>
                  </w:r>
                  <w:r w:rsidRPr="00057CAA">
                    <w:rPr>
                      <w:rFonts w:hint="eastAsia"/>
                      <w:sz w:val="18"/>
                      <w:szCs w:val="18"/>
                    </w:rPr>
                    <w:t>社製のUSB-CAN変換アダプタ。</w:t>
                  </w:r>
                </w:p>
                <w:p w14:paraId="69026CDD" w14:textId="54B71189" w:rsidR="00057CAA" w:rsidRPr="00057CAA" w:rsidRDefault="00057CAA" w:rsidP="00FA044F">
                  <w:pPr>
                    <w:snapToGrid w:val="0"/>
                    <w:rPr>
                      <w:sz w:val="18"/>
                      <w:szCs w:val="18"/>
                    </w:rPr>
                  </w:pPr>
                  <w:r w:rsidRPr="00057CAA">
                    <w:rPr>
                      <w:rFonts w:hint="eastAsia"/>
                      <w:sz w:val="18"/>
                      <w:szCs w:val="18"/>
                    </w:rPr>
                    <w:t>デバイスドライバ不要。</w:t>
                  </w:r>
                </w:p>
              </w:tc>
            </w:tr>
            <w:tr w:rsidR="00057CAA" w:rsidRPr="00057CAA" w14:paraId="3758DF55" w14:textId="77777777" w:rsidTr="00057CAA">
              <w:tc>
                <w:tcPr>
                  <w:tcW w:w="1727" w:type="dxa"/>
                  <w:shd w:val="clear" w:color="auto" w:fill="DEEAF6" w:themeFill="accent5" w:themeFillTint="33"/>
                  <w:vAlign w:val="center"/>
                </w:tcPr>
                <w:p w14:paraId="4A7A0EB2" w14:textId="369FB688" w:rsidR="00057CAA" w:rsidRPr="00057CAA" w:rsidRDefault="00057CAA" w:rsidP="00FA044F">
                  <w:pPr>
                    <w:snapToGrid w:val="0"/>
                    <w:jc w:val="center"/>
                    <w:rPr>
                      <w:sz w:val="18"/>
                      <w:szCs w:val="18"/>
                    </w:rPr>
                  </w:pPr>
                  <w:r w:rsidRPr="00057CAA">
                    <w:rPr>
                      <w:rFonts w:hint="eastAsia"/>
                      <w:sz w:val="18"/>
                      <w:szCs w:val="18"/>
                    </w:rPr>
                    <w:t>C</w:t>
                  </w:r>
                  <w:r w:rsidRPr="00057CAA">
                    <w:rPr>
                      <w:sz w:val="18"/>
                      <w:szCs w:val="18"/>
                    </w:rPr>
                    <w:t>ANabh3.dll</w:t>
                  </w:r>
                </w:p>
              </w:tc>
              <w:tc>
                <w:tcPr>
                  <w:tcW w:w="2409" w:type="dxa"/>
                  <w:shd w:val="clear" w:color="auto" w:fill="DEEAF6" w:themeFill="accent5" w:themeFillTint="33"/>
                  <w:vAlign w:val="center"/>
                </w:tcPr>
                <w:p w14:paraId="2F70E2FD" w14:textId="253A5921" w:rsidR="00057CAA" w:rsidRPr="00057CAA" w:rsidRDefault="00057CAA" w:rsidP="00FA044F">
                  <w:pPr>
                    <w:snapToGrid w:val="0"/>
                    <w:jc w:val="center"/>
                    <w:rPr>
                      <w:sz w:val="18"/>
                      <w:szCs w:val="18"/>
                    </w:rPr>
                  </w:pPr>
                  <w:r w:rsidRPr="00057CAA">
                    <w:rPr>
                      <w:rFonts w:hint="eastAsia"/>
                      <w:sz w:val="18"/>
                      <w:szCs w:val="18"/>
                    </w:rPr>
                    <w:t>I</w:t>
                  </w:r>
                  <w:r w:rsidRPr="00057CAA">
                    <w:rPr>
                      <w:sz w:val="18"/>
                      <w:szCs w:val="18"/>
                    </w:rPr>
                    <w:t>XXAT USB-to-CAN V2</w:t>
                  </w:r>
                </w:p>
              </w:tc>
              <w:tc>
                <w:tcPr>
                  <w:tcW w:w="3686" w:type="dxa"/>
                </w:tcPr>
                <w:p w14:paraId="47C6018D" w14:textId="565C9841" w:rsidR="00057CAA" w:rsidRPr="00057CAA" w:rsidRDefault="00057CAA" w:rsidP="00FA044F">
                  <w:pPr>
                    <w:snapToGrid w:val="0"/>
                    <w:rPr>
                      <w:sz w:val="18"/>
                      <w:szCs w:val="18"/>
                    </w:rPr>
                  </w:pPr>
                  <w:r w:rsidRPr="00057CAA">
                    <w:rPr>
                      <w:rFonts w:hint="eastAsia"/>
                      <w:sz w:val="18"/>
                      <w:szCs w:val="18"/>
                    </w:rPr>
                    <w:t>HMS社のUSB-to-CAN V2ケーブル。</w:t>
                  </w:r>
                </w:p>
                <w:p w14:paraId="18C0CBD8" w14:textId="0E28A2FE" w:rsidR="00057CAA" w:rsidRPr="00057CAA" w:rsidRDefault="00057CAA" w:rsidP="00FA044F">
                  <w:pPr>
                    <w:snapToGrid w:val="0"/>
                    <w:rPr>
                      <w:sz w:val="18"/>
                      <w:szCs w:val="18"/>
                    </w:rPr>
                  </w:pPr>
                  <w:r w:rsidRPr="00057CAA">
                    <w:rPr>
                      <w:rFonts w:hint="eastAsia"/>
                      <w:sz w:val="18"/>
                      <w:szCs w:val="18"/>
                    </w:rPr>
                    <w:t>利用にはHMS社提供のデバイスドライバをインストールする必要があります。</w:t>
                  </w:r>
                </w:p>
              </w:tc>
            </w:tr>
            <w:tr w:rsidR="00057CAA" w:rsidRPr="00057CAA" w14:paraId="19F6C859" w14:textId="77777777" w:rsidTr="00057CAA">
              <w:tc>
                <w:tcPr>
                  <w:tcW w:w="1727" w:type="dxa"/>
                  <w:shd w:val="clear" w:color="auto" w:fill="DEEAF6" w:themeFill="accent5" w:themeFillTint="33"/>
                  <w:vAlign w:val="center"/>
                </w:tcPr>
                <w:p w14:paraId="5E12A59D" w14:textId="3239CD06" w:rsidR="00057CAA" w:rsidRPr="00057CAA" w:rsidRDefault="00057CAA" w:rsidP="00FA044F">
                  <w:pPr>
                    <w:snapToGrid w:val="0"/>
                    <w:jc w:val="center"/>
                    <w:rPr>
                      <w:sz w:val="18"/>
                      <w:szCs w:val="18"/>
                    </w:rPr>
                  </w:pPr>
                  <w:r w:rsidRPr="00057CAA">
                    <w:rPr>
                      <w:rFonts w:hint="eastAsia"/>
                      <w:sz w:val="18"/>
                      <w:szCs w:val="18"/>
                    </w:rPr>
                    <w:t>上記以外</w:t>
                  </w:r>
                </w:p>
              </w:tc>
              <w:tc>
                <w:tcPr>
                  <w:tcW w:w="2409" w:type="dxa"/>
                  <w:shd w:val="clear" w:color="auto" w:fill="DEEAF6" w:themeFill="accent5" w:themeFillTint="33"/>
                  <w:vAlign w:val="center"/>
                </w:tcPr>
                <w:p w14:paraId="0C685852" w14:textId="26689268" w:rsidR="00057CAA" w:rsidRPr="00057CAA" w:rsidRDefault="00057CAA" w:rsidP="00FA044F">
                  <w:pPr>
                    <w:snapToGrid w:val="0"/>
                    <w:jc w:val="center"/>
                    <w:rPr>
                      <w:sz w:val="18"/>
                      <w:szCs w:val="18"/>
                    </w:rPr>
                  </w:pPr>
                  <w:r w:rsidRPr="00057CAA">
                    <w:rPr>
                      <w:rFonts w:hint="eastAsia"/>
                      <w:sz w:val="18"/>
                      <w:szCs w:val="18"/>
                    </w:rPr>
                    <w:t>DLLファイル名</w:t>
                  </w:r>
                </w:p>
              </w:tc>
              <w:tc>
                <w:tcPr>
                  <w:tcW w:w="3686" w:type="dxa"/>
                </w:tcPr>
                <w:p w14:paraId="1A1104ED" w14:textId="022A339F" w:rsidR="00057CAA" w:rsidRPr="00057CAA" w:rsidRDefault="00057CAA" w:rsidP="00FA044F">
                  <w:pPr>
                    <w:snapToGrid w:val="0"/>
                    <w:rPr>
                      <w:sz w:val="18"/>
                      <w:szCs w:val="18"/>
                    </w:rPr>
                  </w:pPr>
                  <w:r w:rsidRPr="00057CAA">
                    <w:rPr>
                      <w:rFonts w:hint="eastAsia"/>
                      <w:sz w:val="18"/>
                      <w:szCs w:val="18"/>
                    </w:rPr>
                    <w:t>ユーザー側で作成したCAN-I/F等が該当</w:t>
                  </w:r>
                  <w:r>
                    <w:rPr>
                      <w:rFonts w:hint="eastAsia"/>
                      <w:sz w:val="18"/>
                      <w:szCs w:val="18"/>
                    </w:rPr>
                    <w:t>。</w:t>
                  </w:r>
                </w:p>
              </w:tc>
            </w:tr>
          </w:tbl>
          <w:p w14:paraId="46FBE25C" w14:textId="7D7F8AE6" w:rsidR="002A0820" w:rsidRPr="00057CAA" w:rsidRDefault="00057CAA" w:rsidP="00FA044F">
            <w:pPr>
              <w:snapToGrid w:val="0"/>
              <w:jc w:val="both"/>
              <w:rPr>
                <w:sz w:val="18"/>
                <w:szCs w:val="18"/>
              </w:rPr>
            </w:pPr>
            <w:r w:rsidRPr="00057CAA">
              <w:rPr>
                <w:rFonts w:hint="eastAsia"/>
                <w:sz w:val="18"/>
                <w:szCs w:val="18"/>
              </w:rPr>
              <w:t>(*1)以下プロジェクトを参照。</w:t>
            </w:r>
          </w:p>
          <w:p w14:paraId="4364593D" w14:textId="316067B5" w:rsidR="00057CAA" w:rsidRPr="00057CAA" w:rsidRDefault="00057CAA" w:rsidP="00FA044F">
            <w:pPr>
              <w:snapToGrid w:val="0"/>
              <w:jc w:val="both"/>
              <w:rPr>
                <w:sz w:val="18"/>
                <w:szCs w:val="18"/>
              </w:rPr>
            </w:pPr>
            <w:r w:rsidRPr="00057CAA">
              <w:rPr>
                <w:sz w:val="18"/>
                <w:szCs w:val="18"/>
              </w:rPr>
              <w:t>https://github.com/wacogiken/abh3_CAN-Bus_Windows_DLL_WACO</w:t>
            </w:r>
          </w:p>
          <w:p w14:paraId="5C9228CD" w14:textId="063F29FD" w:rsidR="00057CAA" w:rsidRPr="00057CAA" w:rsidRDefault="00057CAA" w:rsidP="00FA044F">
            <w:pPr>
              <w:snapToGrid w:val="0"/>
              <w:jc w:val="both"/>
              <w:rPr>
                <w:sz w:val="18"/>
                <w:szCs w:val="18"/>
              </w:rPr>
            </w:pPr>
            <w:r w:rsidRPr="00057CAA">
              <w:rPr>
                <w:sz w:val="18"/>
                <w:szCs w:val="18"/>
              </w:rPr>
              <w:t>https://github.com/wacogiken/abh3_CAN-Bus_Windows_DLL_HMS</w:t>
            </w:r>
            <w:r w:rsidRPr="00057CAA">
              <w:rPr>
                <w:rFonts w:hint="eastAsia"/>
                <w:sz w:val="18"/>
                <w:szCs w:val="18"/>
              </w:rPr>
              <w:t xml:space="preserve">　</w:t>
            </w:r>
          </w:p>
        </w:tc>
      </w:tr>
      <w:tr w:rsidR="002A0820" w14:paraId="537CDF05" w14:textId="77777777" w:rsidTr="002954F1">
        <w:tc>
          <w:tcPr>
            <w:tcW w:w="1701" w:type="dxa"/>
            <w:shd w:val="clear" w:color="auto" w:fill="FBE4D5" w:themeFill="accent2" w:themeFillTint="33"/>
            <w:vAlign w:val="center"/>
          </w:tcPr>
          <w:p w14:paraId="69EDC42E" w14:textId="2F7576F6" w:rsidR="002A0820" w:rsidRDefault="002A0820" w:rsidP="00FA044F">
            <w:pPr>
              <w:snapToGrid w:val="0"/>
              <w:jc w:val="center"/>
            </w:pPr>
            <w:r>
              <w:rPr>
                <w:rFonts w:hint="eastAsia"/>
              </w:rPr>
              <w:t>I/F番号設定</w:t>
            </w:r>
          </w:p>
        </w:tc>
        <w:tc>
          <w:tcPr>
            <w:tcW w:w="8214" w:type="dxa"/>
          </w:tcPr>
          <w:p w14:paraId="77D1D7C4" w14:textId="77777777" w:rsidR="002A0820" w:rsidRPr="00057CAA" w:rsidRDefault="002A0820" w:rsidP="00FA044F">
            <w:pPr>
              <w:snapToGrid w:val="0"/>
              <w:jc w:val="both"/>
              <w:rPr>
                <w:sz w:val="18"/>
                <w:szCs w:val="18"/>
              </w:rPr>
            </w:pPr>
            <w:r w:rsidRPr="00057CAA">
              <w:rPr>
                <w:rFonts w:hint="eastAsia"/>
                <w:sz w:val="18"/>
                <w:szCs w:val="18"/>
              </w:rPr>
              <w:t>利用するインターフェース毎に個別の要素を指定します。</w:t>
            </w:r>
          </w:p>
          <w:p w14:paraId="512B19D3" w14:textId="336AD488" w:rsidR="00057CAA" w:rsidRPr="00057CAA" w:rsidRDefault="00057CAA" w:rsidP="00FA044F">
            <w:pPr>
              <w:snapToGrid w:val="0"/>
              <w:jc w:val="both"/>
              <w:rPr>
                <w:sz w:val="18"/>
                <w:szCs w:val="18"/>
              </w:rPr>
            </w:pPr>
            <w:r w:rsidRPr="00057CAA">
              <w:rPr>
                <w:rFonts w:hint="eastAsia"/>
                <w:sz w:val="18"/>
                <w:szCs w:val="18"/>
              </w:rPr>
              <w:t>接続した場合にCOMポート扱いになるケーブルは、COMポート番号を指定します。</w:t>
            </w:r>
          </w:p>
          <w:p w14:paraId="618C03DB" w14:textId="35FE122E" w:rsidR="00057CAA" w:rsidRPr="00057CAA" w:rsidRDefault="00057CAA" w:rsidP="00FA044F">
            <w:pPr>
              <w:snapToGrid w:val="0"/>
              <w:jc w:val="both"/>
              <w:rPr>
                <w:sz w:val="18"/>
                <w:szCs w:val="18"/>
              </w:rPr>
            </w:pPr>
            <w:r w:rsidRPr="00057CAA">
              <w:rPr>
                <w:rFonts w:hint="eastAsia"/>
                <w:sz w:val="18"/>
                <w:szCs w:val="18"/>
              </w:rPr>
              <w:t>それ以外は、何本目かを指定します。</w:t>
            </w:r>
          </w:p>
        </w:tc>
      </w:tr>
      <w:tr w:rsidR="002A0820" w14:paraId="0355D179" w14:textId="77777777" w:rsidTr="002954F1">
        <w:tc>
          <w:tcPr>
            <w:tcW w:w="1701" w:type="dxa"/>
            <w:shd w:val="clear" w:color="auto" w:fill="FBE4D5" w:themeFill="accent2" w:themeFillTint="33"/>
            <w:vAlign w:val="center"/>
          </w:tcPr>
          <w:p w14:paraId="53D368BA" w14:textId="0D0DD6BF" w:rsidR="002A0820" w:rsidRDefault="002A0820" w:rsidP="00FA044F">
            <w:pPr>
              <w:snapToGrid w:val="0"/>
              <w:jc w:val="center"/>
            </w:pPr>
            <w:r>
              <w:rPr>
                <w:rFonts w:hint="eastAsia"/>
              </w:rPr>
              <w:t>ホストアドレス</w:t>
            </w:r>
          </w:p>
        </w:tc>
        <w:tc>
          <w:tcPr>
            <w:tcW w:w="8214" w:type="dxa"/>
          </w:tcPr>
          <w:p w14:paraId="18316F4D" w14:textId="77777777" w:rsidR="002A0820" w:rsidRPr="00057CAA" w:rsidRDefault="002A0820" w:rsidP="00FA044F">
            <w:pPr>
              <w:snapToGrid w:val="0"/>
              <w:jc w:val="both"/>
              <w:rPr>
                <w:sz w:val="18"/>
                <w:szCs w:val="18"/>
              </w:rPr>
            </w:pPr>
            <w:r w:rsidRPr="00057CAA">
              <w:rPr>
                <w:rFonts w:hint="eastAsia"/>
                <w:sz w:val="18"/>
                <w:szCs w:val="18"/>
              </w:rPr>
              <w:t>CAN通信を使用する上で、PC（ホスト）側に割り当てるIDを指定します。</w:t>
            </w:r>
          </w:p>
          <w:p w14:paraId="70659018" w14:textId="6F0C5210" w:rsidR="002A0820" w:rsidRPr="00057CAA" w:rsidRDefault="002A0820" w:rsidP="00FA044F">
            <w:pPr>
              <w:snapToGrid w:val="0"/>
              <w:jc w:val="both"/>
              <w:rPr>
                <w:sz w:val="18"/>
                <w:szCs w:val="18"/>
              </w:rPr>
            </w:pPr>
            <w:r w:rsidRPr="00057CAA">
              <w:rPr>
                <w:rFonts w:hint="eastAsia"/>
                <w:sz w:val="18"/>
                <w:szCs w:val="18"/>
              </w:rPr>
              <w:t>CAN-bus上の他の機器と重複しないIDを指定する必要が</w:t>
            </w:r>
            <w:r w:rsidR="00713968" w:rsidRPr="00057CAA">
              <w:rPr>
                <w:rFonts w:hint="eastAsia"/>
                <w:sz w:val="18"/>
                <w:szCs w:val="18"/>
              </w:rPr>
              <w:t>あ</w:t>
            </w:r>
            <w:r w:rsidRPr="00057CAA">
              <w:rPr>
                <w:rFonts w:hint="eastAsia"/>
                <w:sz w:val="18"/>
                <w:szCs w:val="18"/>
              </w:rPr>
              <w:t>ります。</w:t>
            </w:r>
          </w:p>
        </w:tc>
      </w:tr>
      <w:tr w:rsidR="002A0820" w14:paraId="79F69713" w14:textId="77777777" w:rsidTr="002954F1">
        <w:tc>
          <w:tcPr>
            <w:tcW w:w="1701" w:type="dxa"/>
            <w:shd w:val="clear" w:color="auto" w:fill="FBE4D5" w:themeFill="accent2" w:themeFillTint="33"/>
            <w:vAlign w:val="center"/>
          </w:tcPr>
          <w:p w14:paraId="3A7F77C0" w14:textId="7A23783D" w:rsidR="002A0820" w:rsidRDefault="002A0820" w:rsidP="00FA044F">
            <w:pPr>
              <w:snapToGrid w:val="0"/>
              <w:jc w:val="center"/>
            </w:pPr>
            <w:r>
              <w:rPr>
                <w:rFonts w:hint="eastAsia"/>
              </w:rPr>
              <w:t>ボーレート</w:t>
            </w:r>
          </w:p>
        </w:tc>
        <w:tc>
          <w:tcPr>
            <w:tcW w:w="8214" w:type="dxa"/>
          </w:tcPr>
          <w:p w14:paraId="252E77FA" w14:textId="77777777" w:rsidR="002A0820" w:rsidRPr="00057CAA" w:rsidRDefault="002A0820" w:rsidP="00FA044F">
            <w:pPr>
              <w:snapToGrid w:val="0"/>
              <w:jc w:val="both"/>
              <w:rPr>
                <w:sz w:val="18"/>
                <w:szCs w:val="18"/>
              </w:rPr>
            </w:pPr>
            <w:r w:rsidRPr="00057CAA">
              <w:rPr>
                <w:rFonts w:hint="eastAsia"/>
                <w:sz w:val="18"/>
                <w:szCs w:val="18"/>
              </w:rPr>
              <w:t>CAN通信で使用する通信速度を指定します。</w:t>
            </w:r>
          </w:p>
          <w:p w14:paraId="4721E262" w14:textId="4EBA1E79" w:rsidR="00057CAA" w:rsidRPr="00057CAA" w:rsidRDefault="00057CAA" w:rsidP="00FA044F">
            <w:pPr>
              <w:snapToGrid w:val="0"/>
              <w:jc w:val="both"/>
              <w:rPr>
                <w:sz w:val="18"/>
                <w:szCs w:val="18"/>
              </w:rPr>
            </w:pPr>
            <w:r w:rsidRPr="00057CAA">
              <w:rPr>
                <w:rFonts w:hint="eastAsia"/>
                <w:sz w:val="18"/>
                <w:szCs w:val="18"/>
              </w:rPr>
              <w:t>通信速度設定をハードウェアで設定するCAN-I/Fは、その設定値に合わせてください。</w:t>
            </w:r>
          </w:p>
        </w:tc>
      </w:tr>
      <w:tr w:rsidR="00FA044F" w14:paraId="788D2DA4" w14:textId="77777777" w:rsidTr="002954F1">
        <w:tc>
          <w:tcPr>
            <w:tcW w:w="1701" w:type="dxa"/>
            <w:shd w:val="clear" w:color="auto" w:fill="FBE4D5" w:themeFill="accent2" w:themeFillTint="33"/>
            <w:vAlign w:val="center"/>
          </w:tcPr>
          <w:p w14:paraId="25FBE464" w14:textId="4EECDAC6" w:rsidR="00FA044F" w:rsidRDefault="00FA044F" w:rsidP="00FA044F">
            <w:pPr>
              <w:snapToGrid w:val="0"/>
              <w:jc w:val="center"/>
            </w:pPr>
            <w:r>
              <w:rPr>
                <w:rFonts w:hint="eastAsia"/>
              </w:rPr>
              <w:t>ログ設定</w:t>
            </w:r>
          </w:p>
        </w:tc>
        <w:tc>
          <w:tcPr>
            <w:tcW w:w="8214" w:type="dxa"/>
          </w:tcPr>
          <w:p w14:paraId="73D73847" w14:textId="77777777" w:rsidR="00FA044F" w:rsidRDefault="00FA044F" w:rsidP="00FA044F">
            <w:pPr>
              <w:snapToGrid w:val="0"/>
              <w:jc w:val="both"/>
              <w:rPr>
                <w:sz w:val="18"/>
                <w:szCs w:val="18"/>
              </w:rPr>
            </w:pPr>
            <w:r>
              <w:rPr>
                <w:rFonts w:hint="eastAsia"/>
                <w:sz w:val="18"/>
                <w:szCs w:val="18"/>
              </w:rPr>
              <w:t>ログ機能を有効にするかを指定します。</w:t>
            </w:r>
          </w:p>
          <w:p w14:paraId="4B7592CA" w14:textId="67048093" w:rsidR="00FA044F" w:rsidRPr="00057CAA" w:rsidRDefault="00FA044F" w:rsidP="00FA044F">
            <w:pPr>
              <w:snapToGrid w:val="0"/>
              <w:jc w:val="both"/>
              <w:rPr>
                <w:sz w:val="18"/>
                <w:szCs w:val="18"/>
              </w:rPr>
            </w:pPr>
            <w:r>
              <w:rPr>
                <w:rFonts w:hint="eastAsia"/>
                <w:sz w:val="18"/>
                <w:szCs w:val="18"/>
              </w:rPr>
              <w:t>ログ機能については、「ログ機能」の項を参照願います。</w:t>
            </w:r>
          </w:p>
        </w:tc>
      </w:tr>
      <w:tr w:rsidR="00FA044F" w14:paraId="6D9045D3" w14:textId="77777777" w:rsidTr="002954F1">
        <w:tc>
          <w:tcPr>
            <w:tcW w:w="1701" w:type="dxa"/>
            <w:shd w:val="clear" w:color="auto" w:fill="FBE4D5" w:themeFill="accent2" w:themeFillTint="33"/>
            <w:vAlign w:val="center"/>
          </w:tcPr>
          <w:p w14:paraId="549123AF" w14:textId="739911B7" w:rsidR="00FA044F" w:rsidRDefault="00FA044F" w:rsidP="00FA044F">
            <w:pPr>
              <w:snapToGrid w:val="0"/>
              <w:jc w:val="center"/>
            </w:pPr>
            <w:r>
              <w:rPr>
                <w:rFonts w:hint="eastAsia"/>
              </w:rPr>
              <w:t>ログフォルダ</w:t>
            </w:r>
          </w:p>
        </w:tc>
        <w:tc>
          <w:tcPr>
            <w:tcW w:w="8214" w:type="dxa"/>
          </w:tcPr>
          <w:p w14:paraId="0B07BFD4" w14:textId="77777777" w:rsidR="00FA044F" w:rsidRDefault="00FA044F" w:rsidP="00FA044F">
            <w:pPr>
              <w:snapToGrid w:val="0"/>
              <w:jc w:val="both"/>
              <w:rPr>
                <w:sz w:val="18"/>
                <w:szCs w:val="18"/>
              </w:rPr>
            </w:pPr>
            <w:r>
              <w:rPr>
                <w:rFonts w:hint="eastAsia"/>
                <w:sz w:val="18"/>
                <w:szCs w:val="18"/>
              </w:rPr>
              <w:t>ログ機能で保存するファイルの保存先フォルダを指定します。</w:t>
            </w:r>
          </w:p>
          <w:p w14:paraId="5F12C158" w14:textId="483A1F80" w:rsidR="00FA044F" w:rsidRDefault="00FA044F" w:rsidP="00FA044F">
            <w:pPr>
              <w:snapToGrid w:val="0"/>
              <w:jc w:val="both"/>
              <w:rPr>
                <w:sz w:val="18"/>
                <w:szCs w:val="18"/>
              </w:rPr>
            </w:pPr>
            <w:r>
              <w:rPr>
                <w:rFonts w:hint="eastAsia"/>
                <w:sz w:val="18"/>
                <w:szCs w:val="18"/>
              </w:rPr>
              <w:t>「選択」ボタンで保存先となるフォルダを指定します。</w:t>
            </w:r>
          </w:p>
        </w:tc>
      </w:tr>
      <w:tr w:rsidR="002A0820" w14:paraId="151951B8" w14:textId="77777777" w:rsidTr="002954F1">
        <w:tc>
          <w:tcPr>
            <w:tcW w:w="1701" w:type="dxa"/>
            <w:shd w:val="clear" w:color="auto" w:fill="FBE4D5" w:themeFill="accent2" w:themeFillTint="33"/>
            <w:vAlign w:val="center"/>
          </w:tcPr>
          <w:p w14:paraId="2CD9ED67" w14:textId="635D1B3E" w:rsidR="002A0820" w:rsidRDefault="002A0820" w:rsidP="00FA044F">
            <w:pPr>
              <w:snapToGrid w:val="0"/>
              <w:jc w:val="center"/>
            </w:pPr>
            <w:r>
              <w:rPr>
                <w:rFonts w:hint="eastAsia"/>
              </w:rPr>
              <w:t>表示言語</w:t>
            </w:r>
          </w:p>
        </w:tc>
        <w:tc>
          <w:tcPr>
            <w:tcW w:w="8214" w:type="dxa"/>
          </w:tcPr>
          <w:p w14:paraId="1B982B91" w14:textId="77777777" w:rsidR="002A0820" w:rsidRPr="00057CAA" w:rsidRDefault="002A0820" w:rsidP="00FA044F">
            <w:pPr>
              <w:snapToGrid w:val="0"/>
              <w:jc w:val="both"/>
              <w:rPr>
                <w:sz w:val="18"/>
                <w:szCs w:val="18"/>
              </w:rPr>
            </w:pPr>
            <w:r w:rsidRPr="00057CAA">
              <w:rPr>
                <w:rFonts w:hint="eastAsia"/>
                <w:sz w:val="18"/>
                <w:szCs w:val="18"/>
              </w:rPr>
              <w:t>本ツールの表示に使用する言語を指定します。</w:t>
            </w:r>
          </w:p>
          <w:p w14:paraId="3F75610F" w14:textId="552FE877" w:rsidR="002A0820" w:rsidRPr="00057CAA" w:rsidRDefault="002A0820" w:rsidP="00FA044F">
            <w:pPr>
              <w:snapToGrid w:val="0"/>
              <w:jc w:val="both"/>
              <w:rPr>
                <w:sz w:val="18"/>
                <w:szCs w:val="18"/>
              </w:rPr>
            </w:pPr>
            <w:r w:rsidRPr="00057CAA">
              <w:rPr>
                <w:rFonts w:hint="eastAsia"/>
                <w:sz w:val="18"/>
                <w:szCs w:val="18"/>
              </w:rPr>
              <w:t xml:space="preserve">現時点で選択可能な物は、英語と日本語のみです。　</w:t>
            </w:r>
          </w:p>
        </w:tc>
      </w:tr>
      <w:tr w:rsidR="007539F8" w14:paraId="7EF38BD4" w14:textId="77777777" w:rsidTr="002954F1">
        <w:tc>
          <w:tcPr>
            <w:tcW w:w="1701" w:type="dxa"/>
            <w:shd w:val="clear" w:color="auto" w:fill="FBE4D5" w:themeFill="accent2" w:themeFillTint="33"/>
            <w:vAlign w:val="center"/>
          </w:tcPr>
          <w:p w14:paraId="7F68DA5B" w14:textId="05C53427" w:rsidR="007539F8" w:rsidRDefault="00EF3397" w:rsidP="00FA044F">
            <w:pPr>
              <w:snapToGrid w:val="0"/>
              <w:jc w:val="center"/>
            </w:pPr>
            <w:r>
              <w:rPr>
                <w:rFonts w:hint="eastAsia"/>
              </w:rPr>
              <w:t>パケット</w:t>
            </w:r>
            <w:r w:rsidR="007539F8">
              <w:rPr>
                <w:rFonts w:hint="eastAsia"/>
              </w:rPr>
              <w:t>データ</w:t>
            </w:r>
          </w:p>
        </w:tc>
        <w:tc>
          <w:tcPr>
            <w:tcW w:w="8214" w:type="dxa"/>
          </w:tcPr>
          <w:p w14:paraId="74B6B7A7" w14:textId="308096A4" w:rsidR="007539F8" w:rsidRDefault="007539F8" w:rsidP="00FA044F">
            <w:pPr>
              <w:snapToGrid w:val="0"/>
              <w:jc w:val="both"/>
              <w:rPr>
                <w:sz w:val="18"/>
                <w:szCs w:val="18"/>
              </w:rPr>
            </w:pPr>
            <w:r>
              <w:rPr>
                <w:rFonts w:hint="eastAsia"/>
                <w:sz w:val="18"/>
                <w:szCs w:val="18"/>
              </w:rPr>
              <w:t>受信</w:t>
            </w:r>
            <w:r w:rsidR="00D15AA4">
              <w:rPr>
                <w:rFonts w:hint="eastAsia"/>
                <w:sz w:val="18"/>
                <w:szCs w:val="18"/>
              </w:rPr>
              <w:t>/送信</w:t>
            </w:r>
            <w:r>
              <w:rPr>
                <w:rFonts w:hint="eastAsia"/>
                <w:sz w:val="18"/>
                <w:szCs w:val="18"/>
              </w:rPr>
              <w:t>データをそのまま表示するか設定します。</w:t>
            </w:r>
          </w:p>
          <w:p w14:paraId="6B78D9E1" w14:textId="1F0E03F9" w:rsidR="007539F8" w:rsidRDefault="007539F8" w:rsidP="00FA044F">
            <w:pPr>
              <w:snapToGrid w:val="0"/>
              <w:jc w:val="both"/>
              <w:rPr>
                <w:sz w:val="18"/>
                <w:szCs w:val="18"/>
              </w:rPr>
            </w:pPr>
            <w:r>
              <w:rPr>
                <w:rFonts w:hint="eastAsia"/>
                <w:sz w:val="18"/>
                <w:szCs w:val="18"/>
              </w:rPr>
              <w:t>表示を選択すると、それ以降に開いたウィンドウ最下段に、各要素のデータがバイナリで</w:t>
            </w:r>
          </w:p>
          <w:p w14:paraId="748DCCB7" w14:textId="6FA32C93" w:rsidR="007539F8" w:rsidRPr="00057CAA" w:rsidRDefault="007539F8" w:rsidP="00FA044F">
            <w:pPr>
              <w:snapToGrid w:val="0"/>
              <w:jc w:val="both"/>
              <w:rPr>
                <w:sz w:val="18"/>
                <w:szCs w:val="18"/>
              </w:rPr>
            </w:pPr>
            <w:r>
              <w:rPr>
                <w:rFonts w:hint="eastAsia"/>
                <w:sz w:val="18"/>
                <w:szCs w:val="18"/>
              </w:rPr>
              <w:t>表示されます。</w:t>
            </w:r>
          </w:p>
        </w:tc>
      </w:tr>
    </w:tbl>
    <w:p w14:paraId="618095D8" w14:textId="77777777" w:rsidR="0053138C" w:rsidRPr="00057CAA" w:rsidRDefault="0053138C"/>
    <w:p w14:paraId="5980E9B6" w14:textId="77777777" w:rsidR="0053138C" w:rsidRDefault="0053138C">
      <w:r>
        <w:br w:type="page"/>
      </w:r>
    </w:p>
    <w:p w14:paraId="4192DE48" w14:textId="77777777" w:rsidR="0053138C" w:rsidRDefault="0053138C" w:rsidP="0053138C">
      <w:pPr>
        <w:pStyle w:val="1"/>
      </w:pPr>
      <w:bookmarkStart w:id="12" w:name="_Toc145319798"/>
      <w:r>
        <w:rPr>
          <w:rFonts w:hint="eastAsia"/>
        </w:rPr>
        <w:lastRenderedPageBreak/>
        <w:t>接続先情報の設定画面</w:t>
      </w:r>
      <w:bookmarkEnd w:id="12"/>
    </w:p>
    <w:p w14:paraId="3A6650F7" w14:textId="77777777" w:rsidR="0053138C" w:rsidRDefault="0053138C" w:rsidP="0053138C"/>
    <w:p w14:paraId="023CE149" w14:textId="77777777" w:rsidR="0053138C" w:rsidRDefault="0053138C" w:rsidP="0053138C">
      <w:r>
        <w:rPr>
          <w:rFonts w:hint="eastAsia"/>
        </w:rPr>
        <w:t>概要</w:t>
      </w:r>
    </w:p>
    <w:p w14:paraId="749B60EB" w14:textId="05D95F10" w:rsidR="0053138C" w:rsidRDefault="0053138C" w:rsidP="0053138C">
      <w:r>
        <w:rPr>
          <w:rFonts w:hint="eastAsia"/>
        </w:rPr>
        <w:t xml:space="preserve">　接続先情報を表示する画面を追加する</w:t>
      </w:r>
      <w:r w:rsidR="00713968">
        <w:rPr>
          <w:rFonts w:hint="eastAsia"/>
        </w:rPr>
        <w:t>とき</w:t>
      </w:r>
      <w:r>
        <w:rPr>
          <w:rFonts w:hint="eastAsia"/>
        </w:rPr>
        <w:t>に表示されます。</w:t>
      </w:r>
    </w:p>
    <w:p w14:paraId="07E20872" w14:textId="77777777" w:rsidR="0053138C" w:rsidRDefault="0053138C" w:rsidP="0053138C">
      <w:r>
        <w:rPr>
          <w:rFonts w:hint="eastAsia"/>
        </w:rPr>
        <w:t xml:space="preserve">　表示対象の情報を、この画面で設定します。</w:t>
      </w:r>
    </w:p>
    <w:p w14:paraId="056AA534" w14:textId="77777777" w:rsidR="0053138C" w:rsidRPr="002A0820" w:rsidRDefault="0053138C" w:rsidP="0053138C"/>
    <w:p w14:paraId="675080AC" w14:textId="77777777" w:rsidR="0053138C" w:rsidRDefault="0053138C" w:rsidP="0053138C">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53138C" w14:paraId="44DFF06C" w14:textId="77777777" w:rsidTr="002954F1">
        <w:tc>
          <w:tcPr>
            <w:tcW w:w="9915" w:type="dxa"/>
          </w:tcPr>
          <w:p w14:paraId="16653CF3" w14:textId="77777777" w:rsidR="0053138C" w:rsidRDefault="0053138C" w:rsidP="002954F1">
            <w:r>
              <w:rPr>
                <w:noProof/>
              </w:rPr>
              <w:drawing>
                <wp:inline distT="0" distB="0" distL="0" distR="0" wp14:anchorId="4FC4BD28" wp14:editId="4999821F">
                  <wp:extent cx="3095625" cy="1619250"/>
                  <wp:effectExtent l="0" t="0" r="9525" b="0"/>
                  <wp:docPr id="13180654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65497" name=""/>
                          <pic:cNvPicPr/>
                        </pic:nvPicPr>
                        <pic:blipFill>
                          <a:blip r:embed="rId8"/>
                          <a:stretch>
                            <a:fillRect/>
                          </a:stretch>
                        </pic:blipFill>
                        <pic:spPr>
                          <a:xfrm>
                            <a:off x="0" y="0"/>
                            <a:ext cx="3095625" cy="1619250"/>
                          </a:xfrm>
                          <a:prstGeom prst="rect">
                            <a:avLst/>
                          </a:prstGeom>
                        </pic:spPr>
                      </pic:pic>
                    </a:graphicData>
                  </a:graphic>
                </wp:inline>
              </w:drawing>
            </w:r>
          </w:p>
        </w:tc>
      </w:tr>
    </w:tbl>
    <w:p w14:paraId="5E173746" w14:textId="77777777" w:rsidR="0053138C" w:rsidRDefault="0053138C" w:rsidP="0053138C"/>
    <w:p w14:paraId="3BB062AE" w14:textId="77777777" w:rsidR="0053138C" w:rsidRDefault="0053138C" w:rsidP="0053138C">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53138C" w14:paraId="1E0C5B5B" w14:textId="77777777" w:rsidTr="002954F1">
        <w:tc>
          <w:tcPr>
            <w:tcW w:w="1701" w:type="dxa"/>
            <w:shd w:val="clear" w:color="auto" w:fill="F4B083" w:themeFill="accent2" w:themeFillTint="99"/>
            <w:vAlign w:val="center"/>
          </w:tcPr>
          <w:p w14:paraId="78C6766A" w14:textId="77777777" w:rsidR="0053138C" w:rsidRDefault="0053138C" w:rsidP="002954F1">
            <w:pPr>
              <w:jc w:val="center"/>
            </w:pPr>
            <w:r>
              <w:rPr>
                <w:rFonts w:hint="eastAsia"/>
              </w:rPr>
              <w:t>項目名</w:t>
            </w:r>
          </w:p>
        </w:tc>
        <w:tc>
          <w:tcPr>
            <w:tcW w:w="8214" w:type="dxa"/>
            <w:shd w:val="clear" w:color="auto" w:fill="F4B083" w:themeFill="accent2" w:themeFillTint="99"/>
            <w:vAlign w:val="center"/>
          </w:tcPr>
          <w:p w14:paraId="70B9AC1A" w14:textId="77777777" w:rsidR="0053138C" w:rsidRDefault="0053138C" w:rsidP="002954F1">
            <w:pPr>
              <w:jc w:val="center"/>
            </w:pPr>
            <w:r>
              <w:rPr>
                <w:rFonts w:hint="eastAsia"/>
              </w:rPr>
              <w:t>説明</w:t>
            </w:r>
          </w:p>
        </w:tc>
      </w:tr>
      <w:tr w:rsidR="0053138C" w14:paraId="017B1149" w14:textId="77777777" w:rsidTr="002954F1">
        <w:tc>
          <w:tcPr>
            <w:tcW w:w="1701" w:type="dxa"/>
            <w:shd w:val="clear" w:color="auto" w:fill="FBE4D5" w:themeFill="accent2" w:themeFillTint="33"/>
            <w:vAlign w:val="center"/>
          </w:tcPr>
          <w:p w14:paraId="5B1979EA" w14:textId="77777777" w:rsidR="0053138C" w:rsidRDefault="0053138C" w:rsidP="002954F1">
            <w:pPr>
              <w:jc w:val="center"/>
            </w:pPr>
            <w:r>
              <w:rPr>
                <w:rFonts w:hint="eastAsia"/>
              </w:rPr>
              <w:t>ABH3アドレス</w:t>
            </w:r>
          </w:p>
        </w:tc>
        <w:tc>
          <w:tcPr>
            <w:tcW w:w="8214" w:type="dxa"/>
          </w:tcPr>
          <w:p w14:paraId="7B66E743" w14:textId="77777777" w:rsidR="0053138C" w:rsidRDefault="0053138C" w:rsidP="002954F1">
            <w:pPr>
              <w:jc w:val="both"/>
            </w:pPr>
            <w:r>
              <w:rPr>
                <w:rFonts w:hint="eastAsia"/>
              </w:rPr>
              <w:t>接続先とするABH3のCANIDを指定します。</w:t>
            </w:r>
          </w:p>
          <w:p w14:paraId="750EE737" w14:textId="77777777" w:rsidR="00057CAA" w:rsidRDefault="00057CAA" w:rsidP="002954F1">
            <w:pPr>
              <w:jc w:val="both"/>
            </w:pPr>
            <w:r>
              <w:rPr>
                <w:rFonts w:hint="eastAsia"/>
              </w:rPr>
              <w:t>利用済み（</w:t>
            </w:r>
            <w:r w:rsidR="0053138C">
              <w:rPr>
                <w:rFonts w:hint="eastAsia"/>
              </w:rPr>
              <w:t>既に開いているアドレス及び、PC（ホスト）のアドレス</w:t>
            </w:r>
            <w:r>
              <w:rPr>
                <w:rFonts w:hint="eastAsia"/>
              </w:rPr>
              <w:t>）</w:t>
            </w:r>
            <w:r w:rsidR="0053138C">
              <w:rPr>
                <w:rFonts w:hint="eastAsia"/>
              </w:rPr>
              <w:t>には</w:t>
            </w:r>
          </w:p>
          <w:p w14:paraId="35C2ECB4" w14:textId="37E55C33" w:rsidR="0053138C" w:rsidRDefault="0053138C" w:rsidP="002954F1">
            <w:pPr>
              <w:jc w:val="both"/>
            </w:pPr>
            <w:r>
              <w:rPr>
                <w:rFonts w:hint="eastAsia"/>
              </w:rPr>
              <w:t>注釈が</w:t>
            </w:r>
            <w:r w:rsidR="005A55C4">
              <w:rPr>
                <w:rFonts w:hint="eastAsia"/>
              </w:rPr>
              <w:t>付きます</w:t>
            </w:r>
            <w:r>
              <w:rPr>
                <w:rFonts w:hint="eastAsia"/>
              </w:rPr>
              <w:t>。</w:t>
            </w:r>
          </w:p>
          <w:p w14:paraId="11FF7682" w14:textId="77777777" w:rsidR="0053138C" w:rsidRDefault="0053138C" w:rsidP="002954F1">
            <w:pPr>
              <w:jc w:val="both"/>
            </w:pPr>
            <w:r w:rsidRPr="0053138C">
              <w:rPr>
                <w:rFonts w:hint="eastAsia"/>
                <w:color w:val="FF0000"/>
              </w:rPr>
              <w:t>注釈が付いている項目を選択した場合、「OK」ボタンは押せません。</w:t>
            </w:r>
          </w:p>
          <w:p w14:paraId="107206C9" w14:textId="77777777" w:rsidR="0053138C" w:rsidRDefault="0053138C" w:rsidP="002954F1">
            <w:pPr>
              <w:jc w:val="both"/>
            </w:pPr>
          </w:p>
        </w:tc>
      </w:tr>
      <w:tr w:rsidR="0053138C" w14:paraId="677A82E4" w14:textId="77777777" w:rsidTr="002954F1">
        <w:tc>
          <w:tcPr>
            <w:tcW w:w="1701" w:type="dxa"/>
            <w:shd w:val="clear" w:color="auto" w:fill="FBE4D5" w:themeFill="accent2" w:themeFillTint="33"/>
            <w:vAlign w:val="center"/>
          </w:tcPr>
          <w:p w14:paraId="6952BCD6" w14:textId="77777777" w:rsidR="0053138C" w:rsidRDefault="0053138C" w:rsidP="002954F1">
            <w:pPr>
              <w:jc w:val="center"/>
            </w:pPr>
            <w:r>
              <w:rPr>
                <w:rFonts w:hint="eastAsia"/>
              </w:rPr>
              <w:t>グループ番号</w:t>
            </w:r>
          </w:p>
        </w:tc>
        <w:tc>
          <w:tcPr>
            <w:tcW w:w="8214" w:type="dxa"/>
          </w:tcPr>
          <w:p w14:paraId="26235B1A" w14:textId="235997BA" w:rsidR="0053138C" w:rsidRDefault="0053138C" w:rsidP="002954F1">
            <w:pPr>
              <w:jc w:val="both"/>
            </w:pPr>
            <w:r>
              <w:rPr>
                <w:rFonts w:hint="eastAsia"/>
              </w:rPr>
              <w:t>接続先にブロードキャストパケットを送る</w:t>
            </w:r>
            <w:r w:rsidR="00713968">
              <w:rPr>
                <w:rFonts w:hint="eastAsia"/>
              </w:rPr>
              <w:t>とき</w:t>
            </w:r>
            <w:r>
              <w:rPr>
                <w:rFonts w:hint="eastAsia"/>
              </w:rPr>
              <w:t>に使用するグループ番号を指定します。</w:t>
            </w:r>
          </w:p>
          <w:p w14:paraId="356AAEF7" w14:textId="2BE78BB8" w:rsidR="0053138C" w:rsidRDefault="0053138C" w:rsidP="002954F1">
            <w:pPr>
              <w:jc w:val="both"/>
            </w:pPr>
            <w:r>
              <w:rPr>
                <w:rFonts w:hint="eastAsia"/>
              </w:rPr>
              <w:t>接続先の設定値と合わせる必要が</w:t>
            </w:r>
            <w:r w:rsidR="00713968">
              <w:rPr>
                <w:rFonts w:hint="eastAsia"/>
              </w:rPr>
              <w:t>あ</w:t>
            </w:r>
            <w:r>
              <w:rPr>
                <w:rFonts w:hint="eastAsia"/>
              </w:rPr>
              <w:t>ります。</w:t>
            </w:r>
          </w:p>
          <w:p w14:paraId="58C70E40" w14:textId="77777777" w:rsidR="0053138C" w:rsidRDefault="0053138C" w:rsidP="002954F1">
            <w:pPr>
              <w:jc w:val="both"/>
            </w:pPr>
          </w:p>
        </w:tc>
      </w:tr>
      <w:tr w:rsidR="0053138C" w14:paraId="6AF5E0D7" w14:textId="77777777" w:rsidTr="002954F1">
        <w:tc>
          <w:tcPr>
            <w:tcW w:w="1701" w:type="dxa"/>
            <w:shd w:val="clear" w:color="auto" w:fill="FBE4D5" w:themeFill="accent2" w:themeFillTint="33"/>
            <w:vAlign w:val="center"/>
          </w:tcPr>
          <w:p w14:paraId="61FC5645" w14:textId="77777777" w:rsidR="0053138C" w:rsidRDefault="0053138C" w:rsidP="002954F1">
            <w:pPr>
              <w:jc w:val="center"/>
            </w:pPr>
            <w:r>
              <w:rPr>
                <w:rFonts w:hint="eastAsia"/>
              </w:rPr>
              <w:t>機種</w:t>
            </w:r>
          </w:p>
        </w:tc>
        <w:tc>
          <w:tcPr>
            <w:tcW w:w="8214" w:type="dxa"/>
          </w:tcPr>
          <w:p w14:paraId="28866F0F" w14:textId="77777777" w:rsidR="0053138C" w:rsidRDefault="0053138C" w:rsidP="002954F1">
            <w:pPr>
              <w:jc w:val="both"/>
            </w:pPr>
            <w:r>
              <w:rPr>
                <w:rFonts w:hint="eastAsia"/>
              </w:rPr>
              <w:t>接続先とする機種を指定します。</w:t>
            </w:r>
          </w:p>
          <w:p w14:paraId="485F4BB2" w14:textId="77777777" w:rsidR="0053138C" w:rsidRDefault="0053138C" w:rsidP="002954F1">
            <w:pPr>
              <w:jc w:val="both"/>
            </w:pPr>
            <w:r>
              <w:rPr>
                <w:rFonts w:hint="eastAsia"/>
              </w:rPr>
              <w:t>接続先情報を表示する画面で、一部の項目表示が機種毎の要素に設定されます。</w:t>
            </w:r>
          </w:p>
          <w:p w14:paraId="0AE7BCD1" w14:textId="16D3BB10" w:rsidR="0053138C" w:rsidRDefault="0053138C" w:rsidP="002954F1">
            <w:pPr>
              <w:jc w:val="both"/>
            </w:pPr>
            <w:r>
              <w:rPr>
                <w:rFonts w:hint="eastAsia"/>
              </w:rPr>
              <w:t>CAN通信自体には、この設定により変化する箇所は</w:t>
            </w:r>
            <w:r w:rsidR="00713968">
              <w:rPr>
                <w:rFonts w:hint="eastAsia"/>
              </w:rPr>
              <w:t>あ</w:t>
            </w:r>
            <w:r>
              <w:rPr>
                <w:rFonts w:hint="eastAsia"/>
              </w:rPr>
              <w:t>りません。</w:t>
            </w:r>
          </w:p>
          <w:p w14:paraId="77434689" w14:textId="77777777" w:rsidR="0053138C" w:rsidRDefault="0053138C" w:rsidP="002954F1">
            <w:pPr>
              <w:jc w:val="both"/>
            </w:pPr>
          </w:p>
        </w:tc>
      </w:tr>
    </w:tbl>
    <w:p w14:paraId="75BF87AC" w14:textId="77777777" w:rsidR="0053138C" w:rsidRDefault="0053138C" w:rsidP="0053138C"/>
    <w:p w14:paraId="2422B022" w14:textId="1D0164B3" w:rsidR="001E4EB3" w:rsidRDefault="001E4EB3">
      <w:r>
        <w:br w:type="page"/>
      </w:r>
    </w:p>
    <w:p w14:paraId="17788EA7" w14:textId="5703A871" w:rsidR="002C135D" w:rsidRDefault="001E4EB3" w:rsidP="002A0820">
      <w:pPr>
        <w:pStyle w:val="1"/>
      </w:pPr>
      <w:bookmarkStart w:id="13" w:name="_Toc145319799"/>
      <w:r>
        <w:rPr>
          <w:rFonts w:hint="eastAsia"/>
        </w:rPr>
        <w:lastRenderedPageBreak/>
        <w:t>接続先情報を表示する画面</w:t>
      </w:r>
      <w:bookmarkEnd w:id="13"/>
    </w:p>
    <w:p w14:paraId="4261E1E6" w14:textId="40240F25" w:rsidR="001E4EB3" w:rsidRDefault="001E4EB3" w:rsidP="004609ED"/>
    <w:p w14:paraId="4265C912" w14:textId="2E8D68BA" w:rsidR="001E4EB3" w:rsidRDefault="001E4EB3" w:rsidP="004609ED">
      <w:r>
        <w:rPr>
          <w:rFonts w:hint="eastAsia"/>
        </w:rPr>
        <w:t>イメージ図と説明用記号の割り当て</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0"/>
      </w:tblGrid>
      <w:tr w:rsidR="001E4EB3" w14:paraId="0FAE5A74" w14:textId="77777777" w:rsidTr="001E4EB3">
        <w:tc>
          <w:tcPr>
            <w:tcW w:w="9910" w:type="dxa"/>
          </w:tcPr>
          <w:p w14:paraId="71E8EBE3" w14:textId="3C840742" w:rsidR="001E4EB3" w:rsidRDefault="002A0820" w:rsidP="004609ED">
            <w:r>
              <w:rPr>
                <w:noProof/>
              </w:rPr>
              <w:drawing>
                <wp:inline distT="0" distB="0" distL="0" distR="0" wp14:anchorId="301737F5" wp14:editId="05CA88B3">
                  <wp:extent cx="6155690" cy="4145915"/>
                  <wp:effectExtent l="0" t="0" r="0" b="6985"/>
                  <wp:docPr id="54163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319" name=""/>
                          <pic:cNvPicPr/>
                        </pic:nvPicPr>
                        <pic:blipFill>
                          <a:blip r:embed="rId9"/>
                          <a:stretch>
                            <a:fillRect/>
                          </a:stretch>
                        </pic:blipFill>
                        <pic:spPr>
                          <a:xfrm>
                            <a:off x="0" y="0"/>
                            <a:ext cx="6155690" cy="4145915"/>
                          </a:xfrm>
                          <a:prstGeom prst="rect">
                            <a:avLst/>
                          </a:prstGeom>
                        </pic:spPr>
                      </pic:pic>
                    </a:graphicData>
                  </a:graphic>
                </wp:inline>
              </w:drawing>
            </w:r>
          </w:p>
        </w:tc>
      </w:tr>
      <w:tr w:rsidR="001E4EB3" w14:paraId="1D162C96" w14:textId="77777777" w:rsidTr="001E4EB3">
        <w:tc>
          <w:tcPr>
            <w:tcW w:w="9910" w:type="dxa"/>
          </w:tcPr>
          <w:p w14:paraId="2ED0D8B4" w14:textId="4CE4A946" w:rsidR="001E4EB3" w:rsidRDefault="002A0820" w:rsidP="004609ED">
            <w:r>
              <w:object w:dxaOrig="16764" w:dyaOrig="11292" w14:anchorId="2316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326.5pt" o:ole="">
                  <v:imagedata r:id="rId10" o:title=""/>
                </v:shape>
                <o:OLEObject Type="Embed" ProgID="PBrush" ShapeID="_x0000_i1025" DrawAspect="Content" ObjectID="_1773818949" r:id="rId11"/>
              </w:object>
            </w:r>
          </w:p>
        </w:tc>
      </w:tr>
    </w:tbl>
    <w:p w14:paraId="01F769F6" w14:textId="0BA8B34D" w:rsidR="001E4EB3" w:rsidRDefault="001E4EB3" w:rsidP="004609ED"/>
    <w:p w14:paraId="69910C8B" w14:textId="77777777" w:rsidR="002A0820" w:rsidRDefault="002A0820">
      <w:r>
        <w:br w:type="page"/>
      </w:r>
    </w:p>
    <w:p w14:paraId="61F3358A" w14:textId="08E58E4E" w:rsidR="001E4EB3" w:rsidRDefault="001E4EB3" w:rsidP="004609ED">
      <w:r>
        <w:rPr>
          <w:rFonts w:hint="eastAsia"/>
        </w:rPr>
        <w:lastRenderedPageBreak/>
        <w:t>各部の説明</w:t>
      </w:r>
    </w:p>
    <w:tbl>
      <w:tblPr>
        <w:tblStyle w:val="af"/>
        <w:tblW w:w="0" w:type="auto"/>
        <w:tblInd w:w="279" w:type="dxa"/>
        <w:tblLook w:val="04A0" w:firstRow="1" w:lastRow="0" w:firstColumn="1" w:lastColumn="0" w:noHBand="0" w:noVBand="1"/>
      </w:tblPr>
      <w:tblGrid>
        <w:gridCol w:w="992"/>
        <w:gridCol w:w="8923"/>
      </w:tblGrid>
      <w:tr w:rsidR="001E4EB3" w14:paraId="55385F83" w14:textId="77777777" w:rsidTr="002A0820">
        <w:tc>
          <w:tcPr>
            <w:tcW w:w="992" w:type="dxa"/>
            <w:shd w:val="clear" w:color="auto" w:fill="F4B083" w:themeFill="accent2" w:themeFillTint="99"/>
            <w:vAlign w:val="center"/>
          </w:tcPr>
          <w:p w14:paraId="2C86CA67" w14:textId="6459B72D" w:rsidR="001E4EB3" w:rsidRDefault="002A0820" w:rsidP="001E4EB3">
            <w:pPr>
              <w:jc w:val="center"/>
            </w:pPr>
            <w:r>
              <w:rPr>
                <w:rFonts w:hint="eastAsia"/>
              </w:rPr>
              <w:t>記号</w:t>
            </w:r>
            <w:r w:rsidR="001E4EB3">
              <w:rPr>
                <w:rFonts w:hint="eastAsia"/>
              </w:rPr>
              <w:t>.</w:t>
            </w:r>
          </w:p>
        </w:tc>
        <w:tc>
          <w:tcPr>
            <w:tcW w:w="8923" w:type="dxa"/>
            <w:shd w:val="clear" w:color="auto" w:fill="F4B083" w:themeFill="accent2" w:themeFillTint="99"/>
            <w:vAlign w:val="center"/>
          </w:tcPr>
          <w:p w14:paraId="4A0FA4F6" w14:textId="79AEAFD5" w:rsidR="001E4EB3" w:rsidRDefault="001E4EB3" w:rsidP="001E4EB3">
            <w:pPr>
              <w:jc w:val="center"/>
            </w:pPr>
            <w:r>
              <w:rPr>
                <w:rFonts w:hint="eastAsia"/>
              </w:rPr>
              <w:t>説明</w:t>
            </w:r>
          </w:p>
        </w:tc>
      </w:tr>
      <w:tr w:rsidR="001E4EB3" w14:paraId="71800295" w14:textId="77777777" w:rsidTr="002A0820">
        <w:tc>
          <w:tcPr>
            <w:tcW w:w="992" w:type="dxa"/>
            <w:shd w:val="clear" w:color="auto" w:fill="FBE4D5" w:themeFill="accent2" w:themeFillTint="33"/>
            <w:vAlign w:val="center"/>
          </w:tcPr>
          <w:p w14:paraId="6EB4FEE0" w14:textId="4BF922BE" w:rsidR="001E4EB3" w:rsidRDefault="002A0820" w:rsidP="001E4EB3">
            <w:pPr>
              <w:jc w:val="center"/>
            </w:pPr>
            <w:r>
              <w:rPr>
                <w:rFonts w:hint="eastAsia"/>
              </w:rPr>
              <w:t>[</w:t>
            </w:r>
            <w:r>
              <w:t>A]</w:t>
            </w:r>
          </w:p>
        </w:tc>
        <w:tc>
          <w:tcPr>
            <w:tcW w:w="8923" w:type="dxa"/>
          </w:tcPr>
          <w:p w14:paraId="5168A395" w14:textId="2FD4438D" w:rsidR="001E4EB3" w:rsidRDefault="002A0820" w:rsidP="001E4EB3">
            <w:pPr>
              <w:jc w:val="both"/>
            </w:pPr>
            <w:r>
              <w:rPr>
                <w:rFonts w:hint="eastAsia"/>
              </w:rPr>
              <w:t>送信周期[</w:t>
            </w:r>
            <w:r>
              <w:t>ms]</w:t>
            </w:r>
          </w:p>
          <w:p w14:paraId="13FE28AE" w14:textId="69C57234" w:rsidR="002A0820" w:rsidRDefault="002A0820" w:rsidP="001E4EB3">
            <w:pPr>
              <w:jc w:val="both"/>
            </w:pPr>
            <w:r>
              <w:rPr>
                <w:rFonts w:hint="eastAsia"/>
              </w:rPr>
              <w:t>周期送信はここで指定された時間（1</w:t>
            </w:r>
            <w:r>
              <w:t>0-10000</w:t>
            </w:r>
            <w:r>
              <w:rPr>
                <w:rFonts w:hint="eastAsia"/>
              </w:rPr>
              <w:t>[</w:t>
            </w:r>
            <w:r>
              <w:t>ms]）</w:t>
            </w:r>
            <w:r>
              <w:rPr>
                <w:rFonts w:hint="eastAsia"/>
              </w:rPr>
              <w:t>毎に送信可能状態であれば送信され</w:t>
            </w:r>
            <w:r w:rsidR="0053138C">
              <w:rPr>
                <w:rFonts w:hint="eastAsia"/>
              </w:rPr>
              <w:t>ます。</w:t>
            </w:r>
          </w:p>
          <w:p w14:paraId="30A2D2DC" w14:textId="63024B7A" w:rsidR="0053138C" w:rsidRDefault="0053138C" w:rsidP="0053138C">
            <w:pPr>
              <w:jc w:val="both"/>
            </w:pPr>
            <w:r>
              <w:rPr>
                <w:rFonts w:hint="eastAsia"/>
              </w:rPr>
              <w:t>周期時間は</w:t>
            </w:r>
            <w:r w:rsidR="002A0820">
              <w:rPr>
                <w:rFonts w:hint="eastAsia"/>
              </w:rPr>
              <w:t>数値</w:t>
            </w:r>
            <w:r>
              <w:rPr>
                <w:rFonts w:hint="eastAsia"/>
              </w:rPr>
              <w:t>で</w:t>
            </w:r>
            <w:r w:rsidR="002A0820">
              <w:rPr>
                <w:rFonts w:hint="eastAsia"/>
              </w:rPr>
              <w:t>入力</w:t>
            </w:r>
            <w:r>
              <w:rPr>
                <w:rFonts w:hint="eastAsia"/>
              </w:rPr>
              <w:t>し、</w:t>
            </w:r>
            <w:r w:rsidR="002A0820">
              <w:rPr>
                <w:rFonts w:hint="eastAsia"/>
              </w:rPr>
              <w:t>リターンキーで確定</w:t>
            </w:r>
            <w:r>
              <w:rPr>
                <w:rFonts w:hint="eastAsia"/>
              </w:rPr>
              <w:t>します。</w:t>
            </w:r>
          </w:p>
        </w:tc>
      </w:tr>
      <w:tr w:rsidR="002A0820" w14:paraId="3933E701" w14:textId="77777777" w:rsidTr="002A0820">
        <w:tc>
          <w:tcPr>
            <w:tcW w:w="992" w:type="dxa"/>
            <w:shd w:val="clear" w:color="auto" w:fill="FBE4D5" w:themeFill="accent2" w:themeFillTint="33"/>
            <w:vAlign w:val="center"/>
          </w:tcPr>
          <w:p w14:paraId="57BB13BB" w14:textId="2FB6A1D9" w:rsidR="002A0820" w:rsidRDefault="002A0820" w:rsidP="001E4EB3">
            <w:pPr>
              <w:jc w:val="center"/>
            </w:pPr>
            <w:r>
              <w:rPr>
                <w:rFonts w:hint="eastAsia"/>
              </w:rPr>
              <w:t>[</w:t>
            </w:r>
            <w:r>
              <w:t>B]</w:t>
            </w:r>
          </w:p>
        </w:tc>
        <w:tc>
          <w:tcPr>
            <w:tcW w:w="8923" w:type="dxa"/>
          </w:tcPr>
          <w:p w14:paraId="479ECF6D" w14:textId="7D3055F4" w:rsidR="002A0820" w:rsidRDefault="002A0820" w:rsidP="001E4EB3">
            <w:pPr>
              <w:jc w:val="both"/>
            </w:pPr>
            <w:r>
              <w:rPr>
                <w:rFonts w:hint="eastAsia"/>
              </w:rPr>
              <w:t>周期送信制御</w:t>
            </w:r>
          </w:p>
          <w:p w14:paraId="4662867B" w14:textId="77483322" w:rsidR="002A0820" w:rsidRDefault="002A0820" w:rsidP="001E4EB3">
            <w:pPr>
              <w:jc w:val="both"/>
            </w:pPr>
            <w:r>
              <w:rPr>
                <w:rFonts w:hint="eastAsia"/>
              </w:rPr>
              <w:t>周期送信に対して、送信操作の開始/停止を指定</w:t>
            </w:r>
            <w:r w:rsidR="0053138C">
              <w:rPr>
                <w:rFonts w:hint="eastAsia"/>
              </w:rPr>
              <w:t>します。</w:t>
            </w:r>
          </w:p>
          <w:p w14:paraId="6687B3A8" w14:textId="27DE91EB" w:rsidR="002A0820" w:rsidRDefault="002A0820" w:rsidP="001E4EB3">
            <w:pPr>
              <w:jc w:val="both"/>
            </w:pPr>
            <w:r>
              <w:rPr>
                <w:rFonts w:hint="eastAsia"/>
              </w:rPr>
              <w:t>周期送信はインターフェースを利用開始している状態で、本設定が送信開始に設定された</w:t>
            </w:r>
          </w:p>
          <w:p w14:paraId="3EF0DBFA" w14:textId="69108A81" w:rsidR="002A0820" w:rsidRDefault="00713968" w:rsidP="002A0820">
            <w:pPr>
              <w:jc w:val="both"/>
            </w:pPr>
            <w:r>
              <w:rPr>
                <w:rFonts w:hint="eastAsia"/>
              </w:rPr>
              <w:t>とき</w:t>
            </w:r>
            <w:r w:rsidR="002A0820">
              <w:rPr>
                <w:rFonts w:hint="eastAsia"/>
              </w:rPr>
              <w:t>のみ動作</w:t>
            </w:r>
            <w:r w:rsidR="0053138C">
              <w:rPr>
                <w:rFonts w:hint="eastAsia"/>
              </w:rPr>
              <w:t>します。</w:t>
            </w:r>
          </w:p>
        </w:tc>
      </w:tr>
      <w:tr w:rsidR="002A0820" w:rsidRPr="0053138C" w14:paraId="226E3E53" w14:textId="77777777" w:rsidTr="002954F1">
        <w:tc>
          <w:tcPr>
            <w:tcW w:w="992" w:type="dxa"/>
            <w:shd w:val="clear" w:color="auto" w:fill="FBE4D5" w:themeFill="accent2" w:themeFillTint="33"/>
            <w:vAlign w:val="center"/>
          </w:tcPr>
          <w:p w14:paraId="67770B83" w14:textId="0C6BDEF9" w:rsidR="002A0820" w:rsidRDefault="002A0820" w:rsidP="002954F1">
            <w:pPr>
              <w:jc w:val="center"/>
            </w:pPr>
            <w:r>
              <w:rPr>
                <w:rFonts w:hint="eastAsia"/>
              </w:rPr>
              <w:t>[</w:t>
            </w:r>
            <w:r>
              <w:t>C]</w:t>
            </w:r>
          </w:p>
        </w:tc>
        <w:tc>
          <w:tcPr>
            <w:tcW w:w="8923" w:type="dxa"/>
          </w:tcPr>
          <w:p w14:paraId="363DDFE2" w14:textId="16F16033" w:rsidR="002A0820" w:rsidRDefault="002A0820" w:rsidP="002954F1">
            <w:pPr>
              <w:jc w:val="both"/>
            </w:pPr>
            <w:r>
              <w:rPr>
                <w:rFonts w:hint="eastAsia"/>
              </w:rPr>
              <w:t>ステータス表示</w:t>
            </w:r>
          </w:p>
          <w:p w14:paraId="2DC38FFC" w14:textId="1E6DBF80" w:rsidR="002A0820" w:rsidRDefault="002A0820" w:rsidP="002954F1">
            <w:pPr>
              <w:jc w:val="both"/>
            </w:pPr>
            <w:r>
              <w:rPr>
                <w:rFonts w:hint="eastAsia"/>
              </w:rPr>
              <w:t>インターフェースにエラーが発生すると、この場所に表示され</w:t>
            </w:r>
            <w:r w:rsidR="0053138C">
              <w:rPr>
                <w:rFonts w:hint="eastAsia"/>
              </w:rPr>
              <w:t>ます</w:t>
            </w:r>
            <w:r>
              <w:rPr>
                <w:rFonts w:hint="eastAsia"/>
              </w:rPr>
              <w:t>。</w:t>
            </w:r>
          </w:p>
          <w:p w14:paraId="5D01A044" w14:textId="1A1D3732" w:rsidR="002A0820" w:rsidRDefault="002A0820" w:rsidP="002A0820">
            <w:pPr>
              <w:jc w:val="both"/>
            </w:pPr>
            <w:r>
              <w:rPr>
                <w:rFonts w:hint="eastAsia"/>
              </w:rPr>
              <w:t>エラーの解除は、インターフェースの再接続が必要とな</w:t>
            </w:r>
            <w:r w:rsidR="0053138C">
              <w:rPr>
                <w:rFonts w:hint="eastAsia"/>
              </w:rPr>
              <w:t>ります</w:t>
            </w:r>
            <w:r>
              <w:rPr>
                <w:rFonts w:hint="eastAsia"/>
              </w:rPr>
              <w:t>。</w:t>
            </w:r>
          </w:p>
        </w:tc>
      </w:tr>
      <w:tr w:rsidR="002A0820" w14:paraId="0ED45DEC" w14:textId="77777777" w:rsidTr="002954F1">
        <w:tc>
          <w:tcPr>
            <w:tcW w:w="992" w:type="dxa"/>
            <w:shd w:val="clear" w:color="auto" w:fill="FBE4D5" w:themeFill="accent2" w:themeFillTint="33"/>
            <w:vAlign w:val="center"/>
          </w:tcPr>
          <w:p w14:paraId="7A59C606" w14:textId="2155A178" w:rsidR="002A0820" w:rsidRDefault="002A0820" w:rsidP="002954F1">
            <w:pPr>
              <w:jc w:val="center"/>
            </w:pPr>
            <w:r>
              <w:rPr>
                <w:rFonts w:hint="eastAsia"/>
              </w:rPr>
              <w:t>[</w:t>
            </w:r>
            <w:r>
              <w:t>D]</w:t>
            </w:r>
          </w:p>
        </w:tc>
        <w:tc>
          <w:tcPr>
            <w:tcW w:w="8923" w:type="dxa"/>
          </w:tcPr>
          <w:p w14:paraId="1FD87AFE" w14:textId="5199E55B" w:rsidR="002A0820" w:rsidRDefault="002A0820" w:rsidP="002954F1">
            <w:pPr>
              <w:jc w:val="both"/>
            </w:pPr>
            <w:r>
              <w:rPr>
                <w:rFonts w:hint="eastAsia"/>
              </w:rPr>
              <w:t>接続対象の情報表示</w:t>
            </w:r>
          </w:p>
          <w:p w14:paraId="610EC625" w14:textId="2FA91FBB" w:rsidR="002A0820" w:rsidRDefault="002A0820" w:rsidP="002A0820">
            <w:pPr>
              <w:jc w:val="both"/>
            </w:pPr>
            <w:r>
              <w:rPr>
                <w:rFonts w:hint="eastAsia"/>
              </w:rPr>
              <w:t>本ウィンドウを開く</w:t>
            </w:r>
            <w:r w:rsidR="00713968">
              <w:rPr>
                <w:rFonts w:hint="eastAsia"/>
              </w:rPr>
              <w:t>とき</w:t>
            </w:r>
            <w:r w:rsidR="0053138C">
              <w:rPr>
                <w:rFonts w:hint="eastAsia"/>
              </w:rPr>
              <w:t>（接続先情報の設定画面）で</w:t>
            </w:r>
            <w:r>
              <w:rPr>
                <w:rFonts w:hint="eastAsia"/>
              </w:rPr>
              <w:t>指定したIDと機種が表示され</w:t>
            </w:r>
            <w:r w:rsidR="0053138C">
              <w:rPr>
                <w:rFonts w:hint="eastAsia"/>
              </w:rPr>
              <w:t>ます</w:t>
            </w:r>
            <w:r>
              <w:rPr>
                <w:rFonts w:hint="eastAsia"/>
              </w:rPr>
              <w:t>。</w:t>
            </w:r>
          </w:p>
        </w:tc>
      </w:tr>
      <w:tr w:rsidR="002A0820" w14:paraId="5A0F98CC" w14:textId="77777777" w:rsidTr="002954F1">
        <w:tc>
          <w:tcPr>
            <w:tcW w:w="992" w:type="dxa"/>
            <w:shd w:val="clear" w:color="auto" w:fill="FBE4D5" w:themeFill="accent2" w:themeFillTint="33"/>
            <w:vAlign w:val="center"/>
          </w:tcPr>
          <w:p w14:paraId="0423F078" w14:textId="6D20361C" w:rsidR="002A0820" w:rsidRDefault="002A0820" w:rsidP="002954F1">
            <w:pPr>
              <w:jc w:val="center"/>
            </w:pPr>
            <w:r>
              <w:rPr>
                <w:rFonts w:hint="eastAsia"/>
              </w:rPr>
              <w:t>[</w:t>
            </w:r>
            <w:r>
              <w:t>E]</w:t>
            </w:r>
          </w:p>
        </w:tc>
        <w:tc>
          <w:tcPr>
            <w:tcW w:w="8923" w:type="dxa"/>
          </w:tcPr>
          <w:p w14:paraId="0B67F7D0" w14:textId="6404E32F" w:rsidR="002A0820" w:rsidRDefault="002A0820" w:rsidP="002954F1">
            <w:pPr>
              <w:jc w:val="both"/>
            </w:pPr>
            <w:r>
              <w:rPr>
                <w:rFonts w:hint="eastAsia"/>
              </w:rPr>
              <w:t>周期送信の対象指定とステータス表示</w:t>
            </w:r>
          </w:p>
          <w:p w14:paraId="54880472" w14:textId="436CB7D0" w:rsidR="002A0820" w:rsidRDefault="002A0820" w:rsidP="002954F1">
            <w:pPr>
              <w:jc w:val="both"/>
            </w:pPr>
            <w:r>
              <w:rPr>
                <w:rFonts w:hint="eastAsia"/>
              </w:rPr>
              <w:t>項目名</w:t>
            </w:r>
            <w:r w:rsidR="0053138C">
              <w:rPr>
                <w:rFonts w:hint="eastAsia"/>
              </w:rPr>
              <w:t>に</w:t>
            </w:r>
            <w:r>
              <w:rPr>
                <w:rFonts w:hint="eastAsia"/>
              </w:rPr>
              <w:t>チェックが入っている場合、その要素が周期送信対象とな</w:t>
            </w:r>
            <w:r w:rsidR="0053138C">
              <w:rPr>
                <w:rFonts w:hint="eastAsia"/>
              </w:rPr>
              <w:t>ります</w:t>
            </w:r>
            <w:r>
              <w:rPr>
                <w:rFonts w:hint="eastAsia"/>
              </w:rPr>
              <w:t>。</w:t>
            </w:r>
          </w:p>
          <w:p w14:paraId="4B4268DC" w14:textId="6F51D3A8" w:rsidR="002A0820" w:rsidRDefault="002A0820" w:rsidP="002954F1">
            <w:pPr>
              <w:jc w:val="both"/>
            </w:pPr>
            <w:r>
              <w:rPr>
                <w:rFonts w:hint="eastAsia"/>
              </w:rPr>
              <w:t>項目名の右側は、この要素に</w:t>
            </w:r>
            <w:r w:rsidR="0053138C">
              <w:rPr>
                <w:rFonts w:hint="eastAsia"/>
              </w:rPr>
              <w:t>関係する</w:t>
            </w:r>
            <w:r>
              <w:rPr>
                <w:rFonts w:hint="eastAsia"/>
              </w:rPr>
              <w:t>受信データが</w:t>
            </w:r>
            <w:r w:rsidR="00713968">
              <w:rPr>
                <w:rFonts w:hint="eastAsia"/>
              </w:rPr>
              <w:t>あ</w:t>
            </w:r>
            <w:r>
              <w:rPr>
                <w:rFonts w:hint="eastAsia"/>
              </w:rPr>
              <w:t>る場合、「受信有り」が表示され</w:t>
            </w:r>
            <w:r w:rsidR="0053138C">
              <w:rPr>
                <w:rFonts w:hint="eastAsia"/>
              </w:rPr>
              <w:t>ます</w:t>
            </w:r>
            <w:r>
              <w:rPr>
                <w:rFonts w:hint="eastAsia"/>
              </w:rPr>
              <w:t>。</w:t>
            </w:r>
          </w:p>
          <w:p w14:paraId="71CCD4E0" w14:textId="41A225C8" w:rsidR="002A0820" w:rsidRDefault="002A0820" w:rsidP="002A0820">
            <w:pPr>
              <w:jc w:val="both"/>
            </w:pPr>
            <w:r>
              <w:rPr>
                <w:rFonts w:hint="eastAsia"/>
              </w:rPr>
              <w:t>但し1秒以上受信が無い場合は、「受信無し」が代わりに表示され</w:t>
            </w:r>
            <w:r w:rsidR="0053138C">
              <w:rPr>
                <w:rFonts w:hint="eastAsia"/>
              </w:rPr>
              <w:t>ます</w:t>
            </w:r>
            <w:r>
              <w:rPr>
                <w:rFonts w:hint="eastAsia"/>
              </w:rPr>
              <w:t>。</w:t>
            </w:r>
          </w:p>
        </w:tc>
      </w:tr>
      <w:tr w:rsidR="002A0820" w14:paraId="68B113FD" w14:textId="77777777" w:rsidTr="002954F1">
        <w:tc>
          <w:tcPr>
            <w:tcW w:w="992" w:type="dxa"/>
            <w:shd w:val="clear" w:color="auto" w:fill="FBE4D5" w:themeFill="accent2" w:themeFillTint="33"/>
            <w:vAlign w:val="center"/>
          </w:tcPr>
          <w:p w14:paraId="2365BB07" w14:textId="07C8AEE3" w:rsidR="002A0820" w:rsidRDefault="002A0820" w:rsidP="002954F1">
            <w:pPr>
              <w:jc w:val="center"/>
            </w:pPr>
            <w:r>
              <w:rPr>
                <w:rFonts w:hint="eastAsia"/>
              </w:rPr>
              <w:t>[</w:t>
            </w:r>
            <w:r>
              <w:t>F]</w:t>
            </w:r>
          </w:p>
        </w:tc>
        <w:tc>
          <w:tcPr>
            <w:tcW w:w="8923" w:type="dxa"/>
          </w:tcPr>
          <w:p w14:paraId="20E8794C" w14:textId="55B57BC8" w:rsidR="002A0820" w:rsidRDefault="002A0820" w:rsidP="002954F1">
            <w:pPr>
              <w:jc w:val="both"/>
            </w:pPr>
            <w:r>
              <w:rPr>
                <w:rFonts w:hint="eastAsia"/>
              </w:rPr>
              <w:t>指令入力</w:t>
            </w:r>
          </w:p>
          <w:p w14:paraId="78EE12D0" w14:textId="3ECA6D54" w:rsidR="0053138C" w:rsidRDefault="0053138C" w:rsidP="0053138C">
            <w:pPr>
              <w:jc w:val="both"/>
            </w:pPr>
            <w:r>
              <w:rPr>
                <w:rFonts w:hint="eastAsia"/>
              </w:rPr>
              <w:t>速度とトルク指定を切り替えた場合、指令値は0に設定されます。</w:t>
            </w:r>
          </w:p>
          <w:p w14:paraId="10C4CB1F" w14:textId="4E367D71" w:rsidR="0053138C" w:rsidRPr="002A0820" w:rsidRDefault="0053138C" w:rsidP="0053138C">
            <w:pPr>
              <w:jc w:val="both"/>
            </w:pPr>
            <w:r>
              <w:rPr>
                <w:rFonts w:hint="eastAsia"/>
              </w:rPr>
              <w:t>指令値は数値で入力し、リターンキーで確定します。</w:t>
            </w:r>
          </w:p>
        </w:tc>
      </w:tr>
      <w:tr w:rsidR="002A0820" w14:paraId="040DB03B" w14:textId="77777777" w:rsidTr="002954F1">
        <w:tc>
          <w:tcPr>
            <w:tcW w:w="992" w:type="dxa"/>
            <w:shd w:val="clear" w:color="auto" w:fill="FBE4D5" w:themeFill="accent2" w:themeFillTint="33"/>
            <w:vAlign w:val="center"/>
          </w:tcPr>
          <w:p w14:paraId="6C58C5CC" w14:textId="38E9DE5B" w:rsidR="002A0820" w:rsidRDefault="002A0820" w:rsidP="002954F1">
            <w:pPr>
              <w:jc w:val="center"/>
            </w:pPr>
            <w:r>
              <w:rPr>
                <w:rFonts w:hint="eastAsia"/>
              </w:rPr>
              <w:t>[</w:t>
            </w:r>
            <w:r>
              <w:t>G]</w:t>
            </w:r>
          </w:p>
        </w:tc>
        <w:tc>
          <w:tcPr>
            <w:tcW w:w="8923" w:type="dxa"/>
          </w:tcPr>
          <w:p w14:paraId="02953B05" w14:textId="26BA2FC0" w:rsidR="002A0820" w:rsidRDefault="002A0820" w:rsidP="002954F1">
            <w:pPr>
              <w:jc w:val="both"/>
            </w:pPr>
            <w:r>
              <w:rPr>
                <w:rFonts w:hint="eastAsia"/>
              </w:rPr>
              <w:t>受信値表示</w:t>
            </w:r>
          </w:p>
          <w:p w14:paraId="24A90ABD" w14:textId="5B421D0F" w:rsidR="0053138C" w:rsidRPr="0053138C" w:rsidRDefault="0053138C" w:rsidP="0053138C">
            <w:pPr>
              <w:jc w:val="both"/>
            </w:pPr>
            <w:r>
              <w:rPr>
                <w:rFonts w:hint="eastAsia"/>
              </w:rPr>
              <w:t>項目名に対する、「最後に受信した</w:t>
            </w:r>
            <w:r w:rsidR="002A0820">
              <w:rPr>
                <w:rFonts w:hint="eastAsia"/>
              </w:rPr>
              <w:t>データ</w:t>
            </w:r>
            <w:r>
              <w:rPr>
                <w:rFonts w:hint="eastAsia"/>
              </w:rPr>
              <w:t>」</w:t>
            </w:r>
            <w:r w:rsidR="002A0820">
              <w:rPr>
                <w:rFonts w:hint="eastAsia"/>
              </w:rPr>
              <w:t>を表示</w:t>
            </w:r>
            <w:r>
              <w:rPr>
                <w:rFonts w:hint="eastAsia"/>
              </w:rPr>
              <w:t>します</w:t>
            </w:r>
            <w:r w:rsidR="002A0820">
              <w:rPr>
                <w:rFonts w:hint="eastAsia"/>
              </w:rPr>
              <w:t>。</w:t>
            </w:r>
          </w:p>
        </w:tc>
      </w:tr>
      <w:tr w:rsidR="002A0820" w14:paraId="32D7B22F" w14:textId="77777777" w:rsidTr="002954F1">
        <w:tc>
          <w:tcPr>
            <w:tcW w:w="992" w:type="dxa"/>
            <w:shd w:val="clear" w:color="auto" w:fill="FBE4D5" w:themeFill="accent2" w:themeFillTint="33"/>
            <w:vAlign w:val="center"/>
          </w:tcPr>
          <w:p w14:paraId="1C2E8A6C" w14:textId="7F04231E" w:rsidR="002A0820" w:rsidRDefault="002A0820" w:rsidP="002954F1">
            <w:pPr>
              <w:jc w:val="center"/>
            </w:pPr>
            <w:r>
              <w:rPr>
                <w:rFonts w:hint="eastAsia"/>
              </w:rPr>
              <w:t>[</w:t>
            </w:r>
            <w:r>
              <w:t>H]</w:t>
            </w:r>
          </w:p>
        </w:tc>
        <w:tc>
          <w:tcPr>
            <w:tcW w:w="8923" w:type="dxa"/>
          </w:tcPr>
          <w:p w14:paraId="7841C861" w14:textId="77777777" w:rsidR="002A0820" w:rsidRDefault="002A0820" w:rsidP="002954F1">
            <w:pPr>
              <w:jc w:val="both"/>
            </w:pPr>
            <w:r>
              <w:rPr>
                <w:rFonts w:hint="eastAsia"/>
              </w:rPr>
              <w:t>操作フラグ</w:t>
            </w:r>
          </w:p>
          <w:p w14:paraId="39D4977E" w14:textId="49864454" w:rsidR="002A0820" w:rsidRDefault="0053138C" w:rsidP="002954F1">
            <w:pPr>
              <w:jc w:val="both"/>
            </w:pPr>
            <w:r>
              <w:rPr>
                <w:rFonts w:hint="eastAsia"/>
              </w:rPr>
              <w:t>左側のOFFボタンと右側のONボタンで</w:t>
            </w:r>
            <w:r w:rsidR="002A0820">
              <w:rPr>
                <w:rFonts w:hint="eastAsia"/>
              </w:rPr>
              <w:t>操作フラグを指定</w:t>
            </w:r>
            <w:r>
              <w:rPr>
                <w:rFonts w:hint="eastAsia"/>
              </w:rPr>
              <w:t>します</w:t>
            </w:r>
            <w:r w:rsidR="002A0820">
              <w:rPr>
                <w:rFonts w:hint="eastAsia"/>
              </w:rPr>
              <w:t>。</w:t>
            </w:r>
          </w:p>
          <w:p w14:paraId="4081138C" w14:textId="1A8DB408" w:rsidR="0053138C" w:rsidRPr="002A0820" w:rsidRDefault="002A0820" w:rsidP="0053138C">
            <w:pPr>
              <w:jc w:val="both"/>
            </w:pPr>
            <w:r>
              <w:rPr>
                <w:rFonts w:hint="eastAsia"/>
              </w:rPr>
              <w:t>操作した側に色が付</w:t>
            </w:r>
            <w:r w:rsidR="0053138C">
              <w:rPr>
                <w:rFonts w:hint="eastAsia"/>
              </w:rPr>
              <w:t>きます</w:t>
            </w:r>
            <w:r>
              <w:rPr>
                <w:rFonts w:hint="eastAsia"/>
              </w:rPr>
              <w:t>。</w:t>
            </w:r>
          </w:p>
        </w:tc>
      </w:tr>
      <w:tr w:rsidR="002A0820" w14:paraId="54B4F458" w14:textId="77777777" w:rsidTr="002954F1">
        <w:tc>
          <w:tcPr>
            <w:tcW w:w="992" w:type="dxa"/>
            <w:shd w:val="clear" w:color="auto" w:fill="FBE4D5" w:themeFill="accent2" w:themeFillTint="33"/>
            <w:vAlign w:val="center"/>
          </w:tcPr>
          <w:p w14:paraId="17DB8420" w14:textId="5CC442D6" w:rsidR="002A0820" w:rsidRDefault="002A0820" w:rsidP="002954F1">
            <w:pPr>
              <w:jc w:val="center"/>
            </w:pPr>
            <w:r>
              <w:rPr>
                <w:rFonts w:hint="eastAsia"/>
              </w:rPr>
              <w:t>[</w:t>
            </w:r>
            <w:r>
              <w:t>I]</w:t>
            </w:r>
          </w:p>
        </w:tc>
        <w:tc>
          <w:tcPr>
            <w:tcW w:w="8923" w:type="dxa"/>
          </w:tcPr>
          <w:p w14:paraId="527BBC9D" w14:textId="77777777" w:rsidR="002A0820" w:rsidRDefault="002A0820" w:rsidP="002954F1">
            <w:pPr>
              <w:jc w:val="both"/>
            </w:pPr>
            <w:r>
              <w:rPr>
                <w:rFonts w:hint="eastAsia"/>
              </w:rPr>
              <w:t>制御フラグ</w:t>
            </w:r>
          </w:p>
          <w:p w14:paraId="742F9FB6" w14:textId="5665EF86" w:rsidR="002A0820" w:rsidRDefault="002A0820" w:rsidP="002954F1">
            <w:pPr>
              <w:jc w:val="both"/>
            </w:pPr>
            <w:r>
              <w:rPr>
                <w:rFonts w:hint="eastAsia"/>
              </w:rPr>
              <w:t>受信した制御フラグの状態が表示され</w:t>
            </w:r>
            <w:r w:rsidR="0053138C">
              <w:rPr>
                <w:rFonts w:hint="eastAsia"/>
              </w:rPr>
              <w:t>ます</w:t>
            </w:r>
            <w:r>
              <w:rPr>
                <w:rFonts w:hint="eastAsia"/>
              </w:rPr>
              <w:t>。</w:t>
            </w:r>
          </w:p>
          <w:p w14:paraId="5B688B4D" w14:textId="4420B10F" w:rsidR="002A0820" w:rsidRDefault="002A0820" w:rsidP="0053138C">
            <w:pPr>
              <w:jc w:val="both"/>
            </w:pPr>
            <w:r>
              <w:rPr>
                <w:rFonts w:hint="eastAsia"/>
              </w:rPr>
              <w:t>成立している箇所は色が付</w:t>
            </w:r>
            <w:r w:rsidR="0053138C">
              <w:rPr>
                <w:rFonts w:hint="eastAsia"/>
              </w:rPr>
              <w:t>きます</w:t>
            </w:r>
            <w:r>
              <w:rPr>
                <w:rFonts w:hint="eastAsia"/>
              </w:rPr>
              <w:t>。</w:t>
            </w:r>
          </w:p>
        </w:tc>
      </w:tr>
      <w:tr w:rsidR="002A0820" w14:paraId="0419791D" w14:textId="77777777" w:rsidTr="002954F1">
        <w:tc>
          <w:tcPr>
            <w:tcW w:w="992" w:type="dxa"/>
            <w:shd w:val="clear" w:color="auto" w:fill="FBE4D5" w:themeFill="accent2" w:themeFillTint="33"/>
            <w:vAlign w:val="center"/>
          </w:tcPr>
          <w:p w14:paraId="3D0EB8F9" w14:textId="50F2688A" w:rsidR="002A0820" w:rsidRDefault="002A0820" w:rsidP="002954F1">
            <w:pPr>
              <w:jc w:val="center"/>
            </w:pPr>
            <w:r>
              <w:rPr>
                <w:rFonts w:hint="eastAsia"/>
              </w:rPr>
              <w:t>[</w:t>
            </w:r>
            <w:r>
              <w:t>J]</w:t>
            </w:r>
          </w:p>
        </w:tc>
        <w:tc>
          <w:tcPr>
            <w:tcW w:w="8923" w:type="dxa"/>
          </w:tcPr>
          <w:p w14:paraId="24020517" w14:textId="77777777" w:rsidR="002A0820" w:rsidRDefault="002A0820" w:rsidP="002954F1">
            <w:pPr>
              <w:jc w:val="both"/>
            </w:pPr>
            <w:r>
              <w:rPr>
                <w:rFonts w:hint="eastAsia"/>
              </w:rPr>
              <w:t>入力フラグとI/Oフラグ</w:t>
            </w:r>
          </w:p>
          <w:p w14:paraId="3613EE94" w14:textId="63287D7C" w:rsidR="002A0820" w:rsidRDefault="002A0820" w:rsidP="002954F1">
            <w:pPr>
              <w:jc w:val="both"/>
            </w:pPr>
            <w:r>
              <w:rPr>
                <w:rFonts w:hint="eastAsia"/>
              </w:rPr>
              <w:t>受信した入力フラグとI/Oフラグの状態が表示され</w:t>
            </w:r>
            <w:r w:rsidR="0053138C">
              <w:rPr>
                <w:rFonts w:hint="eastAsia"/>
              </w:rPr>
              <w:t>ます</w:t>
            </w:r>
            <w:r>
              <w:rPr>
                <w:rFonts w:hint="eastAsia"/>
              </w:rPr>
              <w:t>。</w:t>
            </w:r>
          </w:p>
          <w:p w14:paraId="78DAFC99" w14:textId="183C8A28" w:rsidR="002A0820" w:rsidRPr="002A0820" w:rsidRDefault="002A0820" w:rsidP="0053138C">
            <w:pPr>
              <w:jc w:val="both"/>
            </w:pPr>
            <w:r>
              <w:rPr>
                <w:rFonts w:hint="eastAsia"/>
              </w:rPr>
              <w:t>成立している箇所は色が付</w:t>
            </w:r>
            <w:r w:rsidR="0053138C">
              <w:rPr>
                <w:rFonts w:hint="eastAsia"/>
              </w:rPr>
              <w:t>きます</w:t>
            </w:r>
            <w:r>
              <w:rPr>
                <w:rFonts w:hint="eastAsia"/>
              </w:rPr>
              <w:t>。</w:t>
            </w:r>
          </w:p>
        </w:tc>
      </w:tr>
      <w:tr w:rsidR="002A0820" w14:paraId="5D5AA67B" w14:textId="77777777" w:rsidTr="002954F1">
        <w:tc>
          <w:tcPr>
            <w:tcW w:w="992" w:type="dxa"/>
            <w:shd w:val="clear" w:color="auto" w:fill="FBE4D5" w:themeFill="accent2" w:themeFillTint="33"/>
            <w:vAlign w:val="center"/>
          </w:tcPr>
          <w:p w14:paraId="60480701" w14:textId="7EA14E05" w:rsidR="002A0820" w:rsidRDefault="002A0820" w:rsidP="002954F1">
            <w:pPr>
              <w:jc w:val="center"/>
            </w:pPr>
            <w:r>
              <w:rPr>
                <w:rFonts w:hint="eastAsia"/>
              </w:rPr>
              <w:t>[</w:t>
            </w:r>
            <w:r>
              <w:t>K]</w:t>
            </w:r>
          </w:p>
        </w:tc>
        <w:tc>
          <w:tcPr>
            <w:tcW w:w="8923" w:type="dxa"/>
          </w:tcPr>
          <w:p w14:paraId="1307C640" w14:textId="77777777" w:rsidR="002A0820" w:rsidRDefault="002A0820" w:rsidP="002954F1">
            <w:pPr>
              <w:jc w:val="both"/>
            </w:pPr>
            <w:r>
              <w:rPr>
                <w:rFonts w:hint="eastAsia"/>
              </w:rPr>
              <w:t>警告と異常</w:t>
            </w:r>
          </w:p>
          <w:p w14:paraId="17CF40F9" w14:textId="624BE7F4" w:rsidR="002A0820" w:rsidRDefault="002A0820" w:rsidP="002954F1">
            <w:pPr>
              <w:jc w:val="both"/>
            </w:pPr>
            <w:r>
              <w:rPr>
                <w:rFonts w:hint="eastAsia"/>
              </w:rPr>
              <w:t>機器側から受信した警告フラグと異常フラグの状態が表示され</w:t>
            </w:r>
            <w:r w:rsidR="0053138C">
              <w:rPr>
                <w:rFonts w:hint="eastAsia"/>
              </w:rPr>
              <w:t>ます</w:t>
            </w:r>
            <w:r>
              <w:rPr>
                <w:rFonts w:hint="eastAsia"/>
              </w:rPr>
              <w:t>。</w:t>
            </w:r>
          </w:p>
          <w:p w14:paraId="4641976A" w14:textId="11AE203C" w:rsidR="002A0820" w:rsidRPr="002A0820" w:rsidRDefault="002A0820" w:rsidP="0053138C">
            <w:pPr>
              <w:jc w:val="both"/>
            </w:pPr>
            <w:r>
              <w:rPr>
                <w:rFonts w:hint="eastAsia"/>
              </w:rPr>
              <w:t>成立している箇所は色が付</w:t>
            </w:r>
            <w:r w:rsidR="0053138C">
              <w:rPr>
                <w:rFonts w:hint="eastAsia"/>
              </w:rPr>
              <w:t>きます</w:t>
            </w:r>
            <w:r>
              <w:rPr>
                <w:rFonts w:hint="eastAsia"/>
              </w:rPr>
              <w:t>。</w:t>
            </w:r>
          </w:p>
        </w:tc>
      </w:tr>
    </w:tbl>
    <w:p w14:paraId="09526C84" w14:textId="18C50108" w:rsidR="001E4EB3" w:rsidRDefault="001E4EB3" w:rsidP="004609ED"/>
    <w:p w14:paraId="58C55643" w14:textId="258B37AF" w:rsidR="001E4EB3" w:rsidRDefault="001E4EB3" w:rsidP="004609ED"/>
    <w:p w14:paraId="68E40B44" w14:textId="4B960205" w:rsidR="001E4EB3" w:rsidRDefault="001E4EB3"/>
    <w:p w14:paraId="70B2822B" w14:textId="7774816C" w:rsidR="001E4EB3" w:rsidRDefault="001E4EB3"/>
    <w:p w14:paraId="0D278203" w14:textId="77777777" w:rsidR="0053138C" w:rsidRDefault="0053138C">
      <w:pPr>
        <w:rPr>
          <w:rFonts w:asciiTheme="majorHAnsi" w:hAnsiTheme="majorHAnsi" w:cstheme="majorBidi"/>
          <w:sz w:val="24"/>
          <w:szCs w:val="24"/>
        </w:rPr>
      </w:pPr>
      <w:r>
        <w:br w:type="page"/>
      </w:r>
    </w:p>
    <w:p w14:paraId="16642394" w14:textId="54D86856" w:rsidR="001E4EB3" w:rsidRDefault="001E4EB3" w:rsidP="002A0820">
      <w:pPr>
        <w:pStyle w:val="1"/>
      </w:pPr>
      <w:bookmarkStart w:id="14" w:name="_Toc145319800"/>
      <w:r>
        <w:rPr>
          <w:rFonts w:hint="eastAsia"/>
        </w:rPr>
        <w:lastRenderedPageBreak/>
        <w:t>著作情報の表示</w:t>
      </w:r>
      <w:bookmarkEnd w:id="14"/>
    </w:p>
    <w:p w14:paraId="45C68499" w14:textId="65F390FE" w:rsidR="001E4EB3" w:rsidRDefault="001E4EB3" w:rsidP="004609ED"/>
    <w:p w14:paraId="71D7D322" w14:textId="5F07E428" w:rsidR="0053138C" w:rsidRDefault="0053138C" w:rsidP="001E4EB3">
      <w:r>
        <w:rPr>
          <w:rFonts w:hint="eastAsia"/>
        </w:rPr>
        <w:t>概要</w:t>
      </w:r>
    </w:p>
    <w:p w14:paraId="4CC8C89E" w14:textId="4BF8A6D5" w:rsidR="0053138C" w:rsidRDefault="0053138C" w:rsidP="001E4EB3">
      <w:r>
        <w:rPr>
          <w:rFonts w:hint="eastAsia"/>
        </w:rPr>
        <w:t xml:space="preserve">　本ソフトの著作情報を表示します。</w:t>
      </w:r>
    </w:p>
    <w:p w14:paraId="4483B34C" w14:textId="77777777" w:rsidR="0053138C" w:rsidRDefault="0053138C" w:rsidP="001E4EB3"/>
    <w:p w14:paraId="5A08F9F6" w14:textId="7FCBB24A" w:rsidR="001E4EB3" w:rsidRDefault="001E4EB3" w:rsidP="001E4EB3">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1E4EB3" w14:paraId="777084EE" w14:textId="77777777" w:rsidTr="002C7E64">
        <w:tc>
          <w:tcPr>
            <w:tcW w:w="9915" w:type="dxa"/>
          </w:tcPr>
          <w:p w14:paraId="256A3B45" w14:textId="3004695F" w:rsidR="001E4EB3" w:rsidRDefault="0053138C" w:rsidP="002C7E64">
            <w:r>
              <w:rPr>
                <w:noProof/>
              </w:rPr>
              <w:drawing>
                <wp:inline distT="0" distB="0" distL="0" distR="0" wp14:anchorId="344B1F2E" wp14:editId="40F7EDFE">
                  <wp:extent cx="2933700" cy="1171575"/>
                  <wp:effectExtent l="0" t="0" r="0" b="9525"/>
                  <wp:docPr id="1454261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1644" name=""/>
                          <pic:cNvPicPr/>
                        </pic:nvPicPr>
                        <pic:blipFill>
                          <a:blip r:embed="rId12"/>
                          <a:stretch>
                            <a:fillRect/>
                          </a:stretch>
                        </pic:blipFill>
                        <pic:spPr>
                          <a:xfrm>
                            <a:off x="0" y="0"/>
                            <a:ext cx="2933700" cy="1171575"/>
                          </a:xfrm>
                          <a:prstGeom prst="rect">
                            <a:avLst/>
                          </a:prstGeom>
                        </pic:spPr>
                      </pic:pic>
                    </a:graphicData>
                  </a:graphic>
                </wp:inline>
              </w:drawing>
            </w:r>
          </w:p>
        </w:tc>
      </w:tr>
    </w:tbl>
    <w:p w14:paraId="32A88783" w14:textId="77777777" w:rsidR="001E4EB3" w:rsidRDefault="001E4EB3" w:rsidP="001E4EB3"/>
    <w:p w14:paraId="4C0E420E" w14:textId="32C573F9" w:rsidR="00FA044F" w:rsidRDefault="00FA044F">
      <w:r>
        <w:br w:type="page"/>
      </w:r>
    </w:p>
    <w:p w14:paraId="5BFEF8DD" w14:textId="6FE76B83" w:rsidR="001E4EB3" w:rsidRDefault="00FA044F" w:rsidP="00FA044F">
      <w:pPr>
        <w:pStyle w:val="1"/>
      </w:pPr>
      <w:r>
        <w:rPr>
          <w:rFonts w:hint="eastAsia"/>
        </w:rPr>
        <w:lastRenderedPageBreak/>
        <w:t>ログ機能</w:t>
      </w:r>
    </w:p>
    <w:p w14:paraId="57BDB304" w14:textId="77777777" w:rsidR="00FA044F" w:rsidRDefault="00FA044F" w:rsidP="004609ED"/>
    <w:p w14:paraId="6BBB05B3" w14:textId="1FB19770" w:rsidR="00FA044F" w:rsidRDefault="00FA044F" w:rsidP="004609ED">
      <w:r>
        <w:rPr>
          <w:rFonts w:hint="eastAsia"/>
        </w:rPr>
        <w:t>概要</w:t>
      </w:r>
    </w:p>
    <w:p w14:paraId="7ECDC466" w14:textId="649C01F3" w:rsidR="00FA044F" w:rsidRDefault="00FA044F" w:rsidP="004609ED">
      <w:r>
        <w:rPr>
          <w:rFonts w:hint="eastAsia"/>
        </w:rPr>
        <w:t xml:space="preserve">　送受信したCANデータをファイルに保存する事が可能となる機能。</w:t>
      </w:r>
    </w:p>
    <w:p w14:paraId="519978F0" w14:textId="77777777" w:rsidR="00FA044F" w:rsidRPr="00FA044F" w:rsidRDefault="00FA044F" w:rsidP="004609ED"/>
    <w:p w14:paraId="5CA440B8" w14:textId="5D1661A4" w:rsidR="00FA044F" w:rsidRDefault="00FA044F" w:rsidP="004609ED">
      <w:r>
        <w:rPr>
          <w:rFonts w:hint="eastAsia"/>
        </w:rPr>
        <w:t>利用方法</w:t>
      </w:r>
    </w:p>
    <w:p w14:paraId="381A474B" w14:textId="3742E252" w:rsidR="00FA044F" w:rsidRDefault="00FA044F" w:rsidP="00FA044F">
      <w:r>
        <w:rPr>
          <w:rFonts w:hint="eastAsia"/>
        </w:rPr>
        <w:t xml:space="preserve">　環境設定内の「インターフェース選択」をログ機能が利用可能な項目に設定。</w:t>
      </w:r>
    </w:p>
    <w:p w14:paraId="056B0A7F" w14:textId="0EC812D5" w:rsidR="00FA044F" w:rsidRDefault="00FA044F" w:rsidP="004609ED">
      <w:r>
        <w:rPr>
          <w:rFonts w:hint="eastAsia"/>
        </w:rPr>
        <w:t xml:space="preserve">　環境設定内の「ログ機能」を有効に設定。</w:t>
      </w:r>
    </w:p>
    <w:p w14:paraId="1797ED63" w14:textId="562EE2A3" w:rsidR="00FA044F" w:rsidRDefault="00FA044F" w:rsidP="004609ED">
      <w:r>
        <w:rPr>
          <w:rFonts w:hint="eastAsia"/>
        </w:rPr>
        <w:t xml:space="preserve">　環境設定内の「ログフォルダ」にログファイルを保存先を設定。</w:t>
      </w:r>
    </w:p>
    <w:p w14:paraId="1FC2BC64" w14:textId="77777777" w:rsidR="00FA044F" w:rsidRDefault="00FA044F" w:rsidP="004609ED">
      <w:r>
        <w:rPr>
          <w:rFonts w:hint="eastAsia"/>
        </w:rPr>
        <w:t xml:space="preserve">　「インターフェースの利用開始」を行い、ログファイル保存に問題が無ければログ開始。</w:t>
      </w:r>
    </w:p>
    <w:p w14:paraId="1D82C124" w14:textId="7C639ECD" w:rsidR="00FA044F" w:rsidRDefault="00FA044F" w:rsidP="004609ED">
      <w:r>
        <w:rPr>
          <w:rFonts w:hint="eastAsia"/>
        </w:rPr>
        <w:t xml:space="preserve">　「インターフェースの利用終了」を行うとファイルを保存してログ停止。</w:t>
      </w:r>
    </w:p>
    <w:p w14:paraId="25C3797A" w14:textId="77777777" w:rsidR="00FA044F" w:rsidRDefault="00FA044F" w:rsidP="004609ED"/>
    <w:p w14:paraId="375B7833" w14:textId="46D2A0A8" w:rsidR="00FA044F" w:rsidRDefault="00FA044F" w:rsidP="004609ED">
      <w:r>
        <w:rPr>
          <w:rFonts w:hint="eastAsia"/>
        </w:rPr>
        <w:t>記録されるログファイル名</w:t>
      </w:r>
    </w:p>
    <w:p w14:paraId="3E65FB63" w14:textId="19ABB8ED" w:rsidR="00FA044F" w:rsidRDefault="00FA044F" w:rsidP="00FA044F">
      <w:r>
        <w:rPr>
          <w:rFonts w:hint="eastAsia"/>
        </w:rPr>
        <w:t xml:space="preserve">　環境設定内の「ログフォルダ」で指定されたフォルダに、ログファイル作成時の日時を元にして</w:t>
      </w:r>
    </w:p>
    <w:p w14:paraId="76AB7C54" w14:textId="355D33E2" w:rsidR="00FA044F" w:rsidRDefault="00FA044F" w:rsidP="00FA044F">
      <w:r>
        <w:rPr>
          <w:rFonts w:hint="eastAsia"/>
        </w:rPr>
        <w:t xml:space="preserve">　以下フォーマットで決定される。</w:t>
      </w:r>
    </w:p>
    <w:p w14:paraId="2BCDAB7C" w14:textId="77777777" w:rsidR="00FA044F" w:rsidRDefault="00FA044F" w:rsidP="00FA044F">
      <w:r>
        <w:rPr>
          <w:rFonts w:hint="eastAsia"/>
        </w:rPr>
        <w:t xml:space="preserve">　&lt;年4桁&gt;</w:t>
      </w:r>
      <w:r>
        <w:t>&lt;</w:t>
      </w:r>
      <w:r>
        <w:rPr>
          <w:rFonts w:hint="eastAsia"/>
        </w:rPr>
        <w:t>月2桁&gt;</w:t>
      </w:r>
      <w:r>
        <w:t>&lt;</w:t>
      </w:r>
      <w:r>
        <w:rPr>
          <w:rFonts w:hint="eastAsia"/>
        </w:rPr>
        <w:t>日2桁&gt;</w:t>
      </w:r>
      <w:r>
        <w:t>-&lt;</w:t>
      </w:r>
      <w:r>
        <w:rPr>
          <w:rFonts w:hint="eastAsia"/>
        </w:rPr>
        <w:t>時間2桁&gt;</w:t>
      </w:r>
      <w:r>
        <w:t>&lt;</w:t>
      </w:r>
      <w:r>
        <w:rPr>
          <w:rFonts w:hint="eastAsia"/>
        </w:rPr>
        <w:t>分2桁&gt;</w:t>
      </w:r>
      <w:r>
        <w:t>&lt;</w:t>
      </w:r>
      <w:r>
        <w:rPr>
          <w:rFonts w:hint="eastAsia"/>
        </w:rPr>
        <w:t>秒2桁&gt;</w:t>
      </w:r>
      <w:r>
        <w:t>.txt</w:t>
      </w:r>
    </w:p>
    <w:p w14:paraId="0C388F63" w14:textId="77777777" w:rsidR="00FA044F" w:rsidRDefault="00FA044F" w:rsidP="00FA044F"/>
    <w:p w14:paraId="70E18C8C" w14:textId="043CB1E3" w:rsidR="00FA044F" w:rsidRDefault="00FA044F" w:rsidP="00FA044F">
      <w:r>
        <w:rPr>
          <w:rFonts w:hint="eastAsia"/>
        </w:rPr>
        <w:t xml:space="preserve">　(例)2024年3月4日、13時0分10秒に作られたログファイルの場合</w:t>
      </w:r>
    </w:p>
    <w:p w14:paraId="16E3BBE3" w14:textId="663C31A1" w:rsidR="00FA044F" w:rsidRDefault="00FA044F" w:rsidP="00FA044F">
      <w:r>
        <w:rPr>
          <w:rFonts w:hint="eastAsia"/>
        </w:rPr>
        <w:t xml:space="preserve">　　2</w:t>
      </w:r>
      <w:r>
        <w:t>0240304-130010.txt</w:t>
      </w:r>
    </w:p>
    <w:p w14:paraId="153AA6CB" w14:textId="77777777" w:rsidR="00FA044F" w:rsidRPr="00FA044F" w:rsidRDefault="00FA044F" w:rsidP="004609ED"/>
    <w:p w14:paraId="25D417A0" w14:textId="14D99C47" w:rsidR="00FA044F" w:rsidRDefault="00FA044F" w:rsidP="004609ED">
      <w:r>
        <w:rPr>
          <w:rFonts w:hint="eastAsia"/>
        </w:rPr>
        <w:t>ログファイルの例</w:t>
      </w:r>
    </w:p>
    <w:tbl>
      <w:tblPr>
        <w:tblStyle w:val="af"/>
        <w:tblW w:w="0" w:type="auto"/>
        <w:tblInd w:w="279" w:type="dxa"/>
        <w:tblLook w:val="04A0" w:firstRow="1" w:lastRow="0" w:firstColumn="1" w:lastColumn="0" w:noHBand="0" w:noVBand="1"/>
      </w:tblPr>
      <w:tblGrid>
        <w:gridCol w:w="9915"/>
      </w:tblGrid>
      <w:tr w:rsidR="00FA044F" w14:paraId="1B82DF31" w14:textId="77777777" w:rsidTr="00FA044F">
        <w:tc>
          <w:tcPr>
            <w:tcW w:w="9915" w:type="dxa"/>
          </w:tcPr>
          <w:p w14:paraId="719EDEC6" w14:textId="77777777" w:rsidR="000C4DE6" w:rsidRDefault="000C4DE6" w:rsidP="000C4DE6">
            <w:r>
              <w:t>LocalTimeMS,Dir,Timestamp,CanID,Data</w:t>
            </w:r>
          </w:p>
          <w:p w14:paraId="76D556A0" w14:textId="77777777" w:rsidR="000C4DE6" w:rsidRDefault="000C4DE6" w:rsidP="000C4DE6">
            <w:r>
              <w:t>1118,"send",0000000000000000h,00EF0408h,00h,00h,00h,00h,00h,00h,00h,00h</w:t>
            </w:r>
          </w:p>
          <w:p w14:paraId="71692C56" w14:textId="77777777" w:rsidR="000C4DE6" w:rsidRDefault="000C4DE6" w:rsidP="000C4DE6">
            <w:r>
              <w:t>1118,"send",0000000000000000h,00EA0408h,00h,FFh,00h</w:t>
            </w:r>
          </w:p>
          <w:p w14:paraId="40B5CE81" w14:textId="6AD6D4F4" w:rsidR="000C4DE6" w:rsidRDefault="000C4DE6" w:rsidP="000C4DE6">
            <w:r>
              <w:t>1119,"send",0000000000000000h,00EA0408h,01h,FFh,00h</w:t>
            </w:r>
          </w:p>
          <w:p w14:paraId="61134CA1" w14:textId="77777777" w:rsidR="000C4DE6" w:rsidRDefault="000C4DE6" w:rsidP="000C4DE6">
            <w:r>
              <w:t>1133,"recv",0000000000000000h,1CFF0604h,EEh,A0h,CFh,C2h,00h,00h,00h,80h</w:t>
            </w:r>
          </w:p>
          <w:p w14:paraId="20821F35" w14:textId="77777777" w:rsidR="000C4DE6" w:rsidRDefault="000C4DE6" w:rsidP="000C4DE6">
            <w:r>
              <w:t>1134,"recv",0000000000000000h,1CFF0004h,30h,00h,00h,00h,00h,40h,00h,00h</w:t>
            </w:r>
          </w:p>
          <w:p w14:paraId="7D101EA2" w14:textId="3AF3EEEC" w:rsidR="000C4DE6" w:rsidRDefault="000C4DE6" w:rsidP="000C4DE6">
            <w:r>
              <w:t>1134,"recv",0000000000000000h,1CFF0104h,03h,00h,00h,00h,70h,70h,00h,00h</w:t>
            </w:r>
          </w:p>
          <w:p w14:paraId="49A6B537" w14:textId="51B20C60" w:rsidR="00FA044F" w:rsidRDefault="00FA044F" w:rsidP="00FA044F"/>
        </w:tc>
      </w:tr>
    </w:tbl>
    <w:p w14:paraId="1E0E878D" w14:textId="77777777" w:rsidR="00FA044F" w:rsidRDefault="00FA044F" w:rsidP="004609ED"/>
    <w:p w14:paraId="5D9A5E0D" w14:textId="278114FA" w:rsidR="00FA044F" w:rsidRDefault="00FA044F" w:rsidP="004609ED">
      <w:r>
        <w:rPr>
          <w:rFonts w:hint="eastAsia"/>
        </w:rPr>
        <w:t>各データ行の説明</w:t>
      </w:r>
    </w:p>
    <w:tbl>
      <w:tblPr>
        <w:tblStyle w:val="af"/>
        <w:tblW w:w="0" w:type="auto"/>
        <w:tblInd w:w="279" w:type="dxa"/>
        <w:tblLook w:val="04A0" w:firstRow="1" w:lastRow="0" w:firstColumn="1" w:lastColumn="0" w:noHBand="0" w:noVBand="1"/>
      </w:tblPr>
      <w:tblGrid>
        <w:gridCol w:w="846"/>
        <w:gridCol w:w="321"/>
        <w:gridCol w:w="846"/>
        <w:gridCol w:w="321"/>
        <w:gridCol w:w="1371"/>
        <w:gridCol w:w="321"/>
        <w:gridCol w:w="951"/>
        <w:gridCol w:w="321"/>
        <w:gridCol w:w="846"/>
        <w:gridCol w:w="321"/>
        <w:gridCol w:w="1476"/>
      </w:tblGrid>
      <w:tr w:rsidR="000C4DE6" w14:paraId="13E6AE61" w14:textId="77777777" w:rsidTr="000C4DE6">
        <w:tc>
          <w:tcPr>
            <w:tcW w:w="0" w:type="auto"/>
            <w:vAlign w:val="center"/>
          </w:tcPr>
          <w:p w14:paraId="295BA5E8" w14:textId="1EBDE374" w:rsidR="000C4DE6" w:rsidRDefault="000C4DE6" w:rsidP="00FA044F">
            <w:pPr>
              <w:jc w:val="center"/>
            </w:pPr>
            <w:r>
              <w:rPr>
                <w:rFonts w:hint="eastAsia"/>
              </w:rPr>
              <w:t>&lt;時間</w:t>
            </w:r>
            <w:r>
              <w:t>&gt;</w:t>
            </w:r>
          </w:p>
        </w:tc>
        <w:tc>
          <w:tcPr>
            <w:tcW w:w="0" w:type="auto"/>
            <w:vAlign w:val="center"/>
          </w:tcPr>
          <w:p w14:paraId="3BF885D4" w14:textId="6F8CA36B" w:rsidR="000C4DE6" w:rsidRDefault="000C4DE6" w:rsidP="00FA044F">
            <w:pPr>
              <w:jc w:val="center"/>
            </w:pPr>
            <w:r>
              <w:rPr>
                <w:rFonts w:hint="eastAsia"/>
              </w:rPr>
              <w:t>,</w:t>
            </w:r>
          </w:p>
        </w:tc>
        <w:tc>
          <w:tcPr>
            <w:tcW w:w="0" w:type="auto"/>
            <w:vAlign w:val="center"/>
          </w:tcPr>
          <w:p w14:paraId="4832F9F8" w14:textId="61E9D7D8" w:rsidR="000C4DE6" w:rsidRDefault="000C4DE6" w:rsidP="00FA044F">
            <w:pPr>
              <w:jc w:val="center"/>
            </w:pPr>
            <w:r>
              <w:rPr>
                <w:rFonts w:hint="eastAsia"/>
              </w:rPr>
              <w:t>&lt;方向&gt;</w:t>
            </w:r>
          </w:p>
        </w:tc>
        <w:tc>
          <w:tcPr>
            <w:tcW w:w="0" w:type="auto"/>
            <w:vAlign w:val="center"/>
          </w:tcPr>
          <w:p w14:paraId="66AC84C5" w14:textId="016637B0" w:rsidR="000C4DE6" w:rsidRDefault="000C4DE6" w:rsidP="00FA044F">
            <w:pPr>
              <w:jc w:val="center"/>
            </w:pPr>
            <w:r>
              <w:rPr>
                <w:rFonts w:hint="eastAsia"/>
              </w:rPr>
              <w:t>,</w:t>
            </w:r>
          </w:p>
        </w:tc>
        <w:tc>
          <w:tcPr>
            <w:tcW w:w="0" w:type="auto"/>
          </w:tcPr>
          <w:p w14:paraId="000B7465" w14:textId="1C76782A" w:rsidR="000C4DE6" w:rsidRDefault="000C4DE6" w:rsidP="00FA044F">
            <w:pPr>
              <w:jc w:val="center"/>
              <w:rPr>
                <w:rFonts w:hint="eastAsia"/>
              </w:rPr>
            </w:pPr>
            <w:r>
              <w:rPr>
                <w:rFonts w:hint="eastAsia"/>
              </w:rPr>
              <w:t>&lt;</w:t>
            </w:r>
            <w:r>
              <w:t>Timestamp&gt;</w:t>
            </w:r>
          </w:p>
        </w:tc>
        <w:tc>
          <w:tcPr>
            <w:tcW w:w="0" w:type="auto"/>
          </w:tcPr>
          <w:p w14:paraId="7C32E957" w14:textId="07ECAF2A" w:rsidR="000C4DE6" w:rsidRDefault="000C4DE6" w:rsidP="00FA044F">
            <w:pPr>
              <w:jc w:val="center"/>
              <w:rPr>
                <w:rFonts w:hint="eastAsia"/>
              </w:rPr>
            </w:pPr>
            <w:r>
              <w:rPr>
                <w:rFonts w:hint="eastAsia"/>
              </w:rPr>
              <w:t>,</w:t>
            </w:r>
          </w:p>
        </w:tc>
        <w:tc>
          <w:tcPr>
            <w:tcW w:w="0" w:type="auto"/>
            <w:vAlign w:val="center"/>
          </w:tcPr>
          <w:p w14:paraId="036E6611" w14:textId="3B59B99F" w:rsidR="000C4DE6" w:rsidRDefault="000C4DE6" w:rsidP="00FA044F">
            <w:pPr>
              <w:jc w:val="center"/>
            </w:pPr>
            <w:r>
              <w:rPr>
                <w:rFonts w:hint="eastAsia"/>
              </w:rPr>
              <w:t>&lt;</w:t>
            </w:r>
            <w:r>
              <w:t>CanID&gt;</w:t>
            </w:r>
          </w:p>
        </w:tc>
        <w:tc>
          <w:tcPr>
            <w:tcW w:w="0" w:type="auto"/>
            <w:vAlign w:val="center"/>
          </w:tcPr>
          <w:p w14:paraId="3D4E4E40" w14:textId="4972F922" w:rsidR="000C4DE6" w:rsidRDefault="000C4DE6" w:rsidP="00FA044F">
            <w:pPr>
              <w:jc w:val="center"/>
            </w:pPr>
            <w:r>
              <w:rPr>
                <w:rFonts w:hint="eastAsia"/>
              </w:rPr>
              <w:t>,</w:t>
            </w:r>
          </w:p>
        </w:tc>
        <w:tc>
          <w:tcPr>
            <w:tcW w:w="0" w:type="auto"/>
            <w:vAlign w:val="center"/>
          </w:tcPr>
          <w:p w14:paraId="001CD04F" w14:textId="3BE800CF" w:rsidR="000C4DE6" w:rsidRDefault="000C4DE6" w:rsidP="00FA044F">
            <w:pPr>
              <w:jc w:val="center"/>
            </w:pPr>
            <w:r>
              <w:rPr>
                <w:rFonts w:hint="eastAsia"/>
              </w:rPr>
              <w:t>&lt;</w:t>
            </w:r>
            <w:r>
              <w:t>Data&gt;</w:t>
            </w:r>
          </w:p>
        </w:tc>
        <w:tc>
          <w:tcPr>
            <w:tcW w:w="0" w:type="auto"/>
            <w:vAlign w:val="center"/>
          </w:tcPr>
          <w:p w14:paraId="6C701F1E" w14:textId="5ACC6EE8" w:rsidR="000C4DE6" w:rsidRDefault="000C4DE6" w:rsidP="00FA044F">
            <w:pPr>
              <w:jc w:val="center"/>
            </w:pPr>
            <w:r>
              <w:rPr>
                <w:rFonts w:hint="eastAsia"/>
              </w:rPr>
              <w:t>,</w:t>
            </w:r>
          </w:p>
        </w:tc>
        <w:tc>
          <w:tcPr>
            <w:tcW w:w="0" w:type="auto"/>
            <w:vAlign w:val="center"/>
          </w:tcPr>
          <w:p w14:paraId="2466B97D" w14:textId="03118286" w:rsidR="000C4DE6" w:rsidRDefault="000C4DE6" w:rsidP="00FA044F">
            <w:pPr>
              <w:jc w:val="center"/>
            </w:pPr>
            <w:r>
              <w:rPr>
                <w:rFonts w:hint="eastAsia"/>
              </w:rPr>
              <w:t>&lt;改行コード&gt;</w:t>
            </w:r>
          </w:p>
        </w:tc>
      </w:tr>
    </w:tbl>
    <w:p w14:paraId="1924B896" w14:textId="77777777" w:rsidR="00FA044F" w:rsidRDefault="00FA044F" w:rsidP="004609ED"/>
    <w:tbl>
      <w:tblPr>
        <w:tblStyle w:val="af"/>
        <w:tblW w:w="9922" w:type="dxa"/>
        <w:tblInd w:w="279" w:type="dxa"/>
        <w:tblLook w:val="04A0" w:firstRow="1" w:lastRow="0" w:firstColumn="1" w:lastColumn="0" w:noHBand="0" w:noVBand="1"/>
      </w:tblPr>
      <w:tblGrid>
        <w:gridCol w:w="1559"/>
        <w:gridCol w:w="8363"/>
      </w:tblGrid>
      <w:tr w:rsidR="00FA044F" w14:paraId="10B2F79F" w14:textId="77777777" w:rsidTr="00FA044F">
        <w:tc>
          <w:tcPr>
            <w:tcW w:w="1559" w:type="dxa"/>
            <w:shd w:val="clear" w:color="auto" w:fill="A8D08D" w:themeFill="accent6" w:themeFillTint="99"/>
            <w:vAlign w:val="center"/>
          </w:tcPr>
          <w:p w14:paraId="3E99CE0F" w14:textId="052A0125" w:rsidR="00FA044F" w:rsidRDefault="00FA044F" w:rsidP="00D30AF1">
            <w:pPr>
              <w:jc w:val="center"/>
            </w:pPr>
            <w:r>
              <w:rPr>
                <w:rFonts w:hint="eastAsia"/>
              </w:rPr>
              <w:t>項目</w:t>
            </w:r>
          </w:p>
        </w:tc>
        <w:tc>
          <w:tcPr>
            <w:tcW w:w="8363" w:type="dxa"/>
            <w:shd w:val="clear" w:color="auto" w:fill="A8D08D" w:themeFill="accent6" w:themeFillTint="99"/>
            <w:vAlign w:val="center"/>
          </w:tcPr>
          <w:p w14:paraId="2D82DF08" w14:textId="77777777" w:rsidR="00FA044F" w:rsidRDefault="00FA044F" w:rsidP="00D30AF1">
            <w:pPr>
              <w:jc w:val="center"/>
            </w:pPr>
            <w:r>
              <w:rPr>
                <w:rFonts w:hint="eastAsia"/>
              </w:rPr>
              <w:t>説明</w:t>
            </w:r>
          </w:p>
        </w:tc>
      </w:tr>
      <w:tr w:rsidR="00FA044F" w14:paraId="36EB1DF7" w14:textId="77777777" w:rsidTr="00FA044F">
        <w:tc>
          <w:tcPr>
            <w:tcW w:w="1559" w:type="dxa"/>
            <w:vAlign w:val="center"/>
          </w:tcPr>
          <w:p w14:paraId="3CD24DB4" w14:textId="39077614" w:rsidR="00FA044F" w:rsidRDefault="00FA044F" w:rsidP="00D30AF1">
            <w:pPr>
              <w:jc w:val="center"/>
            </w:pPr>
            <w:r>
              <w:rPr>
                <w:rFonts w:hint="eastAsia"/>
              </w:rPr>
              <w:t>&lt;時間</w:t>
            </w:r>
            <w:r>
              <w:t>&gt;</w:t>
            </w:r>
          </w:p>
        </w:tc>
        <w:tc>
          <w:tcPr>
            <w:tcW w:w="8363" w:type="dxa"/>
          </w:tcPr>
          <w:p w14:paraId="5669E10A" w14:textId="25461E87" w:rsidR="000C4DE6" w:rsidRPr="00FA044F" w:rsidRDefault="00FA044F" w:rsidP="00FA044F">
            <w:pPr>
              <w:rPr>
                <w:rFonts w:hint="eastAsia"/>
              </w:rPr>
            </w:pPr>
            <w:r>
              <w:rPr>
                <w:rFonts w:hint="eastAsia"/>
              </w:rPr>
              <w:t>インターフェース利用開始時間が基準の、データ行記録時の経過時間[</w:t>
            </w:r>
            <w:r>
              <w:t>ms]</w:t>
            </w:r>
            <w:r>
              <w:rPr>
                <w:rFonts w:hint="eastAsia"/>
              </w:rPr>
              <w:t>。</w:t>
            </w:r>
          </w:p>
        </w:tc>
      </w:tr>
      <w:tr w:rsidR="00FA044F" w14:paraId="06C35742" w14:textId="77777777" w:rsidTr="00FA044F">
        <w:tc>
          <w:tcPr>
            <w:tcW w:w="1559" w:type="dxa"/>
            <w:vAlign w:val="center"/>
          </w:tcPr>
          <w:p w14:paraId="74E964B2" w14:textId="77777777" w:rsidR="00FA044F" w:rsidRDefault="00FA044F" w:rsidP="00D30AF1">
            <w:pPr>
              <w:jc w:val="center"/>
            </w:pPr>
            <w:r>
              <w:rPr>
                <w:rFonts w:hint="eastAsia"/>
              </w:rPr>
              <w:t>&lt;方向&gt;</w:t>
            </w:r>
          </w:p>
        </w:tc>
        <w:tc>
          <w:tcPr>
            <w:tcW w:w="8363" w:type="dxa"/>
          </w:tcPr>
          <w:p w14:paraId="60BFEBD5" w14:textId="77777777" w:rsidR="00FA044F" w:rsidRDefault="00FA044F" w:rsidP="00D30AF1">
            <w:r>
              <w:rPr>
                <w:rFonts w:hint="eastAsia"/>
              </w:rPr>
              <w:t>PCが送信したデータに関して、"</w:t>
            </w:r>
            <w:r>
              <w:t>send"</w:t>
            </w:r>
            <w:r>
              <w:rPr>
                <w:rFonts w:hint="eastAsia"/>
              </w:rPr>
              <w:t>、受信したデータに関して、"</w:t>
            </w:r>
            <w:r>
              <w:t>recv"</w:t>
            </w:r>
            <w:r>
              <w:rPr>
                <w:rFonts w:hint="eastAsia"/>
              </w:rPr>
              <w:t>が</w:t>
            </w:r>
          </w:p>
          <w:p w14:paraId="0DDD8852" w14:textId="1C9A0073" w:rsidR="00FA044F" w:rsidRPr="00FA044F" w:rsidRDefault="00FA044F" w:rsidP="00FA044F">
            <w:r>
              <w:rPr>
                <w:rFonts w:hint="eastAsia"/>
              </w:rPr>
              <w:t>記録される。</w:t>
            </w:r>
          </w:p>
        </w:tc>
      </w:tr>
      <w:tr w:rsidR="000C4DE6" w14:paraId="657F0A00" w14:textId="77777777" w:rsidTr="00FA044F">
        <w:tc>
          <w:tcPr>
            <w:tcW w:w="1559" w:type="dxa"/>
            <w:vAlign w:val="center"/>
          </w:tcPr>
          <w:p w14:paraId="3E57DAF9" w14:textId="71D04B12" w:rsidR="000C4DE6" w:rsidRDefault="000C4DE6" w:rsidP="00D30AF1">
            <w:pPr>
              <w:jc w:val="center"/>
              <w:rPr>
                <w:rFonts w:hint="eastAsia"/>
              </w:rPr>
            </w:pPr>
            <w:r>
              <w:rPr>
                <w:rFonts w:hint="eastAsia"/>
              </w:rPr>
              <w:t>&lt;</w:t>
            </w:r>
            <w:r>
              <w:t>Timestamp&gt;</w:t>
            </w:r>
          </w:p>
        </w:tc>
        <w:tc>
          <w:tcPr>
            <w:tcW w:w="8363" w:type="dxa"/>
          </w:tcPr>
          <w:p w14:paraId="152E9FE2" w14:textId="4768232E" w:rsidR="000C4DE6" w:rsidRDefault="000C4DE6" w:rsidP="00D30AF1">
            <w:r>
              <w:rPr>
                <w:rFonts w:hint="eastAsia"/>
              </w:rPr>
              <w:t>受信データに含まれる場合が有る、タイムスタンプ（64bit）の値。</w:t>
            </w:r>
          </w:p>
          <w:p w14:paraId="6FAD65F8" w14:textId="6C9B70BB" w:rsidR="000C4DE6" w:rsidRDefault="000C4DE6" w:rsidP="00D30AF1">
            <w:r>
              <w:rPr>
                <w:rFonts w:hint="eastAsia"/>
              </w:rPr>
              <w:t>送信データは、常に0が記録される。</w:t>
            </w:r>
          </w:p>
          <w:p w14:paraId="4B7869C8" w14:textId="25A5D42B" w:rsidR="000C4DE6" w:rsidRDefault="000C4DE6" w:rsidP="00D30AF1">
            <w:pPr>
              <w:rPr>
                <w:rFonts w:hint="eastAsia"/>
              </w:rPr>
            </w:pPr>
            <w:r>
              <w:rPr>
                <w:rFonts w:hint="eastAsia"/>
              </w:rPr>
              <w:t>受信データに含まれる場合、値が記録され、無い場合は0が記録される。</w:t>
            </w:r>
          </w:p>
        </w:tc>
      </w:tr>
      <w:tr w:rsidR="00FA044F" w14:paraId="544052D9" w14:textId="77777777" w:rsidTr="00FA044F">
        <w:tc>
          <w:tcPr>
            <w:tcW w:w="1559" w:type="dxa"/>
            <w:vAlign w:val="center"/>
          </w:tcPr>
          <w:p w14:paraId="0EF72B90" w14:textId="77777777" w:rsidR="00FA044F" w:rsidRDefault="00FA044F" w:rsidP="00D30AF1">
            <w:pPr>
              <w:jc w:val="center"/>
            </w:pPr>
            <w:r>
              <w:rPr>
                <w:rFonts w:hint="eastAsia"/>
              </w:rPr>
              <w:t>&lt;</w:t>
            </w:r>
            <w:r>
              <w:t>CanID&gt;</w:t>
            </w:r>
          </w:p>
        </w:tc>
        <w:tc>
          <w:tcPr>
            <w:tcW w:w="8363" w:type="dxa"/>
          </w:tcPr>
          <w:p w14:paraId="233DFF7E" w14:textId="5431348A" w:rsidR="00FA044F" w:rsidRDefault="00FA044F" w:rsidP="00D30AF1">
            <w:r>
              <w:rPr>
                <w:rFonts w:hint="eastAsia"/>
              </w:rPr>
              <w:t>上記 &lt;方向&gt; によって意味が異なる。</w:t>
            </w:r>
          </w:p>
          <w:tbl>
            <w:tblPr>
              <w:tblStyle w:val="af"/>
              <w:tblW w:w="0" w:type="auto"/>
              <w:tblLook w:val="04A0" w:firstRow="1" w:lastRow="0" w:firstColumn="1" w:lastColumn="0" w:noHBand="0" w:noVBand="1"/>
            </w:tblPr>
            <w:tblGrid>
              <w:gridCol w:w="846"/>
              <w:gridCol w:w="7118"/>
            </w:tblGrid>
            <w:tr w:rsidR="00FA044F" w14:paraId="5B7B1813" w14:textId="77777777" w:rsidTr="00FA044F">
              <w:tc>
                <w:tcPr>
                  <w:tcW w:w="846" w:type="dxa"/>
                  <w:shd w:val="clear" w:color="auto" w:fill="9CC2E5" w:themeFill="accent5" w:themeFillTint="99"/>
                  <w:vAlign w:val="center"/>
                </w:tcPr>
                <w:p w14:paraId="0346ABFE" w14:textId="77777777" w:rsidR="00FA044F" w:rsidRDefault="00FA044F" w:rsidP="00FA044F">
                  <w:pPr>
                    <w:jc w:val="center"/>
                  </w:pPr>
                  <w:r>
                    <w:rPr>
                      <w:rFonts w:hint="eastAsia"/>
                    </w:rPr>
                    <w:t>&lt;方向&gt;</w:t>
                  </w:r>
                </w:p>
              </w:tc>
              <w:tc>
                <w:tcPr>
                  <w:tcW w:w="7118" w:type="dxa"/>
                  <w:shd w:val="clear" w:color="auto" w:fill="9CC2E5" w:themeFill="accent5" w:themeFillTint="99"/>
                  <w:vAlign w:val="center"/>
                </w:tcPr>
                <w:p w14:paraId="4940F16F" w14:textId="77777777" w:rsidR="00FA044F" w:rsidRDefault="00FA044F" w:rsidP="00FA044F">
                  <w:pPr>
                    <w:jc w:val="center"/>
                  </w:pPr>
                  <w:r>
                    <w:rPr>
                      <w:rFonts w:hint="eastAsia"/>
                    </w:rPr>
                    <w:t>内容</w:t>
                  </w:r>
                </w:p>
              </w:tc>
            </w:tr>
            <w:tr w:rsidR="00FA044F" w14:paraId="131E8E35" w14:textId="77777777" w:rsidTr="00FA044F">
              <w:tc>
                <w:tcPr>
                  <w:tcW w:w="846" w:type="dxa"/>
                  <w:vAlign w:val="center"/>
                </w:tcPr>
                <w:p w14:paraId="1C577F33" w14:textId="77777777" w:rsidR="00FA044F" w:rsidRDefault="00FA044F" w:rsidP="00FA044F">
                  <w:pPr>
                    <w:jc w:val="center"/>
                  </w:pPr>
                  <w:r>
                    <w:rPr>
                      <w:rFonts w:hint="eastAsia"/>
                    </w:rPr>
                    <w:t>"</w:t>
                  </w:r>
                  <w:r>
                    <w:t>send"</w:t>
                  </w:r>
                </w:p>
              </w:tc>
              <w:tc>
                <w:tcPr>
                  <w:tcW w:w="7118" w:type="dxa"/>
                </w:tcPr>
                <w:p w14:paraId="69D77715" w14:textId="77777777" w:rsidR="00FA044F" w:rsidRDefault="00FA044F" w:rsidP="00FA044F">
                  <w:r>
                    <w:rPr>
                      <w:rFonts w:hint="eastAsia"/>
                    </w:rPr>
                    <w:t>PCがデータ送信時に、送信先として指定したCanIDの値。</w:t>
                  </w:r>
                </w:p>
                <w:p w14:paraId="63B78963" w14:textId="3A24E943" w:rsidR="00FA044F" w:rsidRDefault="00FA044F" w:rsidP="00FA044F">
                  <w:r>
                    <w:rPr>
                      <w:rFonts w:hint="eastAsia"/>
                    </w:rPr>
                    <w:t>16進数8桁で表記。</w:t>
                  </w:r>
                </w:p>
              </w:tc>
            </w:tr>
            <w:tr w:rsidR="00FA044F" w14:paraId="14EDBEF8" w14:textId="77777777" w:rsidTr="00FA044F">
              <w:tc>
                <w:tcPr>
                  <w:tcW w:w="846" w:type="dxa"/>
                  <w:vAlign w:val="center"/>
                </w:tcPr>
                <w:p w14:paraId="164248AB" w14:textId="77777777" w:rsidR="00FA044F" w:rsidRDefault="00FA044F" w:rsidP="00FA044F">
                  <w:pPr>
                    <w:jc w:val="center"/>
                  </w:pPr>
                  <w:r>
                    <w:rPr>
                      <w:rFonts w:hint="eastAsia"/>
                    </w:rPr>
                    <w:t>"</w:t>
                  </w:r>
                  <w:r>
                    <w:t>recv"</w:t>
                  </w:r>
                </w:p>
              </w:tc>
              <w:tc>
                <w:tcPr>
                  <w:tcW w:w="7118" w:type="dxa"/>
                </w:tcPr>
                <w:p w14:paraId="706B8BB4" w14:textId="77777777" w:rsidR="00FA044F" w:rsidRDefault="00FA044F" w:rsidP="00FA044F">
                  <w:r>
                    <w:rPr>
                      <w:rFonts w:hint="eastAsia"/>
                    </w:rPr>
                    <w:t>PCが受信したデータに対して、発信元が指定したCanIDの値。</w:t>
                  </w:r>
                </w:p>
                <w:p w14:paraId="4CDEA85C" w14:textId="0A5B5741" w:rsidR="00FA044F" w:rsidRDefault="00FA044F" w:rsidP="00FA044F">
                  <w:r>
                    <w:rPr>
                      <w:rFonts w:hint="eastAsia"/>
                    </w:rPr>
                    <w:t>16進数8桁で表記。</w:t>
                  </w:r>
                </w:p>
              </w:tc>
            </w:tr>
          </w:tbl>
          <w:p w14:paraId="6131F2E6" w14:textId="3E85FD37" w:rsidR="00FA044F" w:rsidRDefault="00FA044F" w:rsidP="00FA044F">
            <w:r>
              <w:rPr>
                <w:rFonts w:hint="eastAsia"/>
              </w:rPr>
              <w:t xml:space="preserve">　</w:t>
            </w:r>
          </w:p>
        </w:tc>
      </w:tr>
      <w:tr w:rsidR="00FA044F" w14:paraId="66F5EFE6" w14:textId="77777777" w:rsidTr="00FA044F">
        <w:tc>
          <w:tcPr>
            <w:tcW w:w="1559" w:type="dxa"/>
            <w:vAlign w:val="center"/>
          </w:tcPr>
          <w:p w14:paraId="42B731E3" w14:textId="185658F5" w:rsidR="00FA044F" w:rsidRDefault="00FA044F" w:rsidP="00D30AF1">
            <w:pPr>
              <w:jc w:val="center"/>
            </w:pPr>
            <w:r>
              <w:rPr>
                <w:rFonts w:hint="eastAsia"/>
              </w:rPr>
              <w:t>&lt;</w:t>
            </w:r>
            <w:r>
              <w:t>Data</w:t>
            </w:r>
            <w:r>
              <w:rPr>
                <w:rFonts w:hint="eastAsia"/>
              </w:rPr>
              <w:t>&gt;</w:t>
            </w:r>
          </w:p>
        </w:tc>
        <w:tc>
          <w:tcPr>
            <w:tcW w:w="8363" w:type="dxa"/>
          </w:tcPr>
          <w:p w14:paraId="076E3536" w14:textId="3AE1E443" w:rsidR="00FA044F" w:rsidRDefault="00FA044F" w:rsidP="00D30AF1">
            <w:r>
              <w:rPr>
                <w:rFonts w:hint="eastAsia"/>
              </w:rPr>
              <w:t>送受信データのデータ部分に相当する値で、データ個数分カンマ区切りで並ぶ。</w:t>
            </w:r>
          </w:p>
          <w:p w14:paraId="20D35879" w14:textId="5B0FF0C0" w:rsidR="00FA044F" w:rsidRPr="00FA044F" w:rsidRDefault="00FA044F" w:rsidP="00FA044F">
            <w:r>
              <w:rPr>
                <w:rFonts w:hint="eastAsia"/>
              </w:rPr>
              <w:t>各データは16進数2桁で表記される。</w:t>
            </w:r>
          </w:p>
        </w:tc>
      </w:tr>
      <w:tr w:rsidR="00FA044F" w14:paraId="4B0BAD0E" w14:textId="77777777" w:rsidTr="00FA044F">
        <w:tc>
          <w:tcPr>
            <w:tcW w:w="1559" w:type="dxa"/>
            <w:vAlign w:val="center"/>
          </w:tcPr>
          <w:p w14:paraId="04013183" w14:textId="77777777" w:rsidR="00FA044F" w:rsidRDefault="00FA044F" w:rsidP="00D30AF1">
            <w:pPr>
              <w:jc w:val="center"/>
            </w:pPr>
            <w:r>
              <w:rPr>
                <w:rFonts w:hint="eastAsia"/>
              </w:rPr>
              <w:t>&lt;改行コード&gt;</w:t>
            </w:r>
          </w:p>
        </w:tc>
        <w:tc>
          <w:tcPr>
            <w:tcW w:w="8363" w:type="dxa"/>
          </w:tcPr>
          <w:p w14:paraId="5516140A" w14:textId="0D93DFB4" w:rsidR="00FA044F" w:rsidRPr="00FA044F" w:rsidRDefault="00FA044F" w:rsidP="00FA044F">
            <w:r>
              <w:rPr>
                <w:rFonts w:hint="eastAsia"/>
              </w:rPr>
              <w:t>Windowsの標準改行コードの、CR LF (</w:t>
            </w:r>
            <w:r>
              <w:t>0Dh,0Ah)</w:t>
            </w:r>
            <w:r>
              <w:rPr>
                <w:rFonts w:hint="eastAsia"/>
              </w:rPr>
              <w:t>が記録される。</w:t>
            </w:r>
          </w:p>
        </w:tc>
      </w:tr>
    </w:tbl>
    <w:p w14:paraId="5C97173E" w14:textId="02BA576C" w:rsidR="00FA044F" w:rsidRDefault="00FA044F" w:rsidP="004609ED"/>
    <w:p w14:paraId="41B87219" w14:textId="77777777" w:rsidR="00FA044F" w:rsidRDefault="00FA044F">
      <w:r>
        <w:br w:type="page"/>
      </w:r>
    </w:p>
    <w:p w14:paraId="2DE228FD" w14:textId="58B21D33" w:rsidR="00FA044F" w:rsidRDefault="00FA044F" w:rsidP="00FA044F">
      <w:pPr>
        <w:pStyle w:val="2"/>
      </w:pPr>
      <w:r>
        <w:rPr>
          <w:rFonts w:hint="eastAsia"/>
        </w:rPr>
        <w:lastRenderedPageBreak/>
        <w:t>ログ機能詳細</w:t>
      </w:r>
    </w:p>
    <w:tbl>
      <w:tblPr>
        <w:tblStyle w:val="af"/>
        <w:tblW w:w="0" w:type="auto"/>
        <w:tblInd w:w="279" w:type="dxa"/>
        <w:tblLook w:val="04A0" w:firstRow="1" w:lastRow="0" w:firstColumn="1" w:lastColumn="0" w:noHBand="0" w:noVBand="1"/>
      </w:tblPr>
      <w:tblGrid>
        <w:gridCol w:w="2126"/>
        <w:gridCol w:w="7789"/>
      </w:tblGrid>
      <w:tr w:rsidR="00FA044F" w14:paraId="20DE454E" w14:textId="77777777" w:rsidTr="00FA044F">
        <w:tc>
          <w:tcPr>
            <w:tcW w:w="2126" w:type="dxa"/>
            <w:shd w:val="clear" w:color="auto" w:fill="FFD966" w:themeFill="accent4" w:themeFillTint="99"/>
            <w:vAlign w:val="center"/>
          </w:tcPr>
          <w:p w14:paraId="4D4A5A72" w14:textId="6C21AD5C" w:rsidR="00FA044F" w:rsidRDefault="00FA044F" w:rsidP="00FA044F">
            <w:pPr>
              <w:jc w:val="center"/>
            </w:pPr>
            <w:r>
              <w:rPr>
                <w:rFonts w:hint="eastAsia"/>
              </w:rPr>
              <w:t>要素</w:t>
            </w:r>
          </w:p>
        </w:tc>
        <w:tc>
          <w:tcPr>
            <w:tcW w:w="7789" w:type="dxa"/>
            <w:shd w:val="clear" w:color="auto" w:fill="FFD966" w:themeFill="accent4" w:themeFillTint="99"/>
            <w:vAlign w:val="center"/>
          </w:tcPr>
          <w:p w14:paraId="387CA54D" w14:textId="0FB71FEA" w:rsidR="00FA044F" w:rsidRDefault="00FA044F" w:rsidP="00FA044F">
            <w:pPr>
              <w:jc w:val="center"/>
            </w:pPr>
            <w:r>
              <w:rPr>
                <w:rFonts w:hint="eastAsia"/>
              </w:rPr>
              <w:t>内容</w:t>
            </w:r>
          </w:p>
        </w:tc>
      </w:tr>
      <w:tr w:rsidR="00FA044F" w14:paraId="225724DB" w14:textId="77777777" w:rsidTr="00FA044F">
        <w:tc>
          <w:tcPr>
            <w:tcW w:w="2126" w:type="dxa"/>
            <w:vAlign w:val="center"/>
          </w:tcPr>
          <w:p w14:paraId="5D744264" w14:textId="77777777" w:rsidR="00FA044F" w:rsidRDefault="00FA044F" w:rsidP="00FA044F">
            <w:pPr>
              <w:jc w:val="center"/>
            </w:pPr>
            <w:r>
              <w:rPr>
                <w:rFonts w:hint="eastAsia"/>
              </w:rPr>
              <w:t>利用可能な</w:t>
            </w:r>
          </w:p>
          <w:p w14:paraId="43620CE1" w14:textId="2D669F5C" w:rsidR="00FA044F" w:rsidRDefault="00FA044F" w:rsidP="00FA044F">
            <w:pPr>
              <w:jc w:val="center"/>
            </w:pPr>
            <w:r>
              <w:rPr>
                <w:rFonts w:hint="eastAsia"/>
              </w:rPr>
              <w:t>インターフェース</w:t>
            </w:r>
          </w:p>
        </w:tc>
        <w:tc>
          <w:tcPr>
            <w:tcW w:w="7789" w:type="dxa"/>
          </w:tcPr>
          <w:p w14:paraId="3653910E" w14:textId="77777777" w:rsidR="00FA044F" w:rsidRDefault="00FA044F" w:rsidP="004609ED">
            <w:r>
              <w:rPr>
                <w:rFonts w:hint="eastAsia"/>
              </w:rPr>
              <w:t>現時点でログ機能が利用可能なインターフェースは以下の通り。</w:t>
            </w:r>
          </w:p>
          <w:p w14:paraId="43236B94" w14:textId="77777777" w:rsidR="00FA044F" w:rsidRDefault="00FA044F" w:rsidP="00FA044F">
            <w:r>
              <w:rPr>
                <w:rFonts w:hint="eastAsia"/>
              </w:rPr>
              <w:t xml:space="preserve">・「WACOGIKEN </w:t>
            </w:r>
            <w:r>
              <w:t>usbcan</w:t>
            </w:r>
            <w:r>
              <w:rPr>
                <w:rFonts w:hint="eastAsia"/>
              </w:rPr>
              <w:t>」</w:t>
            </w:r>
          </w:p>
          <w:p w14:paraId="2394E663" w14:textId="449BEAFE" w:rsidR="00FA044F" w:rsidRDefault="00FA044F" w:rsidP="00FA044F"/>
        </w:tc>
      </w:tr>
      <w:tr w:rsidR="00FA044F" w14:paraId="298289B1" w14:textId="77777777" w:rsidTr="00FA044F">
        <w:tc>
          <w:tcPr>
            <w:tcW w:w="2126" w:type="dxa"/>
            <w:vAlign w:val="center"/>
          </w:tcPr>
          <w:p w14:paraId="0A157C02" w14:textId="5AF4DAA5" w:rsidR="00FA044F" w:rsidRDefault="00FA044F" w:rsidP="00FA044F">
            <w:pPr>
              <w:jc w:val="center"/>
            </w:pPr>
            <w:r>
              <w:rPr>
                <w:rFonts w:hint="eastAsia"/>
              </w:rPr>
              <w:t>ログ開始条件</w:t>
            </w:r>
          </w:p>
        </w:tc>
        <w:tc>
          <w:tcPr>
            <w:tcW w:w="7789" w:type="dxa"/>
          </w:tcPr>
          <w:p w14:paraId="70D7A028" w14:textId="61410095" w:rsidR="00FA044F" w:rsidRDefault="00FA044F" w:rsidP="004609ED">
            <w:r>
              <w:rPr>
                <w:rFonts w:hint="eastAsia"/>
              </w:rPr>
              <w:t>以下条件を全て満たした場合。</w:t>
            </w:r>
          </w:p>
          <w:p w14:paraId="55E3FD88" w14:textId="71DF730B" w:rsidR="00FA044F" w:rsidRDefault="00FA044F" w:rsidP="004609ED">
            <w:r>
              <w:rPr>
                <w:rFonts w:hint="eastAsia"/>
              </w:rPr>
              <w:t>・環境設定内で、ログ機能が利用可能なインターフェースを指定。</w:t>
            </w:r>
          </w:p>
          <w:p w14:paraId="57F726D5" w14:textId="2F5CA08F" w:rsidR="00FA044F" w:rsidRDefault="00FA044F" w:rsidP="004609ED">
            <w:r>
              <w:rPr>
                <w:rFonts w:hint="eastAsia"/>
              </w:rPr>
              <w:t>・環境設定内で、ログ設定が有効になっている。</w:t>
            </w:r>
          </w:p>
          <w:p w14:paraId="7F307FFB" w14:textId="59C0F9D2" w:rsidR="00FA044F" w:rsidRDefault="00FA044F" w:rsidP="004609ED">
            <w:r>
              <w:rPr>
                <w:rFonts w:hint="eastAsia"/>
              </w:rPr>
              <w:t>・環境設定内で、有効なログフォルダが指定されている。</w:t>
            </w:r>
          </w:p>
          <w:p w14:paraId="03F65025" w14:textId="77777777" w:rsidR="00FA044F" w:rsidRDefault="00FA044F" w:rsidP="00FA044F">
            <w:r>
              <w:rPr>
                <w:rFonts w:hint="eastAsia"/>
              </w:rPr>
              <w:t>・「インターフェースの利用開始」でCANバスに接続した。</w:t>
            </w:r>
          </w:p>
          <w:p w14:paraId="5B8D5BCA" w14:textId="2F9FDB62" w:rsidR="00FA044F" w:rsidRDefault="00FA044F" w:rsidP="00FA044F">
            <w:r>
              <w:rPr>
                <w:rFonts w:hint="eastAsia"/>
              </w:rPr>
              <w:t>・ログファイルが正常に作成された。</w:t>
            </w:r>
          </w:p>
          <w:p w14:paraId="754314D1" w14:textId="300A334F" w:rsidR="00FA044F" w:rsidRPr="00FA044F" w:rsidRDefault="00FA044F" w:rsidP="00FA044F"/>
        </w:tc>
      </w:tr>
      <w:tr w:rsidR="00FA044F" w14:paraId="3F015A7A" w14:textId="77777777" w:rsidTr="00FA044F">
        <w:tc>
          <w:tcPr>
            <w:tcW w:w="2126" w:type="dxa"/>
            <w:vAlign w:val="center"/>
          </w:tcPr>
          <w:p w14:paraId="0FE91735" w14:textId="56067D20" w:rsidR="00FA044F" w:rsidRDefault="00FA044F" w:rsidP="00FA044F">
            <w:pPr>
              <w:jc w:val="center"/>
            </w:pPr>
            <w:r>
              <w:rPr>
                <w:rFonts w:hint="eastAsia"/>
              </w:rPr>
              <w:t>ログ停止条件</w:t>
            </w:r>
          </w:p>
        </w:tc>
        <w:tc>
          <w:tcPr>
            <w:tcW w:w="7789" w:type="dxa"/>
          </w:tcPr>
          <w:p w14:paraId="4C43FA9A" w14:textId="77777777" w:rsidR="00FA044F" w:rsidRDefault="00FA044F" w:rsidP="004609ED">
            <w:r>
              <w:rPr>
                <w:rFonts w:hint="eastAsia"/>
              </w:rPr>
              <w:t>以下何れかの条件を満たした場合。</w:t>
            </w:r>
          </w:p>
          <w:p w14:paraId="14CCCB3E" w14:textId="77777777" w:rsidR="00FA044F" w:rsidRDefault="00FA044F" w:rsidP="004609ED">
            <w:r>
              <w:rPr>
                <w:rFonts w:hint="eastAsia"/>
              </w:rPr>
              <w:t>・「インターフェースの利用終了」でCANバスから切断した。</w:t>
            </w:r>
          </w:p>
          <w:p w14:paraId="6ACEE85C" w14:textId="77777777" w:rsidR="00FA044F" w:rsidRDefault="00FA044F" w:rsidP="004609ED">
            <w:r>
              <w:rPr>
                <w:rFonts w:hint="eastAsia"/>
              </w:rPr>
              <w:t>・「インターフェースの再接続」でCANバスから一度切断した。</w:t>
            </w:r>
          </w:p>
          <w:p w14:paraId="6A3DC905" w14:textId="4001A868" w:rsidR="00FA044F" w:rsidRDefault="00FA044F" w:rsidP="00FA044F">
            <w:r>
              <w:rPr>
                <w:rFonts w:hint="eastAsia"/>
              </w:rPr>
              <w:t>・ログの記録行数が100</w:t>
            </w:r>
            <w:r>
              <w:t>,</w:t>
            </w:r>
            <w:r>
              <w:rPr>
                <w:rFonts w:hint="eastAsia"/>
              </w:rPr>
              <w:t>000行に到達した。</w:t>
            </w:r>
          </w:p>
          <w:p w14:paraId="7C2BFFCD" w14:textId="01531162" w:rsidR="00FA044F" w:rsidRDefault="00FA044F" w:rsidP="00FA044F"/>
        </w:tc>
      </w:tr>
      <w:tr w:rsidR="00FA044F" w14:paraId="05EB94A1" w14:textId="77777777" w:rsidTr="00FA044F">
        <w:tc>
          <w:tcPr>
            <w:tcW w:w="2126" w:type="dxa"/>
            <w:vAlign w:val="center"/>
          </w:tcPr>
          <w:p w14:paraId="31F8CFAA" w14:textId="726C939C" w:rsidR="00FA044F" w:rsidRDefault="00FA044F" w:rsidP="00FA044F">
            <w:pPr>
              <w:jc w:val="center"/>
            </w:pPr>
            <w:r>
              <w:rPr>
                <w:rFonts w:hint="eastAsia"/>
              </w:rPr>
              <w:t>ログ対象</w:t>
            </w:r>
          </w:p>
        </w:tc>
        <w:tc>
          <w:tcPr>
            <w:tcW w:w="7789" w:type="dxa"/>
          </w:tcPr>
          <w:p w14:paraId="17F542CD" w14:textId="4E9DFBDB" w:rsidR="00FA044F" w:rsidRDefault="00FA044F" w:rsidP="004609ED">
            <w:r>
              <w:rPr>
                <w:rFonts w:hint="eastAsia"/>
              </w:rPr>
              <w:t>以下が記録対象となる。</w:t>
            </w:r>
          </w:p>
          <w:p w14:paraId="663C76B2" w14:textId="6F589956" w:rsidR="00FA044F" w:rsidRDefault="00FA044F" w:rsidP="004609ED">
            <w:r>
              <w:rPr>
                <w:rFonts w:hint="eastAsia"/>
              </w:rPr>
              <w:t>・PC側からCANバスに送信したデータ。</w:t>
            </w:r>
          </w:p>
          <w:p w14:paraId="33879DD0" w14:textId="40393FFD" w:rsidR="00FA044F" w:rsidRDefault="00FA044F" w:rsidP="004609ED">
            <w:r>
              <w:rPr>
                <w:rFonts w:hint="eastAsia"/>
              </w:rPr>
              <w:t>・PC側がCANバスから受信したデータ。</w:t>
            </w:r>
          </w:p>
          <w:p w14:paraId="31438254" w14:textId="03A63CC8" w:rsidR="00FA044F" w:rsidRDefault="00FA044F" w:rsidP="004609ED"/>
        </w:tc>
      </w:tr>
    </w:tbl>
    <w:p w14:paraId="7EA91387" w14:textId="2305BAF6" w:rsidR="00FA044F" w:rsidRDefault="00FA044F" w:rsidP="004609ED"/>
    <w:p w14:paraId="45309F90" w14:textId="77777777" w:rsidR="00FA044F" w:rsidRDefault="00FA044F" w:rsidP="004609ED"/>
    <w:p w14:paraId="6CA3A05D" w14:textId="77777777" w:rsidR="00FA044F" w:rsidRDefault="00FA044F" w:rsidP="004609ED"/>
    <w:p w14:paraId="4EE4D677" w14:textId="3C04668D" w:rsidR="0053138C" w:rsidRDefault="0053138C">
      <w:r>
        <w:br w:type="page"/>
      </w:r>
    </w:p>
    <w:p w14:paraId="0FDF13EE" w14:textId="56A21820" w:rsidR="0053138C" w:rsidRDefault="0053138C" w:rsidP="0053138C">
      <w:pPr>
        <w:pStyle w:val="1"/>
      </w:pPr>
      <w:bookmarkStart w:id="15" w:name="_Toc145319801"/>
      <w:r>
        <w:rPr>
          <w:rFonts w:hint="eastAsia"/>
        </w:rPr>
        <w:lastRenderedPageBreak/>
        <w:t>トラブルシューティング</w:t>
      </w:r>
      <w:bookmarkEnd w:id="15"/>
    </w:p>
    <w:p w14:paraId="78241BA6" w14:textId="1C45A9BD" w:rsidR="0053138C" w:rsidRDefault="0053138C" w:rsidP="004609ED"/>
    <w:tbl>
      <w:tblPr>
        <w:tblStyle w:val="af"/>
        <w:tblW w:w="0" w:type="auto"/>
        <w:tblLook w:val="04A0" w:firstRow="1" w:lastRow="0" w:firstColumn="1" w:lastColumn="0" w:noHBand="0" w:noVBand="1"/>
      </w:tblPr>
      <w:tblGrid>
        <w:gridCol w:w="5097"/>
        <w:gridCol w:w="5097"/>
      </w:tblGrid>
      <w:tr w:rsidR="0053138C" w14:paraId="29DDBF5C" w14:textId="77777777" w:rsidTr="0053138C">
        <w:tc>
          <w:tcPr>
            <w:tcW w:w="5097" w:type="dxa"/>
            <w:shd w:val="clear" w:color="auto" w:fill="A8D08D" w:themeFill="accent6" w:themeFillTint="99"/>
            <w:vAlign w:val="center"/>
          </w:tcPr>
          <w:p w14:paraId="3C5F2E68" w14:textId="7A21DBA3" w:rsidR="0053138C" w:rsidRDefault="0053138C" w:rsidP="0053138C">
            <w:pPr>
              <w:jc w:val="center"/>
            </w:pPr>
            <w:r>
              <w:rPr>
                <w:rFonts w:hint="eastAsia"/>
              </w:rPr>
              <w:t>症状</w:t>
            </w:r>
          </w:p>
        </w:tc>
        <w:tc>
          <w:tcPr>
            <w:tcW w:w="5097" w:type="dxa"/>
            <w:shd w:val="clear" w:color="auto" w:fill="A8D08D" w:themeFill="accent6" w:themeFillTint="99"/>
            <w:vAlign w:val="center"/>
          </w:tcPr>
          <w:p w14:paraId="2A842074" w14:textId="580C975F" w:rsidR="0053138C" w:rsidRDefault="0053138C" w:rsidP="0053138C">
            <w:pPr>
              <w:jc w:val="center"/>
            </w:pPr>
            <w:r>
              <w:rPr>
                <w:rFonts w:hint="eastAsia"/>
              </w:rPr>
              <w:t>対処方法</w:t>
            </w:r>
          </w:p>
        </w:tc>
      </w:tr>
      <w:tr w:rsidR="0053138C" w14:paraId="1BA7461E" w14:textId="77777777" w:rsidTr="0053138C">
        <w:tc>
          <w:tcPr>
            <w:tcW w:w="5097" w:type="dxa"/>
          </w:tcPr>
          <w:p w14:paraId="20D57A11" w14:textId="63318617" w:rsidR="0053138C" w:rsidRDefault="0053138C" w:rsidP="004609ED">
            <w:r>
              <w:rPr>
                <w:rFonts w:hint="eastAsia"/>
              </w:rPr>
              <w:t>本ソフトが起動しない</w:t>
            </w:r>
          </w:p>
        </w:tc>
        <w:tc>
          <w:tcPr>
            <w:tcW w:w="5097" w:type="dxa"/>
          </w:tcPr>
          <w:p w14:paraId="06D8292A" w14:textId="0A27F305" w:rsidR="0053138C" w:rsidRDefault="0053138C" w:rsidP="004609ED">
            <w:r>
              <w:rPr>
                <w:rFonts w:hint="eastAsia"/>
              </w:rPr>
              <w:t>以下を確認して</w:t>
            </w:r>
            <w:r w:rsidR="00713968">
              <w:rPr>
                <w:rFonts w:hint="eastAsia"/>
              </w:rPr>
              <w:t>くだ</w:t>
            </w:r>
            <w:r>
              <w:rPr>
                <w:rFonts w:hint="eastAsia"/>
              </w:rPr>
              <w:t>さい。</w:t>
            </w:r>
          </w:p>
          <w:p w14:paraId="36F3E141" w14:textId="77777777" w:rsidR="0053138C" w:rsidRDefault="0053138C" w:rsidP="004609ED">
            <w:r>
              <w:rPr>
                <w:rFonts w:hint="eastAsia"/>
              </w:rPr>
              <w:t>・既に1つ起動していないか？（重複起動不可）</w:t>
            </w:r>
          </w:p>
          <w:p w14:paraId="137A6844" w14:textId="77777777" w:rsidR="0053138C" w:rsidRDefault="0053138C" w:rsidP="004609ED">
            <w:r>
              <w:rPr>
                <w:rFonts w:hint="eastAsia"/>
              </w:rPr>
              <w:t>・VC2019のランタイムが入っているかどうか。</w:t>
            </w:r>
          </w:p>
          <w:p w14:paraId="38B89134" w14:textId="69C00696" w:rsidR="0053138C" w:rsidRDefault="0053138C" w:rsidP="004609ED"/>
        </w:tc>
      </w:tr>
      <w:tr w:rsidR="0053138C" w14:paraId="0FFD8796" w14:textId="77777777" w:rsidTr="0053138C">
        <w:tc>
          <w:tcPr>
            <w:tcW w:w="5097" w:type="dxa"/>
          </w:tcPr>
          <w:p w14:paraId="656C2D8C" w14:textId="03954357" w:rsidR="0053138C" w:rsidRDefault="0053138C" w:rsidP="004609ED">
            <w:r>
              <w:rPr>
                <w:rFonts w:hint="eastAsia"/>
              </w:rPr>
              <w:t>本ソフト起動時、DLLが読み込めない旨の表示がされる。</w:t>
            </w:r>
          </w:p>
        </w:tc>
        <w:tc>
          <w:tcPr>
            <w:tcW w:w="5097" w:type="dxa"/>
          </w:tcPr>
          <w:p w14:paraId="6DE0473A" w14:textId="77777777" w:rsidR="0053138C" w:rsidRDefault="0053138C" w:rsidP="004609ED">
            <w:r>
              <w:rPr>
                <w:rFonts w:hint="eastAsia"/>
              </w:rPr>
              <w:t>当社配布物で問題無く、ユーザー作成物で出る場合は、32bitアプリケーションとして作成されたか確認が必要です。（x64としてのビルドは未対応）</w:t>
            </w:r>
          </w:p>
          <w:p w14:paraId="356A4B5F" w14:textId="77777777" w:rsidR="0053138C" w:rsidRDefault="0053138C" w:rsidP="0053138C">
            <w:r>
              <w:rPr>
                <w:rFonts w:hint="eastAsia"/>
              </w:rPr>
              <w:t>当社配布物で発生する場合は、再インストールして再確認願います。</w:t>
            </w:r>
          </w:p>
          <w:p w14:paraId="021C3A84" w14:textId="673D4AC5" w:rsidR="0053138C" w:rsidRDefault="0053138C" w:rsidP="0053138C"/>
        </w:tc>
      </w:tr>
      <w:tr w:rsidR="0053138C" w14:paraId="235FF20C" w14:textId="77777777" w:rsidTr="0053138C">
        <w:tc>
          <w:tcPr>
            <w:tcW w:w="5097" w:type="dxa"/>
          </w:tcPr>
          <w:p w14:paraId="3B02EF42" w14:textId="516FF559" w:rsidR="0053138C" w:rsidRDefault="005A55C4" w:rsidP="004609ED">
            <w:r>
              <w:t>IXXAT</w:t>
            </w:r>
            <w:r w:rsidR="0053138C">
              <w:rPr>
                <w:rFonts w:hint="eastAsia"/>
              </w:rPr>
              <w:t xml:space="preserve"> </w:t>
            </w:r>
            <w:r w:rsidR="0053138C">
              <w:t>USB-to-CAN V2</w:t>
            </w:r>
            <w:r w:rsidR="0053138C">
              <w:rPr>
                <w:rFonts w:hint="eastAsia"/>
              </w:rPr>
              <w:t>のインターフェース利用時、CAN通信</w:t>
            </w:r>
            <w:r w:rsidR="00713968">
              <w:rPr>
                <w:rFonts w:hint="eastAsia"/>
              </w:rPr>
              <w:t>でき</w:t>
            </w:r>
            <w:r w:rsidR="0053138C">
              <w:rPr>
                <w:rFonts w:hint="eastAsia"/>
              </w:rPr>
              <w:t>ない。</w:t>
            </w:r>
          </w:p>
        </w:tc>
        <w:tc>
          <w:tcPr>
            <w:tcW w:w="5097" w:type="dxa"/>
          </w:tcPr>
          <w:p w14:paraId="3A5F1C5F" w14:textId="3456089E" w:rsidR="0053138C" w:rsidRDefault="0053138C" w:rsidP="004609ED">
            <w:r>
              <w:rPr>
                <w:rFonts w:hint="eastAsia"/>
              </w:rPr>
              <w:t>以下を確認して</w:t>
            </w:r>
            <w:r w:rsidR="00713968">
              <w:rPr>
                <w:rFonts w:hint="eastAsia"/>
              </w:rPr>
              <w:t>くだ</w:t>
            </w:r>
            <w:r>
              <w:rPr>
                <w:rFonts w:hint="eastAsia"/>
              </w:rPr>
              <w:t>さい。</w:t>
            </w:r>
          </w:p>
          <w:p w14:paraId="497891B3" w14:textId="0193E927" w:rsidR="0053138C" w:rsidRDefault="0053138C" w:rsidP="004609ED">
            <w:r>
              <w:rPr>
                <w:rFonts w:hint="eastAsia"/>
              </w:rPr>
              <w:t>・</w:t>
            </w:r>
            <w:r w:rsidR="005A55C4">
              <w:rPr>
                <w:rFonts w:hint="eastAsia"/>
              </w:rPr>
              <w:t>HMS社</w:t>
            </w:r>
            <w:r>
              <w:rPr>
                <w:rFonts w:hint="eastAsia"/>
              </w:rPr>
              <w:t>のデバイスドライバを入れたか？</w:t>
            </w:r>
          </w:p>
          <w:p w14:paraId="3CF63569" w14:textId="0CA6DF34" w:rsidR="0053138C" w:rsidRDefault="0053138C" w:rsidP="004609ED">
            <w:r>
              <w:rPr>
                <w:rFonts w:hint="eastAsia"/>
              </w:rPr>
              <w:t>・環境設定が正しいか？</w:t>
            </w:r>
          </w:p>
          <w:p w14:paraId="64AD4BAE" w14:textId="77777777" w:rsidR="0053138C" w:rsidRDefault="0053138C" w:rsidP="0053138C">
            <w:r>
              <w:rPr>
                <w:rFonts w:hint="eastAsia"/>
              </w:rPr>
              <w:t>・接続先設定が正しいか？</w:t>
            </w:r>
          </w:p>
          <w:p w14:paraId="7AA191B6" w14:textId="05D20242" w:rsidR="0053138C" w:rsidRDefault="0053138C" w:rsidP="0053138C"/>
        </w:tc>
      </w:tr>
      <w:tr w:rsidR="0053138C" w14:paraId="06368C8A" w14:textId="77777777" w:rsidTr="0053138C">
        <w:tc>
          <w:tcPr>
            <w:tcW w:w="5097" w:type="dxa"/>
          </w:tcPr>
          <w:p w14:paraId="32D584CF" w14:textId="7298994D" w:rsidR="0053138C" w:rsidRDefault="0053138C" w:rsidP="004609ED">
            <w:r>
              <w:rPr>
                <w:rFonts w:hint="eastAsia"/>
              </w:rPr>
              <w:t>CAN-busの利用率表示が実際の値と異なる。</w:t>
            </w:r>
          </w:p>
        </w:tc>
        <w:tc>
          <w:tcPr>
            <w:tcW w:w="5097" w:type="dxa"/>
          </w:tcPr>
          <w:p w14:paraId="3A7F24DE" w14:textId="538549D8" w:rsidR="0053138C" w:rsidRDefault="0053138C" w:rsidP="004609ED">
            <w:r>
              <w:rPr>
                <w:rFonts w:hint="eastAsia"/>
              </w:rPr>
              <w:t>再送</w:t>
            </w:r>
            <w:r w:rsidR="0004305E">
              <w:rPr>
                <w:rFonts w:hint="eastAsia"/>
              </w:rPr>
              <w:t>（検出不能）</w:t>
            </w:r>
            <w:r>
              <w:rPr>
                <w:rFonts w:hint="eastAsia"/>
              </w:rPr>
              <w:t>が考慮されていない</w:t>
            </w:r>
            <w:r w:rsidR="00713968">
              <w:rPr>
                <w:rFonts w:hint="eastAsia"/>
              </w:rPr>
              <w:t>ため</w:t>
            </w:r>
            <w:r>
              <w:rPr>
                <w:rFonts w:hint="eastAsia"/>
              </w:rPr>
              <w:t>、実際の値より低く表示されます。（仕様）</w:t>
            </w:r>
          </w:p>
          <w:p w14:paraId="57B8B2FD" w14:textId="1B6FE5F3" w:rsidR="0053138C" w:rsidRDefault="0053138C" w:rsidP="004609ED">
            <w:r>
              <w:rPr>
                <w:rFonts w:hint="eastAsia"/>
              </w:rPr>
              <w:t>CAN-bus利用率の表示機能は、目安程度にお考え</w:t>
            </w:r>
            <w:r w:rsidR="00713968">
              <w:rPr>
                <w:rFonts w:hint="eastAsia"/>
              </w:rPr>
              <w:t>くだ</w:t>
            </w:r>
            <w:r>
              <w:rPr>
                <w:rFonts w:hint="eastAsia"/>
              </w:rPr>
              <w:t>さい。</w:t>
            </w:r>
          </w:p>
          <w:p w14:paraId="4454D9DB" w14:textId="5405BA3D" w:rsidR="00CA2F78" w:rsidRPr="0053138C" w:rsidRDefault="00CA2F78" w:rsidP="004609ED"/>
        </w:tc>
      </w:tr>
      <w:tr w:rsidR="0053138C" w14:paraId="3BEA2E84" w14:textId="77777777" w:rsidTr="0053138C">
        <w:tc>
          <w:tcPr>
            <w:tcW w:w="5097" w:type="dxa"/>
          </w:tcPr>
          <w:p w14:paraId="75BA45C6" w14:textId="0B73F1F8" w:rsidR="0053138C" w:rsidRDefault="0053138C" w:rsidP="004609ED">
            <w:r>
              <w:rPr>
                <w:rFonts w:hint="eastAsia"/>
              </w:rPr>
              <w:t>CAN-busの利用率表示が実際の値と大きく異なる。</w:t>
            </w:r>
          </w:p>
        </w:tc>
        <w:tc>
          <w:tcPr>
            <w:tcW w:w="5097" w:type="dxa"/>
          </w:tcPr>
          <w:p w14:paraId="0EF470AF" w14:textId="77777777" w:rsidR="0053138C" w:rsidRDefault="0053138C" w:rsidP="004609ED">
            <w:r>
              <w:rPr>
                <w:rFonts w:hint="eastAsia"/>
              </w:rPr>
              <w:t>環境設定内のボーレート設定が、実際の通信速度と一致するか再確認願います。</w:t>
            </w:r>
          </w:p>
          <w:p w14:paraId="165DE85C" w14:textId="77777777" w:rsidR="0053138C" w:rsidRDefault="0053138C" w:rsidP="004609ED"/>
          <w:p w14:paraId="07EC0616" w14:textId="77777777" w:rsidR="00CA2F78" w:rsidRDefault="00CA2F78" w:rsidP="00CA2F78">
            <w:r>
              <w:rPr>
                <w:rFonts w:hint="eastAsia"/>
              </w:rPr>
              <w:t>I</w:t>
            </w:r>
            <w:r>
              <w:t>xxat USB-to-CAN V2</w:t>
            </w:r>
            <w:r>
              <w:rPr>
                <w:rFonts w:hint="eastAsia"/>
              </w:rPr>
              <w:t>を御利用の場合、</w:t>
            </w:r>
          </w:p>
          <w:p w14:paraId="04B23F3B" w14:textId="77777777" w:rsidR="00CA2F78" w:rsidRDefault="00CA2F78" w:rsidP="00CA2F78">
            <w:r>
              <w:rPr>
                <w:rFonts w:hint="eastAsia"/>
              </w:rPr>
              <w:t>2倍の値が表示される問題は、v</w:t>
            </w:r>
            <w:r>
              <w:t>1.0.0.6</w:t>
            </w:r>
            <w:r>
              <w:rPr>
                <w:rFonts w:hint="eastAsia"/>
              </w:rPr>
              <w:t>で</w:t>
            </w:r>
          </w:p>
          <w:p w14:paraId="4530679E" w14:textId="77777777" w:rsidR="00CA2F78" w:rsidRDefault="00CA2F78" w:rsidP="00CA2F78">
            <w:r>
              <w:rPr>
                <w:rFonts w:hint="eastAsia"/>
              </w:rPr>
              <w:t>修正されました。</w:t>
            </w:r>
          </w:p>
          <w:p w14:paraId="0613AD40" w14:textId="2BA7C31A" w:rsidR="00CA2F78" w:rsidRDefault="00CA2F78" w:rsidP="004609ED"/>
        </w:tc>
      </w:tr>
      <w:tr w:rsidR="0053138C" w14:paraId="72E45B6E" w14:textId="77777777" w:rsidTr="0053138C">
        <w:tc>
          <w:tcPr>
            <w:tcW w:w="5097" w:type="dxa"/>
          </w:tcPr>
          <w:p w14:paraId="2207559F" w14:textId="78FFF54C" w:rsidR="0053138C" w:rsidRDefault="0053138C" w:rsidP="004609ED">
            <w:r>
              <w:rPr>
                <w:rFonts w:hint="eastAsia"/>
              </w:rPr>
              <w:t>通信中にインターフェースエラーが発生する。</w:t>
            </w:r>
          </w:p>
        </w:tc>
        <w:tc>
          <w:tcPr>
            <w:tcW w:w="5097" w:type="dxa"/>
          </w:tcPr>
          <w:p w14:paraId="0527BFF3" w14:textId="4F9C0821" w:rsidR="0053138C" w:rsidRDefault="0053138C" w:rsidP="004609ED">
            <w:r>
              <w:rPr>
                <w:rFonts w:hint="eastAsia"/>
              </w:rPr>
              <w:t>通信に使用しているケーブルの品質を御確認</w:t>
            </w:r>
            <w:r w:rsidR="00713968">
              <w:rPr>
                <w:rFonts w:hint="eastAsia"/>
              </w:rPr>
              <w:t>ください</w:t>
            </w:r>
            <w:r>
              <w:rPr>
                <w:rFonts w:hint="eastAsia"/>
              </w:rPr>
              <w:t>。</w:t>
            </w:r>
          </w:p>
          <w:p w14:paraId="0E6C7C2C" w14:textId="5293A4D7" w:rsidR="0053138C" w:rsidRDefault="0053138C" w:rsidP="004609ED"/>
        </w:tc>
      </w:tr>
      <w:tr w:rsidR="0053138C" w14:paraId="599D5DDD" w14:textId="77777777" w:rsidTr="0053138C">
        <w:tc>
          <w:tcPr>
            <w:tcW w:w="5097" w:type="dxa"/>
          </w:tcPr>
          <w:p w14:paraId="1A9A870F" w14:textId="70370B37" w:rsidR="0053138C" w:rsidRDefault="0053138C" w:rsidP="004609ED">
            <w:r>
              <w:rPr>
                <w:rFonts w:hint="eastAsia"/>
              </w:rPr>
              <w:t>周期送信を行ってもデータが受信されない。</w:t>
            </w:r>
          </w:p>
        </w:tc>
        <w:tc>
          <w:tcPr>
            <w:tcW w:w="5097" w:type="dxa"/>
          </w:tcPr>
          <w:p w14:paraId="5CAEDA31" w14:textId="63AFF34D" w:rsidR="0053138C" w:rsidRDefault="0053138C" w:rsidP="004609ED">
            <w:r>
              <w:rPr>
                <w:rFonts w:hint="eastAsia"/>
              </w:rPr>
              <w:t>以下を確認して</w:t>
            </w:r>
            <w:r w:rsidR="00713968">
              <w:rPr>
                <w:rFonts w:hint="eastAsia"/>
              </w:rPr>
              <w:t>くだ</w:t>
            </w:r>
            <w:r>
              <w:rPr>
                <w:rFonts w:hint="eastAsia"/>
              </w:rPr>
              <w:t>さい。</w:t>
            </w:r>
          </w:p>
          <w:p w14:paraId="789E0F57" w14:textId="20E232CA" w:rsidR="0053138C" w:rsidRDefault="0053138C" w:rsidP="004609ED">
            <w:r>
              <w:rPr>
                <w:rFonts w:hint="eastAsia"/>
              </w:rPr>
              <w:t>・インターフェースが利用開始状態である</w:t>
            </w:r>
            <w:r w:rsidR="00713968">
              <w:rPr>
                <w:rFonts w:hint="eastAsia"/>
              </w:rPr>
              <w:t>こと</w:t>
            </w:r>
            <w:r>
              <w:rPr>
                <w:rFonts w:hint="eastAsia"/>
              </w:rPr>
              <w:t>。</w:t>
            </w:r>
          </w:p>
          <w:p w14:paraId="56533AC3" w14:textId="761B5DD9" w:rsidR="0053138C" w:rsidRDefault="0053138C" w:rsidP="004609ED">
            <w:r>
              <w:rPr>
                <w:rFonts w:hint="eastAsia"/>
              </w:rPr>
              <w:t>・周期送信が送信許可状態である</w:t>
            </w:r>
            <w:r w:rsidR="00713968">
              <w:rPr>
                <w:rFonts w:hint="eastAsia"/>
              </w:rPr>
              <w:t>こと</w:t>
            </w:r>
            <w:r>
              <w:rPr>
                <w:rFonts w:hint="eastAsia"/>
              </w:rPr>
              <w:t>。</w:t>
            </w:r>
          </w:p>
          <w:p w14:paraId="72811541" w14:textId="522D8225" w:rsidR="0053138C" w:rsidRDefault="0053138C" w:rsidP="004609ED">
            <w:r>
              <w:rPr>
                <w:rFonts w:hint="eastAsia"/>
              </w:rPr>
              <w:t>・送信対象のチェックボックスが有効である</w:t>
            </w:r>
            <w:r w:rsidR="00713968">
              <w:rPr>
                <w:rFonts w:hint="eastAsia"/>
              </w:rPr>
              <w:t>こと</w:t>
            </w:r>
            <w:r>
              <w:rPr>
                <w:rFonts w:hint="eastAsia"/>
              </w:rPr>
              <w:t>。</w:t>
            </w:r>
          </w:p>
          <w:p w14:paraId="3A47DF2D" w14:textId="2853AD72" w:rsidR="0053138C" w:rsidRDefault="0053138C" w:rsidP="004609ED">
            <w:r>
              <w:rPr>
                <w:rFonts w:hint="eastAsia"/>
              </w:rPr>
              <w:t>・グループ番号が送信先の設定と一致する</w:t>
            </w:r>
            <w:r w:rsidR="00713968">
              <w:rPr>
                <w:rFonts w:hint="eastAsia"/>
              </w:rPr>
              <w:t>こと</w:t>
            </w:r>
            <w:r>
              <w:rPr>
                <w:rFonts w:hint="eastAsia"/>
              </w:rPr>
              <w:t>。</w:t>
            </w:r>
          </w:p>
          <w:p w14:paraId="712A86C0" w14:textId="77777777" w:rsidR="0053138C" w:rsidRDefault="0053138C" w:rsidP="004609ED">
            <w:r>
              <w:rPr>
                <w:rFonts w:hint="eastAsia"/>
              </w:rPr>
              <w:t>・通信速度（ボーレート）が送信先の設定と</w:t>
            </w:r>
          </w:p>
          <w:p w14:paraId="2A7909F2" w14:textId="3BBAA7C0" w:rsidR="0053138C" w:rsidRDefault="0053138C" w:rsidP="004609ED">
            <w:r>
              <w:rPr>
                <w:rFonts w:hint="eastAsia"/>
              </w:rPr>
              <w:t xml:space="preserve">　一致する</w:t>
            </w:r>
            <w:r w:rsidR="00713968">
              <w:rPr>
                <w:rFonts w:hint="eastAsia"/>
              </w:rPr>
              <w:t>こと</w:t>
            </w:r>
            <w:r>
              <w:rPr>
                <w:rFonts w:hint="eastAsia"/>
              </w:rPr>
              <w:t>。</w:t>
            </w:r>
          </w:p>
          <w:p w14:paraId="353BFE73" w14:textId="60FB79B5" w:rsidR="0053138C" w:rsidRDefault="0053138C" w:rsidP="004609ED"/>
        </w:tc>
      </w:tr>
      <w:tr w:rsidR="00CA2F78" w14:paraId="05FF4777" w14:textId="77777777" w:rsidTr="0053138C">
        <w:tc>
          <w:tcPr>
            <w:tcW w:w="5097" w:type="dxa"/>
          </w:tcPr>
          <w:p w14:paraId="73FE1831" w14:textId="4E77AA68" w:rsidR="00CA2F78" w:rsidRDefault="00CA2F78" w:rsidP="004609ED">
            <w:r>
              <w:rPr>
                <w:rFonts w:hint="eastAsia"/>
              </w:rPr>
              <w:t>始めて接続するIDに対して、周期送信時間のデフォルト値と、実際に送信されている時間間隔が異なる。</w:t>
            </w:r>
          </w:p>
        </w:tc>
        <w:tc>
          <w:tcPr>
            <w:tcW w:w="5097" w:type="dxa"/>
          </w:tcPr>
          <w:p w14:paraId="5AFC88A8" w14:textId="555A1A19" w:rsidR="00CA2F78" w:rsidRDefault="00CA2F78" w:rsidP="004609ED">
            <w:r>
              <w:rPr>
                <w:rFonts w:hint="eastAsia"/>
              </w:rPr>
              <w:t>v1.0.0.5又はそれ以前のアプリケーションでは、</w:t>
            </w:r>
          </w:p>
          <w:p w14:paraId="0F1DEFC1" w14:textId="77777777" w:rsidR="00CA2F78" w:rsidRDefault="00CA2F78" w:rsidP="004609ED">
            <w:r>
              <w:rPr>
                <w:rFonts w:hint="eastAsia"/>
              </w:rPr>
              <w:t>始めて接続したIDに対して周期表示の表示と</w:t>
            </w:r>
          </w:p>
          <w:p w14:paraId="774E2E24" w14:textId="0EEFB46E" w:rsidR="00CA2F78" w:rsidRDefault="00CA2F78" w:rsidP="004609ED">
            <w:r>
              <w:rPr>
                <w:rFonts w:hint="eastAsia"/>
              </w:rPr>
              <w:t>実際の時間間隔が異なる10</w:t>
            </w:r>
            <w:r>
              <w:t>[ms]</w:t>
            </w:r>
            <w:r>
              <w:rPr>
                <w:rFonts w:hint="eastAsia"/>
              </w:rPr>
              <w:t>で送信を行っていました。（周期を一度指定すると治る）。</w:t>
            </w:r>
          </w:p>
          <w:p w14:paraId="02809ABB" w14:textId="77777777" w:rsidR="00CA2F78" w:rsidRPr="00CA2F78" w:rsidRDefault="00CA2F78" w:rsidP="004609ED"/>
          <w:p w14:paraId="441B4019" w14:textId="25CA0F6B" w:rsidR="00CA2F78" w:rsidRDefault="00CA2F78" w:rsidP="004609ED">
            <w:r>
              <w:rPr>
                <w:rFonts w:hint="eastAsia"/>
              </w:rPr>
              <w:t>この問題は、v</w:t>
            </w:r>
            <w:r>
              <w:t>1.0.0.6</w:t>
            </w:r>
            <w:r>
              <w:rPr>
                <w:rFonts w:hint="eastAsia"/>
              </w:rPr>
              <w:t>で修正されました。</w:t>
            </w:r>
          </w:p>
          <w:p w14:paraId="75F2FDCB" w14:textId="02F20FD8" w:rsidR="00CA2F78" w:rsidRDefault="00CA2F78" w:rsidP="004609ED"/>
        </w:tc>
      </w:tr>
      <w:tr w:rsidR="0053138C" w14:paraId="2DDAB09C" w14:textId="77777777" w:rsidTr="00CA2F78">
        <w:trPr>
          <w:cantSplit/>
        </w:trPr>
        <w:tc>
          <w:tcPr>
            <w:tcW w:w="5097" w:type="dxa"/>
          </w:tcPr>
          <w:p w14:paraId="445457DF" w14:textId="5FC80425" w:rsidR="0053138C" w:rsidRDefault="0053138C" w:rsidP="004609ED">
            <w:r>
              <w:rPr>
                <w:rFonts w:hint="eastAsia"/>
              </w:rPr>
              <w:lastRenderedPageBreak/>
              <w:t>周期送信を小さい値にした</w:t>
            </w:r>
            <w:r w:rsidR="00713968">
              <w:rPr>
                <w:rFonts w:hint="eastAsia"/>
              </w:rPr>
              <w:t>とき</w:t>
            </w:r>
            <w:r>
              <w:rPr>
                <w:rFonts w:hint="eastAsia"/>
              </w:rPr>
              <w:t>、実際の送信がその周期になっていない。</w:t>
            </w:r>
          </w:p>
        </w:tc>
        <w:tc>
          <w:tcPr>
            <w:tcW w:w="5097" w:type="dxa"/>
          </w:tcPr>
          <w:p w14:paraId="1E27592F" w14:textId="23BA9E6B" w:rsidR="0053138C" w:rsidRDefault="0053138C" w:rsidP="004609ED">
            <w:r>
              <w:rPr>
                <w:rFonts w:hint="eastAsia"/>
              </w:rPr>
              <w:t>周期送信設定は、PCの性能とCAN-busの利用状況から影響を受けます。</w:t>
            </w:r>
          </w:p>
          <w:p w14:paraId="1E6A2DC8" w14:textId="7A943E21" w:rsidR="00CA2F78" w:rsidRDefault="0053138C" w:rsidP="004609ED">
            <w:r>
              <w:rPr>
                <w:rFonts w:hint="eastAsia"/>
              </w:rPr>
              <w:t>OSの動作が緩慢な動作環境では、</w:t>
            </w:r>
            <w:r w:rsidR="00CA2F78">
              <w:rPr>
                <w:rFonts w:hint="eastAsia"/>
              </w:rPr>
              <w:t>指定した値での動作が</w:t>
            </w:r>
            <w:r w:rsidR="00713968">
              <w:rPr>
                <w:rFonts w:hint="eastAsia"/>
              </w:rPr>
              <w:t>でき</w:t>
            </w:r>
            <w:r w:rsidR="00CA2F78">
              <w:rPr>
                <w:rFonts w:hint="eastAsia"/>
              </w:rPr>
              <w:t>ない場合が</w:t>
            </w:r>
            <w:r w:rsidR="00713968">
              <w:rPr>
                <w:rFonts w:hint="eastAsia"/>
              </w:rPr>
              <w:t>あ</w:t>
            </w:r>
            <w:r w:rsidR="00CA2F78">
              <w:rPr>
                <w:rFonts w:hint="eastAsia"/>
              </w:rPr>
              <w:t>ります。</w:t>
            </w:r>
          </w:p>
          <w:p w14:paraId="18DBA5BA" w14:textId="45ED7E30" w:rsidR="0053138C" w:rsidRDefault="00CA2F78" w:rsidP="004609ED">
            <w:r>
              <w:rPr>
                <w:rFonts w:hint="eastAsia"/>
              </w:rPr>
              <w:t>なるべく</w:t>
            </w:r>
            <w:r w:rsidR="0053138C">
              <w:rPr>
                <w:rFonts w:hint="eastAsia"/>
              </w:rPr>
              <w:t>動作速度の速いPCをご利用ください。</w:t>
            </w:r>
          </w:p>
          <w:p w14:paraId="2D0065A0" w14:textId="77777777" w:rsidR="00CA2F78" w:rsidRDefault="00CA2F78" w:rsidP="004609ED"/>
          <w:p w14:paraId="70E02301" w14:textId="430EE1FC" w:rsidR="0053138C" w:rsidRDefault="0053138C" w:rsidP="004609ED">
            <w:r>
              <w:rPr>
                <w:rFonts w:hint="eastAsia"/>
              </w:rPr>
              <w:t>又、他の通信機器がCAN-busを利用していて、設定した周期毎にデータを送り出すだけの帯域が無い場合は、自動的に送信周期が長くなります。</w:t>
            </w:r>
          </w:p>
          <w:p w14:paraId="72BBE8B1" w14:textId="73A7366F" w:rsidR="0053138C" w:rsidRPr="0053138C" w:rsidRDefault="0053138C" w:rsidP="004609ED"/>
        </w:tc>
      </w:tr>
      <w:tr w:rsidR="00CA2F78" w14:paraId="0F22FF67" w14:textId="77777777" w:rsidTr="0053138C">
        <w:tc>
          <w:tcPr>
            <w:tcW w:w="5097" w:type="dxa"/>
          </w:tcPr>
          <w:p w14:paraId="53B4B3E0" w14:textId="16DA5192" w:rsidR="00CA2F78" w:rsidRDefault="00CA2F78" w:rsidP="004609ED">
            <w:r>
              <w:rPr>
                <w:rFonts w:hint="eastAsia"/>
              </w:rPr>
              <w:t>通信中に再接続するとアプリケーションが落ちる場合が</w:t>
            </w:r>
            <w:r w:rsidR="000358BE">
              <w:rPr>
                <w:rFonts w:hint="eastAsia"/>
              </w:rPr>
              <w:t>あ</w:t>
            </w:r>
            <w:r>
              <w:rPr>
                <w:rFonts w:hint="eastAsia"/>
              </w:rPr>
              <w:t>る</w:t>
            </w:r>
          </w:p>
        </w:tc>
        <w:tc>
          <w:tcPr>
            <w:tcW w:w="5097" w:type="dxa"/>
          </w:tcPr>
          <w:p w14:paraId="3CF5A057" w14:textId="77777777" w:rsidR="00CA2F78" w:rsidRDefault="00CA2F78" w:rsidP="004609ED">
            <w:r>
              <w:rPr>
                <w:rFonts w:hint="eastAsia"/>
              </w:rPr>
              <w:t>v</w:t>
            </w:r>
            <w:r>
              <w:t>1.0.0.6</w:t>
            </w:r>
            <w:r>
              <w:rPr>
                <w:rFonts w:hint="eastAsia"/>
              </w:rPr>
              <w:t>で修正されました。</w:t>
            </w:r>
          </w:p>
          <w:p w14:paraId="254ED134" w14:textId="313A860B" w:rsidR="00CA2F78" w:rsidRDefault="00CA2F78" w:rsidP="004609ED">
            <w:r>
              <w:rPr>
                <w:rFonts w:hint="eastAsia"/>
              </w:rPr>
              <w:t>v</w:t>
            </w:r>
            <w:r>
              <w:t>1.0.0.6</w:t>
            </w:r>
            <w:r>
              <w:rPr>
                <w:rFonts w:hint="eastAsia"/>
              </w:rPr>
              <w:t>又はそれ以降を御利用</w:t>
            </w:r>
            <w:r w:rsidR="00713968">
              <w:rPr>
                <w:rFonts w:hint="eastAsia"/>
              </w:rPr>
              <w:t>くだ</w:t>
            </w:r>
            <w:r>
              <w:rPr>
                <w:rFonts w:hint="eastAsia"/>
              </w:rPr>
              <w:t>さい。</w:t>
            </w:r>
          </w:p>
          <w:p w14:paraId="5665816C" w14:textId="42828C58" w:rsidR="00CA2F78" w:rsidRDefault="00CA2F78" w:rsidP="004609ED"/>
        </w:tc>
      </w:tr>
      <w:tr w:rsidR="00D15AA4" w14:paraId="78FFB53E" w14:textId="77777777" w:rsidTr="0053138C">
        <w:tc>
          <w:tcPr>
            <w:tcW w:w="5097" w:type="dxa"/>
          </w:tcPr>
          <w:p w14:paraId="6989FD5E" w14:textId="1FB103CC" w:rsidR="00D15AA4" w:rsidRDefault="00D15AA4" w:rsidP="004609ED">
            <w:r>
              <w:rPr>
                <w:rFonts w:hint="eastAsia"/>
              </w:rPr>
              <w:t>v</w:t>
            </w:r>
            <w:r>
              <w:t>1.0.0.17</w:t>
            </w:r>
            <w:r>
              <w:rPr>
                <w:rFonts w:hint="eastAsia"/>
              </w:rPr>
              <w:t>で追加された</w:t>
            </w:r>
            <w:r w:rsidR="000C147A">
              <w:rPr>
                <w:rFonts w:hint="eastAsia"/>
              </w:rPr>
              <w:t>パケット</w:t>
            </w:r>
            <w:r>
              <w:rPr>
                <w:rFonts w:hint="eastAsia"/>
              </w:rPr>
              <w:t>データ表示機能が正しく動作しない</w:t>
            </w:r>
          </w:p>
        </w:tc>
        <w:tc>
          <w:tcPr>
            <w:tcW w:w="5097" w:type="dxa"/>
          </w:tcPr>
          <w:p w14:paraId="262373B5" w14:textId="77777777" w:rsidR="00D15AA4" w:rsidRDefault="00D15AA4" w:rsidP="004609ED">
            <w:r>
              <w:rPr>
                <w:rFonts w:hint="eastAsia"/>
              </w:rPr>
              <w:t>v</w:t>
            </w:r>
            <w:r>
              <w:t>1.0.0.16</w:t>
            </w:r>
            <w:r>
              <w:rPr>
                <w:rFonts w:hint="eastAsia"/>
              </w:rPr>
              <w:t>迄の通信DLLを利用している場合は、</w:t>
            </w:r>
          </w:p>
          <w:p w14:paraId="65675721" w14:textId="483DA3B7" w:rsidR="00D15AA4" w:rsidRDefault="00D15AA4" w:rsidP="004609ED">
            <w:r>
              <w:rPr>
                <w:rFonts w:hint="eastAsia"/>
              </w:rPr>
              <w:t>最新版（又は最新版ソースを元にした作成物）に差し替えて下さい。</w:t>
            </w:r>
          </w:p>
          <w:p w14:paraId="489E52B0" w14:textId="3782C91B" w:rsidR="00D15AA4" w:rsidRDefault="00D15AA4" w:rsidP="00D15AA4">
            <w:r>
              <w:rPr>
                <w:rFonts w:hint="eastAsia"/>
              </w:rPr>
              <w:t>一部関数で扱う構造体に変更が有った為、以前の物と互換性が有りません、</w:t>
            </w:r>
          </w:p>
          <w:p w14:paraId="6DC9FD1A" w14:textId="5DDBA9A2" w:rsidR="00D15AA4" w:rsidRDefault="00D15AA4" w:rsidP="00D15AA4"/>
        </w:tc>
      </w:tr>
      <w:tr w:rsidR="00FA044F" w14:paraId="055B44EB" w14:textId="77777777" w:rsidTr="0053138C">
        <w:tc>
          <w:tcPr>
            <w:tcW w:w="5097" w:type="dxa"/>
          </w:tcPr>
          <w:p w14:paraId="3E4BCEFA" w14:textId="573EE7D7" w:rsidR="00FA044F" w:rsidRDefault="00FA044F" w:rsidP="004609ED">
            <w:r>
              <w:rPr>
                <w:rFonts w:hint="eastAsia"/>
              </w:rPr>
              <w:t>ログファイルが作られない</w:t>
            </w:r>
          </w:p>
        </w:tc>
        <w:tc>
          <w:tcPr>
            <w:tcW w:w="5097" w:type="dxa"/>
          </w:tcPr>
          <w:p w14:paraId="2AEB4A93" w14:textId="14C30221" w:rsidR="00FA044F" w:rsidRDefault="00FA044F" w:rsidP="004609ED">
            <w:r>
              <w:rPr>
                <w:rFonts w:hint="eastAsia"/>
              </w:rPr>
              <w:t>接続先と通信出来ている状態で、ログファイルが</w:t>
            </w:r>
          </w:p>
          <w:p w14:paraId="4CA2DB21" w14:textId="1147C149" w:rsidR="00FA044F" w:rsidRDefault="00FA044F" w:rsidP="004609ED">
            <w:r>
              <w:rPr>
                <w:rFonts w:hint="eastAsia"/>
              </w:rPr>
              <w:t>作られない場合、以下何れかに該当していないか確認願います。</w:t>
            </w:r>
          </w:p>
          <w:p w14:paraId="7BD38BC6" w14:textId="79E0156D" w:rsidR="00FA044F" w:rsidRDefault="00FA044F" w:rsidP="004609ED">
            <w:r>
              <w:rPr>
                <w:rFonts w:hint="eastAsia"/>
              </w:rPr>
              <w:t>・ログ機能が使えないインターフェースを使用。</w:t>
            </w:r>
          </w:p>
          <w:p w14:paraId="175C50D5" w14:textId="21E330E6" w:rsidR="00FA044F" w:rsidRDefault="00FA044F" w:rsidP="004609ED">
            <w:r>
              <w:rPr>
                <w:rFonts w:hint="eastAsia"/>
              </w:rPr>
              <w:t>・ログフォルダ指定先が存在しない。</w:t>
            </w:r>
          </w:p>
          <w:p w14:paraId="4380AA7A" w14:textId="07BABCA1" w:rsidR="00FA044F" w:rsidRDefault="00FA044F" w:rsidP="004609ED">
            <w:r>
              <w:rPr>
                <w:rFonts w:hint="eastAsia"/>
              </w:rPr>
              <w:t>・ログフォルダに書き込み権限が無い。</w:t>
            </w:r>
          </w:p>
          <w:p w14:paraId="6454A607" w14:textId="66290DAA" w:rsidR="00FA044F" w:rsidRDefault="00FA044F" w:rsidP="004609ED">
            <w:r>
              <w:rPr>
                <w:rFonts w:hint="eastAsia"/>
              </w:rPr>
              <w:t>・ログ機能が有効になっていない。</w:t>
            </w:r>
          </w:p>
          <w:p w14:paraId="5BD4D321" w14:textId="77777777" w:rsidR="00FA044F" w:rsidRDefault="00FA044F" w:rsidP="004609ED">
            <w:r>
              <w:rPr>
                <w:rFonts w:hint="eastAsia"/>
              </w:rPr>
              <w:t>・ログフォルダ指定先がネットワーク絡み。</w:t>
            </w:r>
          </w:p>
          <w:p w14:paraId="3EFE9A26" w14:textId="04FA762B" w:rsidR="00FA044F" w:rsidRDefault="00FA044F" w:rsidP="004609ED"/>
          <w:p w14:paraId="25DFD564" w14:textId="13A3E0F5" w:rsidR="00FA044F" w:rsidRDefault="00FA044F" w:rsidP="004609ED">
            <w:r>
              <w:rPr>
                <w:rFonts w:hint="eastAsia"/>
              </w:rPr>
              <w:t>基本的にログ機能を使うには以下に注意。</w:t>
            </w:r>
          </w:p>
          <w:p w14:paraId="20F9710F" w14:textId="17DE65F1" w:rsidR="00FA044F" w:rsidRDefault="00FA044F" w:rsidP="004609ED">
            <w:r>
              <w:rPr>
                <w:rFonts w:hint="eastAsia"/>
              </w:rPr>
              <w:t>・ログ機能が利用可能なインターフェースを使う。</w:t>
            </w:r>
          </w:p>
          <w:p w14:paraId="247F7785" w14:textId="5EE44B9A" w:rsidR="00FA044F" w:rsidRDefault="00FA044F" w:rsidP="004609ED">
            <w:r>
              <w:rPr>
                <w:rFonts w:hint="eastAsia"/>
              </w:rPr>
              <w:t>・ログフォルダ指定をローカルディスクで指定。</w:t>
            </w:r>
          </w:p>
          <w:p w14:paraId="4F42FE56" w14:textId="49908C3E" w:rsidR="00FA044F" w:rsidRDefault="00FA044F" w:rsidP="004609ED">
            <w:r>
              <w:rPr>
                <w:rFonts w:hint="eastAsia"/>
              </w:rPr>
              <w:t>・ログ機能を有効に設定</w:t>
            </w:r>
          </w:p>
          <w:p w14:paraId="2AD8F021" w14:textId="17A6BC97" w:rsidR="00FA044F" w:rsidRDefault="00FA044F" w:rsidP="004609ED">
            <w:r>
              <w:rPr>
                <w:rFonts w:hint="eastAsia"/>
              </w:rPr>
              <w:t>・ログフォルダ先に書き込める事を確認。</w:t>
            </w:r>
          </w:p>
          <w:p w14:paraId="7D501C51" w14:textId="02745DA9" w:rsidR="00FA044F" w:rsidRPr="00FA044F" w:rsidRDefault="00FA044F" w:rsidP="004609ED"/>
        </w:tc>
      </w:tr>
      <w:tr w:rsidR="00FA044F" w14:paraId="20AF6B9B" w14:textId="77777777" w:rsidTr="0053138C">
        <w:tc>
          <w:tcPr>
            <w:tcW w:w="5097" w:type="dxa"/>
          </w:tcPr>
          <w:p w14:paraId="5CFF9381" w14:textId="4D33F018" w:rsidR="00FA044F" w:rsidRDefault="00FA044F" w:rsidP="004609ED">
            <w:r>
              <w:rPr>
                <w:rFonts w:hint="eastAsia"/>
              </w:rPr>
              <w:t>送信周期とログの記録時間に大きい差がある</w:t>
            </w:r>
          </w:p>
        </w:tc>
        <w:tc>
          <w:tcPr>
            <w:tcW w:w="5097" w:type="dxa"/>
          </w:tcPr>
          <w:p w14:paraId="0129D7A5" w14:textId="77777777" w:rsidR="00FA044F" w:rsidRDefault="00FA044F" w:rsidP="004609ED">
            <w:r>
              <w:rPr>
                <w:rFonts w:hint="eastAsia"/>
              </w:rPr>
              <w:t>ログ機能は負荷が大きい為、動作環境として、</w:t>
            </w:r>
          </w:p>
          <w:p w14:paraId="591A1EE0" w14:textId="1DAC57F2" w:rsidR="00FA044F" w:rsidRDefault="00FA044F" w:rsidP="004609ED">
            <w:r>
              <w:rPr>
                <w:rFonts w:hint="eastAsia"/>
              </w:rPr>
              <w:t>以下条件を満たす事が推奨されます。</w:t>
            </w:r>
          </w:p>
          <w:p w14:paraId="2D2EC7F7" w14:textId="0D2B36DA" w:rsidR="00FA044F" w:rsidRDefault="00FA044F" w:rsidP="004609ED">
            <w:r>
              <w:rPr>
                <w:rFonts w:hint="eastAsia"/>
              </w:rPr>
              <w:t>・高速なCPUを搭載した環境で実行。</w:t>
            </w:r>
          </w:p>
          <w:p w14:paraId="33A52449" w14:textId="686F3403" w:rsidR="00FA044F" w:rsidRDefault="00FA044F" w:rsidP="004609ED">
            <w:r>
              <w:rPr>
                <w:rFonts w:hint="eastAsia"/>
              </w:rPr>
              <w:t>・高速なストレージをログフォルダに指定。</w:t>
            </w:r>
          </w:p>
          <w:p w14:paraId="3F2A5B1B" w14:textId="2F7F360C" w:rsidR="00FA044F" w:rsidRDefault="00FA044F" w:rsidP="004609ED">
            <w:r>
              <w:rPr>
                <w:rFonts w:hint="eastAsia"/>
              </w:rPr>
              <w:t xml:space="preserve">　（SSD又はRAMDISK類推奨、ネットワーク不可）</w:t>
            </w:r>
          </w:p>
          <w:p w14:paraId="53CAA882" w14:textId="77777777" w:rsidR="00FA044F" w:rsidRPr="00FA044F" w:rsidRDefault="00FA044F" w:rsidP="004609ED"/>
        </w:tc>
      </w:tr>
    </w:tbl>
    <w:p w14:paraId="378D8A02" w14:textId="77777777" w:rsidR="0053138C" w:rsidRDefault="0053138C" w:rsidP="004609ED"/>
    <w:p w14:paraId="2C0DF058" w14:textId="3A7B2629" w:rsidR="00801F27" w:rsidRDefault="00801F27">
      <w:r>
        <w:br w:type="page"/>
      </w:r>
    </w:p>
    <w:p w14:paraId="2173CEAF" w14:textId="29FA336C" w:rsidR="0053138C" w:rsidRDefault="00801F27" w:rsidP="004609ED">
      <w:r>
        <w:rPr>
          <w:rFonts w:hint="eastAsia"/>
        </w:rPr>
        <w:lastRenderedPageBreak/>
        <w:t>更新履歴</w:t>
      </w:r>
    </w:p>
    <w:tbl>
      <w:tblPr>
        <w:tblStyle w:val="af"/>
        <w:tblW w:w="0" w:type="auto"/>
        <w:tblLook w:val="04A0" w:firstRow="1" w:lastRow="0" w:firstColumn="1" w:lastColumn="0" w:noHBand="0" w:noVBand="1"/>
      </w:tblPr>
      <w:tblGrid>
        <w:gridCol w:w="1271"/>
        <w:gridCol w:w="1276"/>
        <w:gridCol w:w="7647"/>
      </w:tblGrid>
      <w:tr w:rsidR="00801F27" w14:paraId="773D2FFE" w14:textId="77777777" w:rsidTr="008E0A3F">
        <w:trPr>
          <w:cantSplit/>
        </w:trPr>
        <w:tc>
          <w:tcPr>
            <w:tcW w:w="1271" w:type="dxa"/>
            <w:vAlign w:val="center"/>
          </w:tcPr>
          <w:p w14:paraId="230B7519" w14:textId="6C2826F8" w:rsidR="00801F27" w:rsidRDefault="00801F27" w:rsidP="00801F27">
            <w:pPr>
              <w:jc w:val="center"/>
            </w:pPr>
            <w:r>
              <w:rPr>
                <w:rFonts w:hint="eastAsia"/>
              </w:rPr>
              <w:t>元v</w:t>
            </w:r>
            <w:r>
              <w:t>ersion</w:t>
            </w:r>
          </w:p>
        </w:tc>
        <w:tc>
          <w:tcPr>
            <w:tcW w:w="1276" w:type="dxa"/>
            <w:vAlign w:val="center"/>
          </w:tcPr>
          <w:p w14:paraId="09981282" w14:textId="001FB944" w:rsidR="00801F27" w:rsidRDefault="00801F27" w:rsidP="00801F27">
            <w:pPr>
              <w:jc w:val="center"/>
            </w:pPr>
            <w:r>
              <w:rPr>
                <w:rFonts w:hint="eastAsia"/>
              </w:rPr>
              <w:t>新v</w:t>
            </w:r>
            <w:r>
              <w:t>ersion</w:t>
            </w:r>
          </w:p>
        </w:tc>
        <w:tc>
          <w:tcPr>
            <w:tcW w:w="7647" w:type="dxa"/>
            <w:vAlign w:val="center"/>
          </w:tcPr>
          <w:p w14:paraId="2A0AB136" w14:textId="1DB9F15E" w:rsidR="00801F27" w:rsidRDefault="00801F27" w:rsidP="00801F27">
            <w:pPr>
              <w:jc w:val="center"/>
            </w:pPr>
            <w:r>
              <w:rPr>
                <w:rFonts w:hint="eastAsia"/>
              </w:rPr>
              <w:t>変更内容</w:t>
            </w:r>
          </w:p>
        </w:tc>
      </w:tr>
      <w:tr w:rsidR="00801F27" w14:paraId="0D99766F" w14:textId="77777777" w:rsidTr="008E0A3F">
        <w:trPr>
          <w:cantSplit/>
        </w:trPr>
        <w:tc>
          <w:tcPr>
            <w:tcW w:w="1271" w:type="dxa"/>
            <w:vAlign w:val="center"/>
          </w:tcPr>
          <w:p w14:paraId="01671924" w14:textId="15A71351" w:rsidR="00801F27" w:rsidRDefault="00801F27" w:rsidP="00801F27">
            <w:pPr>
              <w:jc w:val="center"/>
            </w:pPr>
            <w:r>
              <w:rPr>
                <w:rFonts w:hint="eastAsia"/>
              </w:rPr>
              <w:t>-</w:t>
            </w:r>
          </w:p>
        </w:tc>
        <w:tc>
          <w:tcPr>
            <w:tcW w:w="1276" w:type="dxa"/>
            <w:vAlign w:val="center"/>
          </w:tcPr>
          <w:p w14:paraId="6B3C22E9" w14:textId="387BDB31" w:rsidR="00801F27" w:rsidRDefault="00801F27" w:rsidP="00801F27">
            <w:pPr>
              <w:jc w:val="center"/>
            </w:pPr>
            <w:r>
              <w:rPr>
                <w:rFonts w:hint="eastAsia"/>
              </w:rPr>
              <w:t>v</w:t>
            </w:r>
            <w:r>
              <w:t>1.0.0.2</w:t>
            </w:r>
          </w:p>
        </w:tc>
        <w:tc>
          <w:tcPr>
            <w:tcW w:w="7647" w:type="dxa"/>
          </w:tcPr>
          <w:p w14:paraId="173858CE" w14:textId="77777777" w:rsidR="00801F27" w:rsidRDefault="00801F27" w:rsidP="00801F27">
            <w:r>
              <w:rPr>
                <w:rFonts w:hint="eastAsia"/>
              </w:rPr>
              <w:t>・初版として、基本的な動作実装</w:t>
            </w:r>
          </w:p>
          <w:p w14:paraId="7D14449F" w14:textId="5647B003" w:rsidR="00801F27" w:rsidRDefault="00801F27" w:rsidP="00801F27"/>
        </w:tc>
      </w:tr>
      <w:tr w:rsidR="00801F27" w14:paraId="17082436" w14:textId="77777777" w:rsidTr="008E0A3F">
        <w:trPr>
          <w:cantSplit/>
        </w:trPr>
        <w:tc>
          <w:tcPr>
            <w:tcW w:w="1271" w:type="dxa"/>
            <w:vAlign w:val="center"/>
          </w:tcPr>
          <w:p w14:paraId="53613EBD" w14:textId="1D118185" w:rsidR="00801F27" w:rsidRDefault="00801F27" w:rsidP="00801F27">
            <w:pPr>
              <w:jc w:val="center"/>
            </w:pPr>
            <w:r>
              <w:rPr>
                <w:rFonts w:hint="eastAsia"/>
              </w:rPr>
              <w:t>v</w:t>
            </w:r>
            <w:r>
              <w:t>1.0.0.2</w:t>
            </w:r>
          </w:p>
        </w:tc>
        <w:tc>
          <w:tcPr>
            <w:tcW w:w="1276" w:type="dxa"/>
            <w:vAlign w:val="center"/>
          </w:tcPr>
          <w:p w14:paraId="54B0BE43" w14:textId="2023ECC1" w:rsidR="00801F27" w:rsidRDefault="00801F27" w:rsidP="00801F27">
            <w:pPr>
              <w:jc w:val="center"/>
            </w:pPr>
            <w:r>
              <w:rPr>
                <w:rFonts w:hint="eastAsia"/>
              </w:rPr>
              <w:t>v</w:t>
            </w:r>
            <w:r>
              <w:t>1.0.0.4</w:t>
            </w:r>
          </w:p>
        </w:tc>
        <w:tc>
          <w:tcPr>
            <w:tcW w:w="7647" w:type="dxa"/>
          </w:tcPr>
          <w:p w14:paraId="7E210347" w14:textId="19E08B56" w:rsidR="00801F27" w:rsidRDefault="00801F27" w:rsidP="004609ED">
            <w:r>
              <w:rPr>
                <w:rFonts w:hint="eastAsia"/>
              </w:rPr>
              <w:t>・画面レイアウトを要望に合わせて変更</w:t>
            </w:r>
          </w:p>
          <w:p w14:paraId="1138CC28" w14:textId="5CEA0C23" w:rsidR="00801F27" w:rsidRDefault="00801F27" w:rsidP="004609ED">
            <w:r>
              <w:rPr>
                <w:rFonts w:hint="eastAsia"/>
              </w:rPr>
              <w:t>・その他バグフィックス</w:t>
            </w:r>
          </w:p>
          <w:p w14:paraId="1B7FF5DF" w14:textId="479A9AFE" w:rsidR="00801F27" w:rsidRDefault="00801F27" w:rsidP="004609ED"/>
        </w:tc>
      </w:tr>
      <w:tr w:rsidR="00801F27" w14:paraId="3A564F12" w14:textId="77777777" w:rsidTr="008E0A3F">
        <w:trPr>
          <w:cantSplit/>
        </w:trPr>
        <w:tc>
          <w:tcPr>
            <w:tcW w:w="1271" w:type="dxa"/>
            <w:vAlign w:val="center"/>
          </w:tcPr>
          <w:p w14:paraId="2E61E7F0" w14:textId="481C5730" w:rsidR="00801F27" w:rsidRDefault="00801F27" w:rsidP="00801F27">
            <w:pPr>
              <w:jc w:val="center"/>
            </w:pPr>
            <w:r>
              <w:rPr>
                <w:rFonts w:hint="eastAsia"/>
              </w:rPr>
              <w:t>v</w:t>
            </w:r>
            <w:r>
              <w:t>1.0.0.4</w:t>
            </w:r>
          </w:p>
        </w:tc>
        <w:tc>
          <w:tcPr>
            <w:tcW w:w="1276" w:type="dxa"/>
            <w:vAlign w:val="center"/>
          </w:tcPr>
          <w:p w14:paraId="7D0B9E20" w14:textId="278737F2" w:rsidR="00801F27" w:rsidRDefault="00801F27" w:rsidP="00801F27">
            <w:pPr>
              <w:jc w:val="center"/>
            </w:pPr>
            <w:r>
              <w:rPr>
                <w:rFonts w:hint="eastAsia"/>
              </w:rPr>
              <w:t>v</w:t>
            </w:r>
            <w:r>
              <w:t>1.0.0.6</w:t>
            </w:r>
          </w:p>
        </w:tc>
        <w:tc>
          <w:tcPr>
            <w:tcW w:w="7647" w:type="dxa"/>
          </w:tcPr>
          <w:p w14:paraId="16FE2B76" w14:textId="77777777" w:rsidR="00801F27" w:rsidRDefault="00801F27" w:rsidP="004609ED">
            <w:r>
              <w:rPr>
                <w:rFonts w:hint="eastAsia"/>
              </w:rPr>
              <w:t>・インターフェースの利用開始/利用終了処理を繰り返すと</w:t>
            </w:r>
          </w:p>
          <w:p w14:paraId="57F3E35B" w14:textId="2A686DE4" w:rsidR="00801F27" w:rsidRDefault="00801F27" w:rsidP="004609ED">
            <w:r>
              <w:rPr>
                <w:rFonts w:hint="eastAsia"/>
              </w:rPr>
              <w:t xml:space="preserve">　インターフェースエラーが出る場合が</w:t>
            </w:r>
            <w:r w:rsidR="000358BE">
              <w:rPr>
                <w:rFonts w:hint="eastAsia"/>
              </w:rPr>
              <w:t>あ</w:t>
            </w:r>
            <w:r>
              <w:rPr>
                <w:rFonts w:hint="eastAsia"/>
              </w:rPr>
              <w:t>る点を修正。</w:t>
            </w:r>
          </w:p>
          <w:p w14:paraId="5B529AD4" w14:textId="68B7764D" w:rsidR="00801F27" w:rsidRDefault="00801F27" w:rsidP="004609ED">
            <w:r>
              <w:rPr>
                <w:rFonts w:hint="eastAsia"/>
              </w:rPr>
              <w:t>・HMS社インターフェース利用時、バス帯域計算が2倍されていた点を修正。</w:t>
            </w:r>
          </w:p>
          <w:p w14:paraId="32AE2D57" w14:textId="2867130D" w:rsidR="00801F27" w:rsidRDefault="00801F27" w:rsidP="004609ED">
            <w:r>
              <w:rPr>
                <w:rFonts w:hint="eastAsia"/>
              </w:rPr>
              <w:t>・アプリケーション終了時にフリーズする場合が</w:t>
            </w:r>
            <w:r w:rsidR="000358BE">
              <w:rPr>
                <w:rFonts w:hint="eastAsia"/>
              </w:rPr>
              <w:t>あ</w:t>
            </w:r>
            <w:r>
              <w:rPr>
                <w:rFonts w:hint="eastAsia"/>
              </w:rPr>
              <w:t>った点を修正。</w:t>
            </w:r>
          </w:p>
          <w:p w14:paraId="10927047" w14:textId="77777777" w:rsidR="00801F27" w:rsidRDefault="00801F27" w:rsidP="00801F27">
            <w:r>
              <w:rPr>
                <w:rFonts w:hint="eastAsia"/>
              </w:rPr>
              <w:t>・送受信カウンタ追加、情報メニューから表示制御が可能。</w:t>
            </w:r>
          </w:p>
          <w:p w14:paraId="41BE3DD1" w14:textId="66C78DA9" w:rsidR="00801F27" w:rsidRDefault="00801F27" w:rsidP="00801F27"/>
        </w:tc>
      </w:tr>
      <w:tr w:rsidR="00490967" w14:paraId="6A39F11F" w14:textId="77777777" w:rsidTr="008E0A3F">
        <w:trPr>
          <w:cantSplit/>
        </w:trPr>
        <w:tc>
          <w:tcPr>
            <w:tcW w:w="1271" w:type="dxa"/>
            <w:vAlign w:val="center"/>
          </w:tcPr>
          <w:p w14:paraId="402F5B2F" w14:textId="68A095DA" w:rsidR="00490967" w:rsidRPr="00490967" w:rsidRDefault="00490967" w:rsidP="00801F27">
            <w:pPr>
              <w:jc w:val="center"/>
            </w:pPr>
            <w:r>
              <w:t>v1.0.0.6</w:t>
            </w:r>
          </w:p>
        </w:tc>
        <w:tc>
          <w:tcPr>
            <w:tcW w:w="1276" w:type="dxa"/>
            <w:vAlign w:val="center"/>
          </w:tcPr>
          <w:p w14:paraId="73C9EAB2" w14:textId="2BDFCF47" w:rsidR="00490967" w:rsidRDefault="00490967" w:rsidP="00801F27">
            <w:pPr>
              <w:jc w:val="center"/>
            </w:pPr>
            <w:r>
              <w:rPr>
                <w:rFonts w:hint="eastAsia"/>
              </w:rPr>
              <w:t>v</w:t>
            </w:r>
            <w:r>
              <w:t>1.0.0.7</w:t>
            </w:r>
          </w:p>
        </w:tc>
        <w:tc>
          <w:tcPr>
            <w:tcW w:w="7647" w:type="dxa"/>
          </w:tcPr>
          <w:p w14:paraId="703365F5" w14:textId="1F1EB6BE" w:rsidR="00490967" w:rsidRDefault="00490967" w:rsidP="004609ED">
            <w:r>
              <w:rPr>
                <w:rFonts w:hint="eastAsia"/>
              </w:rPr>
              <w:t>・CANバス利用率上限を100.0</w:t>
            </w:r>
            <w:r>
              <w:t>%</w:t>
            </w:r>
            <w:r>
              <w:rPr>
                <w:rFonts w:hint="eastAsia"/>
              </w:rPr>
              <w:t>に変更。（計算誤差で超過する場合が</w:t>
            </w:r>
            <w:r w:rsidR="000358BE">
              <w:rPr>
                <w:rFonts w:hint="eastAsia"/>
              </w:rPr>
              <w:t>あ</w:t>
            </w:r>
            <w:r>
              <w:rPr>
                <w:rFonts w:hint="eastAsia"/>
              </w:rPr>
              <w:t>る</w:t>
            </w:r>
            <w:r w:rsidR="00713968">
              <w:rPr>
                <w:rFonts w:hint="eastAsia"/>
              </w:rPr>
              <w:t>ため</w:t>
            </w:r>
            <w:r>
              <w:rPr>
                <w:rFonts w:hint="eastAsia"/>
              </w:rPr>
              <w:t>）</w:t>
            </w:r>
          </w:p>
          <w:p w14:paraId="5E9A3403" w14:textId="77777777" w:rsidR="00490967" w:rsidRDefault="00490967" w:rsidP="004609ED">
            <w:r>
              <w:rPr>
                <w:rFonts w:hint="eastAsia"/>
              </w:rPr>
              <w:t>・送信開始時にインターフェースが未接続の場合は、自動接続します。</w:t>
            </w:r>
          </w:p>
          <w:p w14:paraId="63BF1D01" w14:textId="1C8EF3E6" w:rsidR="00490967" w:rsidRDefault="00490967" w:rsidP="004609ED">
            <w:r>
              <w:rPr>
                <w:rFonts w:hint="eastAsia"/>
              </w:rPr>
              <w:t>・表示名称類の変更</w:t>
            </w:r>
          </w:p>
          <w:p w14:paraId="400259E3" w14:textId="5073F164" w:rsidR="00490967" w:rsidRDefault="00490967" w:rsidP="004609ED">
            <w:r>
              <w:rPr>
                <w:rFonts w:hint="eastAsia"/>
              </w:rPr>
              <w:t>・インターフェースをワコー技研デバイスにした場合は、ボーレートの</w:t>
            </w:r>
          </w:p>
          <w:p w14:paraId="29819371" w14:textId="677F37F6" w:rsidR="00490967" w:rsidRDefault="00490967" w:rsidP="004609ED">
            <w:r>
              <w:rPr>
                <w:rFonts w:hint="eastAsia"/>
              </w:rPr>
              <w:t xml:space="preserve">　注意書きを表示</w:t>
            </w:r>
          </w:p>
          <w:p w14:paraId="15ABA2D7" w14:textId="1481F443" w:rsidR="00490967" w:rsidRDefault="00490967" w:rsidP="004609ED">
            <w:r>
              <w:rPr>
                <w:rFonts w:hint="eastAsia"/>
              </w:rPr>
              <w:t>・表示が正しくない箇所を修正。</w:t>
            </w:r>
          </w:p>
          <w:p w14:paraId="34880C4C" w14:textId="77777777" w:rsidR="00490967" w:rsidRDefault="00490967" w:rsidP="00490967">
            <w:r>
              <w:rPr>
                <w:rFonts w:hint="eastAsia"/>
              </w:rPr>
              <w:t>・ホストが発信している物を見るモードを追加。</w:t>
            </w:r>
          </w:p>
          <w:p w14:paraId="1E1C333C" w14:textId="77777777" w:rsidR="00490967" w:rsidRDefault="00490967" w:rsidP="00490967">
            <w:r>
              <w:rPr>
                <w:rFonts w:hint="eastAsia"/>
              </w:rPr>
              <w:t>・インターフェースが未接続の場合は、ステータスにその旨を表示する。</w:t>
            </w:r>
          </w:p>
          <w:p w14:paraId="07F4AC3C" w14:textId="77777777" w:rsidR="00490967" w:rsidRDefault="00490967" w:rsidP="00490967">
            <w:r>
              <w:rPr>
                <w:rFonts w:hint="eastAsia"/>
              </w:rPr>
              <w:t>・ビットスタッフィング計算をMSBファーストに変更。</w:t>
            </w:r>
          </w:p>
          <w:p w14:paraId="30BB07B9" w14:textId="77777777" w:rsidR="00490967" w:rsidRDefault="00490967" w:rsidP="00490967">
            <w:r>
              <w:rPr>
                <w:rFonts w:hint="eastAsia"/>
              </w:rPr>
              <w:t>・一部表示が日本語のみだった箇所を修正。</w:t>
            </w:r>
          </w:p>
          <w:p w14:paraId="243D9997" w14:textId="59B260F2" w:rsidR="00490967" w:rsidRDefault="00490967" w:rsidP="00490967"/>
        </w:tc>
      </w:tr>
      <w:tr w:rsidR="00490967" w14:paraId="23D1DA38" w14:textId="77777777" w:rsidTr="008E0A3F">
        <w:trPr>
          <w:cantSplit/>
        </w:trPr>
        <w:tc>
          <w:tcPr>
            <w:tcW w:w="1271" w:type="dxa"/>
            <w:vAlign w:val="center"/>
          </w:tcPr>
          <w:p w14:paraId="74AAFA8C" w14:textId="6ABB1D67" w:rsidR="00490967" w:rsidRDefault="00490967" w:rsidP="00801F27">
            <w:pPr>
              <w:jc w:val="center"/>
            </w:pPr>
            <w:r>
              <w:rPr>
                <w:rFonts w:hint="eastAsia"/>
              </w:rPr>
              <w:t>v</w:t>
            </w:r>
            <w:r>
              <w:t>1.0.0.7</w:t>
            </w:r>
          </w:p>
        </w:tc>
        <w:tc>
          <w:tcPr>
            <w:tcW w:w="1276" w:type="dxa"/>
            <w:vAlign w:val="center"/>
          </w:tcPr>
          <w:p w14:paraId="5E5AD29B" w14:textId="61DEA1AD" w:rsidR="00490967" w:rsidRDefault="00490967" w:rsidP="00801F27">
            <w:pPr>
              <w:jc w:val="center"/>
            </w:pPr>
            <w:r>
              <w:rPr>
                <w:rFonts w:hint="eastAsia"/>
              </w:rPr>
              <w:t>v</w:t>
            </w:r>
            <w:r>
              <w:t>1.0.0.</w:t>
            </w:r>
            <w:r>
              <w:rPr>
                <w:rFonts w:hint="eastAsia"/>
              </w:rPr>
              <w:t>9</w:t>
            </w:r>
          </w:p>
        </w:tc>
        <w:tc>
          <w:tcPr>
            <w:tcW w:w="7647" w:type="dxa"/>
          </w:tcPr>
          <w:p w14:paraId="4DD06D9F" w14:textId="77777777" w:rsidR="00490967" w:rsidRDefault="00490967" w:rsidP="004609ED">
            <w:r>
              <w:rPr>
                <w:rFonts w:hint="eastAsia"/>
              </w:rPr>
              <w:t>・制御フラグの表示がビットに対して反転していた点を修正。</w:t>
            </w:r>
          </w:p>
          <w:p w14:paraId="375F2765" w14:textId="77777777" w:rsidR="00490967" w:rsidRDefault="00490967" w:rsidP="004609ED">
            <w:r>
              <w:rPr>
                <w:rFonts w:hint="eastAsia"/>
              </w:rPr>
              <w:t xml:space="preserve">　（O</w:t>
            </w:r>
            <w:r>
              <w:t>N</w:t>
            </w:r>
            <w:r>
              <w:rPr>
                <w:rFonts w:hint="eastAsia"/>
              </w:rPr>
              <w:t>時にO</w:t>
            </w:r>
            <w:r>
              <w:t>FF</w:t>
            </w:r>
            <w:r>
              <w:rPr>
                <w:rFonts w:hint="eastAsia"/>
              </w:rPr>
              <w:t>の内容、O</w:t>
            </w:r>
            <w:r>
              <w:t>FF</w:t>
            </w:r>
            <w:r>
              <w:rPr>
                <w:rFonts w:hint="eastAsia"/>
              </w:rPr>
              <w:t>時にO</w:t>
            </w:r>
            <w:r>
              <w:t>N</w:t>
            </w:r>
            <w:r>
              <w:rPr>
                <w:rFonts w:hint="eastAsia"/>
              </w:rPr>
              <w:t>の内容が表示される）</w:t>
            </w:r>
          </w:p>
          <w:p w14:paraId="5D4E66FD" w14:textId="0F7FDD72" w:rsidR="00490967" w:rsidRDefault="00490967" w:rsidP="004609ED"/>
        </w:tc>
      </w:tr>
      <w:tr w:rsidR="00490967" w14:paraId="5B212E3E" w14:textId="77777777" w:rsidTr="008E0A3F">
        <w:trPr>
          <w:cantSplit/>
        </w:trPr>
        <w:tc>
          <w:tcPr>
            <w:tcW w:w="1271" w:type="dxa"/>
            <w:vAlign w:val="center"/>
          </w:tcPr>
          <w:p w14:paraId="11F618D1" w14:textId="235874C0" w:rsidR="00490967" w:rsidRDefault="00490967" w:rsidP="00801F27">
            <w:pPr>
              <w:jc w:val="center"/>
            </w:pPr>
            <w:r>
              <w:rPr>
                <w:rFonts w:hint="eastAsia"/>
              </w:rPr>
              <w:t>v</w:t>
            </w:r>
            <w:r>
              <w:t>1.0.0.9</w:t>
            </w:r>
          </w:p>
        </w:tc>
        <w:tc>
          <w:tcPr>
            <w:tcW w:w="1276" w:type="dxa"/>
            <w:vAlign w:val="center"/>
          </w:tcPr>
          <w:p w14:paraId="2922D71B" w14:textId="2171853A" w:rsidR="00490967" w:rsidRDefault="00490967" w:rsidP="00801F27">
            <w:pPr>
              <w:jc w:val="center"/>
            </w:pPr>
            <w:r>
              <w:rPr>
                <w:rFonts w:hint="eastAsia"/>
              </w:rPr>
              <w:t>v</w:t>
            </w:r>
            <w:r>
              <w:t>1.0.0.10</w:t>
            </w:r>
          </w:p>
        </w:tc>
        <w:tc>
          <w:tcPr>
            <w:tcW w:w="7647" w:type="dxa"/>
          </w:tcPr>
          <w:p w14:paraId="72C7F4E5" w14:textId="77777777" w:rsidR="00490967" w:rsidRDefault="00490967" w:rsidP="004609ED">
            <w:r>
              <w:rPr>
                <w:rFonts w:hint="eastAsia"/>
              </w:rPr>
              <w:t>・環境設定でインターフェースに対するオプション指定（ケーブル指定又は</w:t>
            </w:r>
          </w:p>
          <w:p w14:paraId="0C65DFE3" w14:textId="77777777" w:rsidR="00490967" w:rsidRDefault="00490967" w:rsidP="004609ED">
            <w:r>
              <w:rPr>
                <w:rFonts w:hint="eastAsia"/>
              </w:rPr>
              <w:t xml:space="preserve">　COMポート指定）を記憶する様に変更。</w:t>
            </w:r>
          </w:p>
          <w:p w14:paraId="38A2DDBB" w14:textId="745C1A32" w:rsidR="00490967" w:rsidRDefault="00490967" w:rsidP="004609ED"/>
        </w:tc>
      </w:tr>
      <w:tr w:rsidR="00DB4ADC" w14:paraId="19DCAF17" w14:textId="77777777" w:rsidTr="008E0A3F">
        <w:trPr>
          <w:cantSplit/>
        </w:trPr>
        <w:tc>
          <w:tcPr>
            <w:tcW w:w="1271" w:type="dxa"/>
            <w:vAlign w:val="center"/>
          </w:tcPr>
          <w:p w14:paraId="17478481" w14:textId="50E144DF" w:rsidR="00DB4ADC" w:rsidRDefault="00DB4ADC" w:rsidP="00801F27">
            <w:pPr>
              <w:jc w:val="center"/>
            </w:pPr>
            <w:r>
              <w:rPr>
                <w:rFonts w:hint="eastAsia"/>
              </w:rPr>
              <w:t>v</w:t>
            </w:r>
            <w:r>
              <w:t>1.0.0.10</w:t>
            </w:r>
          </w:p>
        </w:tc>
        <w:tc>
          <w:tcPr>
            <w:tcW w:w="1276" w:type="dxa"/>
            <w:vAlign w:val="center"/>
          </w:tcPr>
          <w:p w14:paraId="2DB31464" w14:textId="07F183C1" w:rsidR="00DB4ADC" w:rsidRDefault="00DB4ADC" w:rsidP="00801F27">
            <w:pPr>
              <w:jc w:val="center"/>
            </w:pPr>
            <w:r>
              <w:rPr>
                <w:rFonts w:hint="eastAsia"/>
              </w:rPr>
              <w:t>v</w:t>
            </w:r>
            <w:r>
              <w:t>1.0.0.11</w:t>
            </w:r>
          </w:p>
        </w:tc>
        <w:tc>
          <w:tcPr>
            <w:tcW w:w="7647" w:type="dxa"/>
          </w:tcPr>
          <w:p w14:paraId="44424703" w14:textId="77777777" w:rsidR="00DB4ADC" w:rsidRDefault="00DB4ADC" w:rsidP="004609ED">
            <w:r>
              <w:rPr>
                <w:rFonts w:hint="eastAsia"/>
              </w:rPr>
              <w:t>・ホストモードの画面を開いた場合、各種要求のチェックボックスを</w:t>
            </w:r>
          </w:p>
          <w:p w14:paraId="23D161B8" w14:textId="77777777" w:rsidR="00DB4ADC" w:rsidRDefault="00DB4ADC" w:rsidP="004609ED">
            <w:r>
              <w:rPr>
                <w:rFonts w:hint="eastAsia"/>
              </w:rPr>
              <w:t xml:space="preserve">　チェック無しの状態で表示する様に変更。</w:t>
            </w:r>
          </w:p>
          <w:p w14:paraId="4A221DC3" w14:textId="7270A3B9" w:rsidR="00DB4ADC" w:rsidRDefault="00DB4ADC" w:rsidP="004609ED"/>
        </w:tc>
      </w:tr>
      <w:tr w:rsidR="00AB2BA3" w14:paraId="65808E37" w14:textId="77777777" w:rsidTr="008E0A3F">
        <w:trPr>
          <w:cantSplit/>
        </w:trPr>
        <w:tc>
          <w:tcPr>
            <w:tcW w:w="1271" w:type="dxa"/>
            <w:vAlign w:val="center"/>
          </w:tcPr>
          <w:p w14:paraId="77D67D0D" w14:textId="0D23B943" w:rsidR="00AB2BA3" w:rsidRDefault="00AB2BA3" w:rsidP="00801F27">
            <w:pPr>
              <w:jc w:val="center"/>
            </w:pPr>
            <w:r>
              <w:rPr>
                <w:rFonts w:hint="eastAsia"/>
              </w:rPr>
              <w:t>v</w:t>
            </w:r>
            <w:r>
              <w:t>1.0.0.11</w:t>
            </w:r>
          </w:p>
        </w:tc>
        <w:tc>
          <w:tcPr>
            <w:tcW w:w="1276" w:type="dxa"/>
            <w:vAlign w:val="center"/>
          </w:tcPr>
          <w:p w14:paraId="7A88649D" w14:textId="14B012B0" w:rsidR="00AB2BA3" w:rsidRDefault="00AB2BA3" w:rsidP="00801F27">
            <w:pPr>
              <w:jc w:val="center"/>
            </w:pPr>
            <w:r>
              <w:rPr>
                <w:rFonts w:hint="eastAsia"/>
              </w:rPr>
              <w:t>v</w:t>
            </w:r>
            <w:r>
              <w:t>1.0.0.12</w:t>
            </w:r>
          </w:p>
        </w:tc>
        <w:tc>
          <w:tcPr>
            <w:tcW w:w="7647" w:type="dxa"/>
          </w:tcPr>
          <w:p w14:paraId="57211C69" w14:textId="5B5BAD0F" w:rsidR="00AB2BA3" w:rsidRDefault="00AB2BA3" w:rsidP="004609ED">
            <w:r>
              <w:rPr>
                <w:rFonts w:hint="eastAsia"/>
              </w:rPr>
              <w:t>・本文書の誤記訂正。</w:t>
            </w:r>
          </w:p>
          <w:p w14:paraId="2E985D88" w14:textId="77777777" w:rsidR="00AB2BA3" w:rsidRDefault="00AB2BA3" w:rsidP="004609ED">
            <w:r>
              <w:rPr>
                <w:rFonts w:hint="eastAsia"/>
              </w:rPr>
              <w:t>・環境設定及び接続ダイアログの一部で、環境設定内の言語設定と異なる言語で表示される箇所を修正。</w:t>
            </w:r>
          </w:p>
          <w:p w14:paraId="5D88D5D7" w14:textId="65E68249" w:rsidR="00AB2BA3" w:rsidRDefault="00AB2BA3" w:rsidP="004609ED"/>
        </w:tc>
      </w:tr>
      <w:tr w:rsidR="000910EA" w14:paraId="5B2CF28F" w14:textId="77777777" w:rsidTr="008E0A3F">
        <w:trPr>
          <w:cantSplit/>
        </w:trPr>
        <w:tc>
          <w:tcPr>
            <w:tcW w:w="1271" w:type="dxa"/>
            <w:vAlign w:val="center"/>
          </w:tcPr>
          <w:p w14:paraId="4558093B" w14:textId="13F1577D" w:rsidR="000910EA" w:rsidRDefault="000910EA" w:rsidP="00801F27">
            <w:pPr>
              <w:jc w:val="center"/>
            </w:pPr>
            <w:r>
              <w:rPr>
                <w:rFonts w:hint="eastAsia"/>
              </w:rPr>
              <w:t>v</w:t>
            </w:r>
            <w:r>
              <w:t>1.0.0.12</w:t>
            </w:r>
          </w:p>
        </w:tc>
        <w:tc>
          <w:tcPr>
            <w:tcW w:w="1276" w:type="dxa"/>
            <w:vAlign w:val="center"/>
          </w:tcPr>
          <w:p w14:paraId="5D67021C" w14:textId="7BB44E03" w:rsidR="000910EA" w:rsidRDefault="000910EA" w:rsidP="00801F27">
            <w:pPr>
              <w:jc w:val="center"/>
            </w:pPr>
            <w:r>
              <w:rPr>
                <w:rFonts w:hint="eastAsia"/>
              </w:rPr>
              <w:t>v</w:t>
            </w:r>
            <w:r>
              <w:t>1.0.0.13</w:t>
            </w:r>
          </w:p>
        </w:tc>
        <w:tc>
          <w:tcPr>
            <w:tcW w:w="7647" w:type="dxa"/>
          </w:tcPr>
          <w:p w14:paraId="749CB689" w14:textId="25E15A26" w:rsidR="000910EA" w:rsidRDefault="000910EA" w:rsidP="000910EA">
            <w:r>
              <w:rPr>
                <w:rFonts w:hint="eastAsia"/>
              </w:rPr>
              <w:t>・機種に小型を選択した場合、補正加算関連項目を空文字列に変更。</w:t>
            </w:r>
          </w:p>
          <w:p w14:paraId="062D5E36" w14:textId="775248E4" w:rsidR="000910EA" w:rsidRDefault="000910EA" w:rsidP="000910EA">
            <w:r>
              <w:rPr>
                <w:rFonts w:hint="eastAsia"/>
              </w:rPr>
              <w:t xml:space="preserve">　（本体側に機能が実装されていない為の措置）</w:t>
            </w:r>
          </w:p>
          <w:p w14:paraId="40B8179E" w14:textId="77777777" w:rsidR="000910EA" w:rsidRDefault="000910EA" w:rsidP="000910EA">
            <w:r>
              <w:rPr>
                <w:rFonts w:hint="eastAsia"/>
              </w:rPr>
              <w:t>・機種に標準を選択した場合に表示される、</w:t>
            </w:r>
            <w:r>
              <w:t>汎用入力#10</w:t>
            </w:r>
            <w:r>
              <w:rPr>
                <w:rFonts w:hint="eastAsia"/>
              </w:rPr>
              <w:t>～の名称が</w:t>
            </w:r>
          </w:p>
          <w:p w14:paraId="44ADF239" w14:textId="716EDE7D" w:rsidR="000910EA" w:rsidRDefault="000910EA" w:rsidP="000910EA">
            <w:r>
              <w:rPr>
                <w:rFonts w:hint="eastAsia"/>
              </w:rPr>
              <w:t xml:space="preserve">　間違っていた点を修正。</w:t>
            </w:r>
          </w:p>
          <w:p w14:paraId="7CBF569A" w14:textId="77777777" w:rsidR="000910EA" w:rsidRDefault="000910EA" w:rsidP="000910EA">
            <w:r>
              <w:rPr>
                <w:rFonts w:hint="eastAsia"/>
              </w:rPr>
              <w:t>・機種に小型を選択した場合、</w:t>
            </w:r>
            <w:r>
              <w:t>I/Oフラグbit31</w:t>
            </w:r>
            <w:r>
              <w:rPr>
                <w:rFonts w:hint="eastAsia"/>
              </w:rPr>
              <w:t>にエラーリセットを表示。</w:t>
            </w:r>
          </w:p>
          <w:p w14:paraId="5B509982" w14:textId="61036E13" w:rsidR="000910EA" w:rsidRDefault="000910EA" w:rsidP="000910EA">
            <w:r>
              <w:rPr>
                <w:rFonts w:hint="eastAsia"/>
              </w:rPr>
              <w:t xml:space="preserve">　（機種に標準を選択した場合に表示される物と同一）</w:t>
            </w:r>
          </w:p>
          <w:p w14:paraId="53C8D8AB" w14:textId="49022038" w:rsidR="000910EA" w:rsidRPr="000910EA" w:rsidRDefault="000910EA" w:rsidP="000910EA"/>
        </w:tc>
      </w:tr>
      <w:tr w:rsidR="001567D3" w14:paraId="0C7836D7" w14:textId="77777777" w:rsidTr="008E0A3F">
        <w:trPr>
          <w:cantSplit/>
        </w:trPr>
        <w:tc>
          <w:tcPr>
            <w:tcW w:w="1271" w:type="dxa"/>
            <w:vAlign w:val="center"/>
          </w:tcPr>
          <w:p w14:paraId="0FD9ACF2" w14:textId="26185C39" w:rsidR="001567D3" w:rsidRDefault="001567D3" w:rsidP="00801F27">
            <w:pPr>
              <w:jc w:val="center"/>
            </w:pPr>
            <w:r>
              <w:rPr>
                <w:rFonts w:hint="eastAsia"/>
              </w:rPr>
              <w:t>v</w:t>
            </w:r>
            <w:r>
              <w:t>1.0.0.13</w:t>
            </w:r>
          </w:p>
        </w:tc>
        <w:tc>
          <w:tcPr>
            <w:tcW w:w="1276" w:type="dxa"/>
            <w:vAlign w:val="center"/>
          </w:tcPr>
          <w:p w14:paraId="2CCC8646" w14:textId="0ACB915F" w:rsidR="001567D3" w:rsidRDefault="001567D3" w:rsidP="00801F27">
            <w:pPr>
              <w:jc w:val="center"/>
            </w:pPr>
            <w:r>
              <w:rPr>
                <w:rFonts w:hint="eastAsia"/>
              </w:rPr>
              <w:t>v</w:t>
            </w:r>
            <w:r>
              <w:t>1.0.0.14</w:t>
            </w:r>
          </w:p>
        </w:tc>
        <w:tc>
          <w:tcPr>
            <w:tcW w:w="7647" w:type="dxa"/>
          </w:tcPr>
          <w:p w14:paraId="40C50D71" w14:textId="4EE78673" w:rsidR="001567D3" w:rsidRDefault="001567D3" w:rsidP="000910EA">
            <w:r>
              <w:rPr>
                <w:rFonts w:hint="eastAsia"/>
              </w:rPr>
              <w:t>・実行ファイルのバージョンリソースが、v</w:t>
            </w:r>
            <w:r>
              <w:t>1.0.0.12</w:t>
            </w:r>
            <w:r>
              <w:rPr>
                <w:rFonts w:hint="eastAsia"/>
              </w:rPr>
              <w:t>になっていた点を修正。</w:t>
            </w:r>
          </w:p>
          <w:p w14:paraId="3BB1B166" w14:textId="77777777" w:rsidR="001567D3" w:rsidRDefault="001567D3" w:rsidP="000910EA">
            <w:r>
              <w:rPr>
                <w:rFonts w:hint="eastAsia"/>
              </w:rPr>
              <w:t>・実行ファイルの場所にある「CAN通信用DLL」のみが、環境設定の</w:t>
            </w:r>
          </w:p>
          <w:p w14:paraId="5EC5374E" w14:textId="77777777" w:rsidR="001567D3" w:rsidRDefault="001567D3" w:rsidP="000910EA">
            <w:r>
              <w:rPr>
                <w:rFonts w:hint="eastAsia"/>
              </w:rPr>
              <w:t xml:space="preserve">　インターフェースに表示される様に変更。</w:t>
            </w:r>
          </w:p>
          <w:p w14:paraId="282926E8" w14:textId="565AA375" w:rsidR="001567D3" w:rsidRDefault="001567D3" w:rsidP="000910EA">
            <w:r>
              <w:rPr>
                <w:rFonts w:hint="eastAsia"/>
              </w:rPr>
              <w:t xml:space="preserve">　ユーザー側で作成したDLLを入れた場合は、ファイル名が表示されます。</w:t>
            </w:r>
          </w:p>
          <w:p w14:paraId="62BD29F1" w14:textId="5B05E027" w:rsidR="001567D3" w:rsidRDefault="001567D3" w:rsidP="000910EA">
            <w:r>
              <w:rPr>
                <w:rFonts w:hint="eastAsia"/>
              </w:rPr>
              <w:t>・環境設定で当社製CAN通信用DLLを選択した時のみ、</w:t>
            </w:r>
          </w:p>
          <w:p w14:paraId="7C967B3A" w14:textId="77777777" w:rsidR="001567D3" w:rsidRDefault="001567D3" w:rsidP="001567D3">
            <w:r>
              <w:rPr>
                <w:rFonts w:hint="eastAsia"/>
              </w:rPr>
              <w:t xml:space="preserve">　「インターフェース番号指定」の項目がCOMポート選択になる様に変更。</w:t>
            </w:r>
          </w:p>
          <w:p w14:paraId="3D47F469" w14:textId="4F8616EB" w:rsidR="001567D3" w:rsidRDefault="001567D3" w:rsidP="001567D3"/>
        </w:tc>
      </w:tr>
      <w:tr w:rsidR="008E0A3F" w14:paraId="2EBB9CA8" w14:textId="77777777" w:rsidTr="008E0A3F">
        <w:trPr>
          <w:cantSplit/>
        </w:trPr>
        <w:tc>
          <w:tcPr>
            <w:tcW w:w="1271" w:type="dxa"/>
            <w:vAlign w:val="center"/>
          </w:tcPr>
          <w:p w14:paraId="30BACA18" w14:textId="6ACC2FCE" w:rsidR="008E0A3F" w:rsidRDefault="008E0A3F" w:rsidP="00801F27">
            <w:pPr>
              <w:jc w:val="center"/>
            </w:pPr>
            <w:r>
              <w:rPr>
                <w:rFonts w:hint="eastAsia"/>
              </w:rPr>
              <w:lastRenderedPageBreak/>
              <w:t>v</w:t>
            </w:r>
            <w:r>
              <w:t>1.0.0.14</w:t>
            </w:r>
          </w:p>
        </w:tc>
        <w:tc>
          <w:tcPr>
            <w:tcW w:w="1276" w:type="dxa"/>
            <w:vAlign w:val="center"/>
          </w:tcPr>
          <w:p w14:paraId="08E7BFA8" w14:textId="2A9256FF" w:rsidR="008E0A3F" w:rsidRDefault="008E0A3F" w:rsidP="00801F27">
            <w:pPr>
              <w:jc w:val="center"/>
            </w:pPr>
            <w:r>
              <w:rPr>
                <w:rFonts w:hint="eastAsia"/>
              </w:rPr>
              <w:t>v</w:t>
            </w:r>
            <w:r>
              <w:t>1.0.0.15</w:t>
            </w:r>
          </w:p>
        </w:tc>
        <w:tc>
          <w:tcPr>
            <w:tcW w:w="7647" w:type="dxa"/>
          </w:tcPr>
          <w:p w14:paraId="0D59066E" w14:textId="77777777" w:rsidR="008E0A3F" w:rsidRDefault="008E0A3F" w:rsidP="000910EA">
            <w:r>
              <w:rPr>
                <w:rFonts w:hint="eastAsia"/>
              </w:rPr>
              <w:t>・環境設定ダイアログを開いた時、ボーレート横の注意書きが正しく表示</w:t>
            </w:r>
          </w:p>
          <w:p w14:paraId="4FF77C97" w14:textId="2EBCF833" w:rsidR="008E0A3F" w:rsidRDefault="008E0A3F" w:rsidP="000910EA">
            <w:r>
              <w:rPr>
                <w:rFonts w:hint="eastAsia"/>
              </w:rPr>
              <w:t xml:space="preserve">　されない点を修正。</w:t>
            </w:r>
          </w:p>
          <w:p w14:paraId="3DB047B4" w14:textId="64C09559" w:rsidR="008E0A3F" w:rsidRDefault="008E0A3F" w:rsidP="000910EA"/>
        </w:tc>
      </w:tr>
      <w:tr w:rsidR="002261D4" w14:paraId="17D484F5" w14:textId="77777777" w:rsidTr="008E0A3F">
        <w:trPr>
          <w:cantSplit/>
        </w:trPr>
        <w:tc>
          <w:tcPr>
            <w:tcW w:w="1271" w:type="dxa"/>
            <w:vAlign w:val="center"/>
          </w:tcPr>
          <w:p w14:paraId="4FA97456" w14:textId="40D179EA" w:rsidR="002261D4" w:rsidRDefault="002261D4" w:rsidP="00801F27">
            <w:pPr>
              <w:jc w:val="center"/>
            </w:pPr>
            <w:r>
              <w:rPr>
                <w:rFonts w:hint="eastAsia"/>
              </w:rPr>
              <w:t>v</w:t>
            </w:r>
            <w:r>
              <w:t>1.0.0.15</w:t>
            </w:r>
          </w:p>
        </w:tc>
        <w:tc>
          <w:tcPr>
            <w:tcW w:w="1276" w:type="dxa"/>
            <w:vAlign w:val="center"/>
          </w:tcPr>
          <w:p w14:paraId="32E0FA09" w14:textId="2119228F" w:rsidR="002261D4" w:rsidRDefault="002261D4" w:rsidP="00801F27">
            <w:pPr>
              <w:jc w:val="center"/>
            </w:pPr>
            <w:r>
              <w:rPr>
                <w:rFonts w:hint="eastAsia"/>
              </w:rPr>
              <w:t>v</w:t>
            </w:r>
            <w:r>
              <w:t>1.0.0.16</w:t>
            </w:r>
          </w:p>
        </w:tc>
        <w:tc>
          <w:tcPr>
            <w:tcW w:w="7647" w:type="dxa"/>
          </w:tcPr>
          <w:p w14:paraId="4DCB0721" w14:textId="77777777" w:rsidR="00D15AA4" w:rsidRDefault="002261D4" w:rsidP="000910EA">
            <w:r>
              <w:rPr>
                <w:rFonts w:hint="eastAsia"/>
              </w:rPr>
              <w:t>・ホストモードで開いた場合、右側にあるステータス表示及び接続先情報の</w:t>
            </w:r>
          </w:p>
          <w:p w14:paraId="0F6F3C53" w14:textId="00DD5123" w:rsidR="002261D4" w:rsidRDefault="00D15AA4" w:rsidP="000910EA">
            <w:r>
              <w:rPr>
                <w:rFonts w:hint="eastAsia"/>
              </w:rPr>
              <w:t xml:space="preserve">　</w:t>
            </w:r>
            <w:r w:rsidR="002261D4">
              <w:rPr>
                <w:rFonts w:hint="eastAsia"/>
              </w:rPr>
              <w:t>表示部分を、左上に移動。</w:t>
            </w:r>
          </w:p>
          <w:p w14:paraId="7BE4E93B" w14:textId="7E431D96" w:rsidR="002261D4" w:rsidRDefault="002261D4" w:rsidP="000910EA"/>
        </w:tc>
      </w:tr>
      <w:tr w:rsidR="007D1EC9" w14:paraId="51F26083" w14:textId="77777777" w:rsidTr="008E0A3F">
        <w:trPr>
          <w:cantSplit/>
        </w:trPr>
        <w:tc>
          <w:tcPr>
            <w:tcW w:w="1271" w:type="dxa"/>
            <w:vAlign w:val="center"/>
          </w:tcPr>
          <w:p w14:paraId="57569401" w14:textId="34430330" w:rsidR="007D1EC9" w:rsidRDefault="007D1EC9" w:rsidP="00801F27">
            <w:pPr>
              <w:jc w:val="center"/>
            </w:pPr>
            <w:r>
              <w:rPr>
                <w:rFonts w:hint="eastAsia"/>
              </w:rPr>
              <w:t>v</w:t>
            </w:r>
            <w:r>
              <w:t>1.0.0.16</w:t>
            </w:r>
          </w:p>
        </w:tc>
        <w:tc>
          <w:tcPr>
            <w:tcW w:w="1276" w:type="dxa"/>
            <w:vAlign w:val="center"/>
          </w:tcPr>
          <w:p w14:paraId="2F78E1CD" w14:textId="110DE52D" w:rsidR="007D1EC9" w:rsidRDefault="007D1EC9" w:rsidP="00801F27">
            <w:pPr>
              <w:jc w:val="center"/>
            </w:pPr>
            <w:r>
              <w:rPr>
                <w:rFonts w:hint="eastAsia"/>
              </w:rPr>
              <w:t>v</w:t>
            </w:r>
            <w:r>
              <w:t>1.0.0.17</w:t>
            </w:r>
          </w:p>
        </w:tc>
        <w:tc>
          <w:tcPr>
            <w:tcW w:w="7647" w:type="dxa"/>
          </w:tcPr>
          <w:p w14:paraId="07C06693" w14:textId="3D2BC3EA" w:rsidR="007D1EC9" w:rsidRDefault="007D1EC9" w:rsidP="000910EA">
            <w:r>
              <w:rPr>
                <w:rFonts w:hint="eastAsia"/>
              </w:rPr>
              <w:t>・環境設定に</w:t>
            </w:r>
            <w:r w:rsidR="00EF3397">
              <w:rPr>
                <w:rFonts w:hint="eastAsia"/>
              </w:rPr>
              <w:t>パケット</w:t>
            </w:r>
            <w:r>
              <w:rPr>
                <w:rFonts w:hint="eastAsia"/>
              </w:rPr>
              <w:t>データ表示に関するオプションを追加。</w:t>
            </w:r>
          </w:p>
          <w:p w14:paraId="4B9FEF63" w14:textId="2194CE2F" w:rsidR="007D1EC9" w:rsidRDefault="007D1EC9" w:rsidP="007D1EC9">
            <w:r>
              <w:rPr>
                <w:rFonts w:hint="eastAsia"/>
              </w:rPr>
              <w:t xml:space="preserve">　表示に設定すると、CANの受信</w:t>
            </w:r>
            <w:r w:rsidR="00D15AA4">
              <w:rPr>
                <w:rFonts w:hint="eastAsia"/>
              </w:rPr>
              <w:t>/送信</w:t>
            </w:r>
            <w:r>
              <w:rPr>
                <w:rFonts w:hint="eastAsia"/>
              </w:rPr>
              <w:t>データを各ウィンドウ最下行に表示。</w:t>
            </w:r>
          </w:p>
          <w:p w14:paraId="4B7B3D7A" w14:textId="4C22CEBF" w:rsidR="007D1EC9" w:rsidRDefault="007D1EC9" w:rsidP="007D1EC9"/>
        </w:tc>
      </w:tr>
      <w:tr w:rsidR="00FA044F" w14:paraId="7AE0A7CB" w14:textId="77777777" w:rsidTr="008E0A3F">
        <w:trPr>
          <w:cantSplit/>
        </w:trPr>
        <w:tc>
          <w:tcPr>
            <w:tcW w:w="1271" w:type="dxa"/>
            <w:vAlign w:val="center"/>
          </w:tcPr>
          <w:p w14:paraId="061A70C5" w14:textId="1FEED95B" w:rsidR="00FA044F" w:rsidRDefault="00FA044F" w:rsidP="00801F27">
            <w:pPr>
              <w:jc w:val="center"/>
            </w:pPr>
            <w:r>
              <w:rPr>
                <w:rFonts w:hint="eastAsia"/>
              </w:rPr>
              <w:t>v</w:t>
            </w:r>
            <w:r>
              <w:t>1.0.0.17</w:t>
            </w:r>
          </w:p>
        </w:tc>
        <w:tc>
          <w:tcPr>
            <w:tcW w:w="1276" w:type="dxa"/>
            <w:vAlign w:val="center"/>
          </w:tcPr>
          <w:p w14:paraId="3F64F52E" w14:textId="40B836DF" w:rsidR="00FA044F" w:rsidRDefault="00FA044F" w:rsidP="00801F27">
            <w:pPr>
              <w:jc w:val="center"/>
            </w:pPr>
            <w:r>
              <w:rPr>
                <w:rFonts w:hint="eastAsia"/>
              </w:rPr>
              <w:t>v</w:t>
            </w:r>
            <w:r>
              <w:t>1.0.0.18</w:t>
            </w:r>
          </w:p>
        </w:tc>
        <w:tc>
          <w:tcPr>
            <w:tcW w:w="7647" w:type="dxa"/>
          </w:tcPr>
          <w:p w14:paraId="253D18CF" w14:textId="77777777" w:rsidR="00FA044F" w:rsidRDefault="00FA044F" w:rsidP="000910EA">
            <w:r>
              <w:rPr>
                <w:rFonts w:hint="eastAsia"/>
              </w:rPr>
              <w:t>・環境設定に送受信データをファイルとして保存するオプションを追加。</w:t>
            </w:r>
          </w:p>
          <w:p w14:paraId="7A4725F5" w14:textId="77777777" w:rsidR="00FA044F" w:rsidRDefault="00FA044F" w:rsidP="000910EA">
            <w:r>
              <w:rPr>
                <w:rFonts w:hint="eastAsia"/>
              </w:rPr>
              <w:t xml:space="preserve">　ログ設定を有効にしてインターフェースをCANバスに接続すると、</w:t>
            </w:r>
          </w:p>
          <w:p w14:paraId="4ACE23B3" w14:textId="77777777" w:rsidR="00FA044F" w:rsidRDefault="00FA044F" w:rsidP="000910EA">
            <w:r>
              <w:rPr>
                <w:rFonts w:hint="eastAsia"/>
              </w:rPr>
              <w:t xml:space="preserve">　それ以降の送受信に関する情報をテキストファイルとして保存する。</w:t>
            </w:r>
          </w:p>
          <w:p w14:paraId="6D52BA81" w14:textId="77777777" w:rsidR="00FA044F" w:rsidRDefault="00FA044F" w:rsidP="000910EA">
            <w:r>
              <w:rPr>
                <w:rFonts w:hint="eastAsia"/>
              </w:rPr>
              <w:t xml:space="preserve">　（詳細はログ機能の項を参照）</w:t>
            </w:r>
          </w:p>
          <w:p w14:paraId="1F1EC7B8" w14:textId="661A31B3" w:rsidR="00FA044F" w:rsidRDefault="00FA044F" w:rsidP="000910EA"/>
        </w:tc>
      </w:tr>
    </w:tbl>
    <w:p w14:paraId="7C6FED10" w14:textId="77777777" w:rsidR="00801F27" w:rsidRPr="00801F27" w:rsidRDefault="00801F27" w:rsidP="004609ED"/>
    <w:p w14:paraId="3E3BB85C" w14:textId="77777777" w:rsidR="0053138C" w:rsidRDefault="0053138C" w:rsidP="004609ED"/>
    <w:sectPr w:rsidR="0053138C" w:rsidSect="002A0820">
      <w:headerReference w:type="default" r:id="rId13"/>
      <w:footerReference w:type="default" r:id="rId14"/>
      <w:pgSz w:w="11906" w:h="16838" w:code="9"/>
      <w:pgMar w:top="567" w:right="851" w:bottom="567" w:left="851" w:header="340" w:footer="340"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E76B9" w14:textId="77777777" w:rsidR="002C135D" w:rsidRDefault="002C135D" w:rsidP="006E46E4">
      <w:r>
        <w:separator/>
      </w:r>
    </w:p>
  </w:endnote>
  <w:endnote w:type="continuationSeparator" w:id="0">
    <w:p w14:paraId="3C2634CE" w14:textId="77777777" w:rsidR="002C135D" w:rsidRDefault="002C135D" w:rsidP="006E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8C47B" w14:textId="22A0FEC9" w:rsidR="002C135D" w:rsidRDefault="002C135D" w:rsidP="002C135D">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7AA44" w14:textId="77777777" w:rsidR="002C135D" w:rsidRDefault="002C135D" w:rsidP="006E46E4">
      <w:r>
        <w:separator/>
      </w:r>
    </w:p>
  </w:footnote>
  <w:footnote w:type="continuationSeparator" w:id="0">
    <w:p w14:paraId="3658BDF9" w14:textId="77777777" w:rsidR="002C135D" w:rsidRDefault="002C135D" w:rsidP="006E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0B20C" w14:textId="77777777" w:rsidR="002C135D" w:rsidRDefault="002C13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rawingGridHorizontalSpacing w:val="90"/>
  <w:drawingGridVerticalSpacing w:val="143"/>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5D"/>
    <w:rsid w:val="000358BE"/>
    <w:rsid w:val="0004305E"/>
    <w:rsid w:val="00057CAA"/>
    <w:rsid w:val="000910EA"/>
    <w:rsid w:val="000B0202"/>
    <w:rsid w:val="000C147A"/>
    <w:rsid w:val="000C4DE6"/>
    <w:rsid w:val="001567D3"/>
    <w:rsid w:val="00194AB7"/>
    <w:rsid w:val="001E4EB3"/>
    <w:rsid w:val="002261D4"/>
    <w:rsid w:val="00227AE9"/>
    <w:rsid w:val="002A0820"/>
    <w:rsid w:val="002C135D"/>
    <w:rsid w:val="004609ED"/>
    <w:rsid w:val="00490967"/>
    <w:rsid w:val="004C7DDC"/>
    <w:rsid w:val="00506AE3"/>
    <w:rsid w:val="0053138C"/>
    <w:rsid w:val="005A55C4"/>
    <w:rsid w:val="00671621"/>
    <w:rsid w:val="006B70A2"/>
    <w:rsid w:val="006E46E4"/>
    <w:rsid w:val="006F77D9"/>
    <w:rsid w:val="00713968"/>
    <w:rsid w:val="007539F8"/>
    <w:rsid w:val="007964E9"/>
    <w:rsid w:val="007D1EC9"/>
    <w:rsid w:val="007F1514"/>
    <w:rsid w:val="007F186E"/>
    <w:rsid w:val="00801F27"/>
    <w:rsid w:val="008E0A3F"/>
    <w:rsid w:val="009D4B5D"/>
    <w:rsid w:val="00A0225A"/>
    <w:rsid w:val="00A17307"/>
    <w:rsid w:val="00AB2BA3"/>
    <w:rsid w:val="00B22DFC"/>
    <w:rsid w:val="00B403E5"/>
    <w:rsid w:val="00C411A0"/>
    <w:rsid w:val="00C96324"/>
    <w:rsid w:val="00CA2F78"/>
    <w:rsid w:val="00D152FA"/>
    <w:rsid w:val="00D15AA4"/>
    <w:rsid w:val="00D85999"/>
    <w:rsid w:val="00DB4ADC"/>
    <w:rsid w:val="00DE0C9F"/>
    <w:rsid w:val="00E82F4F"/>
    <w:rsid w:val="00EE3C3A"/>
    <w:rsid w:val="00EF3397"/>
    <w:rsid w:val="00F03EFF"/>
    <w:rsid w:val="00F1037F"/>
    <w:rsid w:val="00FA044F"/>
    <w:rsid w:val="00FA6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3505289"/>
  <w15:chartTrackingRefBased/>
  <w15:docId w15:val="{C14452AF-434A-4EF8-A06C-143D9B2C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999"/>
  </w:style>
  <w:style w:type="paragraph" w:styleId="1">
    <w:name w:val="heading 1"/>
    <w:basedOn w:val="a"/>
    <w:next w:val="a"/>
    <w:link w:val="10"/>
    <w:uiPriority w:val="9"/>
    <w:qFormat/>
    <w:rsid w:val="00D85999"/>
    <w:pPr>
      <w:keepNext/>
      <w:outlineLvl w:val="0"/>
    </w:pPr>
    <w:rPr>
      <w:rFonts w:asciiTheme="majorHAnsi" w:hAnsiTheme="majorHAnsi" w:cstheme="majorBidi"/>
      <w:sz w:val="24"/>
      <w:szCs w:val="24"/>
    </w:rPr>
  </w:style>
  <w:style w:type="paragraph" w:styleId="2">
    <w:name w:val="heading 2"/>
    <w:basedOn w:val="a"/>
    <w:next w:val="a"/>
    <w:link w:val="20"/>
    <w:uiPriority w:val="9"/>
    <w:semiHidden/>
    <w:unhideWhenUsed/>
    <w:qFormat/>
    <w:rsid w:val="00D85999"/>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D85999"/>
    <w:pPr>
      <w:keepNext/>
      <w:ind w:leftChars="400" w:left="400"/>
      <w:outlineLvl w:val="2"/>
    </w:pPr>
    <w:rPr>
      <w:rFonts w:asciiTheme="majorHAnsi" w:hAnsiTheme="majorHAnsi" w:cstheme="majorBidi"/>
    </w:rPr>
  </w:style>
  <w:style w:type="paragraph" w:styleId="5">
    <w:name w:val="heading 5"/>
    <w:basedOn w:val="a"/>
    <w:next w:val="a"/>
    <w:link w:val="50"/>
    <w:uiPriority w:val="9"/>
    <w:semiHidden/>
    <w:unhideWhenUsed/>
    <w:qFormat/>
    <w:rsid w:val="00D85999"/>
    <w:pPr>
      <w:keepNext/>
      <w:ind w:leftChars="800" w:left="800"/>
      <w:outlineLvl w:val="4"/>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99"/>
    <w:pPr>
      <w:tabs>
        <w:tab w:val="center" w:pos="4252"/>
        <w:tab w:val="right" w:pos="8504"/>
      </w:tabs>
      <w:snapToGrid w:val="0"/>
    </w:pPr>
  </w:style>
  <w:style w:type="character" w:customStyle="1" w:styleId="a4">
    <w:name w:val="ヘッダー (文字)"/>
    <w:basedOn w:val="a0"/>
    <w:link w:val="a3"/>
    <w:uiPriority w:val="99"/>
    <w:rsid w:val="00D85999"/>
  </w:style>
  <w:style w:type="paragraph" w:styleId="a5">
    <w:name w:val="footer"/>
    <w:basedOn w:val="a"/>
    <w:link w:val="a6"/>
    <w:uiPriority w:val="99"/>
    <w:unhideWhenUsed/>
    <w:rsid w:val="00D85999"/>
    <w:pPr>
      <w:tabs>
        <w:tab w:val="center" w:pos="4252"/>
        <w:tab w:val="right" w:pos="8504"/>
      </w:tabs>
      <w:snapToGrid w:val="0"/>
    </w:pPr>
  </w:style>
  <w:style w:type="character" w:customStyle="1" w:styleId="a6">
    <w:name w:val="フッター (文字)"/>
    <w:basedOn w:val="a0"/>
    <w:link w:val="a5"/>
    <w:uiPriority w:val="99"/>
    <w:rsid w:val="00D85999"/>
  </w:style>
  <w:style w:type="paragraph" w:styleId="a7">
    <w:name w:val="No Spacing"/>
    <w:uiPriority w:val="1"/>
    <w:qFormat/>
    <w:rsid w:val="00D85999"/>
    <w:pPr>
      <w:widowControl w:val="0"/>
    </w:pPr>
  </w:style>
  <w:style w:type="character" w:customStyle="1" w:styleId="30">
    <w:name w:val="見出し 3 (文字)"/>
    <w:basedOn w:val="a0"/>
    <w:link w:val="3"/>
    <w:uiPriority w:val="9"/>
    <w:semiHidden/>
    <w:rsid w:val="00D85999"/>
    <w:rPr>
      <w:rFonts w:asciiTheme="majorHAnsi" w:hAnsiTheme="majorHAnsi" w:cstheme="majorBidi"/>
    </w:rPr>
  </w:style>
  <w:style w:type="character" w:customStyle="1" w:styleId="10">
    <w:name w:val="見出し 1 (文字)"/>
    <w:basedOn w:val="a0"/>
    <w:link w:val="1"/>
    <w:uiPriority w:val="9"/>
    <w:rsid w:val="00D85999"/>
    <w:rPr>
      <w:rFonts w:asciiTheme="majorHAnsi" w:hAnsiTheme="majorHAnsi" w:cstheme="majorBidi"/>
      <w:sz w:val="24"/>
      <w:szCs w:val="24"/>
    </w:rPr>
  </w:style>
  <w:style w:type="character" w:customStyle="1" w:styleId="50">
    <w:name w:val="見出し 5 (文字)"/>
    <w:basedOn w:val="a0"/>
    <w:link w:val="5"/>
    <w:uiPriority w:val="9"/>
    <w:semiHidden/>
    <w:rsid w:val="00D85999"/>
    <w:rPr>
      <w:rFonts w:asciiTheme="majorHAnsi" w:hAnsiTheme="majorHAnsi" w:cstheme="majorBidi"/>
    </w:rPr>
  </w:style>
  <w:style w:type="paragraph" w:styleId="a8">
    <w:name w:val="Subtitle"/>
    <w:basedOn w:val="a"/>
    <w:next w:val="a"/>
    <w:link w:val="a9"/>
    <w:uiPriority w:val="11"/>
    <w:qFormat/>
    <w:rsid w:val="00D85999"/>
    <w:pPr>
      <w:jc w:val="center"/>
      <w:outlineLvl w:val="1"/>
    </w:pPr>
    <w:rPr>
      <w:rFonts w:asciiTheme="minorHAnsi"/>
      <w:sz w:val="24"/>
      <w:szCs w:val="24"/>
    </w:rPr>
  </w:style>
  <w:style w:type="character" w:customStyle="1" w:styleId="a9">
    <w:name w:val="副題 (文字)"/>
    <w:basedOn w:val="a0"/>
    <w:link w:val="a8"/>
    <w:uiPriority w:val="11"/>
    <w:rsid w:val="00D85999"/>
    <w:rPr>
      <w:rFonts w:asciiTheme="minorHAnsi"/>
      <w:sz w:val="24"/>
      <w:szCs w:val="24"/>
    </w:rPr>
  </w:style>
  <w:style w:type="paragraph" w:styleId="aa">
    <w:name w:val="Title"/>
    <w:basedOn w:val="a"/>
    <w:next w:val="a"/>
    <w:link w:val="ab"/>
    <w:uiPriority w:val="10"/>
    <w:qFormat/>
    <w:rsid w:val="00D85999"/>
    <w:pPr>
      <w:spacing w:before="240" w:after="120"/>
      <w:jc w:val="center"/>
      <w:outlineLvl w:val="0"/>
    </w:pPr>
    <w:rPr>
      <w:rFonts w:asciiTheme="majorHAnsi" w:hAnsiTheme="majorHAnsi" w:cstheme="majorBidi"/>
      <w:sz w:val="32"/>
      <w:szCs w:val="32"/>
    </w:rPr>
  </w:style>
  <w:style w:type="character" w:customStyle="1" w:styleId="ab">
    <w:name w:val="表題 (文字)"/>
    <w:basedOn w:val="a0"/>
    <w:link w:val="aa"/>
    <w:uiPriority w:val="10"/>
    <w:rsid w:val="00D85999"/>
    <w:rPr>
      <w:rFonts w:asciiTheme="majorHAnsi" w:hAnsiTheme="majorHAnsi" w:cstheme="majorBidi"/>
      <w:sz w:val="32"/>
      <w:szCs w:val="32"/>
    </w:rPr>
  </w:style>
  <w:style w:type="paragraph" w:styleId="ac">
    <w:name w:val="TOC Heading"/>
    <w:basedOn w:val="1"/>
    <w:next w:val="a"/>
    <w:uiPriority w:val="39"/>
    <w:unhideWhenUsed/>
    <w:qFormat/>
    <w:rsid w:val="00D85999"/>
    <w:pPr>
      <w:outlineLvl w:val="9"/>
    </w:pPr>
  </w:style>
  <w:style w:type="character" w:customStyle="1" w:styleId="20">
    <w:name w:val="見出し 2 (文字)"/>
    <w:basedOn w:val="a0"/>
    <w:link w:val="2"/>
    <w:uiPriority w:val="9"/>
    <w:semiHidden/>
    <w:rsid w:val="00D85999"/>
    <w:rPr>
      <w:rFonts w:asciiTheme="majorHAnsi" w:hAnsiTheme="majorHAnsi" w:cstheme="majorBidi"/>
    </w:rPr>
  </w:style>
  <w:style w:type="paragraph" w:styleId="ad">
    <w:name w:val="Body Text"/>
    <w:basedOn w:val="a"/>
    <w:link w:val="ae"/>
    <w:uiPriority w:val="99"/>
    <w:semiHidden/>
    <w:unhideWhenUsed/>
    <w:rsid w:val="00D85999"/>
  </w:style>
  <w:style w:type="character" w:customStyle="1" w:styleId="ae">
    <w:name w:val="本文 (文字)"/>
    <w:basedOn w:val="a0"/>
    <w:link w:val="ad"/>
    <w:uiPriority w:val="99"/>
    <w:semiHidden/>
    <w:rsid w:val="00D85999"/>
  </w:style>
  <w:style w:type="table" w:styleId="af">
    <w:name w:val="Table Grid"/>
    <w:basedOn w:val="a1"/>
    <w:uiPriority w:val="39"/>
    <w:rsid w:val="00D8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EB3"/>
    <w:pPr>
      <w:widowControl w:val="0"/>
      <w:autoSpaceDE w:val="0"/>
      <w:autoSpaceDN w:val="0"/>
      <w:adjustRightInd w:val="0"/>
    </w:pPr>
    <w:rPr>
      <w:rFonts w:cs="ＭＳ ゴシック"/>
      <w:color w:val="000000"/>
      <w:kern w:val="0"/>
      <w:sz w:val="24"/>
      <w:szCs w:val="24"/>
    </w:rPr>
  </w:style>
  <w:style w:type="paragraph" w:styleId="11">
    <w:name w:val="toc 1"/>
    <w:basedOn w:val="a"/>
    <w:next w:val="a"/>
    <w:autoRedefine/>
    <w:uiPriority w:val="39"/>
    <w:unhideWhenUsed/>
    <w:rsid w:val="002A0820"/>
  </w:style>
  <w:style w:type="paragraph" w:styleId="21">
    <w:name w:val="toc 2"/>
    <w:basedOn w:val="a"/>
    <w:next w:val="a"/>
    <w:autoRedefine/>
    <w:uiPriority w:val="39"/>
    <w:unhideWhenUsed/>
    <w:rsid w:val="002A0820"/>
    <w:pPr>
      <w:ind w:leftChars="100" w:left="210"/>
    </w:pPr>
  </w:style>
  <w:style w:type="character" w:styleId="af0">
    <w:name w:val="Hyperlink"/>
    <w:basedOn w:val="a0"/>
    <w:uiPriority w:val="99"/>
    <w:unhideWhenUsed/>
    <w:rsid w:val="002A08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72FD-B98E-4621-8A8D-47B7D0DC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7</Pages>
  <Words>1749</Words>
  <Characters>9975</Characters>
  <Application>Microsoft Office Word</Application>
  <DocSecurity>0</DocSecurity>
  <Lines>83</Lines>
  <Paragraphs>23</Paragraphs>
  <ScaleCrop>false</ScaleCrop>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仁一</dc:creator>
  <cp:keywords/>
  <dc:description/>
  <cp:lastModifiedBy>小川仁一</cp:lastModifiedBy>
  <cp:revision>43</cp:revision>
  <cp:lastPrinted>2024-02-16T04:34:00Z</cp:lastPrinted>
  <dcterms:created xsi:type="dcterms:W3CDTF">2023-03-15T00:04:00Z</dcterms:created>
  <dcterms:modified xsi:type="dcterms:W3CDTF">2024-04-05T01:43:00Z</dcterms:modified>
</cp:coreProperties>
</file>